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63FD" w14:textId="77777777" w:rsidR="00585D7D" w:rsidRDefault="00585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068D1F" w14:textId="2F098275" w:rsidR="00D05FB9" w:rsidRDefault="00591DC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rus BT" w:hAnsi="Arrus BT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4A42C94" wp14:editId="287D817B">
            <wp:simplePos x="0" y="0"/>
            <wp:positionH relativeFrom="column">
              <wp:posOffset>158750</wp:posOffset>
            </wp:positionH>
            <wp:positionV relativeFrom="paragraph">
              <wp:posOffset>120650</wp:posOffset>
            </wp:positionV>
            <wp:extent cx="1460500" cy="1143000"/>
            <wp:effectExtent l="0" t="0" r="635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BH-ASO Small 377x6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0982E" w14:textId="69850479" w:rsidR="00D05FB9" w:rsidRDefault="00D05F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BB0635" w14:textId="2F3CD601" w:rsidR="00585D7D" w:rsidRDefault="00585D7D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67EA15DD" w14:textId="4CDB1A54" w:rsidR="00585D7D" w:rsidRDefault="002131F3" w:rsidP="00A40D3E">
      <w:pPr>
        <w:spacing w:before="43"/>
        <w:ind w:left="2801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/>
          <w:b/>
          <w:color w:val="00007F"/>
          <w:sz w:val="44"/>
        </w:rPr>
        <w:t>Salish Behavioral Health</w:t>
      </w:r>
      <w:r w:rsidR="00A40D3E">
        <w:rPr>
          <w:rFonts w:ascii="Times New Roman"/>
          <w:b/>
          <w:color w:val="00007F"/>
          <w:sz w:val="44"/>
        </w:rPr>
        <w:t xml:space="preserve"> Administrative Services</w:t>
      </w:r>
      <w:r>
        <w:rPr>
          <w:rFonts w:ascii="Times New Roman"/>
          <w:b/>
          <w:color w:val="00007F"/>
          <w:sz w:val="44"/>
        </w:rPr>
        <w:t xml:space="preserve"> Organization</w:t>
      </w:r>
    </w:p>
    <w:p w14:paraId="1A55ADCF" w14:textId="77777777" w:rsidR="00585D7D" w:rsidRDefault="00585D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20B12F" w14:textId="2D8305BD" w:rsidR="00585D7D" w:rsidRDefault="002131F3">
      <w:pPr>
        <w:spacing w:before="73"/>
        <w:ind w:left="535" w:right="173" w:hanging="2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7365D"/>
          <w:sz w:val="20"/>
        </w:rPr>
        <w:t>Serving</w:t>
      </w:r>
      <w:r>
        <w:rPr>
          <w:rFonts w:ascii="Times New Roman"/>
          <w:color w:val="17365D"/>
          <w:spacing w:val="-11"/>
          <w:sz w:val="20"/>
        </w:rPr>
        <w:t xml:space="preserve"> </w:t>
      </w:r>
      <w:r>
        <w:rPr>
          <w:rFonts w:ascii="Times New Roman"/>
          <w:color w:val="17365D"/>
          <w:spacing w:val="-1"/>
          <w:sz w:val="20"/>
        </w:rPr>
        <w:t>Clallam,</w:t>
      </w:r>
      <w:r>
        <w:rPr>
          <w:rFonts w:ascii="Times New Roman"/>
          <w:color w:val="17365D"/>
          <w:spacing w:val="-10"/>
          <w:sz w:val="20"/>
        </w:rPr>
        <w:t xml:space="preserve"> </w:t>
      </w:r>
      <w:r>
        <w:rPr>
          <w:rFonts w:ascii="Times New Roman"/>
          <w:color w:val="17365D"/>
          <w:spacing w:val="-1"/>
          <w:sz w:val="20"/>
        </w:rPr>
        <w:t>Jefferson</w:t>
      </w:r>
      <w:r w:rsidR="007F7C31">
        <w:rPr>
          <w:rFonts w:ascii="Times New Roman"/>
          <w:color w:val="17365D"/>
          <w:spacing w:val="-1"/>
          <w:sz w:val="20"/>
        </w:rPr>
        <w:t>,</w:t>
      </w:r>
      <w:r>
        <w:rPr>
          <w:rFonts w:ascii="Times New Roman"/>
          <w:color w:val="17365D"/>
          <w:spacing w:val="25"/>
          <w:w w:val="99"/>
          <w:sz w:val="20"/>
        </w:rPr>
        <w:t xml:space="preserve"> </w:t>
      </w:r>
      <w:r>
        <w:rPr>
          <w:rFonts w:ascii="Times New Roman"/>
          <w:color w:val="17365D"/>
          <w:spacing w:val="-1"/>
          <w:sz w:val="20"/>
        </w:rPr>
        <w:t>and</w:t>
      </w:r>
      <w:r>
        <w:rPr>
          <w:rFonts w:ascii="Times New Roman"/>
          <w:color w:val="17365D"/>
          <w:spacing w:val="-7"/>
          <w:sz w:val="20"/>
        </w:rPr>
        <w:t xml:space="preserve"> </w:t>
      </w:r>
      <w:r>
        <w:rPr>
          <w:rFonts w:ascii="Times New Roman"/>
          <w:color w:val="17365D"/>
          <w:spacing w:val="-1"/>
          <w:sz w:val="20"/>
        </w:rPr>
        <w:t>Kitsap</w:t>
      </w:r>
      <w:r>
        <w:rPr>
          <w:rFonts w:ascii="Times New Roman"/>
          <w:color w:val="17365D"/>
          <w:spacing w:val="-7"/>
          <w:sz w:val="20"/>
        </w:rPr>
        <w:t xml:space="preserve"> </w:t>
      </w:r>
      <w:r>
        <w:rPr>
          <w:rFonts w:ascii="Times New Roman"/>
          <w:color w:val="17365D"/>
          <w:spacing w:val="-1"/>
          <w:sz w:val="20"/>
        </w:rPr>
        <w:t>Counties</w:t>
      </w:r>
    </w:p>
    <w:p w14:paraId="490CD8D9" w14:textId="77777777" w:rsidR="00591DC8" w:rsidRDefault="00591DC8" w:rsidP="00A80802">
      <w:pPr>
        <w:rPr>
          <w:rFonts w:ascii="Times New Roman"/>
          <w:color w:val="1E4287"/>
          <w:spacing w:val="-1"/>
          <w:sz w:val="28"/>
          <w:szCs w:val="28"/>
        </w:rPr>
      </w:pPr>
    </w:p>
    <w:p w14:paraId="0A9B06E0" w14:textId="5C023182" w:rsidR="00585D7D" w:rsidRDefault="002131F3" w:rsidP="00FE77FC">
      <w:pPr>
        <w:ind w:left="-90"/>
        <w:jc w:val="center"/>
        <w:rPr>
          <w:rFonts w:ascii="Times New Roman"/>
          <w:color w:val="1E4287"/>
          <w:spacing w:val="-2"/>
          <w:sz w:val="28"/>
          <w:szCs w:val="28"/>
        </w:rPr>
      </w:pPr>
      <w:r w:rsidRPr="00D05FB9">
        <w:rPr>
          <w:rFonts w:ascii="Times New Roman"/>
          <w:color w:val="1E4287"/>
          <w:spacing w:val="-1"/>
          <w:sz w:val="28"/>
          <w:szCs w:val="28"/>
        </w:rPr>
        <w:t>PROVIDER</w:t>
      </w:r>
      <w:r w:rsidRPr="00D05FB9">
        <w:rPr>
          <w:rFonts w:ascii="Times New Roman"/>
          <w:color w:val="1E4287"/>
          <w:spacing w:val="3"/>
          <w:sz w:val="28"/>
          <w:szCs w:val="28"/>
        </w:rPr>
        <w:t xml:space="preserve"> </w:t>
      </w:r>
      <w:r w:rsidR="004C0B74">
        <w:rPr>
          <w:rFonts w:ascii="Times New Roman"/>
          <w:color w:val="1E4287"/>
          <w:spacing w:val="3"/>
          <w:sz w:val="28"/>
          <w:szCs w:val="28"/>
        </w:rPr>
        <w:t xml:space="preserve">FACILITY </w:t>
      </w:r>
      <w:r w:rsidRPr="00D05FB9">
        <w:rPr>
          <w:rFonts w:ascii="Times New Roman"/>
          <w:color w:val="1E4287"/>
          <w:spacing w:val="-2"/>
          <w:sz w:val="28"/>
          <w:szCs w:val="28"/>
        </w:rPr>
        <w:t>APPLICATION</w:t>
      </w:r>
    </w:p>
    <w:p w14:paraId="5B3227D6" w14:textId="77777777" w:rsidR="00E656AC" w:rsidRPr="00D05FB9" w:rsidRDefault="00E656AC" w:rsidP="00FE77FC">
      <w:pPr>
        <w:ind w:left="-9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A721F5" w14:textId="5BDD503E" w:rsidR="00585D7D" w:rsidRDefault="00496D80" w:rsidP="007B5C87">
      <w:pPr>
        <w:spacing w:before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62921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FF3334">
        <w:rPr>
          <w:rFonts w:ascii="Times New Roman" w:eastAsia="Times New Roman" w:hAnsi="Times New Roman" w:cs="Times New Roman"/>
          <w:sz w:val="28"/>
          <w:szCs w:val="28"/>
        </w:rPr>
        <w:t xml:space="preserve">Initial or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163759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8"/>
          <w:szCs w:val="28"/>
        </w:rPr>
        <w:t>R</w:t>
      </w:r>
      <w:r w:rsidR="00FF3334">
        <w:rPr>
          <w:rFonts w:ascii="Times New Roman" w:eastAsia="Times New Roman" w:hAnsi="Times New Roman" w:cs="Times New Roman"/>
          <w:sz w:val="28"/>
          <w:szCs w:val="28"/>
        </w:rPr>
        <w:t>ecredential</w:t>
      </w:r>
    </w:p>
    <w:p w14:paraId="545C4CDD" w14:textId="77777777" w:rsidR="00E656AC" w:rsidRPr="00D05FB9" w:rsidRDefault="00E656AC" w:rsidP="007B5C87">
      <w:pPr>
        <w:spacing w:before="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15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1608"/>
        <w:gridCol w:w="374"/>
        <w:gridCol w:w="1800"/>
        <w:gridCol w:w="4293"/>
      </w:tblGrid>
      <w:tr w:rsidR="00585D7D" w14:paraId="40DAB190" w14:textId="77777777" w:rsidTr="009C1FE4">
        <w:trPr>
          <w:trHeight w:hRule="exact" w:val="296"/>
        </w:trPr>
        <w:tc>
          <w:tcPr>
            <w:tcW w:w="111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18CE63E3" w14:textId="77777777" w:rsidR="00585D7D" w:rsidRDefault="002131F3">
            <w:pPr>
              <w:pStyle w:val="TableParagraph"/>
              <w:tabs>
                <w:tab w:val="left" w:pos="842"/>
              </w:tabs>
              <w:spacing w:before="10" w:line="274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1E4287"/>
                <w:w w:val="95"/>
                <w:sz w:val="24"/>
              </w:rPr>
              <w:t>I.</w:t>
            </w:r>
            <w:r>
              <w:rPr>
                <w:rFonts w:ascii="Times New Roman"/>
                <w:b/>
                <w:color w:val="1E4287"/>
                <w:w w:val="95"/>
                <w:sz w:val="24"/>
              </w:rPr>
              <w:tab/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INSTRUCTIONS</w:t>
            </w:r>
            <w:r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AND CHECKLIST</w:t>
            </w:r>
          </w:p>
        </w:tc>
      </w:tr>
      <w:tr w:rsidR="00585D7D" w14:paraId="5B185D08" w14:textId="77777777" w:rsidTr="00D05D45">
        <w:trPr>
          <w:trHeight w:hRule="exact" w:val="7614"/>
        </w:trPr>
        <w:tc>
          <w:tcPr>
            <w:tcW w:w="11157" w:type="dxa"/>
            <w:gridSpan w:val="5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14:paraId="20DAC0B3" w14:textId="3B7D7CF8" w:rsidR="00585D7D" w:rsidRDefault="002131F3">
            <w:pPr>
              <w:pStyle w:val="TableParagraph"/>
              <w:ind w:left="142" w:right="938" w:hanging="1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This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form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should</w:t>
            </w:r>
            <w:r>
              <w:rPr>
                <w:rFonts w:ascii="Times New Roman"/>
                <w:color w:val="1E4287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be</w:t>
            </w:r>
            <w:r>
              <w:rPr>
                <w:rFonts w:ascii="Times New Roman"/>
                <w:color w:val="1E4287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typed</w:t>
            </w:r>
            <w:r>
              <w:rPr>
                <w:rFonts w:ascii="Times New Roman"/>
                <w:color w:val="1E4287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r</w:t>
            </w:r>
            <w:r>
              <w:rPr>
                <w:rFonts w:ascii="Times New Roman"/>
                <w:color w:val="1E4287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legibly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printed</w:t>
            </w:r>
            <w:r>
              <w:rPr>
                <w:rFonts w:ascii="Times New Roman"/>
                <w:color w:val="1E4287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in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ink.</w:t>
            </w:r>
            <w:r>
              <w:rPr>
                <w:rFonts w:ascii="Times New Roman"/>
                <w:color w:val="1E4287"/>
                <w:spacing w:val="-4"/>
                <w:sz w:val="20"/>
              </w:rPr>
              <w:t xml:space="preserve"> </w:t>
            </w:r>
            <w:r w:rsidR="00B067C2">
              <w:rPr>
                <w:rFonts w:ascii="Times New Roman"/>
                <w:color w:val="1E4287"/>
                <w:spacing w:val="-4"/>
                <w:sz w:val="20"/>
              </w:rPr>
              <w:t xml:space="preserve">Copies </w:t>
            </w:r>
            <w:r w:rsidR="00D05D45">
              <w:rPr>
                <w:rFonts w:ascii="Times New Roman"/>
                <w:color w:val="1E4287"/>
                <w:spacing w:val="-4"/>
                <w:sz w:val="20"/>
              </w:rPr>
              <w:t xml:space="preserve">of </w:t>
            </w:r>
            <w:r w:rsidR="00B067C2">
              <w:rPr>
                <w:rFonts w:ascii="Times New Roman"/>
                <w:color w:val="1E4287"/>
                <w:spacing w:val="-4"/>
                <w:sz w:val="20"/>
              </w:rPr>
              <w:t>all documents must be current.</w:t>
            </w:r>
            <w:r w:rsidR="00B067C2">
              <w:rPr>
                <w:rFonts w:ascii="Times New Roman"/>
                <w:color w:val="1E4287"/>
                <w:spacing w:val="-2"/>
                <w:sz w:val="20"/>
              </w:rPr>
              <w:t xml:space="preserve"> If</w:t>
            </w:r>
            <w:r>
              <w:rPr>
                <w:rFonts w:ascii="Times New Roman"/>
                <w:color w:val="1E4287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more</w:t>
            </w:r>
            <w:r>
              <w:rPr>
                <w:rFonts w:ascii="Times New Roman"/>
                <w:color w:val="1E4287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space</w:t>
            </w:r>
            <w:r>
              <w:rPr>
                <w:rFonts w:ascii="Times New Roman"/>
                <w:color w:val="1E4287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is</w:t>
            </w:r>
            <w:r>
              <w:rPr>
                <w:rFonts w:ascii="Times New Roman"/>
                <w:color w:val="1E4287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needed</w:t>
            </w:r>
            <w:r>
              <w:rPr>
                <w:rFonts w:ascii="Times New Roman"/>
                <w:color w:val="1E4287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than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provided,</w:t>
            </w:r>
            <w:r>
              <w:rPr>
                <w:rFonts w:ascii="Times New Roman"/>
                <w:color w:val="1E4287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attach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additional</w:t>
            </w:r>
            <w:r>
              <w:rPr>
                <w:rFonts w:ascii="Times New Roman"/>
                <w:color w:val="1E4287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sheets</w:t>
            </w:r>
            <w:r>
              <w:rPr>
                <w:rFonts w:ascii="Times New Roman"/>
                <w:color w:val="1E4287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and</w:t>
            </w:r>
            <w:r w:rsidR="00D05D45">
              <w:rPr>
                <w:rFonts w:ascii="Times New Roman"/>
                <w:color w:val="1E4287"/>
                <w:spacing w:val="7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reference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the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questions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being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answered.</w:t>
            </w:r>
          </w:p>
          <w:p w14:paraId="5763E7DB" w14:textId="77777777" w:rsidR="00D05D45" w:rsidRDefault="00D05D45">
            <w:pPr>
              <w:pStyle w:val="TableParagraph"/>
              <w:ind w:left="142" w:right="938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1F4F46" w14:textId="1A4CD7CD" w:rsidR="00585D7D" w:rsidRDefault="002131F3">
            <w:pPr>
              <w:pStyle w:val="TableParagraph"/>
              <w:spacing w:before="120"/>
              <w:ind w:left="451" w:hanging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1E4287"/>
                <w:spacing w:val="-1"/>
              </w:rPr>
              <w:t>Current</w:t>
            </w:r>
            <w:r>
              <w:rPr>
                <w:rFonts w:ascii="Times New Roman"/>
                <w:b/>
                <w:color w:val="1E4287"/>
                <w:spacing w:val="-2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</w:rPr>
              <w:t>copies</w:t>
            </w:r>
            <w:r>
              <w:rPr>
                <w:rFonts w:ascii="Times New Roman"/>
                <w:b/>
                <w:color w:val="1E4287"/>
                <w:spacing w:val="-2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3"/>
              </w:rPr>
              <w:t>of</w:t>
            </w:r>
            <w:r>
              <w:rPr>
                <w:rFonts w:ascii="Times New Roman"/>
                <w:b/>
                <w:color w:val="1E4287"/>
                <w:spacing w:val="1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2"/>
              </w:rPr>
              <w:t>the</w:t>
            </w:r>
            <w:r>
              <w:rPr>
                <w:rFonts w:ascii="Times New Roman"/>
                <w:b/>
                <w:color w:val="1E4287"/>
                <w:spacing w:val="-5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</w:rPr>
              <w:t>following</w:t>
            </w:r>
            <w:r>
              <w:rPr>
                <w:rFonts w:ascii="Times New Roman"/>
                <w:b/>
                <w:color w:val="1E4287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2"/>
              </w:rPr>
              <w:t>documents</w:t>
            </w:r>
            <w:r>
              <w:rPr>
                <w:rFonts w:ascii="Times New Roman"/>
                <w:b/>
                <w:color w:val="1E4287"/>
                <w:spacing w:val="-5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</w:rPr>
              <w:t>must</w:t>
            </w:r>
            <w:r>
              <w:rPr>
                <w:rFonts w:ascii="Times New Roman"/>
                <w:b/>
                <w:color w:val="1E4287"/>
                <w:spacing w:val="1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2"/>
              </w:rPr>
              <w:t>be submitted</w:t>
            </w:r>
            <w:r>
              <w:rPr>
                <w:rFonts w:ascii="Times New Roman"/>
                <w:b/>
                <w:color w:val="1E4287"/>
                <w:spacing w:val="-6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</w:rPr>
              <w:t>with this</w:t>
            </w:r>
            <w:r>
              <w:rPr>
                <w:rFonts w:ascii="Times New Roman"/>
                <w:b/>
                <w:color w:val="1E4287"/>
                <w:spacing w:val="-2"/>
              </w:rPr>
              <w:t xml:space="preserve"> application</w:t>
            </w:r>
            <w:r>
              <w:rPr>
                <w:rFonts w:ascii="Times New Roman"/>
                <w:b/>
                <w:color w:val="1E4287"/>
                <w:spacing w:val="-5"/>
              </w:rPr>
              <w:t xml:space="preserve"> </w:t>
            </w:r>
            <w:r>
              <w:rPr>
                <w:rFonts w:ascii="Times New Roman"/>
                <w:b/>
                <w:color w:val="1E4287"/>
              </w:rPr>
              <w:t>as</w:t>
            </w:r>
            <w:r>
              <w:rPr>
                <w:rFonts w:ascii="Times New Roman"/>
                <w:b/>
                <w:color w:val="1E4287"/>
                <w:spacing w:val="-2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</w:rPr>
              <w:t>is</w:t>
            </w:r>
            <w:r>
              <w:rPr>
                <w:rFonts w:ascii="Times New Roman"/>
                <w:b/>
                <w:color w:val="1E4287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</w:rPr>
              <w:t>applicable:</w:t>
            </w:r>
          </w:p>
          <w:p w14:paraId="6330E567" w14:textId="77777777" w:rsidR="00585D7D" w:rsidRDefault="00585D7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DD8A5E" w14:textId="5ACE3AE1" w:rsidR="00585D7D" w:rsidRPr="007B5C87" w:rsidRDefault="007238C1" w:rsidP="007C67B9">
            <w:pPr>
              <w:pStyle w:val="TableParagraph"/>
              <w:ind w:left="451"/>
              <w:rPr>
                <w:rFonts w:ascii="Times New Roman"/>
                <w:color w:val="1E4287"/>
                <w:spacing w:val="-1"/>
                <w:szCs w:val="24"/>
              </w:rPr>
            </w:pPr>
            <w:r w:rsidRPr="007B5C87">
              <w:rPr>
                <w:rFonts w:ascii="Times New Roman"/>
                <w:color w:val="1E4287"/>
                <w:spacing w:val="-1"/>
                <w:szCs w:val="24"/>
              </w:rPr>
              <w:t xml:space="preserve"> </w:t>
            </w:r>
            <w:sdt>
              <w:sdtPr>
                <w:rPr>
                  <w:rFonts w:ascii="Times New Roman"/>
                  <w:color w:val="1E4287"/>
                  <w:spacing w:val="-1"/>
                  <w:szCs w:val="24"/>
                </w:rPr>
                <w:id w:val="199899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D45">
                  <w:rPr>
                    <w:rFonts w:ascii="MS Gothic" w:eastAsia="MS Gothic" w:hAnsi="MS Gothic" w:hint="eastAsia"/>
                    <w:color w:val="1E4287"/>
                    <w:spacing w:val="-1"/>
                    <w:szCs w:val="24"/>
                  </w:rPr>
                  <w:t>☐</w:t>
                </w:r>
              </w:sdtContent>
            </w:sdt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State</w:t>
            </w:r>
            <w:r w:rsidR="002131F3" w:rsidRPr="007B5C87">
              <w:rPr>
                <w:rFonts w:ascii="Times New Roman"/>
                <w:color w:val="1E4287"/>
                <w:spacing w:val="-13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Business</w:t>
            </w:r>
            <w:r w:rsidR="002131F3" w:rsidRPr="007B5C87">
              <w:rPr>
                <w:rFonts w:ascii="Times New Roman"/>
                <w:color w:val="1E4287"/>
                <w:spacing w:val="-10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License</w:t>
            </w:r>
          </w:p>
          <w:p w14:paraId="4BDBA5F0" w14:textId="715E9130" w:rsidR="007B5C87" w:rsidRDefault="00EE5574" w:rsidP="007B5C87">
            <w:pPr>
              <w:pStyle w:val="TableParagraph"/>
              <w:spacing w:before="94" w:line="325" w:lineRule="auto"/>
              <w:ind w:left="441" w:right="2346" w:firstLine="9"/>
              <w:rPr>
                <w:rFonts w:ascii="Times New Roman"/>
                <w:color w:val="1E4287"/>
                <w:spacing w:val="-1"/>
                <w:szCs w:val="24"/>
              </w:rPr>
            </w:pPr>
            <w:r w:rsidRPr="007B5C87">
              <w:rPr>
                <w:rFonts w:ascii="Times New Roman"/>
                <w:color w:val="1E4287"/>
                <w:spacing w:val="-1"/>
                <w:szCs w:val="24"/>
              </w:rPr>
              <w:t xml:space="preserve"> </w:t>
            </w:r>
            <w:sdt>
              <w:sdtPr>
                <w:rPr>
                  <w:rFonts w:ascii="Times New Roman"/>
                  <w:color w:val="1E4287"/>
                  <w:spacing w:val="-1"/>
                  <w:szCs w:val="24"/>
                </w:rPr>
                <w:id w:val="-178927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B9" w:rsidRPr="007B5C87">
                  <w:rPr>
                    <w:rFonts w:ascii="MS Gothic" w:eastAsia="MS Gothic" w:hAnsi="MS Gothic" w:hint="eastAsia"/>
                    <w:color w:val="1E4287"/>
                    <w:spacing w:val="-1"/>
                    <w:szCs w:val="24"/>
                  </w:rPr>
                  <w:t>☐</w:t>
                </w:r>
              </w:sdtContent>
            </w:sdt>
            <w:r w:rsidR="007238C1" w:rsidRPr="007B5C87">
              <w:rPr>
                <w:rFonts w:ascii="Times New Roman"/>
                <w:color w:val="1E4287"/>
                <w:spacing w:val="-1"/>
                <w:szCs w:val="24"/>
              </w:rPr>
              <w:t xml:space="preserve"> </w:t>
            </w:r>
            <w:r w:rsidR="00D05FB9" w:rsidRPr="007B5C87">
              <w:rPr>
                <w:rFonts w:ascii="Times New Roman"/>
                <w:color w:val="1E4287"/>
                <w:spacing w:val="-1"/>
                <w:szCs w:val="24"/>
              </w:rPr>
              <w:t>S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tate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Behavioral</w:t>
            </w:r>
            <w:r w:rsidR="002131F3" w:rsidRPr="007B5C87">
              <w:rPr>
                <w:rFonts w:ascii="Times New Roman"/>
                <w:color w:val="1E4287"/>
                <w:spacing w:val="-13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Health</w:t>
            </w:r>
            <w:r w:rsidR="002131F3" w:rsidRPr="007B5C87">
              <w:rPr>
                <w:rFonts w:ascii="Times New Roman"/>
                <w:color w:val="1E4287"/>
                <w:spacing w:val="-11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Agency</w:t>
            </w:r>
            <w:r w:rsidR="002131F3" w:rsidRPr="007B5C87">
              <w:rPr>
                <w:rFonts w:ascii="Times New Roman"/>
                <w:color w:val="1E4287"/>
                <w:spacing w:val="-13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License</w:t>
            </w:r>
            <w:r w:rsidR="002131F3" w:rsidRPr="007B5C87">
              <w:rPr>
                <w:rFonts w:ascii="Times New Roman"/>
                <w:color w:val="1E4287"/>
                <w:spacing w:val="-9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for</w:t>
            </w:r>
            <w:r w:rsidR="002131F3" w:rsidRPr="007B5C87">
              <w:rPr>
                <w:rFonts w:ascii="Times New Roman"/>
                <w:color w:val="1E4287"/>
                <w:spacing w:val="-12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each</w:t>
            </w:r>
            <w:r w:rsidR="002131F3" w:rsidRPr="007B5C87">
              <w:rPr>
                <w:rFonts w:ascii="Times New Roman"/>
                <w:color w:val="1E4287"/>
                <w:spacing w:val="-16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location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providing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contracted</w:t>
            </w:r>
            <w:r w:rsidR="007B5C87">
              <w:rPr>
                <w:rFonts w:ascii="Times New Roman"/>
                <w:color w:val="1E4287"/>
                <w:spacing w:val="-1"/>
                <w:szCs w:val="24"/>
              </w:rPr>
              <w:t xml:space="preserve"> </w:t>
            </w:r>
            <w:r w:rsidR="007B5C87" w:rsidRPr="007B5C87">
              <w:rPr>
                <w:rFonts w:ascii="Times New Roman"/>
                <w:color w:val="1E4287"/>
                <w:spacing w:val="-1"/>
                <w:szCs w:val="24"/>
              </w:rPr>
              <w:t>services.</w:t>
            </w:r>
          </w:p>
          <w:p w14:paraId="7F1222D8" w14:textId="3A6EE889" w:rsidR="00585D7D" w:rsidRPr="007B5C87" w:rsidRDefault="007C67B9" w:rsidP="007C67B9">
            <w:pPr>
              <w:pStyle w:val="TableParagraph"/>
              <w:spacing w:before="94" w:line="325" w:lineRule="auto"/>
              <w:ind w:left="441" w:right="2788" w:firstLine="9"/>
              <w:rPr>
                <w:rFonts w:ascii="Times New Roman" w:eastAsia="Times New Roman" w:hAnsi="Times New Roman" w:cs="Times New Roman"/>
              </w:rPr>
            </w:pPr>
            <w:r w:rsidRPr="007B5C87">
              <w:rPr>
                <w:rFonts w:ascii="Times New Roman"/>
                <w:color w:val="1E4287"/>
                <w:szCs w:val="24"/>
              </w:rPr>
              <w:t xml:space="preserve"> </w:t>
            </w:r>
            <w:sdt>
              <w:sdtPr>
                <w:rPr>
                  <w:rFonts w:ascii="Times New Roman"/>
                  <w:color w:val="1E4287"/>
                  <w:szCs w:val="24"/>
                </w:rPr>
                <w:id w:val="213474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C87">
                  <w:rPr>
                    <w:rFonts w:ascii="MS Gothic" w:eastAsia="MS Gothic" w:hAnsi="MS Gothic" w:hint="eastAsia"/>
                    <w:color w:val="1E4287"/>
                    <w:szCs w:val="24"/>
                  </w:rPr>
                  <w:t>☐</w:t>
                </w:r>
              </w:sdtContent>
            </w:sdt>
            <w:r w:rsidR="002131F3" w:rsidRPr="007B5C87">
              <w:rPr>
                <w:rFonts w:ascii="Times New Roman"/>
                <w:color w:val="1E4287"/>
                <w:szCs w:val="24"/>
              </w:rPr>
              <w:t>A</w:t>
            </w:r>
            <w:r w:rsidR="002131F3" w:rsidRPr="007B5C87">
              <w:rPr>
                <w:rFonts w:ascii="Times New Roman"/>
                <w:color w:val="1E4287"/>
                <w:spacing w:val="-12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completed</w:t>
            </w:r>
            <w:r w:rsidR="002131F3" w:rsidRPr="007B5C87">
              <w:rPr>
                <w:rFonts w:ascii="Times New Roman"/>
                <w:color w:val="1E4287"/>
                <w:spacing w:val="-8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W</w:t>
            </w:r>
            <w:r w:rsidR="00B067C2" w:rsidRPr="007B5C87">
              <w:rPr>
                <w:rFonts w:ascii="Times New Roman"/>
                <w:color w:val="1E4287"/>
                <w:szCs w:val="24"/>
              </w:rPr>
              <w:t>-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9</w:t>
            </w:r>
          </w:p>
          <w:p w14:paraId="4B046484" w14:textId="630282CE" w:rsidR="00EE5574" w:rsidRPr="007B5C87" w:rsidRDefault="00EE5574" w:rsidP="00D05D45">
            <w:pPr>
              <w:pStyle w:val="TableParagraph"/>
              <w:tabs>
                <w:tab w:val="left" w:pos="7109"/>
              </w:tabs>
              <w:spacing w:before="3" w:line="323" w:lineRule="auto"/>
              <w:ind w:left="449" w:right="546" w:hanging="8"/>
              <w:rPr>
                <w:rFonts w:ascii="Times New Roman"/>
                <w:color w:val="1E4287"/>
                <w:spacing w:val="-1"/>
                <w:szCs w:val="24"/>
              </w:rPr>
            </w:pPr>
            <w:r w:rsidRPr="007B5C87">
              <w:rPr>
                <w:rFonts w:ascii="Times New Roman"/>
                <w:color w:val="1E4287"/>
                <w:spacing w:val="-1"/>
                <w:szCs w:val="24"/>
              </w:rPr>
              <w:t xml:space="preserve"> </w:t>
            </w:r>
            <w:sdt>
              <w:sdtPr>
                <w:rPr>
                  <w:rFonts w:ascii="Times New Roman"/>
                  <w:color w:val="1E4287"/>
                  <w:spacing w:val="-1"/>
                  <w:szCs w:val="24"/>
                </w:rPr>
                <w:id w:val="167753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B9" w:rsidRPr="007B5C87">
                  <w:rPr>
                    <w:rFonts w:ascii="MS Gothic" w:eastAsia="MS Gothic" w:hAnsi="MS Gothic" w:hint="eastAsia"/>
                    <w:color w:val="1E4287"/>
                    <w:spacing w:val="-1"/>
                    <w:szCs w:val="24"/>
                  </w:rPr>
                  <w:t>☐</w:t>
                </w:r>
              </w:sdtContent>
            </w:sdt>
            <w:r w:rsidR="007238C1" w:rsidRPr="007B5C87">
              <w:rPr>
                <w:rFonts w:ascii="Times New Roman"/>
                <w:color w:val="1E4287"/>
                <w:spacing w:val="-1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Evidence</w:t>
            </w:r>
            <w:r w:rsidR="002131F3" w:rsidRPr="007B5C87">
              <w:rPr>
                <w:rFonts w:ascii="Times New Roman"/>
                <w:color w:val="1E4287"/>
                <w:spacing w:val="-13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1"/>
                <w:szCs w:val="24"/>
              </w:rPr>
              <w:t>of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</w:rPr>
              <w:t xml:space="preserve"> </w:t>
            </w:r>
            <w:r w:rsidR="00152AD9" w:rsidRPr="007B5C87">
              <w:rPr>
                <w:rFonts w:ascii="Times New Roman"/>
                <w:color w:val="1E4287"/>
                <w:spacing w:val="-14"/>
                <w:szCs w:val="24"/>
              </w:rPr>
              <w:t xml:space="preserve">current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National</w:t>
            </w:r>
            <w:r w:rsidR="002131F3" w:rsidRPr="007B5C87">
              <w:rPr>
                <w:rFonts w:ascii="Times New Roman"/>
                <w:color w:val="1E4287"/>
                <w:spacing w:val="-7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Accreditation</w:t>
            </w:r>
            <w:r w:rsidR="002131F3" w:rsidRPr="007B5C87">
              <w:rPr>
                <w:rFonts w:ascii="Times New Roman"/>
                <w:color w:val="1E4287"/>
                <w:spacing w:val="-11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1"/>
                <w:szCs w:val="24"/>
                <w:u w:val="single" w:color="1E4287"/>
              </w:rPr>
              <w:t>OR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  <w:u w:val="single" w:color="1E4287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Results</w:t>
            </w:r>
            <w:r w:rsidR="002131F3" w:rsidRPr="007B5C87">
              <w:rPr>
                <w:rFonts w:ascii="Times New Roman"/>
                <w:color w:val="1E4287"/>
                <w:spacing w:val="-13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2"/>
                <w:szCs w:val="24"/>
              </w:rPr>
              <w:t>of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the</w:t>
            </w:r>
            <w:r w:rsidR="002131F3" w:rsidRPr="007B5C87">
              <w:rPr>
                <w:rFonts w:ascii="Times New Roman"/>
                <w:color w:val="1E4287"/>
                <w:spacing w:val="-7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most</w:t>
            </w:r>
            <w:r w:rsidR="002131F3" w:rsidRPr="007B5C87">
              <w:rPr>
                <w:rFonts w:ascii="Times New Roman"/>
                <w:color w:val="1E4287"/>
                <w:spacing w:val="-11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recent</w:t>
            </w:r>
            <w:r w:rsidR="002131F3" w:rsidRPr="007B5C87">
              <w:rPr>
                <w:rFonts w:ascii="Times New Roman"/>
                <w:color w:val="1E4287"/>
                <w:spacing w:val="-12"/>
                <w:szCs w:val="24"/>
              </w:rPr>
              <w:t xml:space="preserve"> </w:t>
            </w:r>
            <w:r w:rsidR="00AF715A" w:rsidRPr="007B5C87">
              <w:rPr>
                <w:rFonts w:ascii="Times New Roman"/>
                <w:color w:val="1E4287"/>
                <w:spacing w:val="-1"/>
                <w:szCs w:val="24"/>
              </w:rPr>
              <w:t>DOH</w:t>
            </w:r>
            <w:r w:rsidR="002131F3" w:rsidRPr="007B5C87">
              <w:rPr>
                <w:rFonts w:ascii="Times New Roman"/>
                <w:color w:val="1E4287"/>
                <w:spacing w:val="-7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Audit/Survey</w:t>
            </w:r>
            <w:r w:rsidR="00B067C2" w:rsidRPr="007B5C87">
              <w:rPr>
                <w:rFonts w:ascii="Times New Roman"/>
                <w:color w:val="1E4287"/>
                <w:spacing w:val="-1"/>
                <w:szCs w:val="24"/>
              </w:rPr>
              <w:t xml:space="preserve"> within 36 months</w:t>
            </w:r>
          </w:p>
          <w:p w14:paraId="75CFAB7B" w14:textId="7D5979EB" w:rsidR="00585D7D" w:rsidRPr="007B5C87" w:rsidRDefault="00DF0BB7" w:rsidP="00F93665">
            <w:pPr>
              <w:pStyle w:val="TableParagraph"/>
              <w:tabs>
                <w:tab w:val="left" w:pos="7109"/>
              </w:tabs>
              <w:spacing w:before="3" w:line="323" w:lineRule="auto"/>
              <w:ind w:left="449" w:right="1086" w:hanging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/>
                  <w:color w:val="1E4287"/>
                  <w:spacing w:val="-1"/>
                  <w:szCs w:val="24"/>
                </w:rPr>
                <w:id w:val="-68938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6AC">
                  <w:rPr>
                    <w:rFonts w:ascii="MS Gothic" w:eastAsia="MS Gothic" w:hAnsi="MS Gothic" w:hint="eastAsia"/>
                    <w:color w:val="1E4287"/>
                    <w:spacing w:val="-1"/>
                    <w:szCs w:val="24"/>
                  </w:rPr>
                  <w:t>☐</w:t>
                </w:r>
              </w:sdtContent>
            </w:sdt>
            <w:r w:rsidR="008B7D04" w:rsidRPr="007B5C87">
              <w:rPr>
                <w:rFonts w:ascii="Times New Roman"/>
                <w:color w:val="1E4287"/>
                <w:spacing w:val="-1"/>
                <w:szCs w:val="24"/>
              </w:rPr>
              <w:t xml:space="preserve">Face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Sheet</w:t>
            </w:r>
            <w:r w:rsidR="002131F3" w:rsidRPr="007B5C87">
              <w:rPr>
                <w:rFonts w:ascii="Times New Roman"/>
                <w:color w:val="1E4287"/>
                <w:spacing w:val="-13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2"/>
                <w:szCs w:val="24"/>
              </w:rPr>
              <w:t>of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Commercial</w:t>
            </w:r>
            <w:r w:rsidR="002131F3" w:rsidRPr="007B5C87">
              <w:rPr>
                <w:rFonts w:ascii="Times New Roman"/>
                <w:color w:val="1E4287"/>
                <w:spacing w:val="-7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Liability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1"/>
                <w:szCs w:val="24"/>
              </w:rPr>
              <w:t>Policy</w:t>
            </w:r>
            <w:r w:rsidR="002131F3" w:rsidRPr="007B5C87">
              <w:rPr>
                <w:rFonts w:ascii="Times New Roman"/>
                <w:color w:val="1E4287"/>
                <w:spacing w:val="-16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or</w:t>
            </w:r>
            <w:r w:rsidR="008B7D04" w:rsidRPr="007B5C87">
              <w:rPr>
                <w:rFonts w:ascii="Times New Roman"/>
                <w:color w:val="1E4287"/>
                <w:szCs w:val="24"/>
              </w:rPr>
              <w:t xml:space="preserve"> ACCORD</w:t>
            </w:r>
            <w:r w:rsidR="002131F3" w:rsidRPr="007B5C87">
              <w:rPr>
                <w:rFonts w:ascii="Times New Roman"/>
                <w:color w:val="1E4287"/>
                <w:spacing w:val="-10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Certificate</w:t>
            </w:r>
            <w:r w:rsidR="00E123F2" w:rsidRPr="007B5C87">
              <w:rPr>
                <w:rFonts w:ascii="Times New Roman"/>
                <w:color w:val="1E4287"/>
                <w:spacing w:val="-1"/>
                <w:szCs w:val="24"/>
              </w:rPr>
              <w:t xml:space="preserve"> </w:t>
            </w:r>
            <w:r w:rsidR="00E123F2" w:rsidRPr="007B5C87">
              <w:rPr>
                <w:rFonts w:ascii="Times New Roman"/>
                <w:color w:val="1E4287"/>
                <w:spacing w:val="-1"/>
                <w:sz w:val="18"/>
                <w:szCs w:val="18"/>
              </w:rPr>
              <w:t>(Salish BH-ASO must be named in the policy)</w:t>
            </w:r>
          </w:p>
          <w:p w14:paraId="6408A667" w14:textId="2F405294" w:rsidR="007B5C87" w:rsidRPr="007B5C87" w:rsidRDefault="00DF0BB7" w:rsidP="007B5C87">
            <w:pPr>
              <w:pStyle w:val="TableParagraph"/>
              <w:spacing w:before="5" w:line="325" w:lineRule="auto"/>
              <w:ind w:left="441" w:right="3148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1E4287"/>
                  <w:spacing w:val="-1"/>
                </w:rPr>
                <w:id w:val="-192626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B9" w:rsidRPr="007B5C87">
                  <w:rPr>
                    <w:rFonts w:ascii="MS Gothic" w:eastAsia="MS Gothic" w:hAnsi="MS Gothic" w:cs="Times New Roman" w:hint="eastAsia"/>
                    <w:color w:val="1E4287"/>
                    <w:spacing w:val="-1"/>
                  </w:rPr>
                  <w:t>☐</w:t>
                </w:r>
              </w:sdtContent>
            </w:sdt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1"/>
              </w:rPr>
              <w:t>Disclosure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13"/>
              </w:rPr>
              <w:t xml:space="preserve"> 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1"/>
              </w:rPr>
              <w:t>of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14"/>
              </w:rPr>
              <w:t xml:space="preserve"> 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</w:rPr>
              <w:t>Ownership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9"/>
              </w:rPr>
              <w:t xml:space="preserve"> 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</w:rPr>
              <w:t>Form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16"/>
              </w:rPr>
              <w:t xml:space="preserve"> 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</w:rPr>
              <w:t>(DOO)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5"/>
              </w:rPr>
              <w:t xml:space="preserve"> 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</w:rPr>
              <w:t>–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10"/>
              </w:rPr>
              <w:t xml:space="preserve"> 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1"/>
              </w:rPr>
              <w:t>Verified</w:t>
            </w:r>
            <w:r w:rsidR="00BB128F" w:rsidRPr="007B5C87">
              <w:rPr>
                <w:rFonts w:ascii="Times New Roman" w:eastAsia="Times New Roman" w:hAnsi="Times New Roman" w:cs="Times New Roman"/>
                <w:color w:val="1E4287"/>
                <w:spacing w:val="-9"/>
              </w:rPr>
              <w:t xml:space="preserve">, 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1"/>
              </w:rPr>
              <w:t>signed</w:t>
            </w:r>
            <w:r w:rsidR="00BB128F" w:rsidRPr="007B5C87">
              <w:rPr>
                <w:rFonts w:ascii="Times New Roman" w:eastAsia="Times New Roman" w:hAnsi="Times New Roman" w:cs="Times New Roman"/>
                <w:color w:val="1E4287"/>
                <w:spacing w:val="-1"/>
              </w:rPr>
              <w:t>,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9"/>
              </w:rPr>
              <w:t xml:space="preserve"> 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1"/>
              </w:rPr>
              <w:t>and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10"/>
              </w:rPr>
              <w:t xml:space="preserve"> 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</w:rPr>
              <w:t>dated</w:t>
            </w:r>
            <w:r w:rsidR="00496D80" w:rsidRPr="007B5C87">
              <w:rPr>
                <w:sz w:val="24"/>
                <w:szCs w:val="24"/>
              </w:rPr>
              <w:t xml:space="preserve"> </w:t>
            </w:r>
            <w:hyperlink r:id="rId12" w:history="1">
              <w:r w:rsidR="007B5C87" w:rsidRPr="007B5C87">
                <w:rPr>
                  <w:rStyle w:val="Hyperlink"/>
                  <w:rFonts w:ascii="Times New Roman" w:eastAsia="Times New Roman" w:hAnsi="Times New Roman" w:cs="Times New Roman"/>
                </w:rPr>
                <w:t>https://www.dshs.wa.gov/sites/default/files/FSA/forms/pdf/27-094.pdf</w:t>
              </w:r>
            </w:hyperlink>
          </w:p>
          <w:p w14:paraId="0E994DED" w14:textId="524828C4" w:rsidR="00585D7D" w:rsidRPr="007B5C87" w:rsidRDefault="00DF0BB7" w:rsidP="009E37D3">
            <w:pPr>
              <w:pStyle w:val="TableParagraph"/>
              <w:spacing w:line="301" w:lineRule="auto"/>
              <w:ind w:left="629" w:right="334" w:hanging="188"/>
              <w:rPr>
                <w:rFonts w:ascii="Times New Roman"/>
                <w:color w:val="1E4287"/>
                <w:szCs w:val="24"/>
              </w:rPr>
            </w:pPr>
            <w:sdt>
              <w:sdtPr>
                <w:rPr>
                  <w:rFonts w:ascii="Times New Roman"/>
                  <w:color w:val="1E4287"/>
                  <w:szCs w:val="24"/>
                </w:rPr>
                <w:id w:val="-61852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D45">
                  <w:rPr>
                    <w:rFonts w:ascii="MS Gothic" w:eastAsia="MS Gothic" w:hAnsi="MS Gothic" w:hint="eastAsia"/>
                    <w:color w:val="1E4287"/>
                    <w:szCs w:val="24"/>
                  </w:rPr>
                  <w:t>☐</w:t>
                </w:r>
              </w:sdtContent>
            </w:sdt>
            <w:r w:rsidR="002131F3" w:rsidRPr="007B5C87">
              <w:rPr>
                <w:rFonts w:ascii="Times New Roman"/>
                <w:color w:val="1E4287"/>
                <w:szCs w:val="24"/>
              </w:rPr>
              <w:t>Proof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of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Exclusions/Debarment</w:t>
            </w:r>
            <w:r w:rsidR="002131F3" w:rsidRPr="007B5C87">
              <w:rPr>
                <w:rFonts w:ascii="Times New Roman"/>
                <w:color w:val="1E4287"/>
                <w:spacing w:val="-10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verifications</w:t>
            </w:r>
            <w:r w:rsidR="002131F3" w:rsidRPr="007B5C87">
              <w:rPr>
                <w:rFonts w:ascii="Times New Roman"/>
                <w:color w:val="1E4287"/>
                <w:spacing w:val="-9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for</w:t>
            </w:r>
            <w:r w:rsidR="002131F3" w:rsidRPr="007B5C87">
              <w:rPr>
                <w:rFonts w:ascii="Times New Roman"/>
                <w:color w:val="1E4287"/>
                <w:spacing w:val="-5"/>
                <w:szCs w:val="24"/>
              </w:rPr>
              <w:t xml:space="preserve"> </w:t>
            </w:r>
            <w:proofErr w:type="gramStart"/>
            <w:r w:rsidR="002131F3" w:rsidRPr="007B5C87">
              <w:rPr>
                <w:rFonts w:ascii="Times New Roman"/>
                <w:color w:val="1E4287"/>
                <w:szCs w:val="24"/>
                <w:u w:val="single" w:color="1E4287"/>
              </w:rPr>
              <w:t>each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  <w:u w:val="single" w:color="1E4287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  <w:u w:val="single" w:color="1E4287"/>
              </w:rPr>
              <w:t>individual</w:t>
            </w:r>
            <w:proofErr w:type="gramEnd"/>
            <w:r w:rsidR="002131F3" w:rsidRPr="007B5C87">
              <w:rPr>
                <w:rFonts w:ascii="Times New Roman"/>
                <w:color w:val="1E4287"/>
                <w:spacing w:val="-11"/>
                <w:szCs w:val="24"/>
                <w:u w:val="single" w:color="1E4287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  <w:u w:val="single" w:color="1E4287"/>
              </w:rPr>
              <w:t>listed</w:t>
            </w:r>
            <w:r w:rsidR="002131F3" w:rsidRPr="007B5C87">
              <w:rPr>
                <w:rFonts w:ascii="Times New Roman"/>
                <w:color w:val="1E4287"/>
                <w:spacing w:val="-9"/>
                <w:szCs w:val="24"/>
                <w:u w:val="single" w:color="1E4287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  <w:u w:val="single" w:color="1E4287"/>
              </w:rPr>
              <w:t>on</w:t>
            </w:r>
            <w:r w:rsidR="002131F3" w:rsidRPr="007B5C87">
              <w:rPr>
                <w:rFonts w:ascii="Times New Roman"/>
                <w:color w:val="1E4287"/>
                <w:spacing w:val="-13"/>
                <w:szCs w:val="24"/>
                <w:u w:val="single" w:color="1E4287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  <w:u w:val="single" w:color="1E4287"/>
              </w:rPr>
              <w:t>DOO</w:t>
            </w:r>
            <w:r w:rsidR="002131F3" w:rsidRPr="007B5C87">
              <w:rPr>
                <w:rFonts w:ascii="Times New Roman"/>
                <w:color w:val="1E4287"/>
                <w:spacing w:val="-8"/>
                <w:szCs w:val="24"/>
                <w:u w:val="single" w:color="1E4287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(initialed</w:t>
            </w:r>
            <w:r w:rsidR="002131F3" w:rsidRPr="007B5C87">
              <w:rPr>
                <w:rFonts w:ascii="Times New Roman"/>
                <w:color w:val="1E4287"/>
                <w:spacing w:val="-9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and</w:t>
            </w:r>
            <w:r w:rsidR="002131F3" w:rsidRPr="007B5C87">
              <w:rPr>
                <w:rFonts w:ascii="Times New Roman"/>
                <w:color w:val="1E4287"/>
                <w:spacing w:val="-10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dated</w:t>
            </w:r>
            <w:r w:rsidR="002131F3" w:rsidRPr="007B5C87">
              <w:rPr>
                <w:rFonts w:ascii="Times New Roman"/>
                <w:color w:val="1E4287"/>
                <w:spacing w:val="-6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2"/>
                <w:szCs w:val="24"/>
              </w:rPr>
              <w:t>within</w:t>
            </w:r>
            <w:r w:rsidR="002131F3" w:rsidRPr="007B5C87">
              <w:rPr>
                <w:rFonts w:ascii="Times New Roman"/>
                <w:color w:val="1E4287"/>
                <w:spacing w:val="-13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one</w:t>
            </w:r>
            <w:r w:rsidR="002131F3" w:rsidRPr="007B5C87">
              <w:rPr>
                <w:rFonts w:ascii="Times New Roman"/>
                <w:color w:val="1E4287"/>
                <w:spacing w:val="-10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(1)</w:t>
            </w:r>
            <w:r w:rsidR="002131F3" w:rsidRPr="007B5C87">
              <w:rPr>
                <w:rFonts w:ascii="Times New Roman"/>
                <w:color w:val="1E4287"/>
                <w:spacing w:val="-5"/>
                <w:szCs w:val="24"/>
              </w:rPr>
              <w:t xml:space="preserve"> </w:t>
            </w:r>
            <w:r w:rsidR="009E37D3" w:rsidRPr="007B5C87">
              <w:rPr>
                <w:rFonts w:ascii="Times New Roman"/>
                <w:color w:val="1E4287"/>
                <w:spacing w:val="-2"/>
                <w:szCs w:val="24"/>
              </w:rPr>
              <w:t>week</w:t>
            </w:r>
            <w:r w:rsidR="009E37D3" w:rsidRPr="007B5C87">
              <w:rPr>
                <w:rFonts w:ascii="Times New Roman"/>
                <w:color w:val="1E4287"/>
                <w:spacing w:val="-11"/>
                <w:szCs w:val="24"/>
              </w:rPr>
              <w:t xml:space="preserve"> </w:t>
            </w:r>
            <w:r w:rsidR="009E37D3" w:rsidRPr="007B5C87">
              <w:rPr>
                <w:rFonts w:ascii="Times New Roman"/>
                <w:color w:val="1E4287"/>
                <w:szCs w:val="24"/>
              </w:rPr>
              <w:t xml:space="preserve">of </w:t>
            </w:r>
            <w:r w:rsidR="00847265" w:rsidRPr="007B5C87">
              <w:rPr>
                <w:rFonts w:ascii="Times New Roman"/>
                <w:color w:val="1E4287"/>
                <w:szCs w:val="24"/>
              </w:rPr>
              <w:t xml:space="preserve">   </w:t>
            </w:r>
            <w:r w:rsidR="009E37D3" w:rsidRPr="007B5C87">
              <w:rPr>
                <w:rFonts w:ascii="Times New Roman"/>
                <w:color w:val="1E4287"/>
                <w:szCs w:val="24"/>
              </w:rPr>
              <w:t>application submission</w:t>
            </w:r>
            <w:r w:rsidR="0010222A" w:rsidRPr="007B5C87">
              <w:rPr>
                <w:rFonts w:ascii="Times New Roman"/>
                <w:color w:val="1E4287"/>
                <w:szCs w:val="24"/>
              </w:rPr>
              <w:t xml:space="preserve"> (to include OIG, SAM, and Washington State exclusion checks for HCA and DSHS)</w:t>
            </w:r>
          </w:p>
          <w:p w14:paraId="5BBD727C" w14:textId="654BAE4F" w:rsidR="0010222A" w:rsidRDefault="00DF0BB7" w:rsidP="009E37D3">
            <w:pPr>
              <w:pStyle w:val="TableParagraph"/>
              <w:spacing w:line="301" w:lineRule="auto"/>
              <w:ind w:left="629" w:right="334" w:hanging="188"/>
              <w:rPr>
                <w:rFonts w:ascii="Times New Roman"/>
                <w:color w:val="1E4287"/>
                <w:szCs w:val="24"/>
              </w:rPr>
            </w:pPr>
            <w:sdt>
              <w:sdtPr>
                <w:rPr>
                  <w:rFonts w:ascii="Times New Roman"/>
                  <w:color w:val="1E4287"/>
                  <w:szCs w:val="24"/>
                </w:rPr>
                <w:id w:val="-93667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87" w:rsidRPr="00F93665">
                  <w:rPr>
                    <w:rFonts w:ascii="MS Gothic" w:eastAsia="MS Gothic" w:hAnsi="MS Gothic" w:hint="eastAsia"/>
                    <w:color w:val="1E4287"/>
                    <w:szCs w:val="24"/>
                  </w:rPr>
                  <w:t>☐</w:t>
                </w:r>
              </w:sdtContent>
            </w:sdt>
            <w:r w:rsidR="0010222A" w:rsidRPr="007B5C87">
              <w:rPr>
                <w:rFonts w:ascii="Times New Roman"/>
                <w:color w:val="1E4287"/>
                <w:szCs w:val="24"/>
              </w:rPr>
              <w:t>Agency Organizational Chart</w:t>
            </w:r>
          </w:p>
          <w:p w14:paraId="236AFB85" w14:textId="77777777" w:rsidR="007B5C87" w:rsidRPr="007B5C87" w:rsidRDefault="007B5C87" w:rsidP="009E37D3">
            <w:pPr>
              <w:pStyle w:val="TableParagraph"/>
              <w:spacing w:line="301" w:lineRule="auto"/>
              <w:ind w:left="629" w:right="334" w:hanging="188"/>
              <w:rPr>
                <w:rFonts w:ascii="Times New Roman"/>
                <w:color w:val="1E4287"/>
                <w:szCs w:val="24"/>
              </w:rPr>
            </w:pPr>
          </w:p>
          <w:p w14:paraId="7B90D831" w14:textId="6FD366F5" w:rsidR="0010222A" w:rsidRPr="007B5C87" w:rsidRDefault="0010222A" w:rsidP="009E37D3">
            <w:pPr>
              <w:pStyle w:val="TableParagraph"/>
              <w:spacing w:line="301" w:lineRule="auto"/>
              <w:ind w:left="629" w:right="334" w:hanging="188"/>
              <w:rPr>
                <w:rFonts w:ascii="Times New Roman"/>
                <w:b/>
                <w:bCs/>
                <w:color w:val="1E4287"/>
                <w:szCs w:val="24"/>
              </w:rPr>
            </w:pPr>
            <w:r w:rsidRPr="007B5C87">
              <w:rPr>
                <w:rFonts w:ascii="Times New Roman"/>
                <w:b/>
                <w:bCs/>
                <w:color w:val="1E4287"/>
                <w:szCs w:val="24"/>
              </w:rPr>
              <w:t>For Inpatient Psychiatric</w:t>
            </w:r>
            <w:r w:rsidR="00FF3334" w:rsidRPr="007B5C87">
              <w:rPr>
                <w:rFonts w:ascii="Times New Roman"/>
                <w:b/>
                <w:bCs/>
                <w:color w:val="1E4287"/>
                <w:szCs w:val="24"/>
              </w:rPr>
              <w:t xml:space="preserve"> or Secure Withdrawal Management</w:t>
            </w:r>
            <w:r w:rsidRPr="007B5C87">
              <w:rPr>
                <w:rFonts w:ascii="Times New Roman"/>
                <w:b/>
                <w:bCs/>
                <w:color w:val="1E4287"/>
                <w:szCs w:val="24"/>
              </w:rPr>
              <w:t xml:space="preserve"> Facilities:</w:t>
            </w:r>
          </w:p>
          <w:p w14:paraId="5626A946" w14:textId="69987FA3" w:rsidR="00EA12B1" w:rsidRPr="007B5C87" w:rsidRDefault="00DF0BB7" w:rsidP="00EA12B1">
            <w:pPr>
              <w:pStyle w:val="TableParagraph"/>
              <w:spacing w:line="301" w:lineRule="auto"/>
              <w:ind w:left="629" w:right="334" w:hanging="188"/>
              <w:rPr>
                <w:rFonts w:ascii="Times New Roman"/>
                <w:color w:val="1E4287"/>
                <w:szCs w:val="24"/>
              </w:rPr>
            </w:pPr>
            <w:sdt>
              <w:sdtPr>
                <w:rPr>
                  <w:rFonts w:ascii="Times New Roman"/>
                  <w:color w:val="1E4287"/>
                  <w:szCs w:val="24"/>
                </w:rPr>
                <w:id w:val="-617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B9" w:rsidRPr="007B5C87">
                  <w:rPr>
                    <w:rFonts w:ascii="MS Gothic" w:eastAsia="MS Gothic" w:hAnsi="MS Gothic" w:hint="eastAsia"/>
                    <w:color w:val="1E4287"/>
                    <w:szCs w:val="24"/>
                  </w:rPr>
                  <w:t>☐</w:t>
                </w:r>
              </w:sdtContent>
            </w:sdt>
            <w:r w:rsidR="00EA12B1" w:rsidRPr="007B5C87">
              <w:rPr>
                <w:rFonts w:ascii="Times New Roman"/>
                <w:color w:val="1E4287"/>
                <w:szCs w:val="24"/>
              </w:rPr>
              <w:t>Credentialing Policy and Procedure</w:t>
            </w:r>
          </w:p>
          <w:p w14:paraId="05319B1D" w14:textId="34C44AB4" w:rsidR="0010222A" w:rsidRPr="0010222A" w:rsidRDefault="00DF0BB7" w:rsidP="009E37D3">
            <w:pPr>
              <w:pStyle w:val="TableParagraph"/>
              <w:spacing w:line="301" w:lineRule="auto"/>
              <w:ind w:left="629" w:right="334" w:hanging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/>
                  <w:color w:val="1E4287"/>
                  <w:szCs w:val="24"/>
                </w:rPr>
                <w:id w:val="-1655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B9" w:rsidRPr="007B5C87">
                  <w:rPr>
                    <w:rFonts w:ascii="MS Gothic" w:eastAsia="MS Gothic" w:hAnsi="MS Gothic" w:hint="eastAsia"/>
                    <w:color w:val="1E4287"/>
                    <w:szCs w:val="24"/>
                  </w:rPr>
                  <w:t>☐</w:t>
                </w:r>
              </w:sdtContent>
            </w:sdt>
            <w:r w:rsidR="00FF3334" w:rsidRPr="007B5C87">
              <w:rPr>
                <w:rFonts w:ascii="Times New Roman"/>
                <w:color w:val="1E4287"/>
                <w:szCs w:val="24"/>
              </w:rPr>
              <w:t xml:space="preserve">Medical Staff </w:t>
            </w:r>
            <w:r w:rsidR="004B6C82" w:rsidRPr="007B5C87">
              <w:rPr>
                <w:rFonts w:ascii="Times New Roman"/>
                <w:color w:val="1E4287"/>
                <w:szCs w:val="24"/>
              </w:rPr>
              <w:t>Executive Committee</w:t>
            </w:r>
            <w:r w:rsidR="00FF3334" w:rsidRPr="007B5C87">
              <w:rPr>
                <w:rFonts w:ascii="Times New Roman"/>
                <w:color w:val="1E4287"/>
                <w:szCs w:val="24"/>
              </w:rPr>
              <w:t xml:space="preserve"> Membership</w:t>
            </w:r>
          </w:p>
        </w:tc>
        <w:bookmarkStart w:id="0" w:name="_GoBack"/>
        <w:bookmarkEnd w:id="0"/>
      </w:tr>
      <w:tr w:rsidR="00585D7D" w14:paraId="6ECF6446" w14:textId="77777777" w:rsidTr="009C1FE4">
        <w:trPr>
          <w:trHeight w:hRule="exact" w:val="301"/>
        </w:trPr>
        <w:tc>
          <w:tcPr>
            <w:tcW w:w="11157" w:type="dxa"/>
            <w:gridSpan w:val="5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0B5F045" w14:textId="77777777" w:rsidR="00585D7D" w:rsidRDefault="002131F3">
            <w:pPr>
              <w:pStyle w:val="TableParagraph"/>
              <w:tabs>
                <w:tab w:val="left" w:pos="831"/>
              </w:tabs>
              <w:spacing w:line="269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1E4287"/>
                <w:sz w:val="24"/>
              </w:rPr>
              <w:t>II.</w:t>
            </w:r>
            <w:r>
              <w:rPr>
                <w:rFonts w:ascii="Times New Roman"/>
                <w:b/>
                <w:color w:val="1E4287"/>
                <w:sz w:val="24"/>
              </w:rPr>
              <w:tab/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FACILITY INFORMATION</w:t>
            </w:r>
          </w:p>
        </w:tc>
      </w:tr>
      <w:tr w:rsidR="00585D7D" w14:paraId="28AB8830" w14:textId="77777777" w:rsidTr="009C1FE4">
        <w:trPr>
          <w:trHeight w:hRule="exact" w:val="517"/>
        </w:trPr>
        <w:tc>
          <w:tcPr>
            <w:tcW w:w="111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6D023" w14:textId="77777777" w:rsidR="00585D7D" w:rsidRDefault="002131F3">
            <w:pPr>
              <w:pStyle w:val="TableParagraph"/>
              <w:spacing w:line="223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Legal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Business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Name: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(As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listed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n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W9)</w:t>
            </w:r>
            <w:r w:rsidR="009E37D3">
              <w:rPr>
                <w:rFonts w:ascii="Times New Roman"/>
                <w:color w:val="1E4287"/>
                <w:sz w:val="20"/>
              </w:rPr>
              <w:t xml:space="preserve">  </w:t>
            </w:r>
            <w:r w:rsidR="009E37D3">
              <w:rPr>
                <w:rFonts w:ascii="Times New Roman"/>
                <w:color w:val="1E4287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E37D3">
              <w:rPr>
                <w:rFonts w:ascii="Times New Roman"/>
                <w:color w:val="1E4287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z w:val="20"/>
              </w:rPr>
            </w:r>
            <w:r w:rsidR="009E37D3">
              <w:rPr>
                <w:rFonts w:ascii="Times New Roman"/>
                <w:color w:val="1E4287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z w:val="20"/>
              </w:rPr>
              <w:fldChar w:fldCharType="end"/>
            </w:r>
            <w:bookmarkEnd w:id="1"/>
          </w:p>
        </w:tc>
      </w:tr>
      <w:tr w:rsidR="00585D7D" w14:paraId="712C0999" w14:textId="77777777" w:rsidTr="009C1FE4">
        <w:trPr>
          <w:trHeight w:hRule="exact" w:val="514"/>
        </w:trPr>
        <w:tc>
          <w:tcPr>
            <w:tcW w:w="111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5920" w14:textId="77777777" w:rsidR="00585D7D" w:rsidRDefault="002131F3">
            <w:pPr>
              <w:pStyle w:val="TableParagraph"/>
              <w:spacing w:line="220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Doing</w:t>
            </w:r>
            <w:r>
              <w:rPr>
                <w:rFonts w:ascii="Times New Roman"/>
                <w:color w:val="1E4287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Business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As: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(if</w:t>
            </w:r>
            <w:r>
              <w:rPr>
                <w:rFonts w:ascii="Times New Roman"/>
                <w:color w:val="1E4287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applicable)</w:t>
            </w:r>
            <w:r w:rsidR="009E37D3">
              <w:rPr>
                <w:rFonts w:ascii="Times New Roman"/>
                <w:color w:val="1E4287"/>
                <w:sz w:val="20"/>
              </w:rPr>
              <w:t xml:space="preserve">  </w:t>
            </w:r>
            <w:r w:rsidR="009E37D3">
              <w:rPr>
                <w:rFonts w:ascii="Times New Roman"/>
                <w:color w:val="1E4287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E37D3">
              <w:rPr>
                <w:rFonts w:ascii="Times New Roman"/>
                <w:color w:val="1E4287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z w:val="20"/>
              </w:rPr>
            </w:r>
            <w:r w:rsidR="009E37D3">
              <w:rPr>
                <w:rFonts w:ascii="Times New Roman"/>
                <w:color w:val="1E4287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z w:val="20"/>
              </w:rPr>
              <w:fldChar w:fldCharType="end"/>
            </w:r>
            <w:bookmarkEnd w:id="2"/>
          </w:p>
        </w:tc>
      </w:tr>
      <w:tr w:rsidR="00585D7D" w14:paraId="060260E3" w14:textId="77777777" w:rsidTr="009C1FE4">
        <w:trPr>
          <w:trHeight w:hRule="exact" w:val="514"/>
        </w:trPr>
        <w:tc>
          <w:tcPr>
            <w:tcW w:w="4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1EC7" w14:textId="77777777" w:rsidR="00585D7D" w:rsidRDefault="002131F3">
            <w:pPr>
              <w:pStyle w:val="TableParagraph"/>
              <w:spacing w:line="220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Contact</w:t>
            </w:r>
            <w:r>
              <w:rPr>
                <w:rFonts w:ascii="Times New Roman"/>
                <w:color w:val="1E4287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Person:</w:t>
            </w:r>
            <w:r w:rsidR="009E37D3">
              <w:rPr>
                <w:rFonts w:ascii="Times New Roman"/>
                <w:color w:val="1E4287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E37D3">
              <w:rPr>
                <w:rFonts w:ascii="Times New Roman"/>
                <w:color w:val="1E4287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z w:val="20"/>
              </w:rPr>
            </w:r>
            <w:r w:rsidR="009E37D3">
              <w:rPr>
                <w:rFonts w:ascii="Times New Roman"/>
                <w:color w:val="1E4287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z w:val="20"/>
              </w:rPr>
              <w:fldChar w:fldCharType="end"/>
            </w:r>
            <w:bookmarkEnd w:id="3"/>
          </w:p>
        </w:tc>
        <w:tc>
          <w:tcPr>
            <w:tcW w:w="6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E9D38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2"/>
                <w:sz w:val="20"/>
              </w:rPr>
              <w:t>Email:</w:t>
            </w:r>
            <w:r w:rsidR="009E37D3">
              <w:rPr>
                <w:rFonts w:ascii="Times New Roman"/>
                <w:color w:val="1E4287"/>
                <w:spacing w:val="-2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pacing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E37D3">
              <w:rPr>
                <w:rFonts w:ascii="Times New Roman"/>
                <w:color w:val="1E4287"/>
                <w:spacing w:val="-2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pacing w:val="-2"/>
                <w:sz w:val="20"/>
              </w:rPr>
            </w:r>
            <w:r w:rsidR="009E37D3">
              <w:rPr>
                <w:rFonts w:ascii="Times New Roman"/>
                <w:color w:val="1E4287"/>
                <w:spacing w:val="-2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pacing w:val="-2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2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2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2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2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pacing w:val="-2"/>
                <w:sz w:val="20"/>
              </w:rPr>
              <w:fldChar w:fldCharType="end"/>
            </w:r>
            <w:bookmarkEnd w:id="4"/>
          </w:p>
        </w:tc>
      </w:tr>
      <w:tr w:rsidR="00585D7D" w14:paraId="03950447" w14:textId="77777777" w:rsidTr="009C1FE4">
        <w:trPr>
          <w:trHeight w:hRule="exact" w:val="514"/>
        </w:trPr>
        <w:tc>
          <w:tcPr>
            <w:tcW w:w="111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9B64" w14:textId="77777777" w:rsidR="00585D7D" w:rsidRDefault="002131F3">
            <w:pPr>
              <w:pStyle w:val="TableParagraph"/>
              <w:spacing w:line="222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1"/>
                <w:sz w:val="20"/>
              </w:rPr>
              <w:t>Tax</w:t>
            </w:r>
            <w:r>
              <w:rPr>
                <w:rFonts w:ascii="Times New Roman"/>
                <w:color w:val="1E4287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ID(s):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E37D3"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  <w:bookmarkEnd w:id="5"/>
          </w:p>
        </w:tc>
      </w:tr>
      <w:tr w:rsidR="00585D7D" w14:paraId="39B4E4A3" w14:textId="77777777" w:rsidTr="009C1FE4">
        <w:trPr>
          <w:trHeight w:hRule="exact" w:val="286"/>
        </w:trPr>
        <w:tc>
          <w:tcPr>
            <w:tcW w:w="111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6D1CD12" w14:textId="77777777" w:rsidR="00585D7D" w:rsidRDefault="002131F3">
            <w:pPr>
              <w:pStyle w:val="TableParagraph"/>
              <w:tabs>
                <w:tab w:val="left" w:pos="831"/>
              </w:tabs>
              <w:spacing w:line="269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1E4287"/>
                <w:sz w:val="24"/>
              </w:rPr>
              <w:lastRenderedPageBreak/>
              <w:t>III.</w:t>
            </w:r>
            <w:r>
              <w:rPr>
                <w:rFonts w:ascii="Times New Roman"/>
                <w:b/>
                <w:color w:val="1E4287"/>
                <w:sz w:val="24"/>
              </w:rPr>
              <w:tab/>
            </w:r>
            <w:r>
              <w:rPr>
                <w:rFonts w:ascii="Times New Roman"/>
                <w:b/>
                <w:color w:val="1E4287"/>
                <w:spacing w:val="-2"/>
                <w:sz w:val="24"/>
              </w:rPr>
              <w:t>PRIMARY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 SERVICE</w:t>
            </w:r>
            <w:r>
              <w:rPr>
                <w:rFonts w:ascii="Times New Roman"/>
                <w:b/>
                <w:color w:val="1E4287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ADDRESS</w:t>
            </w:r>
          </w:p>
        </w:tc>
      </w:tr>
      <w:tr w:rsidR="00585D7D" w14:paraId="741AA0D0" w14:textId="77777777" w:rsidTr="009C1FE4">
        <w:trPr>
          <w:trHeight w:hRule="exact" w:val="516"/>
        </w:trPr>
        <w:tc>
          <w:tcPr>
            <w:tcW w:w="111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4046C" w14:textId="6AE17D13" w:rsidR="00585D7D" w:rsidRDefault="004C0B74">
            <w:pPr>
              <w:pStyle w:val="TableParagraph"/>
              <w:spacing w:line="222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Facility</w:t>
            </w:r>
            <w:r w:rsidR="002131F3">
              <w:rPr>
                <w:rFonts w:ascii="Times New Roman"/>
                <w:color w:val="1E4287"/>
                <w:spacing w:val="-19"/>
                <w:sz w:val="20"/>
              </w:rPr>
              <w:t xml:space="preserve"> </w:t>
            </w:r>
            <w:r w:rsidR="002131F3">
              <w:rPr>
                <w:rFonts w:ascii="Times New Roman"/>
                <w:color w:val="1E4287"/>
                <w:spacing w:val="-1"/>
                <w:sz w:val="20"/>
              </w:rPr>
              <w:t>Location</w:t>
            </w:r>
            <w:r w:rsidR="002131F3">
              <w:rPr>
                <w:rFonts w:ascii="Times New Roman"/>
                <w:color w:val="1E4287"/>
                <w:spacing w:val="-17"/>
                <w:sz w:val="20"/>
              </w:rPr>
              <w:t xml:space="preserve"> </w:t>
            </w:r>
            <w:r w:rsidR="002131F3">
              <w:rPr>
                <w:rFonts w:ascii="Times New Roman"/>
                <w:color w:val="1E4287"/>
                <w:spacing w:val="-1"/>
                <w:sz w:val="20"/>
              </w:rPr>
              <w:t>Name: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E37D3"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  <w:bookmarkEnd w:id="6"/>
          </w:p>
        </w:tc>
      </w:tr>
      <w:tr w:rsidR="00585D7D" w14:paraId="365815B7" w14:textId="77777777" w:rsidTr="009C1FE4">
        <w:trPr>
          <w:trHeight w:hRule="exact" w:val="514"/>
        </w:trPr>
        <w:tc>
          <w:tcPr>
            <w:tcW w:w="111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835E3" w14:textId="77777777" w:rsidR="00585D7D" w:rsidRDefault="002131F3">
            <w:pPr>
              <w:pStyle w:val="TableParagraph"/>
              <w:spacing w:line="222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Address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Line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1:</w:t>
            </w:r>
            <w:r w:rsidR="009E37D3">
              <w:rPr>
                <w:rFonts w:ascii="Times New Roman"/>
                <w:color w:val="1E4287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9E37D3">
              <w:rPr>
                <w:rFonts w:ascii="Times New Roman"/>
                <w:color w:val="1E4287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z w:val="20"/>
              </w:rPr>
            </w:r>
            <w:r w:rsidR="009E37D3">
              <w:rPr>
                <w:rFonts w:ascii="Times New Roman"/>
                <w:color w:val="1E4287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z w:val="20"/>
              </w:rPr>
              <w:fldChar w:fldCharType="end"/>
            </w:r>
            <w:bookmarkEnd w:id="7"/>
          </w:p>
        </w:tc>
      </w:tr>
      <w:tr w:rsidR="00585D7D" w14:paraId="4E1EC51C" w14:textId="77777777" w:rsidTr="009C1FE4">
        <w:trPr>
          <w:trHeight w:hRule="exact" w:val="514"/>
        </w:trPr>
        <w:tc>
          <w:tcPr>
            <w:tcW w:w="111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D58F" w14:textId="77777777" w:rsidR="00585D7D" w:rsidRDefault="002131F3">
            <w:pPr>
              <w:pStyle w:val="TableParagraph"/>
              <w:spacing w:line="222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Address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Line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2:</w:t>
            </w:r>
            <w:r w:rsidR="009E37D3">
              <w:rPr>
                <w:rFonts w:ascii="Times New Roman"/>
                <w:color w:val="1E4287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9E37D3">
              <w:rPr>
                <w:rFonts w:ascii="Times New Roman"/>
                <w:color w:val="1E4287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z w:val="20"/>
              </w:rPr>
            </w:r>
            <w:r w:rsidR="009E37D3">
              <w:rPr>
                <w:rFonts w:ascii="Times New Roman"/>
                <w:color w:val="1E4287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z w:val="20"/>
              </w:rPr>
              <w:fldChar w:fldCharType="end"/>
            </w:r>
            <w:bookmarkEnd w:id="8"/>
          </w:p>
        </w:tc>
      </w:tr>
      <w:tr w:rsidR="00585D7D" w14:paraId="249E4905" w14:textId="77777777" w:rsidTr="009C1FE4">
        <w:trPr>
          <w:trHeight w:hRule="exact" w:val="516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CAE3F" w14:textId="77777777" w:rsidR="00585D7D" w:rsidRDefault="002131F3">
            <w:pPr>
              <w:pStyle w:val="TableParagraph"/>
              <w:spacing w:line="222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City: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9E37D3"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  <w:bookmarkEnd w:id="9"/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57005" w14:textId="77777777" w:rsidR="00585D7D" w:rsidRDefault="002131F3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State: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9E37D3"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  <w:bookmarkEnd w:id="10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72E15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ZIP: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9E37D3"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  <w:bookmarkEnd w:id="11"/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FB34B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County: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9E37D3"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  <w:bookmarkEnd w:id="12"/>
          </w:p>
        </w:tc>
      </w:tr>
      <w:tr w:rsidR="00585D7D" w14:paraId="5747C718" w14:textId="77777777" w:rsidTr="009C1FE4">
        <w:trPr>
          <w:trHeight w:hRule="exact" w:val="514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4198F" w14:textId="77777777" w:rsidR="00585D7D" w:rsidRDefault="002131F3">
            <w:pPr>
              <w:pStyle w:val="TableParagraph"/>
              <w:spacing w:line="220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Phone: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9E37D3"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  <w:bookmarkEnd w:id="13"/>
          </w:p>
        </w:tc>
        <w:tc>
          <w:tcPr>
            <w:tcW w:w="3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56D80" w14:textId="77777777" w:rsidR="00585D7D" w:rsidRDefault="002131F3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2"/>
                <w:sz w:val="20"/>
              </w:rPr>
              <w:t>Fax:</w:t>
            </w:r>
            <w:r w:rsidR="009E37D3">
              <w:rPr>
                <w:rFonts w:ascii="Times New Roman"/>
                <w:color w:val="1E4287"/>
                <w:spacing w:val="-2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pacing w:val="-2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9E37D3">
              <w:rPr>
                <w:rFonts w:ascii="Times New Roman"/>
                <w:color w:val="1E4287"/>
                <w:spacing w:val="-2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pacing w:val="-2"/>
                <w:sz w:val="20"/>
              </w:rPr>
            </w:r>
            <w:r w:rsidR="009E37D3">
              <w:rPr>
                <w:rFonts w:ascii="Times New Roman"/>
                <w:color w:val="1E4287"/>
                <w:spacing w:val="-2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pacing w:val="-2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2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2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2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2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pacing w:val="-2"/>
                <w:sz w:val="20"/>
              </w:rPr>
              <w:fldChar w:fldCharType="end"/>
            </w:r>
            <w:bookmarkEnd w:id="14"/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68637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Primary</w:t>
            </w:r>
            <w:r>
              <w:rPr>
                <w:rFonts w:ascii="Times New Roman"/>
                <w:color w:val="1E4287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Contact: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9E37D3"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  <w:bookmarkEnd w:id="15"/>
          </w:p>
        </w:tc>
      </w:tr>
    </w:tbl>
    <w:p w14:paraId="320AC795" w14:textId="77777777" w:rsidR="00A80802" w:rsidRDefault="00A80802"/>
    <w:tbl>
      <w:tblPr>
        <w:tblW w:w="11157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57"/>
      </w:tblGrid>
      <w:tr w:rsidR="00585D7D" w14:paraId="5E95F0E5" w14:textId="77777777" w:rsidTr="00A80802">
        <w:trPr>
          <w:trHeight w:hRule="exact" w:val="298"/>
        </w:trPr>
        <w:tc>
          <w:tcPr>
            <w:tcW w:w="1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DB8C2" w14:textId="35EC7E13" w:rsidR="00585D7D" w:rsidRDefault="002131F3">
            <w:pPr>
              <w:pStyle w:val="TableParagraph"/>
              <w:tabs>
                <w:tab w:val="left" w:pos="5871"/>
                <w:tab w:val="left" w:pos="7311"/>
              </w:tabs>
              <w:spacing w:line="237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Does</w:t>
            </w:r>
            <w:r>
              <w:rPr>
                <w:rFonts w:ascii="Times New Roman" w:eastAsia="Times New Roman" w:hAnsi="Times New Roman" w:cs="Times New Roman"/>
                <w:color w:val="1E4287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1E4287"/>
                <w:spacing w:val="-10"/>
                <w:sz w:val="20"/>
                <w:szCs w:val="20"/>
              </w:rPr>
              <w:t xml:space="preserve"> </w:t>
            </w:r>
            <w:r w:rsidR="00B40995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location</w:t>
            </w:r>
            <w:r w:rsidR="00B40995">
              <w:rPr>
                <w:rFonts w:ascii="Times New Roman" w:eastAsia="Times New Roman" w:hAnsi="Times New Roman" w:cs="Times New Roman"/>
                <w:color w:val="1E4287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3"/>
                <w:sz w:val="20"/>
                <w:szCs w:val="20"/>
              </w:rPr>
              <w:t>meet</w:t>
            </w:r>
            <w:r>
              <w:rPr>
                <w:rFonts w:ascii="Times New Roman" w:eastAsia="Times New Roman" w:hAnsi="Times New Roman" w:cs="Times New Roman"/>
                <w:color w:val="1E4287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1"/>
                <w:sz w:val="20"/>
                <w:szCs w:val="20"/>
              </w:rPr>
              <w:t>ADA</w:t>
            </w:r>
            <w:r>
              <w:rPr>
                <w:rFonts w:ascii="Times New Roman" w:eastAsia="Times New Roman" w:hAnsi="Times New Roman" w:cs="Times New Roman"/>
                <w:color w:val="1E4287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accessibility</w:t>
            </w:r>
            <w:r>
              <w:rPr>
                <w:rFonts w:ascii="Times New Roman" w:eastAsia="Times New Roman" w:hAnsi="Times New Roman" w:cs="Times New Roman"/>
                <w:color w:val="1E4287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requirements?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ab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bookmarkEnd w:id="16"/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Yes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ab/>
            </w:r>
            <w:r w:rsidR="009E37D3"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9E37D3"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</w:r>
            <w:r w:rsidR="00DF0BB7"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fldChar w:fldCharType="separate"/>
            </w:r>
            <w:r w:rsidR="009E37D3"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fldChar w:fldCharType="end"/>
            </w:r>
            <w:bookmarkEnd w:id="17"/>
            <w:r w:rsidR="009E37D3"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No</w:t>
            </w:r>
          </w:p>
        </w:tc>
      </w:tr>
      <w:tr w:rsidR="00585D7D" w14:paraId="3D2B6010" w14:textId="77777777" w:rsidTr="00B40995">
        <w:trPr>
          <w:trHeight w:hRule="exact" w:val="1623"/>
        </w:trPr>
        <w:tc>
          <w:tcPr>
            <w:tcW w:w="1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F6293" w14:textId="77777777" w:rsidR="00591DC8" w:rsidRDefault="00591DC8">
            <w:pPr>
              <w:pStyle w:val="TableParagraph"/>
              <w:spacing w:line="204" w:lineRule="exact"/>
              <w:ind w:left="131"/>
              <w:rPr>
                <w:rFonts w:ascii="Times New Roman"/>
                <w:color w:val="1E4287"/>
                <w:sz w:val="20"/>
              </w:rPr>
            </w:pPr>
          </w:p>
          <w:p w14:paraId="7990B97E" w14:textId="77777777" w:rsidR="00591DC8" w:rsidRDefault="00591DC8">
            <w:pPr>
              <w:pStyle w:val="TableParagraph"/>
              <w:spacing w:line="204" w:lineRule="exact"/>
              <w:ind w:left="131"/>
              <w:rPr>
                <w:rFonts w:ascii="Times New Roman"/>
                <w:color w:val="1E4287"/>
                <w:sz w:val="20"/>
              </w:rPr>
            </w:pPr>
          </w:p>
          <w:p w14:paraId="39477C4D" w14:textId="4D45606B" w:rsidR="00585D7D" w:rsidRDefault="002131F3">
            <w:pPr>
              <w:pStyle w:val="TableParagraph"/>
              <w:spacing w:line="204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Check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all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that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apply:</w:t>
            </w:r>
          </w:p>
          <w:p w14:paraId="06785A29" w14:textId="77777777" w:rsidR="00585D7D" w:rsidRDefault="002131F3">
            <w:pPr>
              <w:pStyle w:val="TableParagraph"/>
              <w:tabs>
                <w:tab w:val="left" w:pos="3911"/>
                <w:tab w:val="left" w:pos="5562"/>
                <w:tab w:val="left" w:pos="7882"/>
              </w:tabs>
              <w:spacing w:line="256" w:lineRule="exact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Handicap</w:t>
            </w:r>
            <w:r>
              <w:rPr>
                <w:rFonts w:ascii="Times New Roman" w:eastAsia="Times New Roman" w:hAnsi="Times New Roman" w:cs="Times New Roman"/>
                <w:color w:val="1E4287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Accessible: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 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2"/>
                <w:sz w:val="20"/>
                <w:szCs w:val="20"/>
              </w:rPr>
              <w:t>Building</w:t>
            </w:r>
            <w:r>
              <w:rPr>
                <w:rFonts w:ascii="Times New Roman" w:eastAsia="Times New Roman" w:hAnsi="Times New Roman" w:cs="Times New Roman"/>
                <w:color w:val="1E4287"/>
                <w:spacing w:val="-2"/>
                <w:sz w:val="20"/>
                <w:szCs w:val="20"/>
              </w:rPr>
              <w:tab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Parking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   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Restroom</w:t>
            </w:r>
          </w:p>
          <w:p w14:paraId="5227959C" w14:textId="77777777" w:rsidR="009E37D3" w:rsidRDefault="002131F3">
            <w:pPr>
              <w:pStyle w:val="TableParagraph"/>
              <w:tabs>
                <w:tab w:val="left" w:pos="3927"/>
                <w:tab w:val="left" w:pos="5574"/>
              </w:tabs>
              <w:spacing w:before="18" w:line="262" w:lineRule="exact"/>
              <w:ind w:left="851" w:right="154"/>
              <w:rPr>
                <w:rFonts w:ascii="Times New Roman" w:eastAsia="Times New Roman" w:hAnsi="Times New Roman" w:cs="Times New Roman"/>
                <w:color w:val="1E4287"/>
                <w:spacing w:val="67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Services</w:t>
            </w:r>
            <w:r>
              <w:rPr>
                <w:rFonts w:ascii="Times New Roman" w:eastAsia="Times New Roman" w:hAnsi="Times New Roman" w:cs="Times New Roman"/>
                <w:color w:val="1E4287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color w:val="1E4287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Disabled: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6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Text</w:t>
            </w:r>
            <w:r>
              <w:rPr>
                <w:rFonts w:ascii="Times New Roman" w:eastAsia="Times New Roman" w:hAnsi="Times New Roman" w:cs="Times New Roman"/>
                <w:color w:val="1E4287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Telephone</w:t>
            </w:r>
            <w:r>
              <w:rPr>
                <w:rFonts w:ascii="Times New Roman" w:eastAsia="Times New Roman" w:hAnsi="Times New Roman" w:cs="Times New Roman"/>
                <w:color w:val="1E4287"/>
                <w:spacing w:val="29"/>
                <w:sz w:val="20"/>
                <w:szCs w:val="20"/>
              </w:rPr>
              <w:t xml:space="preserve"> 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29"/>
                <w:sz w:val="20"/>
                <w:szCs w:val="20"/>
              </w:rPr>
              <w:t xml:space="preserve">  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American</w:t>
            </w:r>
            <w:r>
              <w:rPr>
                <w:rFonts w:ascii="Times New Roman" w:eastAsia="Times New Roman" w:hAnsi="Times New Roman" w:cs="Times New Roman"/>
                <w:color w:val="1E4287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Sign</w:t>
            </w:r>
            <w:r>
              <w:rPr>
                <w:rFonts w:ascii="Times New Roman" w:eastAsia="Times New Roman" w:hAnsi="Times New Roman" w:cs="Times New Roman"/>
                <w:color w:val="1E4287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Language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E4287"/>
                <w:spacing w:val="31"/>
                <w:sz w:val="20"/>
                <w:szCs w:val="20"/>
              </w:rPr>
              <w:t xml:space="preserve"> 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bookmarkEnd w:id="18"/>
            <w:r>
              <w:rPr>
                <w:rFonts w:ascii="MS Gothic" w:eastAsia="MS Gothic" w:hAnsi="MS Gothic" w:cs="MS Gothic"/>
                <w:color w:val="1E4287"/>
                <w:spacing w:val="-5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Mental/Physical</w:t>
            </w:r>
            <w:r>
              <w:rPr>
                <w:rFonts w:ascii="Times New Roman" w:eastAsia="Times New Roman" w:hAnsi="Times New Roman" w:cs="Times New Roman"/>
                <w:color w:val="1E4287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Impairment</w:t>
            </w:r>
            <w:r>
              <w:rPr>
                <w:rFonts w:ascii="Times New Roman" w:eastAsia="Times New Roman" w:hAnsi="Times New Roman" w:cs="Times New Roman"/>
                <w:color w:val="1E4287"/>
                <w:spacing w:val="67"/>
                <w:w w:val="99"/>
                <w:sz w:val="20"/>
                <w:szCs w:val="20"/>
              </w:rPr>
              <w:t xml:space="preserve"> </w:t>
            </w:r>
          </w:p>
          <w:p w14:paraId="53A35CC9" w14:textId="3F006407" w:rsidR="00585D7D" w:rsidRDefault="002131F3">
            <w:pPr>
              <w:pStyle w:val="TableParagraph"/>
              <w:tabs>
                <w:tab w:val="left" w:pos="3927"/>
                <w:tab w:val="left" w:pos="5574"/>
              </w:tabs>
              <w:spacing w:before="18" w:line="262" w:lineRule="exact"/>
              <w:ind w:left="851"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Accessible</w:t>
            </w:r>
            <w:r>
              <w:rPr>
                <w:rFonts w:ascii="Times New Roman" w:eastAsia="Times New Roman" w:hAnsi="Times New Roman" w:cs="Times New Roman"/>
                <w:color w:val="1E4287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3"/>
                <w:sz w:val="20"/>
                <w:szCs w:val="20"/>
              </w:rPr>
              <w:t>by</w:t>
            </w:r>
            <w:r>
              <w:rPr>
                <w:rFonts w:ascii="Times New Roman" w:eastAsia="Times New Roman" w:hAnsi="Times New Roman" w:cs="Times New Roman"/>
                <w:color w:val="1E4287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Public</w:t>
            </w:r>
            <w:r>
              <w:rPr>
                <w:rFonts w:ascii="Times New Roman" w:eastAsia="Times New Roman" w:hAnsi="Times New Roman" w:cs="Times New Roman"/>
                <w:color w:val="1E4287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Transportation: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36"/>
                <w:sz w:val="20"/>
                <w:szCs w:val="20"/>
              </w:rPr>
              <w:t xml:space="preserve"> 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3"/>
                <w:sz w:val="20"/>
                <w:szCs w:val="20"/>
              </w:rPr>
              <w:t xml:space="preserve"> </w:t>
            </w:r>
            <w:r w:rsidR="008B7D04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Yes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   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9"/>
                <w:sz w:val="20"/>
                <w:szCs w:val="20"/>
              </w:rPr>
              <w:t xml:space="preserve"> </w:t>
            </w:r>
            <w:r w:rsidR="008B7D04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No</w:t>
            </w:r>
          </w:p>
        </w:tc>
      </w:tr>
    </w:tbl>
    <w:p w14:paraId="07A052B2" w14:textId="3E14CEEC" w:rsidR="00BB128F" w:rsidRDefault="00BB128F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19" w:name="This_form_should_be_typed_or_legibly_pri"/>
      <w:bookmarkEnd w:id="19"/>
    </w:p>
    <w:p w14:paraId="3F52FF7D" w14:textId="77777777" w:rsidR="00DD19DC" w:rsidRDefault="00DD19D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075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1982"/>
        <w:gridCol w:w="1800"/>
        <w:gridCol w:w="4238"/>
      </w:tblGrid>
      <w:tr w:rsidR="00585D7D" w14:paraId="0D28D408" w14:textId="77777777" w:rsidTr="009C1FE4">
        <w:trPr>
          <w:trHeight w:hRule="exact" w:val="286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2901957" w14:textId="3F6E6A9F" w:rsidR="00585D7D" w:rsidRDefault="006E1DC2">
            <w:pPr>
              <w:pStyle w:val="TableParagraph"/>
              <w:tabs>
                <w:tab w:val="left" w:pos="80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1E4287"/>
                <w:spacing w:val="-1"/>
                <w:sz w:val="24"/>
              </w:rPr>
              <w:t>I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>V.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ab/>
              <w:t>SECONDARY SERVICE</w:t>
            </w:r>
            <w:r w:rsidR="002131F3"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>ADDRESS</w:t>
            </w:r>
            <w:r w:rsidR="002131F3"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 w:rsidR="002131F3">
              <w:rPr>
                <w:rFonts w:ascii="Times New Roman"/>
                <w:b/>
                <w:color w:val="1E4287"/>
                <w:spacing w:val="-2"/>
                <w:sz w:val="24"/>
              </w:rPr>
              <w:t>(Attach</w:t>
            </w:r>
            <w:r w:rsidR="002131F3">
              <w:rPr>
                <w:rFonts w:ascii="Times New Roman"/>
                <w:b/>
                <w:color w:val="1E4287"/>
                <w:spacing w:val="3"/>
                <w:sz w:val="24"/>
              </w:rPr>
              <w:t xml:space="preserve"> 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>separate</w:t>
            </w:r>
            <w:r w:rsidR="002131F3">
              <w:rPr>
                <w:rFonts w:ascii="Times New Roman"/>
                <w:b/>
                <w:color w:val="1E4287"/>
                <w:spacing w:val="-4"/>
                <w:sz w:val="24"/>
              </w:rPr>
              <w:t xml:space="preserve"> 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sheet </w:t>
            </w:r>
            <w:r w:rsidR="002131F3">
              <w:rPr>
                <w:rFonts w:ascii="Times New Roman"/>
                <w:b/>
                <w:color w:val="1E4287"/>
                <w:sz w:val="24"/>
              </w:rPr>
              <w:t>for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 additional</w:t>
            </w:r>
            <w:r w:rsidR="002131F3"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 w:rsidR="003745FC">
              <w:rPr>
                <w:rFonts w:ascii="Times New Roman"/>
                <w:b/>
                <w:color w:val="1E4287"/>
                <w:spacing w:val="-1"/>
                <w:sz w:val="24"/>
              </w:rPr>
              <w:t>Facility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 locations)</w:t>
            </w:r>
          </w:p>
        </w:tc>
      </w:tr>
      <w:tr w:rsidR="00585D7D" w14:paraId="27CCC185" w14:textId="77777777" w:rsidTr="009C1FE4">
        <w:trPr>
          <w:trHeight w:hRule="exact" w:val="516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AFDEF" w14:textId="35EA1D48" w:rsidR="00585D7D" w:rsidRDefault="003745FC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Facility</w:t>
            </w:r>
            <w:r w:rsidR="002131F3">
              <w:rPr>
                <w:rFonts w:ascii="Times New Roman"/>
                <w:color w:val="1E4287"/>
                <w:spacing w:val="-19"/>
                <w:sz w:val="20"/>
              </w:rPr>
              <w:t xml:space="preserve"> </w:t>
            </w:r>
            <w:r w:rsidR="002131F3">
              <w:rPr>
                <w:rFonts w:ascii="Times New Roman"/>
                <w:color w:val="1E4287"/>
                <w:spacing w:val="-1"/>
                <w:sz w:val="20"/>
              </w:rPr>
              <w:t>Location</w:t>
            </w:r>
            <w:r w:rsidR="002131F3">
              <w:rPr>
                <w:rFonts w:ascii="Times New Roman"/>
                <w:color w:val="1E4287"/>
                <w:spacing w:val="-17"/>
                <w:sz w:val="20"/>
              </w:rPr>
              <w:t xml:space="preserve"> </w:t>
            </w:r>
            <w:r w:rsidR="002131F3">
              <w:rPr>
                <w:rFonts w:ascii="Times New Roman"/>
                <w:color w:val="1E4287"/>
                <w:spacing w:val="-1"/>
                <w:sz w:val="20"/>
              </w:rPr>
              <w:t xml:space="preserve">Name: </w:t>
            </w:r>
            <w:r w:rsidR="002131F3"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131F3"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 w:rsidR="002131F3">
              <w:rPr>
                <w:rFonts w:ascii="Times New Roman"/>
                <w:color w:val="1E4287"/>
                <w:spacing w:val="-1"/>
                <w:sz w:val="20"/>
              </w:rPr>
            </w:r>
            <w:r w:rsidR="002131F3"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 w:rsidR="002131F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2131F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2131F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2131F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2131F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2131F3"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3CA7044F" w14:textId="77777777" w:rsidTr="009C1FE4">
        <w:trPr>
          <w:trHeight w:hRule="exact" w:val="514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E35B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Address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Line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 xml:space="preserve">1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03D73043" w14:textId="77777777" w:rsidTr="009C1FE4">
        <w:trPr>
          <w:trHeight w:hRule="exact" w:val="516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D140D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Address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Line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 xml:space="preserve">2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38473144" w14:textId="77777777" w:rsidTr="009C1FE4">
        <w:trPr>
          <w:trHeight w:hRule="exact" w:val="514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31F6D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City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9956F" w14:textId="77777777" w:rsidR="00585D7D" w:rsidRDefault="002131F3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St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6681E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ZIP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017F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County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50630692" w14:textId="77777777" w:rsidTr="009C1FE4">
        <w:trPr>
          <w:trHeight w:hRule="exact" w:val="514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9C629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Phon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73DF2C" w14:textId="77777777" w:rsidR="00585D7D" w:rsidRDefault="002131F3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2"/>
                <w:sz w:val="20"/>
              </w:rPr>
              <w:t xml:space="preserve">Fax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57160" w14:textId="77777777" w:rsidR="00585D7D" w:rsidRDefault="00585D7D"/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B5A46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Primary</w:t>
            </w:r>
            <w:r>
              <w:rPr>
                <w:rFonts w:ascii="Times New Roman"/>
                <w:color w:val="1E4287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Contact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5302E0FC" w14:textId="77777777" w:rsidTr="009C1FE4">
        <w:trPr>
          <w:trHeight w:hRule="exact" w:val="514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FF266" w14:textId="77777777" w:rsidR="00585D7D" w:rsidRDefault="002131F3">
            <w:pPr>
              <w:pStyle w:val="TableParagraph"/>
              <w:tabs>
                <w:tab w:val="left" w:pos="5842"/>
                <w:tab w:val="left" w:pos="7282"/>
              </w:tabs>
              <w:spacing w:line="23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Does</w:t>
            </w:r>
            <w:r>
              <w:rPr>
                <w:rFonts w:ascii="Times New Roman" w:eastAsia="Times New Roman" w:hAnsi="Times New Roman" w:cs="Times New Roman"/>
                <w:color w:val="1E4287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1E4287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1E4287"/>
                <w:spacing w:val="-3"/>
                <w:sz w:val="20"/>
                <w:szCs w:val="20"/>
              </w:rPr>
              <w:t xml:space="preserve"> meet</w:t>
            </w:r>
            <w:r>
              <w:rPr>
                <w:rFonts w:ascii="Times New Roman" w:eastAsia="Times New Roman" w:hAnsi="Times New Roman" w:cs="Times New Roman"/>
                <w:color w:val="1E4287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1"/>
                <w:sz w:val="20"/>
                <w:szCs w:val="20"/>
              </w:rPr>
              <w:t>ADA</w:t>
            </w:r>
            <w:r>
              <w:rPr>
                <w:rFonts w:ascii="Times New Roman" w:eastAsia="Times New Roman" w:hAnsi="Times New Roman" w:cs="Times New Roman"/>
                <w:color w:val="1E4287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accessibility</w:t>
            </w:r>
            <w:r>
              <w:rPr>
                <w:rFonts w:ascii="Times New Roman" w:eastAsia="Times New Roman" w:hAnsi="Times New Roman" w:cs="Times New Roman"/>
                <w:color w:val="1E4287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requirements?      </w:t>
            </w:r>
            <w:r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</w:r>
            <w:r w:rsidR="00DF0BB7"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fldChar w:fldCharType="end"/>
            </w:r>
            <w:bookmarkEnd w:id="20"/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 xml:space="preserve">Yes    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fldChar w:fldCharType="end"/>
            </w:r>
            <w:bookmarkEnd w:id="21"/>
            <w:r>
              <w:rPr>
                <w:rFonts w:ascii="MS Gothic" w:eastAsia="MS Gothic" w:hAnsi="MS Gothic" w:cs="MS Gothic"/>
                <w:color w:val="1E4287"/>
                <w:spacing w:val="-5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No</w:t>
            </w:r>
          </w:p>
        </w:tc>
      </w:tr>
      <w:tr w:rsidR="00585D7D" w14:paraId="17BEF7F5" w14:textId="77777777" w:rsidTr="009C1FE4">
        <w:trPr>
          <w:trHeight w:hRule="exact" w:val="1020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E0AA7" w14:textId="77777777" w:rsidR="00585D7D" w:rsidRDefault="002131F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Check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all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that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apply:</w:t>
            </w:r>
          </w:p>
          <w:p w14:paraId="6E6B70BF" w14:textId="77777777" w:rsidR="00585D7D" w:rsidRDefault="002131F3">
            <w:pPr>
              <w:pStyle w:val="TableParagraph"/>
              <w:tabs>
                <w:tab w:val="left" w:pos="3882"/>
                <w:tab w:val="left" w:pos="5533"/>
                <w:tab w:val="left" w:pos="7854"/>
              </w:tabs>
              <w:spacing w:line="256" w:lineRule="exact"/>
              <w:ind w:left="8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Handicap</w:t>
            </w:r>
            <w:r>
              <w:rPr>
                <w:rFonts w:ascii="Times New Roman" w:eastAsia="Times New Roman" w:hAnsi="Times New Roman" w:cs="Times New Roman"/>
                <w:color w:val="1E4287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Accessible:    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2"/>
                <w:sz w:val="20"/>
                <w:szCs w:val="20"/>
              </w:rPr>
              <w:t>Building</w:t>
            </w:r>
            <w:r>
              <w:rPr>
                <w:rFonts w:ascii="Times New Roman" w:eastAsia="Times New Roman" w:hAnsi="Times New Roman" w:cs="Times New Roman"/>
                <w:color w:val="1E4287"/>
                <w:spacing w:val="-2"/>
                <w:sz w:val="20"/>
                <w:szCs w:val="20"/>
              </w:rPr>
              <w:tab/>
              <w:t xml:space="preserve">    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Parking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Restroom</w:t>
            </w:r>
          </w:p>
          <w:p w14:paraId="2AD1458D" w14:textId="77777777" w:rsidR="002131F3" w:rsidRDefault="002131F3">
            <w:pPr>
              <w:pStyle w:val="TableParagraph"/>
              <w:tabs>
                <w:tab w:val="left" w:pos="3898"/>
                <w:tab w:val="left" w:pos="5545"/>
              </w:tabs>
              <w:spacing w:before="18" w:line="262" w:lineRule="exact"/>
              <w:ind w:left="822" w:right="183"/>
              <w:rPr>
                <w:rFonts w:ascii="Times New Roman" w:eastAsia="Times New Roman" w:hAnsi="Times New Roman" w:cs="Times New Roman"/>
                <w:color w:val="1E4287"/>
                <w:spacing w:val="67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Services</w:t>
            </w:r>
            <w:r>
              <w:rPr>
                <w:rFonts w:ascii="Times New Roman" w:eastAsia="Times New Roman" w:hAnsi="Times New Roman" w:cs="Times New Roman"/>
                <w:color w:val="1E4287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color w:val="1E4287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Disabled:   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Text</w:t>
            </w:r>
            <w:r>
              <w:rPr>
                <w:rFonts w:ascii="Times New Roman" w:eastAsia="Times New Roman" w:hAnsi="Times New Roman" w:cs="Times New Roman"/>
                <w:color w:val="1E4287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Telephone     </w:t>
            </w:r>
            <w:r>
              <w:rPr>
                <w:rFonts w:ascii="Times New Roman" w:eastAsia="Times New Roman" w:hAnsi="Times New Roman" w:cs="Times New Roman"/>
                <w:color w:val="1E4287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American</w:t>
            </w:r>
            <w:r>
              <w:rPr>
                <w:rFonts w:ascii="Times New Roman" w:eastAsia="Times New Roman" w:hAnsi="Times New Roman" w:cs="Times New Roman"/>
                <w:color w:val="1E4287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Sign</w:t>
            </w:r>
            <w:r>
              <w:rPr>
                <w:rFonts w:ascii="Times New Roman" w:eastAsia="Times New Roman" w:hAnsi="Times New Roman" w:cs="Times New Roman"/>
                <w:color w:val="1E4287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Language     </w:t>
            </w:r>
            <w:r>
              <w:rPr>
                <w:rFonts w:ascii="Times New Roman" w:eastAsia="Times New Roman" w:hAnsi="Times New Roman" w:cs="Times New Roman"/>
                <w:color w:val="1E4287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Mental/Physical</w:t>
            </w:r>
            <w:r>
              <w:rPr>
                <w:rFonts w:ascii="Times New Roman" w:eastAsia="Times New Roman" w:hAnsi="Times New Roman" w:cs="Times New Roman"/>
                <w:color w:val="1E4287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Impairment</w:t>
            </w:r>
            <w:r>
              <w:rPr>
                <w:rFonts w:ascii="Times New Roman" w:eastAsia="Times New Roman" w:hAnsi="Times New Roman" w:cs="Times New Roman"/>
                <w:color w:val="1E4287"/>
                <w:spacing w:val="67"/>
                <w:w w:val="99"/>
                <w:sz w:val="20"/>
                <w:szCs w:val="20"/>
              </w:rPr>
              <w:t xml:space="preserve"> </w:t>
            </w:r>
          </w:p>
          <w:p w14:paraId="3965F6EF" w14:textId="5B26A8AE" w:rsidR="00585D7D" w:rsidRDefault="002131F3">
            <w:pPr>
              <w:pStyle w:val="TableParagraph"/>
              <w:tabs>
                <w:tab w:val="left" w:pos="3898"/>
                <w:tab w:val="left" w:pos="5545"/>
              </w:tabs>
              <w:spacing w:before="18" w:line="262" w:lineRule="exact"/>
              <w:ind w:left="822" w:righ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Accessible</w:t>
            </w:r>
            <w:r>
              <w:rPr>
                <w:rFonts w:ascii="Times New Roman" w:eastAsia="Times New Roman" w:hAnsi="Times New Roman" w:cs="Times New Roman"/>
                <w:color w:val="1E4287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4"/>
                <w:sz w:val="20"/>
                <w:szCs w:val="20"/>
              </w:rPr>
              <w:t>by</w:t>
            </w:r>
            <w:r>
              <w:rPr>
                <w:rFonts w:ascii="Times New Roman" w:eastAsia="Times New Roman" w:hAnsi="Times New Roman" w:cs="Times New Roman"/>
                <w:color w:val="1E4287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Public</w:t>
            </w:r>
            <w:r>
              <w:rPr>
                <w:rFonts w:ascii="Times New Roman" w:eastAsia="Times New Roman" w:hAnsi="Times New Roman" w:cs="Times New Roman"/>
                <w:color w:val="1E4287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Transportation: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36"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 w:rsidR="008B7D04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Yes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9"/>
                <w:sz w:val="20"/>
                <w:szCs w:val="20"/>
              </w:rPr>
              <w:t xml:space="preserve"> </w:t>
            </w:r>
            <w:r w:rsidR="008B7D04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No</w:t>
            </w:r>
          </w:p>
        </w:tc>
      </w:tr>
    </w:tbl>
    <w:p w14:paraId="6BE8310A" w14:textId="77777777" w:rsidR="00585D7D" w:rsidRDefault="00585D7D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75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3"/>
        <w:gridCol w:w="5692"/>
      </w:tblGrid>
      <w:tr w:rsidR="00585D7D" w14:paraId="466571ED" w14:textId="77777777" w:rsidTr="009C1FE4">
        <w:trPr>
          <w:trHeight w:hRule="exact" w:val="286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5AE2F9D" w14:textId="4743BCBD" w:rsidR="00585D7D" w:rsidRDefault="002131F3">
            <w:pPr>
              <w:pStyle w:val="TableParagraph"/>
              <w:tabs>
                <w:tab w:val="left" w:pos="80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1E4287"/>
                <w:spacing w:val="-1"/>
                <w:sz w:val="24"/>
              </w:rPr>
              <w:t>V</w:t>
            </w:r>
            <w:r w:rsidR="006E1DC2">
              <w:rPr>
                <w:rFonts w:ascii="Times New Roman"/>
                <w:b/>
                <w:color w:val="1E4287"/>
                <w:spacing w:val="-1"/>
                <w:sz w:val="24"/>
              </w:rPr>
              <w:t>.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ab/>
              <w:t>NATIONAL</w:t>
            </w:r>
            <w:r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PROVIDER IDENTIFIER </w:t>
            </w:r>
            <w:r>
              <w:rPr>
                <w:rFonts w:ascii="Times New Roman"/>
                <w:b/>
                <w:color w:val="1E4287"/>
                <w:spacing w:val="-2"/>
                <w:sz w:val="24"/>
              </w:rPr>
              <w:t>(NPI)</w:t>
            </w:r>
            <w:r>
              <w:rPr>
                <w:rFonts w:ascii="Times New Roman"/>
                <w:b/>
                <w:color w:val="1E4287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(Attach</w:t>
            </w:r>
            <w:r>
              <w:rPr>
                <w:rFonts w:ascii="Times New Roman"/>
                <w:b/>
                <w:color w:val="1E4287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z w:val="24"/>
              </w:rPr>
              <w:t xml:space="preserve">a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separate</w:t>
            </w:r>
            <w:r>
              <w:rPr>
                <w:rFonts w:ascii="Times New Roman"/>
                <w:b/>
                <w:color w:val="1E4287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z w:val="24"/>
              </w:rPr>
              <w:t>sheet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z w:val="24"/>
              </w:rPr>
              <w:t>for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2"/>
                <w:sz w:val="24"/>
              </w:rPr>
              <w:t>multiple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 NPIs)</w:t>
            </w:r>
          </w:p>
        </w:tc>
      </w:tr>
      <w:tr w:rsidR="00585D7D" w14:paraId="23022698" w14:textId="77777777" w:rsidTr="009C1FE4">
        <w:trPr>
          <w:trHeight w:hRule="exact" w:val="516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6D69" w14:textId="77777777" w:rsidR="00585D7D" w:rsidRDefault="002131F3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Nam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2A7128FB" w14:textId="77777777" w:rsidTr="009C1FE4">
        <w:trPr>
          <w:trHeight w:hRule="exact" w:val="516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F59B5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Service</w:t>
            </w:r>
            <w:r>
              <w:rPr>
                <w:rFonts w:ascii="Times New Roman"/>
                <w:color w:val="1E4287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Address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1F6D3EC8" w14:textId="77777777" w:rsidTr="009C1FE4">
        <w:trPr>
          <w:trHeight w:hRule="exact" w:val="514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DEFD0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1"/>
                <w:sz w:val="20"/>
              </w:rPr>
              <w:t>Tax</w:t>
            </w:r>
            <w:r>
              <w:rPr>
                <w:rFonts w:ascii="Times New Roman"/>
                <w:color w:val="1E4287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ID/EIN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5D51B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N</w:t>
            </w:r>
            <w:r>
              <w:rPr>
                <w:rFonts w:ascii="Times New Roman"/>
                <w:color w:val="1E4287"/>
                <w:spacing w:val="4"/>
                <w:sz w:val="20"/>
              </w:rPr>
              <w:t>P</w:t>
            </w:r>
            <w:r>
              <w:rPr>
                <w:rFonts w:ascii="Times New Roman"/>
                <w:color w:val="1E4287"/>
                <w:sz w:val="20"/>
              </w:rPr>
              <w:t>I</w:t>
            </w:r>
            <w:r>
              <w:rPr>
                <w:rFonts w:ascii="Times New Roman"/>
                <w:color w:val="1E4287"/>
                <w:spacing w:val="1"/>
                <w:sz w:val="20"/>
              </w:rPr>
              <w:t>#</w:t>
            </w:r>
            <w:r>
              <w:rPr>
                <w:rFonts w:ascii="Times New Roman"/>
                <w:color w:val="1E4287"/>
                <w:sz w:val="20"/>
              </w:rPr>
              <w:t xml:space="preserve">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68C224B0" w14:textId="77777777" w:rsidTr="009C1FE4">
        <w:trPr>
          <w:trHeight w:hRule="exact" w:val="514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E4D8E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Taxonomy</w:t>
            </w:r>
            <w:r>
              <w:rPr>
                <w:rFonts w:ascii="Times New Roman"/>
                <w:color w:val="1E4287"/>
                <w:spacing w:val="-3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 xml:space="preserve">Code(s)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</w:tbl>
    <w:p w14:paraId="3FBF707A" w14:textId="77777777" w:rsidR="00585D7D" w:rsidRDefault="00585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4AD3A9" w14:textId="77777777" w:rsidR="00585D7D" w:rsidRDefault="00585D7D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11075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2693"/>
        <w:gridCol w:w="2690"/>
        <w:gridCol w:w="3002"/>
      </w:tblGrid>
      <w:tr w:rsidR="00585D7D" w14:paraId="22D319E1" w14:textId="77777777" w:rsidTr="009C1FE4">
        <w:trPr>
          <w:trHeight w:hRule="exact" w:val="288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7A6BDFC" w14:textId="517D6251" w:rsidR="00585D7D" w:rsidRDefault="002131F3">
            <w:pPr>
              <w:pStyle w:val="TableParagraph"/>
              <w:tabs>
                <w:tab w:val="left" w:pos="82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1E4287"/>
                <w:spacing w:val="-1"/>
                <w:sz w:val="24"/>
              </w:rPr>
              <w:t>VI.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ab/>
              <w:t>LICENSURE</w:t>
            </w:r>
            <w:r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2"/>
                <w:sz w:val="24"/>
              </w:rPr>
              <w:t>(Attach</w:t>
            </w:r>
            <w:r>
              <w:rPr>
                <w:rFonts w:ascii="Times New Roman"/>
                <w:b/>
                <w:color w:val="1E4287"/>
                <w:sz w:val="24"/>
              </w:rPr>
              <w:t xml:space="preserve"> a</w:t>
            </w:r>
            <w:r>
              <w:rPr>
                <w:rFonts w:ascii="Times New Roman"/>
                <w:b/>
                <w:color w:val="1E4287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separate</w:t>
            </w:r>
            <w:r>
              <w:rPr>
                <w:rFonts w:ascii="Times New Roman"/>
                <w:b/>
                <w:color w:val="1E4287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sheet </w:t>
            </w:r>
            <w:r>
              <w:rPr>
                <w:rFonts w:ascii="Times New Roman"/>
                <w:b/>
                <w:color w:val="1E4287"/>
                <w:sz w:val="24"/>
              </w:rPr>
              <w:t>for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 additional</w:t>
            </w:r>
            <w:r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licensure</w:t>
            </w:r>
            <w:r>
              <w:rPr>
                <w:rFonts w:ascii="Times New Roman"/>
                <w:b/>
                <w:color w:val="1E4287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information,</w:t>
            </w:r>
            <w:r>
              <w:rPr>
                <w:rFonts w:ascii="Times New Roman"/>
                <w:b/>
                <w:color w:val="1E4287"/>
                <w:sz w:val="24"/>
              </w:rPr>
              <w:t xml:space="preserve"> if</w:t>
            </w:r>
            <w:r>
              <w:rPr>
                <w:rFonts w:ascii="Times New Roman"/>
                <w:b/>
                <w:color w:val="1E4287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2"/>
                <w:sz w:val="24"/>
              </w:rPr>
              <w:t>applicable)</w:t>
            </w:r>
          </w:p>
        </w:tc>
      </w:tr>
      <w:tr w:rsidR="00585D7D" w14:paraId="3FA7943B" w14:textId="77777777" w:rsidTr="009C1FE4">
        <w:trPr>
          <w:trHeight w:hRule="exact" w:val="514"/>
        </w:trPr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4A276" w14:textId="77777777" w:rsidR="00585D7D" w:rsidRDefault="002131F3">
            <w:pPr>
              <w:pStyle w:val="TableParagraph"/>
              <w:spacing w:line="21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St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9348D" w14:textId="77777777" w:rsidR="00585D7D" w:rsidRDefault="002131F3">
            <w:pPr>
              <w:pStyle w:val="TableParagraph"/>
              <w:spacing w:line="21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2"/>
                <w:sz w:val="20"/>
              </w:rPr>
              <w:t>Issue</w:t>
            </w:r>
            <w:r>
              <w:rPr>
                <w:rFonts w:ascii="Times New Roman"/>
                <w:color w:val="1E4287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Date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1DB18" w14:textId="77777777" w:rsidR="00585D7D" w:rsidRDefault="002131F3">
            <w:pPr>
              <w:pStyle w:val="TableParagraph"/>
              <w:spacing w:line="21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License</w:t>
            </w:r>
            <w:r>
              <w:rPr>
                <w:rFonts w:ascii="Times New Roman"/>
                <w:color w:val="1E4287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 xml:space="preserve">Number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EE156" w14:textId="77777777" w:rsidR="00585D7D" w:rsidRDefault="002131F3">
            <w:pPr>
              <w:pStyle w:val="TableParagraph"/>
              <w:spacing w:line="21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Expiration</w:t>
            </w:r>
            <w:r>
              <w:rPr>
                <w:rFonts w:ascii="Times New Roman"/>
                <w:color w:val="1E4287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D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4BBE9CCB" w14:textId="77777777" w:rsidTr="009C1FE4">
        <w:trPr>
          <w:trHeight w:hRule="exact" w:val="514"/>
        </w:trPr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E7C2B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St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E4434" w14:textId="77777777" w:rsidR="00585D7D" w:rsidRDefault="002131F3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2"/>
                <w:sz w:val="20"/>
              </w:rPr>
              <w:t>Issue</w:t>
            </w:r>
            <w:r>
              <w:rPr>
                <w:rFonts w:ascii="Times New Roman"/>
                <w:color w:val="1E4287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Date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B5CC8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License</w:t>
            </w:r>
            <w:r>
              <w:rPr>
                <w:rFonts w:ascii="Times New Roman"/>
                <w:color w:val="1E4287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Number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3089F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Expiration</w:t>
            </w:r>
            <w:r>
              <w:rPr>
                <w:rFonts w:ascii="Times New Roman"/>
                <w:color w:val="1E4287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D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7D6582" w14:paraId="373ACFAC" w14:textId="77777777" w:rsidTr="009C1FE4">
        <w:trPr>
          <w:trHeight w:hRule="exact" w:val="514"/>
        </w:trPr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2FE89" w14:textId="7FBBEB1C" w:rsidR="007D6582" w:rsidRDefault="007D6582" w:rsidP="007D658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lastRenderedPageBreak/>
              <w:t xml:space="preserve">St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B9C2F" w14:textId="673798A4" w:rsidR="007D6582" w:rsidRDefault="007D6582" w:rsidP="007D6582">
            <w:pPr>
              <w:pStyle w:val="TableParagraph"/>
              <w:spacing w:line="220" w:lineRule="exact"/>
              <w:ind w:left="104"/>
              <w:rPr>
                <w:rFonts w:ascii="Times New Roman"/>
                <w:color w:val="1E4287"/>
                <w:spacing w:val="-2"/>
                <w:sz w:val="20"/>
              </w:rPr>
            </w:pPr>
            <w:r>
              <w:rPr>
                <w:rFonts w:ascii="Times New Roman"/>
                <w:color w:val="1E4287"/>
                <w:spacing w:val="-2"/>
                <w:sz w:val="20"/>
              </w:rPr>
              <w:t>Issue</w:t>
            </w:r>
            <w:r>
              <w:rPr>
                <w:rFonts w:ascii="Times New Roman"/>
                <w:color w:val="1E4287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Date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811B" w14:textId="5AE7B500" w:rsidR="007D6582" w:rsidRDefault="007D6582" w:rsidP="007D658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License</w:t>
            </w:r>
            <w:r>
              <w:rPr>
                <w:rFonts w:ascii="Times New Roman"/>
                <w:color w:val="1E4287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 xml:space="preserve">Number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CADF8" w14:textId="0617B0A6" w:rsidR="007D6582" w:rsidRDefault="007D6582" w:rsidP="007D658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Expiration</w:t>
            </w:r>
            <w:r>
              <w:rPr>
                <w:rFonts w:ascii="Times New Roman"/>
                <w:color w:val="1E4287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D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7D6582" w14:paraId="15EB0601" w14:textId="77777777" w:rsidTr="009C1FE4">
        <w:trPr>
          <w:trHeight w:hRule="exact" w:val="514"/>
        </w:trPr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C3FD2" w14:textId="74520ECE" w:rsidR="007D6582" w:rsidRDefault="007D6582" w:rsidP="007D658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St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94431" w14:textId="0B0EE8C1" w:rsidR="007D6582" w:rsidRDefault="007D6582" w:rsidP="007D6582">
            <w:pPr>
              <w:pStyle w:val="TableParagraph"/>
              <w:spacing w:line="220" w:lineRule="exact"/>
              <w:ind w:left="104"/>
              <w:rPr>
                <w:rFonts w:ascii="Times New Roman"/>
                <w:color w:val="1E4287"/>
                <w:spacing w:val="-2"/>
                <w:sz w:val="20"/>
              </w:rPr>
            </w:pPr>
            <w:r>
              <w:rPr>
                <w:rFonts w:ascii="Times New Roman"/>
                <w:color w:val="1E4287"/>
                <w:spacing w:val="-2"/>
                <w:sz w:val="20"/>
              </w:rPr>
              <w:t>Issue</w:t>
            </w:r>
            <w:r>
              <w:rPr>
                <w:rFonts w:ascii="Times New Roman"/>
                <w:color w:val="1E4287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Date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9CAAA" w14:textId="5603E797" w:rsidR="007D6582" w:rsidRDefault="007D6582" w:rsidP="007D658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License</w:t>
            </w:r>
            <w:r>
              <w:rPr>
                <w:rFonts w:ascii="Times New Roman"/>
                <w:color w:val="1E4287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Number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0C4CF" w14:textId="6ED85D86" w:rsidR="007D6582" w:rsidRDefault="007D6582" w:rsidP="007D658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Expiration</w:t>
            </w:r>
            <w:r>
              <w:rPr>
                <w:rFonts w:ascii="Times New Roman"/>
                <w:color w:val="1E4287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D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922802" w14:paraId="2E4E178D" w14:textId="77777777" w:rsidTr="009C1FE4">
        <w:trPr>
          <w:trHeight w:hRule="exact" w:val="514"/>
        </w:trPr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67C06" w14:textId="66F4A6B9" w:rsidR="00922802" w:rsidRDefault="00922802" w:rsidP="0092280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St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0BD2F" w14:textId="52ACE820" w:rsidR="00922802" w:rsidRDefault="00922802" w:rsidP="00922802">
            <w:pPr>
              <w:pStyle w:val="TableParagraph"/>
              <w:spacing w:line="220" w:lineRule="exact"/>
              <w:ind w:left="104"/>
              <w:rPr>
                <w:rFonts w:ascii="Times New Roman"/>
                <w:color w:val="1E4287"/>
                <w:spacing w:val="-2"/>
                <w:sz w:val="20"/>
              </w:rPr>
            </w:pPr>
            <w:r>
              <w:rPr>
                <w:rFonts w:ascii="Times New Roman"/>
                <w:color w:val="1E4287"/>
                <w:spacing w:val="-2"/>
                <w:sz w:val="20"/>
              </w:rPr>
              <w:t>Issue</w:t>
            </w:r>
            <w:r>
              <w:rPr>
                <w:rFonts w:ascii="Times New Roman"/>
                <w:color w:val="1E4287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Date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68718" w14:textId="4E51FEC6" w:rsidR="00922802" w:rsidRDefault="00922802" w:rsidP="0092280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License</w:t>
            </w:r>
            <w:r>
              <w:rPr>
                <w:rFonts w:ascii="Times New Roman"/>
                <w:color w:val="1E4287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 xml:space="preserve">Number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98774" w14:textId="3AA7C207" w:rsidR="00922802" w:rsidRDefault="00922802" w:rsidP="0092280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Expiration</w:t>
            </w:r>
            <w:r>
              <w:rPr>
                <w:rFonts w:ascii="Times New Roman"/>
                <w:color w:val="1E4287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D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922802" w14:paraId="2FA2F611" w14:textId="77777777" w:rsidTr="009C1FE4">
        <w:trPr>
          <w:trHeight w:hRule="exact" w:val="514"/>
        </w:trPr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04C8C" w14:textId="19C6AAD7" w:rsidR="00922802" w:rsidRDefault="00922802" w:rsidP="0092280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St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56A68" w14:textId="7594CA93" w:rsidR="00922802" w:rsidRDefault="00922802" w:rsidP="00922802">
            <w:pPr>
              <w:pStyle w:val="TableParagraph"/>
              <w:spacing w:line="220" w:lineRule="exact"/>
              <w:ind w:left="104"/>
              <w:rPr>
                <w:rFonts w:ascii="Times New Roman"/>
                <w:color w:val="1E4287"/>
                <w:spacing w:val="-2"/>
                <w:sz w:val="20"/>
              </w:rPr>
            </w:pPr>
            <w:r>
              <w:rPr>
                <w:rFonts w:ascii="Times New Roman"/>
                <w:color w:val="1E4287"/>
                <w:spacing w:val="-2"/>
                <w:sz w:val="20"/>
              </w:rPr>
              <w:t>Issue</w:t>
            </w:r>
            <w:r>
              <w:rPr>
                <w:rFonts w:ascii="Times New Roman"/>
                <w:color w:val="1E4287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Date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FDF90" w14:textId="682C6CC0" w:rsidR="00922802" w:rsidRDefault="00922802" w:rsidP="0092280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License</w:t>
            </w:r>
            <w:r>
              <w:rPr>
                <w:rFonts w:ascii="Times New Roman"/>
                <w:color w:val="1E4287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Number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0719A" w14:textId="0B54EBA1" w:rsidR="00922802" w:rsidRDefault="00922802" w:rsidP="0092280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Expiration</w:t>
            </w:r>
            <w:r>
              <w:rPr>
                <w:rFonts w:ascii="Times New Roman"/>
                <w:color w:val="1E4287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D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</w:tbl>
    <w:p w14:paraId="6A91FA33" w14:textId="600A60E6" w:rsidR="00585D7D" w:rsidRDefault="00585D7D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93442A2" w14:textId="77777777" w:rsidR="003905F3" w:rsidRDefault="003905F3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75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3"/>
        <w:gridCol w:w="5692"/>
      </w:tblGrid>
      <w:tr w:rsidR="00585D7D" w14:paraId="78528B12" w14:textId="77777777" w:rsidTr="009C1FE4">
        <w:trPr>
          <w:trHeight w:hRule="exact" w:val="286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D386A4A" w14:textId="65C5A6D9" w:rsidR="00585D7D" w:rsidRDefault="006E1DC2">
            <w:pPr>
              <w:pStyle w:val="TableParagraph"/>
              <w:tabs>
                <w:tab w:val="left" w:pos="80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1E4287"/>
                <w:spacing w:val="-1"/>
                <w:sz w:val="24"/>
              </w:rPr>
              <w:t>VII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>.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ab/>
            </w:r>
            <w:r w:rsidR="002131F3">
              <w:rPr>
                <w:rFonts w:ascii="Times New Roman"/>
                <w:b/>
                <w:color w:val="1E4287"/>
                <w:spacing w:val="-2"/>
                <w:sz w:val="24"/>
              </w:rPr>
              <w:t>GENERAL</w:t>
            </w:r>
            <w:r w:rsidR="002131F3"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>AND</w:t>
            </w:r>
            <w:r w:rsidR="002131F3">
              <w:rPr>
                <w:rFonts w:ascii="Times New Roman"/>
                <w:b/>
                <w:color w:val="1E4287"/>
                <w:spacing w:val="1"/>
                <w:sz w:val="24"/>
              </w:rPr>
              <w:t xml:space="preserve"> 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>PROFESSIONAL</w:t>
            </w:r>
            <w:r w:rsidR="002131F3"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>LIABILITY INSURANCE</w:t>
            </w:r>
          </w:p>
        </w:tc>
      </w:tr>
      <w:tr w:rsidR="00585D7D" w14:paraId="61AEA3AB" w14:textId="77777777" w:rsidTr="009C1FE4">
        <w:trPr>
          <w:trHeight w:hRule="exact" w:val="286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1AE2ADA" w14:textId="77777777" w:rsidR="00585D7D" w:rsidRDefault="002131F3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1E4287"/>
                <w:spacing w:val="-1"/>
                <w:sz w:val="20"/>
              </w:rPr>
              <w:t>General</w:t>
            </w:r>
            <w:r>
              <w:rPr>
                <w:rFonts w:ascii="Times New Roman"/>
                <w:b/>
                <w:color w:val="1E4287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0"/>
              </w:rPr>
              <w:t>Liability</w:t>
            </w:r>
            <w:r>
              <w:rPr>
                <w:rFonts w:ascii="Times New Roman"/>
                <w:b/>
                <w:color w:val="1E4287"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b/>
                <w:color w:val="1E4287"/>
                <w:sz w:val="20"/>
              </w:rPr>
              <w:t>Coverage</w:t>
            </w:r>
          </w:p>
        </w:tc>
      </w:tr>
      <w:tr w:rsidR="00585D7D" w14:paraId="6BE43B8B" w14:textId="77777777" w:rsidTr="009C1FE4">
        <w:trPr>
          <w:trHeight w:hRule="exact" w:val="514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9B2FD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Current</w:t>
            </w:r>
            <w:r>
              <w:rPr>
                <w:rFonts w:ascii="Times New Roman"/>
                <w:color w:val="1E4287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Carrier</w:t>
            </w:r>
            <w:r>
              <w:rPr>
                <w:rFonts w:ascii="Times New Roman"/>
                <w:color w:val="1E4287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Nam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5D067F38" w14:textId="77777777" w:rsidTr="009C1FE4">
        <w:trPr>
          <w:trHeight w:hRule="exact" w:val="516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D4712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Policy</w:t>
            </w:r>
            <w:r>
              <w:rPr>
                <w:rFonts w:ascii="Times New Roman"/>
                <w:color w:val="1E4287"/>
                <w:spacing w:val="-3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Number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C55E1" w14:textId="77777777" w:rsidR="00585D7D" w:rsidRDefault="002131F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Coverage</w:t>
            </w:r>
            <w:r>
              <w:rPr>
                <w:rFonts w:ascii="Times New Roman"/>
                <w:color w:val="1E4287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Type:</w:t>
            </w:r>
          </w:p>
          <w:p w14:paraId="3AE7787F" w14:textId="77777777" w:rsidR="00585D7D" w:rsidRDefault="002131F3" w:rsidP="002131F3">
            <w:pPr>
              <w:pStyle w:val="ListParagraph"/>
              <w:tabs>
                <w:tab w:val="left" w:pos="352"/>
                <w:tab w:val="left" w:pos="2010"/>
              </w:tabs>
              <w:spacing w:line="261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Occurrence</w:t>
            </w:r>
            <w:r>
              <w:rPr>
                <w:rFonts w:ascii="Times New Roman" w:eastAsia="Times New Roman" w:hAnsi="Times New Roman" w:cs="Times New Roman"/>
                <w:color w:val="1E4287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Based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2"/>
                <w:sz w:val="20"/>
                <w:szCs w:val="20"/>
              </w:rPr>
              <w:t>Claims</w:t>
            </w:r>
            <w:r>
              <w:rPr>
                <w:rFonts w:ascii="Times New Roman" w:eastAsia="Times New Roman" w:hAnsi="Times New Roman" w:cs="Times New Roman"/>
                <w:color w:val="1E4287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Based</w:t>
            </w:r>
          </w:p>
        </w:tc>
      </w:tr>
      <w:tr w:rsidR="00585D7D" w14:paraId="5E84DBAD" w14:textId="77777777" w:rsidTr="009C1FE4">
        <w:trPr>
          <w:trHeight w:hRule="exact" w:val="514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B7470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Effective</w:t>
            </w:r>
            <w:r>
              <w:rPr>
                <w:rFonts w:ascii="Times New Roman"/>
                <w:color w:val="1E4287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Date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ED883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Expiration</w:t>
            </w:r>
            <w:r>
              <w:rPr>
                <w:rFonts w:ascii="Times New Roman"/>
                <w:color w:val="1E4287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D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431E9C79" w14:textId="77777777" w:rsidTr="009C1FE4">
        <w:trPr>
          <w:trHeight w:hRule="exact" w:val="514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C5DA1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Per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Incident: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$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0C4E6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Aggregate:</w:t>
            </w:r>
            <w:r>
              <w:rPr>
                <w:rFonts w:ascii="Times New Roman"/>
                <w:color w:val="1E4287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$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3D5C205F" w14:textId="77777777" w:rsidTr="009C1FE4">
        <w:trPr>
          <w:trHeight w:hRule="exact" w:val="286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8659D9C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1E4287"/>
                <w:spacing w:val="-1"/>
                <w:sz w:val="20"/>
              </w:rPr>
              <w:t>Professional</w:t>
            </w:r>
            <w:r>
              <w:rPr>
                <w:rFonts w:ascii="Times New Roman"/>
                <w:b/>
                <w:color w:val="1E4287"/>
                <w:spacing w:val="-28"/>
                <w:sz w:val="20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0"/>
              </w:rPr>
              <w:t>Liability</w:t>
            </w:r>
            <w:r>
              <w:rPr>
                <w:rFonts w:ascii="Times New Roman"/>
                <w:b/>
                <w:color w:val="1E4287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b/>
                <w:color w:val="1E4287"/>
                <w:sz w:val="20"/>
              </w:rPr>
              <w:t>Coverage</w:t>
            </w:r>
          </w:p>
        </w:tc>
      </w:tr>
      <w:tr w:rsidR="00585D7D" w14:paraId="07DA4703" w14:textId="77777777" w:rsidTr="009C1FE4">
        <w:trPr>
          <w:trHeight w:hRule="exact" w:val="514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A6EB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Current</w:t>
            </w:r>
            <w:r>
              <w:rPr>
                <w:rFonts w:ascii="Times New Roman"/>
                <w:color w:val="1E4287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Carrier</w:t>
            </w:r>
            <w:r>
              <w:rPr>
                <w:rFonts w:ascii="Times New Roman"/>
                <w:color w:val="1E4287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Nam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1ABB079A" w14:textId="77777777" w:rsidTr="009C1FE4">
        <w:trPr>
          <w:trHeight w:hRule="exact" w:val="514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2F60F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Policy</w:t>
            </w:r>
            <w:r>
              <w:rPr>
                <w:rFonts w:ascii="Times New Roman"/>
                <w:color w:val="1E4287"/>
                <w:spacing w:val="-3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Number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69197" w14:textId="77777777" w:rsidR="00585D7D" w:rsidRDefault="002131F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Coverage</w:t>
            </w:r>
            <w:r>
              <w:rPr>
                <w:rFonts w:ascii="Times New Roman"/>
                <w:color w:val="1E4287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Type:</w:t>
            </w:r>
          </w:p>
          <w:p w14:paraId="700C1629" w14:textId="77777777" w:rsidR="00585D7D" w:rsidRPr="002131F3" w:rsidRDefault="00BB128F" w:rsidP="002131F3">
            <w:pPr>
              <w:tabs>
                <w:tab w:val="left" w:pos="352"/>
                <w:tab w:val="left" w:pos="2010"/>
              </w:tabs>
              <w:spacing w:line="26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      </w:t>
            </w:r>
            <w:r w:rsidR="002131F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1F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="002131F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</w:t>
            </w:r>
            <w:r w:rsidR="002131F3" w:rsidRPr="002131F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Occurrence</w:t>
            </w:r>
            <w:r w:rsidR="002131F3" w:rsidRPr="002131F3">
              <w:rPr>
                <w:rFonts w:ascii="Times New Roman" w:eastAsia="Times New Roman" w:hAnsi="Times New Roman" w:cs="Times New Roman"/>
                <w:color w:val="1E4287"/>
                <w:spacing w:val="-17"/>
                <w:sz w:val="20"/>
                <w:szCs w:val="20"/>
              </w:rPr>
              <w:t xml:space="preserve"> </w:t>
            </w:r>
            <w:r w:rsidR="002131F3" w:rsidRPr="002131F3"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Based</w:t>
            </w:r>
            <w:r w:rsidR="002131F3" w:rsidRPr="002131F3"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 w:rsidR="002131F3" w:rsidRPr="002131F3">
              <w:rPr>
                <w:rFonts w:ascii="MS Gothic" w:eastAsia="MS Gothic" w:hAnsi="MS Gothic" w:cs="MS Gothic"/>
                <w:color w:val="1E4287"/>
                <w:spacing w:val="-58"/>
                <w:sz w:val="20"/>
                <w:szCs w:val="20"/>
              </w:rPr>
              <w:t xml:space="preserve"> </w:t>
            </w:r>
            <w:r w:rsidR="002131F3" w:rsidRPr="002131F3">
              <w:rPr>
                <w:rFonts w:ascii="Times New Roman" w:eastAsia="Times New Roman" w:hAnsi="Times New Roman" w:cs="Times New Roman"/>
                <w:color w:val="1E4287"/>
                <w:spacing w:val="-2"/>
                <w:sz w:val="20"/>
                <w:szCs w:val="20"/>
              </w:rPr>
              <w:t>Claims</w:t>
            </w:r>
            <w:r w:rsidR="002131F3" w:rsidRPr="002131F3">
              <w:rPr>
                <w:rFonts w:ascii="Times New Roman" w:eastAsia="Times New Roman" w:hAnsi="Times New Roman" w:cs="Times New Roman"/>
                <w:color w:val="1E4287"/>
                <w:spacing w:val="-14"/>
                <w:sz w:val="20"/>
                <w:szCs w:val="20"/>
              </w:rPr>
              <w:t xml:space="preserve"> </w:t>
            </w:r>
            <w:r w:rsidR="002131F3" w:rsidRPr="002131F3"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Based</w:t>
            </w:r>
          </w:p>
        </w:tc>
      </w:tr>
      <w:tr w:rsidR="00585D7D" w14:paraId="6E7478AC" w14:textId="77777777" w:rsidTr="009C1FE4">
        <w:trPr>
          <w:trHeight w:hRule="exact" w:val="516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F5738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Effective</w:t>
            </w:r>
            <w:r>
              <w:rPr>
                <w:rFonts w:ascii="Times New Roman"/>
                <w:color w:val="1E4287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Date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1C2A2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Expiration</w:t>
            </w:r>
            <w:r>
              <w:rPr>
                <w:rFonts w:ascii="Times New Roman"/>
                <w:color w:val="1E4287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D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09DB4D01" w14:textId="77777777" w:rsidTr="009C1FE4">
        <w:trPr>
          <w:trHeight w:hRule="exact" w:val="514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644B1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Per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Incident: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$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5E47C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Aggregate:</w:t>
            </w:r>
            <w:r>
              <w:rPr>
                <w:rFonts w:ascii="Times New Roman"/>
                <w:color w:val="1E4287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$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</w:tbl>
    <w:p w14:paraId="3D25DED4" w14:textId="77777777" w:rsidR="00585D7D" w:rsidRDefault="00585D7D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75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9"/>
        <w:gridCol w:w="1986"/>
      </w:tblGrid>
      <w:tr w:rsidR="00585D7D" w14:paraId="329B0131" w14:textId="77777777" w:rsidTr="009C1FE4">
        <w:trPr>
          <w:trHeight w:hRule="exact" w:val="286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0E23F15" w14:textId="7E585B34" w:rsidR="00585D7D" w:rsidRDefault="006E1DC2">
            <w:pPr>
              <w:pStyle w:val="TableParagraph"/>
              <w:tabs>
                <w:tab w:val="left" w:pos="80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1E4287"/>
                <w:spacing w:val="-1"/>
                <w:sz w:val="24"/>
              </w:rPr>
              <w:t>VIII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>.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ab/>
              <w:t>ATTESTATION QUESTIONS</w:t>
            </w:r>
          </w:p>
        </w:tc>
      </w:tr>
      <w:tr w:rsidR="00585D7D" w14:paraId="56F36C22" w14:textId="77777777" w:rsidTr="00DC47DC">
        <w:trPr>
          <w:trHeight w:hRule="exact" w:val="786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97250" w14:textId="0774E70B" w:rsidR="00585D7D" w:rsidRDefault="002131F3" w:rsidP="00152AD9">
            <w:pPr>
              <w:pStyle w:val="TableParagraph"/>
              <w:spacing w:before="100" w:beforeAutospacing="1"/>
              <w:ind w:left="101" w:right="4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yo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answ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“yes”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any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follow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questions,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prov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comple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detail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0"/>
                <w:sz w:val="20"/>
                <w:szCs w:val="20"/>
              </w:rPr>
              <w:t xml:space="preserve"> </w:t>
            </w:r>
            <w:r w:rsidR="00847265"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0"/>
                <w:sz w:val="20"/>
                <w:szCs w:val="20"/>
              </w:rPr>
              <w:t xml:space="preserve">and any pertinent document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separ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she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paper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Be</w:t>
            </w:r>
            <w:r w:rsidR="00DC47DC"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9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su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inclu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dat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statu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outco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ea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action.</w:t>
            </w:r>
            <w:r w:rsidR="00DC47DC"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 xml:space="preserve"> Please provide the specific nature of allegations/events that led to an affirmative response to the below questions.</w:t>
            </w:r>
          </w:p>
        </w:tc>
      </w:tr>
      <w:tr w:rsidR="00585D7D" w14:paraId="5507BD1B" w14:textId="77777777" w:rsidTr="00F93665">
        <w:trPr>
          <w:trHeight w:hRule="exact" w:val="768"/>
        </w:trPr>
        <w:tc>
          <w:tcPr>
            <w:tcW w:w="9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844F8" w14:textId="24F1F3CE" w:rsidR="00585D7D" w:rsidRDefault="002131F3">
            <w:pPr>
              <w:pStyle w:val="TableParagraph"/>
              <w:spacing w:line="239" w:lineRule="auto"/>
              <w:ind w:left="102" w:right="6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Has</w:t>
            </w:r>
            <w:r>
              <w:rPr>
                <w:rFonts w:ascii="Times New Roman"/>
                <w:color w:val="1E4287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3"/>
                <w:sz w:val="20"/>
              </w:rPr>
              <w:t>your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rganization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ever</w:t>
            </w:r>
            <w:r>
              <w:rPr>
                <w:rFonts w:ascii="Times New Roman"/>
                <w:color w:val="1E4287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been</w:t>
            </w:r>
            <w:r>
              <w:rPr>
                <w:rFonts w:ascii="Times New Roman"/>
                <w:color w:val="1E4287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disciplined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1"/>
                <w:sz w:val="20"/>
              </w:rPr>
              <w:t>by</w:t>
            </w:r>
            <w:r>
              <w:rPr>
                <w:rFonts w:ascii="Times New Roman"/>
                <w:color w:val="1E4287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2"/>
                <w:sz w:val="20"/>
              </w:rPr>
              <w:t>any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state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licensing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r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other</w:t>
            </w:r>
            <w:r>
              <w:rPr>
                <w:rFonts w:ascii="Times New Roman"/>
                <w:color w:val="1E4287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authorizing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agency,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r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3"/>
                <w:sz w:val="20"/>
              </w:rPr>
              <w:t>by</w:t>
            </w:r>
            <w:r>
              <w:rPr>
                <w:rFonts w:ascii="Times New Roman"/>
                <w:color w:val="1E4287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1"/>
                <w:sz w:val="20"/>
              </w:rPr>
              <w:t>any</w:t>
            </w:r>
            <w:r>
              <w:rPr>
                <w:rFonts w:ascii="Times New Roman"/>
                <w:color w:val="1E4287"/>
                <w:spacing w:val="8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Professional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Conduct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Board,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or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has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it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2"/>
                <w:sz w:val="20"/>
              </w:rPr>
              <w:t>been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reprimanded,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r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fined</w:t>
            </w:r>
            <w:r>
              <w:rPr>
                <w:rFonts w:ascii="Times New Roman"/>
                <w:color w:val="1E4287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2"/>
                <w:sz w:val="20"/>
              </w:rPr>
              <w:t>by</w:t>
            </w:r>
            <w:r>
              <w:rPr>
                <w:rFonts w:ascii="Times New Roman"/>
                <w:color w:val="1E4287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a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state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agency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that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disciplines</w:t>
            </w:r>
            <w:r>
              <w:rPr>
                <w:rFonts w:ascii="Times New Roman"/>
                <w:color w:val="1E4287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your</w:t>
            </w:r>
            <w:r>
              <w:rPr>
                <w:rFonts w:ascii="Times New Roman"/>
                <w:color w:val="1E4287"/>
                <w:spacing w:val="79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specific</w:t>
            </w:r>
            <w:r>
              <w:rPr>
                <w:rFonts w:ascii="Times New Roman"/>
                <w:color w:val="1E4287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provider</w:t>
            </w:r>
            <w:r>
              <w:rPr>
                <w:rFonts w:ascii="Times New Roman"/>
                <w:color w:val="1E4287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type?</w:t>
            </w:r>
            <w:r w:rsidR="00DC47DC"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B829" w14:textId="77777777" w:rsidR="00585D7D" w:rsidRPr="00BB128F" w:rsidRDefault="00BB128F" w:rsidP="00BB128F">
            <w:pPr>
              <w:tabs>
                <w:tab w:val="left" w:pos="352"/>
              </w:tabs>
              <w:spacing w:line="23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 w:rsidR="002131F3" w:rsidRPr="00BB128F"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Yes</w:t>
            </w:r>
            <w:r w:rsidR="002131F3" w:rsidRPr="00BB128F">
              <w:rPr>
                <w:rFonts w:ascii="Times New Roman" w:eastAsia="Times New Roman" w:hAnsi="Times New Roman" w:cs="Times New Roman"/>
                <w:color w:val="1E4287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</w:t>
            </w:r>
            <w:r w:rsidR="002131F3" w:rsidRPr="00BB128F">
              <w:rPr>
                <w:rFonts w:ascii="Times New Roman" w:eastAsia="Times New Roman" w:hAnsi="Times New Roman" w:cs="Times New Roman"/>
                <w:color w:val="1E4287"/>
                <w:spacing w:val="-6"/>
                <w:sz w:val="20"/>
                <w:szCs w:val="20"/>
              </w:rPr>
              <w:t>No</w:t>
            </w:r>
          </w:p>
        </w:tc>
      </w:tr>
      <w:tr w:rsidR="00585D7D" w14:paraId="041827EE" w14:textId="77777777" w:rsidTr="00F93665">
        <w:trPr>
          <w:trHeight w:hRule="exact" w:val="552"/>
        </w:trPr>
        <w:tc>
          <w:tcPr>
            <w:tcW w:w="9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EA833" w14:textId="77777777" w:rsidR="00585D7D" w:rsidRDefault="002131F3">
            <w:pPr>
              <w:pStyle w:val="TableParagraph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Has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3"/>
                <w:sz w:val="20"/>
              </w:rPr>
              <w:t>your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rganization</w:t>
            </w:r>
            <w:r>
              <w:rPr>
                <w:rFonts w:ascii="Times New Roman"/>
                <w:color w:val="1E4287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ever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been</w:t>
            </w:r>
            <w:r>
              <w:rPr>
                <w:rFonts w:ascii="Times New Roman"/>
                <w:color w:val="1E4287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reprimanded,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censured,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excluded,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suspended,</w:t>
            </w:r>
            <w:r>
              <w:rPr>
                <w:rFonts w:ascii="Times New Roman"/>
                <w:color w:val="1E4287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r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disqualified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1"/>
                <w:sz w:val="20"/>
              </w:rPr>
              <w:t>by</w:t>
            </w:r>
            <w:r>
              <w:rPr>
                <w:rFonts w:ascii="Times New Roman"/>
                <w:color w:val="1E4287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the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Medicare</w:t>
            </w:r>
            <w:r>
              <w:rPr>
                <w:rFonts w:ascii="Times New Roman"/>
                <w:color w:val="1E4287"/>
                <w:spacing w:val="7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r</w:t>
            </w:r>
            <w:r>
              <w:rPr>
                <w:rFonts w:ascii="Times New Roman"/>
                <w:color w:val="1E4287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Medicaid</w:t>
            </w:r>
            <w:r>
              <w:rPr>
                <w:rFonts w:ascii="Times New Roman"/>
                <w:color w:val="1E4287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program?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77BE0" w14:textId="77777777" w:rsidR="00585D7D" w:rsidRPr="00BB128F" w:rsidRDefault="00BB128F" w:rsidP="00BB128F">
            <w:pPr>
              <w:tabs>
                <w:tab w:val="left" w:pos="352"/>
              </w:tabs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 w:rsidR="002131F3" w:rsidRPr="00BB128F"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Yes</w:t>
            </w:r>
            <w:r w:rsidR="002131F3" w:rsidRPr="00BB128F">
              <w:rPr>
                <w:rFonts w:ascii="Times New Roman" w:eastAsia="Times New Roman" w:hAnsi="Times New Roman" w:cs="Times New Roman"/>
                <w:color w:val="1E4287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 w:rsidR="002131F3" w:rsidRPr="00BB128F">
              <w:rPr>
                <w:rFonts w:ascii="MS Gothic" w:eastAsia="MS Gothic" w:hAnsi="MS Gothic" w:cs="MS Gothic"/>
                <w:color w:val="1E4287"/>
                <w:spacing w:val="-50"/>
                <w:sz w:val="20"/>
                <w:szCs w:val="20"/>
              </w:rPr>
              <w:t xml:space="preserve"> </w:t>
            </w:r>
            <w:r w:rsidR="002131F3" w:rsidRPr="00BB128F">
              <w:rPr>
                <w:rFonts w:ascii="Times New Roman" w:eastAsia="Times New Roman" w:hAnsi="Times New Roman" w:cs="Times New Roman"/>
                <w:color w:val="1E4287"/>
                <w:spacing w:val="-6"/>
                <w:sz w:val="20"/>
                <w:szCs w:val="20"/>
              </w:rPr>
              <w:t>No</w:t>
            </w:r>
          </w:p>
        </w:tc>
      </w:tr>
      <w:tr w:rsidR="00585D7D" w14:paraId="268FDF90" w14:textId="77777777" w:rsidTr="00F93665">
        <w:trPr>
          <w:trHeight w:hRule="exact" w:val="534"/>
        </w:trPr>
        <w:tc>
          <w:tcPr>
            <w:tcW w:w="9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08A23" w14:textId="105C17BE" w:rsidR="00585D7D" w:rsidRDefault="002131F3">
            <w:pPr>
              <w:pStyle w:val="TableParagraph"/>
              <w:ind w:left="102" w:righ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Have</w:t>
            </w:r>
            <w:r>
              <w:rPr>
                <w:rFonts w:ascii="Times New Roman"/>
                <w:color w:val="1E4287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1"/>
                <w:sz w:val="20"/>
              </w:rPr>
              <w:t>any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ma</w:t>
            </w:r>
            <w:r w:rsidR="00113FBE">
              <w:rPr>
                <w:rFonts w:ascii="Times New Roman"/>
                <w:color w:val="1E4287"/>
                <w:spacing w:val="-1"/>
                <w:sz w:val="20"/>
              </w:rPr>
              <w:t>lpractice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suit</w:t>
            </w:r>
            <w:r w:rsidR="00C44A5A">
              <w:rPr>
                <w:rFonts w:ascii="Times New Roman"/>
                <w:color w:val="1E4287"/>
                <w:spacing w:val="-1"/>
                <w:sz w:val="20"/>
              </w:rPr>
              <w:t>s</w:t>
            </w:r>
            <w:r>
              <w:rPr>
                <w:rFonts w:ascii="Times New Roman"/>
                <w:color w:val="1E4287"/>
                <w:spacing w:val="-1"/>
                <w:sz w:val="20"/>
              </w:rPr>
              <w:t>,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arbitration,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r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other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 w:rsidR="00DC47DC">
              <w:rPr>
                <w:rFonts w:ascii="Times New Roman"/>
                <w:color w:val="1E4287"/>
                <w:spacing w:val="-12"/>
                <w:sz w:val="20"/>
              </w:rPr>
              <w:t xml:space="preserve">legal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proceedings</w:t>
            </w:r>
            <w:r>
              <w:rPr>
                <w:rFonts w:ascii="Times New Roman"/>
                <w:color w:val="1E4287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been</w:t>
            </w:r>
            <w:r>
              <w:rPr>
                <w:rFonts w:ascii="Times New Roman"/>
                <w:color w:val="1E4287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instituted</w:t>
            </w:r>
            <w:r w:rsidR="002B0E9B">
              <w:rPr>
                <w:rFonts w:ascii="Times New Roman"/>
                <w:color w:val="1E4287"/>
                <w:spacing w:val="-1"/>
                <w:sz w:val="20"/>
              </w:rPr>
              <w:t>, active,</w:t>
            </w:r>
            <w:r w:rsidR="00DC47DC">
              <w:rPr>
                <w:rFonts w:ascii="Times New Roman"/>
                <w:color w:val="1E4287"/>
                <w:spacing w:val="-1"/>
                <w:sz w:val="20"/>
              </w:rPr>
              <w:t xml:space="preserve"> or settled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 w:rsidR="00DC47DC">
              <w:rPr>
                <w:rFonts w:ascii="Times New Roman"/>
                <w:color w:val="1E4287"/>
                <w:spacing w:val="-1"/>
                <w:sz w:val="20"/>
              </w:rPr>
              <w:t>that involved</w:t>
            </w:r>
            <w:r w:rsidR="00DC47DC"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your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rganization</w:t>
            </w:r>
            <w:r w:rsidR="00DC47DC">
              <w:rPr>
                <w:rFonts w:ascii="Times New Roman"/>
                <w:color w:val="1E4287"/>
                <w:sz w:val="20"/>
              </w:rPr>
              <w:t xml:space="preserve"> (including all entities/individuals listed in the DOO)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within</w:t>
            </w:r>
            <w:r>
              <w:rPr>
                <w:rFonts w:ascii="Times New Roman"/>
                <w:color w:val="1E4287"/>
                <w:spacing w:val="9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the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last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 xml:space="preserve">3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years?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02ECA" w14:textId="77777777" w:rsidR="00585D7D" w:rsidRPr="00BB128F" w:rsidRDefault="00BB128F" w:rsidP="00BB128F">
            <w:pPr>
              <w:tabs>
                <w:tab w:val="left" w:pos="352"/>
              </w:tabs>
              <w:spacing w:line="23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   </w:t>
            </w:r>
            <w:r w:rsidRPr="00BB128F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28F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Pr="00BB128F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 w:rsidR="002131F3" w:rsidRPr="00BB128F"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Yes</w:t>
            </w:r>
            <w:r w:rsidR="002131F3" w:rsidRPr="00BB128F">
              <w:rPr>
                <w:rFonts w:ascii="Times New Roman" w:eastAsia="Times New Roman" w:hAnsi="Times New Roman" w:cs="Times New Roman"/>
                <w:color w:val="1E4287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</w:t>
            </w:r>
            <w:r w:rsidR="002131F3" w:rsidRPr="00BB128F">
              <w:rPr>
                <w:rFonts w:ascii="Times New Roman" w:eastAsia="Times New Roman" w:hAnsi="Times New Roman" w:cs="Times New Roman"/>
                <w:color w:val="1E4287"/>
                <w:spacing w:val="-6"/>
                <w:sz w:val="20"/>
                <w:szCs w:val="20"/>
              </w:rPr>
              <w:t>No</w:t>
            </w:r>
          </w:p>
        </w:tc>
      </w:tr>
    </w:tbl>
    <w:p w14:paraId="78806B87" w14:textId="77777777" w:rsidR="00585D7D" w:rsidRDefault="00585D7D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71AA2089" w14:textId="3C0BC291" w:rsidR="00585D7D" w:rsidRDefault="002131F3" w:rsidP="00BB128F">
      <w:pPr>
        <w:pStyle w:val="BodyText"/>
        <w:spacing w:before="73"/>
        <w:ind w:right="245" w:hanging="1"/>
        <w:jc w:val="both"/>
        <w:rPr>
          <w:b w:val="0"/>
          <w:bCs w:val="0"/>
        </w:rPr>
      </w:pPr>
      <w:r>
        <w:rPr>
          <w:color w:val="1E4287"/>
        </w:rPr>
        <w:t>I</w:t>
      </w:r>
      <w:r>
        <w:rPr>
          <w:color w:val="1E4287"/>
          <w:spacing w:val="-14"/>
        </w:rPr>
        <w:t xml:space="preserve"> </w:t>
      </w:r>
      <w:r>
        <w:rPr>
          <w:color w:val="1E4287"/>
          <w:spacing w:val="-1"/>
        </w:rPr>
        <w:t>certify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information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1"/>
        </w:rPr>
        <w:t>in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this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entir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application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is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complete,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accurate,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and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current.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I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acknowledg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that any</w:t>
      </w:r>
      <w:r>
        <w:rPr>
          <w:color w:val="1E4287"/>
          <w:spacing w:val="-6"/>
        </w:rPr>
        <w:t xml:space="preserve"> </w:t>
      </w:r>
      <w:r>
        <w:rPr>
          <w:color w:val="1E4287"/>
          <w:spacing w:val="-2"/>
        </w:rPr>
        <w:t>misstatements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in</w:t>
      </w:r>
      <w:r>
        <w:rPr>
          <w:color w:val="1E4287"/>
          <w:spacing w:val="68"/>
          <w:w w:val="99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omission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1"/>
        </w:rPr>
        <w:t>from</w:t>
      </w:r>
      <w:r>
        <w:rPr>
          <w:color w:val="1E4287"/>
          <w:spacing w:val="-16"/>
        </w:rPr>
        <w:t xml:space="preserve"> </w:t>
      </w:r>
      <w:r>
        <w:rPr>
          <w:color w:val="1E4287"/>
        </w:rPr>
        <w:t>this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application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constitut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caus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for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denial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of</w:t>
      </w:r>
      <w:r>
        <w:rPr>
          <w:color w:val="1E4287"/>
          <w:spacing w:val="-5"/>
        </w:rPr>
        <w:t xml:space="preserve"> </w:t>
      </w:r>
      <w:r>
        <w:rPr>
          <w:color w:val="1E4287"/>
          <w:spacing w:val="-1"/>
        </w:rPr>
        <w:t>membership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cause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for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2"/>
        </w:rPr>
        <w:t>summary</w:t>
      </w:r>
      <w:r>
        <w:rPr>
          <w:color w:val="1E4287"/>
          <w:spacing w:val="-7"/>
        </w:rPr>
        <w:t xml:space="preserve"> </w:t>
      </w:r>
      <w:r>
        <w:rPr>
          <w:color w:val="1E4287"/>
          <w:spacing w:val="-1"/>
        </w:rPr>
        <w:t>dismissal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from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entity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90"/>
          <w:w w:val="99"/>
        </w:rPr>
        <w:t xml:space="preserve"> </w:t>
      </w:r>
      <w:r>
        <w:rPr>
          <w:color w:val="1E4287"/>
        </w:rPr>
        <w:t>which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this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statement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has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1"/>
        </w:rPr>
        <w:t>been</w:t>
      </w:r>
      <w:r>
        <w:rPr>
          <w:color w:val="1E4287"/>
          <w:spacing w:val="-5"/>
        </w:rPr>
        <w:t xml:space="preserve"> </w:t>
      </w:r>
      <w:r>
        <w:rPr>
          <w:color w:val="1E4287"/>
          <w:spacing w:val="-2"/>
        </w:rPr>
        <w:t>made.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A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photocopy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of</w:t>
      </w:r>
      <w:r>
        <w:rPr>
          <w:color w:val="1E4287"/>
          <w:spacing w:val="-8"/>
        </w:rPr>
        <w:t xml:space="preserve"> </w:t>
      </w:r>
      <w:r>
        <w:rPr>
          <w:color w:val="1E4287"/>
          <w:spacing w:val="-1"/>
        </w:rPr>
        <w:t>this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application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has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sam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forc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and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effect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as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1"/>
        </w:rPr>
        <w:t>original.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I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have</w:t>
      </w:r>
      <w:r>
        <w:rPr>
          <w:color w:val="1E4287"/>
          <w:spacing w:val="75"/>
          <w:w w:val="99"/>
        </w:rPr>
        <w:t xml:space="preserve"> </w:t>
      </w:r>
      <w:r>
        <w:rPr>
          <w:color w:val="1E4287"/>
        </w:rPr>
        <w:t>reviewed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this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information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1"/>
        </w:rPr>
        <w:t>as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of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8"/>
        </w:rPr>
        <w:t xml:space="preserve"> </w:t>
      </w:r>
      <w:r>
        <w:rPr>
          <w:color w:val="1E4287"/>
          <w:spacing w:val="-3"/>
        </w:rPr>
        <w:t>most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recent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date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listed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below.</w:t>
      </w:r>
    </w:p>
    <w:p w14:paraId="26AF29C6" w14:textId="77777777" w:rsidR="00585D7D" w:rsidRDefault="00585D7D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8E24A1A" w14:textId="77777777" w:rsidR="00585D7D" w:rsidRDefault="002131F3" w:rsidP="00BB128F">
      <w:pPr>
        <w:pStyle w:val="BodyText"/>
        <w:ind w:right="399"/>
        <w:jc w:val="both"/>
        <w:rPr>
          <w:b w:val="0"/>
          <w:bCs w:val="0"/>
        </w:rPr>
      </w:pPr>
      <w:r>
        <w:rPr>
          <w:color w:val="1E4287"/>
        </w:rPr>
        <w:t>I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certify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that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appropriat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stat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licens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certification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source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is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checked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1"/>
        </w:rPr>
        <w:t>for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all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new</w:t>
      </w:r>
      <w:r>
        <w:rPr>
          <w:color w:val="1E4287"/>
          <w:spacing w:val="-3"/>
        </w:rPr>
        <w:t xml:space="preserve"> </w:t>
      </w:r>
      <w:r>
        <w:rPr>
          <w:color w:val="1E4287"/>
          <w:spacing w:val="-1"/>
        </w:rPr>
        <w:t>employees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contracted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service</w:t>
      </w:r>
      <w:r>
        <w:rPr>
          <w:color w:val="1E4287"/>
          <w:spacing w:val="99"/>
          <w:w w:val="99"/>
        </w:rPr>
        <w:t xml:space="preserve"> </w:t>
      </w:r>
      <w:r>
        <w:rPr>
          <w:color w:val="1E4287"/>
          <w:spacing w:val="-1"/>
        </w:rPr>
        <w:t>providers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prior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first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provision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of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service.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I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certify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that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appropriat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stat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licens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certification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sourc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1"/>
        </w:rPr>
        <w:t>is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1"/>
        </w:rPr>
        <w:t>checked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at</w:t>
      </w:r>
      <w:r>
        <w:rPr>
          <w:color w:val="1E4287"/>
          <w:spacing w:val="137"/>
          <w:w w:val="99"/>
        </w:rPr>
        <w:t xml:space="preserve"> </w:t>
      </w:r>
      <w:r>
        <w:rPr>
          <w:color w:val="1E4287"/>
          <w:spacing w:val="-1"/>
        </w:rPr>
        <w:t>least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annually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for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existing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1"/>
        </w:rPr>
        <w:t>and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contracted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servic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providers</w:t>
      </w:r>
      <w:r>
        <w:rPr>
          <w:color w:val="1E4287"/>
          <w:spacing w:val="-14"/>
        </w:rPr>
        <w:t xml:space="preserve"> </w:t>
      </w:r>
      <w:r>
        <w:rPr>
          <w:color w:val="1E4287"/>
          <w:spacing w:val="-1"/>
        </w:rPr>
        <w:t>in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order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ensure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that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every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licensed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individual</w:t>
      </w:r>
      <w:r>
        <w:rPr>
          <w:color w:val="1E4287"/>
          <w:spacing w:val="-14"/>
        </w:rPr>
        <w:t xml:space="preserve"> </w:t>
      </w:r>
      <w:r>
        <w:rPr>
          <w:color w:val="1E4287"/>
        </w:rPr>
        <w:t>providing</w:t>
      </w:r>
      <w:r>
        <w:rPr>
          <w:color w:val="1E4287"/>
          <w:spacing w:val="98"/>
          <w:w w:val="99"/>
        </w:rPr>
        <w:t xml:space="preserve"> </w:t>
      </w:r>
      <w:r>
        <w:rPr>
          <w:color w:val="1E4287"/>
          <w:spacing w:val="-1"/>
        </w:rPr>
        <w:t>services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1"/>
        </w:rPr>
        <w:t>as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a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representative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1"/>
        </w:rPr>
        <w:t>of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applicant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holds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a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current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licens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certification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provid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services.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I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certify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that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criminal</w:t>
      </w:r>
      <w:r>
        <w:rPr>
          <w:color w:val="1E4287"/>
          <w:spacing w:val="121"/>
          <w:w w:val="99"/>
        </w:rPr>
        <w:t xml:space="preserve"> </w:t>
      </w:r>
      <w:r>
        <w:rPr>
          <w:color w:val="1E4287"/>
          <w:spacing w:val="-1"/>
        </w:rPr>
        <w:t>background</w:t>
      </w:r>
      <w:r>
        <w:rPr>
          <w:color w:val="1E4287"/>
          <w:spacing w:val="-14"/>
        </w:rPr>
        <w:t xml:space="preserve"> </w:t>
      </w:r>
      <w:r>
        <w:rPr>
          <w:color w:val="1E4287"/>
        </w:rPr>
        <w:t>checks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ar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conducted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for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all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new</w:t>
      </w:r>
      <w:r>
        <w:rPr>
          <w:color w:val="1E4287"/>
          <w:spacing w:val="-6"/>
        </w:rPr>
        <w:t xml:space="preserve"> </w:t>
      </w:r>
      <w:r>
        <w:rPr>
          <w:color w:val="1E4287"/>
          <w:spacing w:val="-1"/>
        </w:rPr>
        <w:t>employees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contracted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servic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providers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prior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first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provision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of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service.</w:t>
      </w:r>
      <w:r>
        <w:rPr>
          <w:color w:val="1E4287"/>
          <w:spacing w:val="124"/>
          <w:w w:val="99"/>
        </w:rPr>
        <w:t xml:space="preserve"> </w:t>
      </w:r>
      <w:r>
        <w:rPr>
          <w:color w:val="1E4287"/>
        </w:rPr>
        <w:t>I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certify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applicant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does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1"/>
        </w:rPr>
        <w:t>not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2"/>
        </w:rPr>
        <w:t>employ</w:t>
      </w:r>
      <w:r>
        <w:rPr>
          <w:color w:val="1E4287"/>
          <w:spacing w:val="-6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contract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with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any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individual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convicted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of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a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felony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for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a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1"/>
        </w:rPr>
        <w:t>health-care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related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crime,</w:t>
      </w:r>
      <w:r>
        <w:rPr>
          <w:color w:val="1E4287"/>
          <w:spacing w:val="87"/>
          <w:w w:val="99"/>
        </w:rPr>
        <w:t xml:space="preserve"> </w:t>
      </w:r>
      <w:r>
        <w:rPr>
          <w:color w:val="1E4287"/>
          <w:spacing w:val="-1"/>
        </w:rPr>
        <w:t>including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but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not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limited</w:t>
      </w:r>
      <w:r>
        <w:rPr>
          <w:color w:val="1E4287"/>
          <w:spacing w:val="-14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7"/>
        </w:rPr>
        <w:t xml:space="preserve"> </w:t>
      </w:r>
      <w:r>
        <w:rPr>
          <w:color w:val="1E4287"/>
          <w:spacing w:val="-1"/>
        </w:rPr>
        <w:t>health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care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fraud,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patient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abuse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and</w:t>
      </w:r>
      <w:r>
        <w:rPr>
          <w:color w:val="1E4287"/>
          <w:spacing w:val="-14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unlawful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manufacture,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distribution,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prescription,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93"/>
          <w:w w:val="99"/>
        </w:rPr>
        <w:t xml:space="preserve"> </w:t>
      </w:r>
      <w:r>
        <w:rPr>
          <w:color w:val="1E4287"/>
          <w:spacing w:val="-1"/>
        </w:rPr>
        <w:t>dispensing</w:t>
      </w:r>
      <w:r>
        <w:rPr>
          <w:color w:val="1E4287"/>
          <w:spacing w:val="-18"/>
        </w:rPr>
        <w:t xml:space="preserve"> </w:t>
      </w:r>
      <w:r>
        <w:rPr>
          <w:color w:val="1E4287"/>
        </w:rPr>
        <w:t>of</w:t>
      </w:r>
      <w:r>
        <w:rPr>
          <w:color w:val="1E4287"/>
          <w:spacing w:val="-18"/>
        </w:rPr>
        <w:t xml:space="preserve"> </w:t>
      </w:r>
      <w:r>
        <w:rPr>
          <w:color w:val="1E4287"/>
          <w:spacing w:val="-1"/>
        </w:rPr>
        <w:t>controlled</w:t>
      </w:r>
      <w:r>
        <w:rPr>
          <w:color w:val="1E4287"/>
          <w:spacing w:val="-20"/>
        </w:rPr>
        <w:t xml:space="preserve"> </w:t>
      </w:r>
      <w:r>
        <w:rPr>
          <w:color w:val="1E4287"/>
          <w:spacing w:val="-1"/>
        </w:rPr>
        <w:t>substance.</w:t>
      </w:r>
    </w:p>
    <w:p w14:paraId="0C4191A1" w14:textId="77777777" w:rsidR="00585D7D" w:rsidRDefault="00585D7D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A7C7A38" w14:textId="77777777" w:rsidR="00585D7D" w:rsidRDefault="002131F3" w:rsidP="000B03D4">
      <w:pPr>
        <w:spacing w:line="236" w:lineRule="auto"/>
        <w:ind w:left="108" w:right="3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1E4287"/>
          <w:sz w:val="20"/>
        </w:rPr>
        <w:lastRenderedPageBreak/>
        <w:t>I</w:t>
      </w:r>
      <w:r>
        <w:rPr>
          <w:rFonts w:ascii="Times New Roman"/>
          <w:b/>
          <w:color w:val="1E4287"/>
          <w:spacing w:val="-13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certify</w:t>
      </w:r>
      <w:r>
        <w:rPr>
          <w:rFonts w:ascii="Times New Roman"/>
          <w:b/>
          <w:color w:val="1E4287"/>
          <w:spacing w:val="-9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that</w:t>
      </w:r>
      <w:r>
        <w:rPr>
          <w:rFonts w:ascii="Times New Roman"/>
          <w:b/>
          <w:color w:val="1E4287"/>
          <w:spacing w:val="-9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the</w:t>
      </w:r>
      <w:r>
        <w:rPr>
          <w:rFonts w:ascii="Times New Roman"/>
          <w:b/>
          <w:color w:val="1E4287"/>
          <w:spacing w:val="-12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on-line</w:t>
      </w:r>
      <w:r>
        <w:rPr>
          <w:rFonts w:ascii="Times New Roman"/>
          <w:b/>
          <w:color w:val="1E4287"/>
          <w:spacing w:val="-9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exclusion</w:t>
      </w:r>
      <w:r>
        <w:rPr>
          <w:rFonts w:ascii="Times New Roman"/>
          <w:b/>
          <w:color w:val="1E4287"/>
          <w:spacing w:val="-13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lists</w:t>
      </w:r>
      <w:r>
        <w:rPr>
          <w:rFonts w:ascii="Times New Roman"/>
          <w:b/>
          <w:color w:val="1E4287"/>
          <w:spacing w:val="-10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for</w:t>
      </w:r>
      <w:r>
        <w:rPr>
          <w:rFonts w:ascii="Times New Roman"/>
          <w:b/>
          <w:color w:val="1E4287"/>
          <w:spacing w:val="-9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the</w:t>
      </w:r>
      <w:r>
        <w:rPr>
          <w:rFonts w:ascii="Times New Roman"/>
          <w:b/>
          <w:color w:val="1E4287"/>
          <w:spacing w:val="-10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Health</w:t>
      </w:r>
      <w:r>
        <w:rPr>
          <w:rFonts w:ascii="Times New Roman"/>
          <w:b/>
          <w:color w:val="1E4287"/>
          <w:spacing w:val="-10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and</w:t>
      </w:r>
      <w:r>
        <w:rPr>
          <w:rFonts w:ascii="Times New Roman"/>
          <w:b/>
          <w:color w:val="1E4287"/>
          <w:spacing w:val="-12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Human</w:t>
      </w:r>
      <w:r>
        <w:rPr>
          <w:rFonts w:ascii="Times New Roman"/>
          <w:b/>
          <w:color w:val="1E4287"/>
          <w:spacing w:val="-10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Services</w:t>
      </w:r>
      <w:r>
        <w:rPr>
          <w:rFonts w:ascii="Times New Roman"/>
          <w:b/>
          <w:color w:val="1E4287"/>
          <w:spacing w:val="-11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Office</w:t>
      </w:r>
      <w:r>
        <w:rPr>
          <w:rFonts w:ascii="Times New Roman"/>
          <w:b/>
          <w:color w:val="1E4287"/>
          <w:spacing w:val="-9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of</w:t>
      </w:r>
      <w:r>
        <w:rPr>
          <w:rFonts w:ascii="Times New Roman"/>
          <w:b/>
          <w:color w:val="1E4287"/>
          <w:spacing w:val="-10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Inspector</w:t>
      </w:r>
      <w:r>
        <w:rPr>
          <w:rFonts w:ascii="Times New Roman"/>
          <w:b/>
          <w:color w:val="1E4287"/>
          <w:spacing w:val="-7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General</w:t>
      </w:r>
      <w:r>
        <w:rPr>
          <w:rFonts w:ascii="Times New Roman"/>
          <w:b/>
          <w:color w:val="1E4287"/>
          <w:spacing w:val="-10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(OIG)</w:t>
      </w:r>
      <w:r>
        <w:rPr>
          <w:rFonts w:ascii="Times New Roman"/>
          <w:b/>
          <w:color w:val="1E4287"/>
          <w:spacing w:val="87"/>
          <w:w w:val="99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(</w:t>
      </w:r>
      <w:hyperlink r:id="rId13">
        <w:r>
          <w:rPr>
            <w:rFonts w:ascii="Times New Roman"/>
            <w:color w:val="0462C1"/>
            <w:spacing w:val="-1"/>
            <w:sz w:val="20"/>
            <w:u w:val="single" w:color="0462C1"/>
          </w:rPr>
          <w:t>http://oig.hhs.gov/fraud/exclusions/exclusions_list.asp</w:t>
        </w:r>
      </w:hyperlink>
      <w:r>
        <w:rPr>
          <w:rFonts w:ascii="Times New Roman"/>
          <w:b/>
          <w:color w:val="1E4287"/>
          <w:spacing w:val="-1"/>
          <w:sz w:val="20"/>
        </w:rPr>
        <w:t>),</w:t>
      </w:r>
      <w:r>
        <w:rPr>
          <w:rFonts w:ascii="Times New Roman"/>
          <w:b/>
          <w:color w:val="1E4287"/>
          <w:spacing w:val="-28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the</w:t>
      </w:r>
      <w:r>
        <w:rPr>
          <w:rFonts w:ascii="Times New Roman"/>
          <w:b/>
          <w:color w:val="1E4287"/>
          <w:spacing w:val="-26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System</w:t>
      </w:r>
      <w:r>
        <w:rPr>
          <w:rFonts w:ascii="Times New Roman"/>
          <w:b/>
          <w:color w:val="1E4287"/>
          <w:spacing w:val="-32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for</w:t>
      </w:r>
      <w:r>
        <w:rPr>
          <w:rFonts w:ascii="Times New Roman"/>
          <w:b/>
          <w:color w:val="1E4287"/>
          <w:spacing w:val="-26"/>
          <w:sz w:val="20"/>
        </w:rPr>
        <w:t xml:space="preserve"> </w:t>
      </w:r>
      <w:r>
        <w:rPr>
          <w:rFonts w:ascii="Times New Roman"/>
          <w:b/>
          <w:color w:val="1E4287"/>
          <w:spacing w:val="1"/>
          <w:sz w:val="20"/>
        </w:rPr>
        <w:t>Award</w:t>
      </w:r>
      <w:r>
        <w:rPr>
          <w:rFonts w:ascii="Times New Roman"/>
          <w:b/>
          <w:color w:val="1E4287"/>
          <w:spacing w:val="-28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Management</w:t>
      </w:r>
      <w:r>
        <w:rPr>
          <w:rFonts w:ascii="Times New Roman"/>
          <w:b/>
          <w:color w:val="1E4287"/>
          <w:spacing w:val="-24"/>
          <w:sz w:val="20"/>
        </w:rPr>
        <w:t xml:space="preserve"> </w:t>
      </w:r>
      <w:r>
        <w:rPr>
          <w:rFonts w:ascii="Times New Roman"/>
          <w:b/>
          <w:color w:val="1E4287"/>
          <w:spacing w:val="1"/>
          <w:sz w:val="20"/>
        </w:rPr>
        <w:t>(SAM)</w:t>
      </w:r>
      <w:r>
        <w:rPr>
          <w:rFonts w:ascii="Times New Roman"/>
          <w:b/>
          <w:color w:val="1E4287"/>
          <w:spacing w:val="117"/>
          <w:w w:val="99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(</w:t>
      </w:r>
      <w:hyperlink r:id="rId14">
        <w:r>
          <w:rPr>
            <w:rFonts w:ascii="Times New Roman"/>
            <w:color w:val="0462C1"/>
            <w:spacing w:val="-1"/>
            <w:sz w:val="20"/>
            <w:u w:val="single" w:color="0462C1"/>
          </w:rPr>
          <w:t>https://www.sam.gov/SAM/pages/public/searchRecords/search.jsf</w:t>
        </w:r>
      </w:hyperlink>
      <w:r>
        <w:rPr>
          <w:rFonts w:ascii="Times New Roman"/>
          <w:b/>
          <w:color w:val="1E4287"/>
          <w:spacing w:val="-1"/>
          <w:sz w:val="20"/>
        </w:rPr>
        <w:t>),</w:t>
      </w:r>
      <w:r>
        <w:rPr>
          <w:rFonts w:ascii="Times New Roman"/>
          <w:b/>
          <w:color w:val="1E4287"/>
          <w:spacing w:val="-24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and</w:t>
      </w:r>
      <w:r>
        <w:rPr>
          <w:rFonts w:ascii="Times New Roman"/>
          <w:b/>
          <w:color w:val="1E4287"/>
          <w:spacing w:val="-25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the</w:t>
      </w:r>
      <w:r>
        <w:rPr>
          <w:rFonts w:ascii="Times New Roman"/>
          <w:b/>
          <w:color w:val="1E4287"/>
          <w:spacing w:val="-25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Washington</w:t>
      </w:r>
      <w:r>
        <w:rPr>
          <w:rFonts w:ascii="Times New Roman"/>
          <w:b/>
          <w:color w:val="1E4287"/>
          <w:spacing w:val="-24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State</w:t>
      </w:r>
      <w:r>
        <w:rPr>
          <w:rFonts w:ascii="Times New Roman"/>
          <w:b/>
          <w:color w:val="1E4287"/>
          <w:spacing w:val="-25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Health</w:t>
      </w:r>
      <w:r>
        <w:rPr>
          <w:rFonts w:ascii="Times New Roman"/>
          <w:b/>
          <w:color w:val="1E4287"/>
          <w:spacing w:val="-24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Care</w:t>
      </w:r>
      <w:r>
        <w:rPr>
          <w:rFonts w:ascii="Times New Roman"/>
          <w:b/>
          <w:color w:val="1E4287"/>
          <w:spacing w:val="-25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Authority</w:t>
      </w:r>
      <w:r>
        <w:rPr>
          <w:rFonts w:ascii="Times New Roman"/>
          <w:b/>
          <w:color w:val="1E4287"/>
          <w:spacing w:val="-27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(HCA)</w:t>
      </w:r>
    </w:p>
    <w:p w14:paraId="75B14224" w14:textId="69D97168" w:rsidR="00585D7D" w:rsidRDefault="002131F3" w:rsidP="00C36612">
      <w:pPr>
        <w:pStyle w:val="BodyText"/>
        <w:tabs>
          <w:tab w:val="left" w:pos="1199"/>
          <w:tab w:val="left" w:pos="2567"/>
        </w:tabs>
        <w:spacing w:before="73"/>
        <w:ind w:right="111"/>
        <w:rPr>
          <w:b w:val="0"/>
          <w:bCs w:val="0"/>
        </w:rPr>
      </w:pPr>
      <w:r>
        <w:rPr>
          <w:color w:val="1E4287"/>
          <w:spacing w:val="-1"/>
          <w:w w:val="95"/>
        </w:rPr>
        <w:t>Provider</w:t>
      </w:r>
      <w:r w:rsidR="000B03D4">
        <w:rPr>
          <w:color w:val="1E4287"/>
          <w:spacing w:val="-1"/>
          <w:w w:val="95"/>
        </w:rPr>
        <w:t xml:space="preserve"> </w:t>
      </w:r>
      <w:r>
        <w:rPr>
          <w:color w:val="1E4287"/>
          <w:spacing w:val="-1"/>
          <w:w w:val="95"/>
        </w:rPr>
        <w:t>Terminations</w:t>
      </w:r>
      <w:r w:rsidR="000B03D4">
        <w:rPr>
          <w:color w:val="1E4287"/>
          <w:spacing w:val="-1"/>
          <w:w w:val="95"/>
        </w:rPr>
        <w:t xml:space="preserve"> </w:t>
      </w:r>
      <w:r>
        <w:rPr>
          <w:color w:val="1E4287"/>
          <w:spacing w:val="-1"/>
          <w:w w:val="95"/>
        </w:rPr>
        <w:t>(</w:t>
      </w:r>
      <w:hyperlink r:id="rId15">
        <w:r>
          <w:rPr>
            <w:b w:val="0"/>
            <w:color w:val="0462C1"/>
            <w:spacing w:val="-1"/>
            <w:w w:val="95"/>
            <w:u w:val="single" w:color="0462C1"/>
          </w:rPr>
          <w:t>https://www.hca.wa.gov/billers-providers-partners/apple-health-medicaid-providers/provider-termination-</w:t>
        </w:r>
      </w:hyperlink>
      <w:hyperlink r:id="rId16">
        <w:r>
          <w:rPr>
            <w:b w:val="0"/>
            <w:color w:val="0462C1"/>
            <w:spacing w:val="-1"/>
            <w:u w:val="single" w:color="0462C1"/>
          </w:rPr>
          <w:t>and-exclusion-list</w:t>
        </w:r>
      </w:hyperlink>
      <w:r>
        <w:rPr>
          <w:color w:val="1E4287"/>
          <w:spacing w:val="-1"/>
        </w:rPr>
        <w:t>)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ar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checked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for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all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new</w:t>
      </w:r>
      <w:r>
        <w:rPr>
          <w:color w:val="1E4287"/>
          <w:spacing w:val="-6"/>
        </w:rPr>
        <w:t xml:space="preserve"> </w:t>
      </w:r>
      <w:r>
        <w:rPr>
          <w:color w:val="1E4287"/>
          <w:spacing w:val="-1"/>
        </w:rPr>
        <w:t>employees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and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contracted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servic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providers</w:t>
      </w:r>
      <w:r>
        <w:rPr>
          <w:color w:val="1E4287"/>
          <w:spacing w:val="-4"/>
        </w:rPr>
        <w:t xml:space="preserve"> </w:t>
      </w:r>
      <w:r>
        <w:rPr>
          <w:color w:val="1E4287"/>
          <w:spacing w:val="-1"/>
        </w:rPr>
        <w:t>prior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first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provision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of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service.</w:t>
      </w:r>
      <w:r>
        <w:rPr>
          <w:color w:val="1E4287"/>
          <w:spacing w:val="-6"/>
        </w:rPr>
        <w:t xml:space="preserve"> </w:t>
      </w:r>
      <w:r>
        <w:rPr>
          <w:color w:val="1E4287"/>
        </w:rPr>
        <w:t>I</w:t>
      </w:r>
      <w:r>
        <w:rPr>
          <w:color w:val="1E4287"/>
          <w:spacing w:val="113"/>
          <w:w w:val="99"/>
        </w:rPr>
        <w:t xml:space="preserve"> </w:t>
      </w:r>
      <w:r>
        <w:rPr>
          <w:color w:val="1E4287"/>
          <w:spacing w:val="-1"/>
        </w:rPr>
        <w:t>certify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that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on-lin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exclusion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lists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for</w:t>
      </w:r>
      <w:r>
        <w:rPr>
          <w:color w:val="1E4287"/>
          <w:spacing w:val="-8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OIG</w:t>
      </w:r>
      <w:r w:rsidR="000E78D5">
        <w:rPr>
          <w:color w:val="1E4287"/>
        </w:rPr>
        <w:t>, SAM,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and</w:t>
      </w:r>
      <w:r w:rsidR="000E78D5">
        <w:rPr>
          <w:color w:val="1E4287"/>
        </w:rPr>
        <w:t xml:space="preserve"> Washington State Exclusion checks</w:t>
      </w:r>
      <w:r>
        <w:rPr>
          <w:color w:val="1E4287"/>
          <w:spacing w:val="-10"/>
        </w:rPr>
        <w:t xml:space="preserve"> </w:t>
      </w:r>
      <w:r w:rsidR="000E78D5">
        <w:rPr>
          <w:color w:val="1E4287"/>
          <w:spacing w:val="-10"/>
        </w:rPr>
        <w:t xml:space="preserve">(both </w:t>
      </w:r>
      <w:r>
        <w:rPr>
          <w:color w:val="1E4287"/>
          <w:spacing w:val="1"/>
        </w:rPr>
        <w:t>HCA</w:t>
      </w:r>
      <w:r w:rsidR="000E78D5">
        <w:rPr>
          <w:color w:val="1E4287"/>
          <w:spacing w:val="1"/>
        </w:rPr>
        <w:t xml:space="preserve"> and DSHS)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ar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checked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on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a</w:t>
      </w:r>
      <w:r>
        <w:rPr>
          <w:color w:val="1E4287"/>
          <w:spacing w:val="-1"/>
        </w:rPr>
        <w:t xml:space="preserve"> monthly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basis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for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all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existing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employees</w:t>
      </w:r>
      <w:r>
        <w:rPr>
          <w:color w:val="1E4287"/>
          <w:spacing w:val="-1"/>
        </w:rPr>
        <w:t xml:space="preserve"> and</w:t>
      </w:r>
      <w:r>
        <w:rPr>
          <w:color w:val="1E4287"/>
          <w:spacing w:val="69"/>
          <w:w w:val="99"/>
        </w:rPr>
        <w:t xml:space="preserve"> </w:t>
      </w:r>
      <w:r>
        <w:rPr>
          <w:color w:val="1E4287"/>
        </w:rPr>
        <w:t>contracted</w:t>
      </w:r>
      <w:r>
        <w:rPr>
          <w:color w:val="1E4287"/>
          <w:spacing w:val="-14"/>
        </w:rPr>
        <w:t xml:space="preserve"> </w:t>
      </w:r>
      <w:r>
        <w:rPr>
          <w:color w:val="1E4287"/>
          <w:spacing w:val="-1"/>
        </w:rPr>
        <w:t>servic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providers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ensur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that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no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state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federally</w:t>
      </w:r>
      <w:r w:rsidR="000E78D5">
        <w:rPr>
          <w:color w:val="1E4287"/>
          <w:spacing w:val="-1"/>
        </w:rPr>
        <w:t xml:space="preserve"> or Washington State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excluded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individuals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1"/>
        </w:rPr>
        <w:t>perform</w:t>
      </w:r>
      <w:r>
        <w:rPr>
          <w:color w:val="1E4287"/>
          <w:spacing w:val="-19"/>
        </w:rPr>
        <w:t xml:space="preserve"> </w:t>
      </w:r>
      <w:r>
        <w:rPr>
          <w:color w:val="1E4287"/>
        </w:rPr>
        <w:t>any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function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related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any</w:t>
      </w:r>
      <w:r>
        <w:rPr>
          <w:color w:val="1E4287"/>
          <w:spacing w:val="-10"/>
        </w:rPr>
        <w:t xml:space="preserve"> </w:t>
      </w:r>
      <w:r w:rsidR="000E78D5">
        <w:rPr>
          <w:color w:val="1E4287"/>
        </w:rPr>
        <w:t>S</w:t>
      </w:r>
      <w:r>
        <w:rPr>
          <w:color w:val="1E4287"/>
        </w:rPr>
        <w:t>tate</w:t>
      </w:r>
      <w:r>
        <w:rPr>
          <w:color w:val="1E4287"/>
          <w:spacing w:val="55"/>
          <w:w w:val="99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federal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health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car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program.</w:t>
      </w:r>
      <w:r>
        <w:rPr>
          <w:color w:val="1E4287"/>
          <w:spacing w:val="-7"/>
        </w:rPr>
        <w:t xml:space="preserve"> </w:t>
      </w:r>
      <w:r>
        <w:rPr>
          <w:color w:val="1E4287"/>
        </w:rPr>
        <w:t>I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certify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that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I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will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remov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any</w:t>
      </w:r>
      <w:r>
        <w:rPr>
          <w:color w:val="1E4287"/>
          <w:spacing w:val="-8"/>
        </w:rPr>
        <w:t xml:space="preserve"> </w:t>
      </w:r>
      <w:r>
        <w:rPr>
          <w:color w:val="1E4287"/>
          <w:spacing w:val="-1"/>
        </w:rPr>
        <w:t>employe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contracted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service</w:t>
      </w:r>
      <w:r>
        <w:rPr>
          <w:color w:val="1E4287"/>
          <w:spacing w:val="-8"/>
        </w:rPr>
        <w:t xml:space="preserve"> </w:t>
      </w:r>
      <w:r>
        <w:rPr>
          <w:color w:val="1E4287"/>
          <w:spacing w:val="-1"/>
        </w:rPr>
        <w:t>provider</w:t>
      </w:r>
      <w:r>
        <w:rPr>
          <w:color w:val="1E4287"/>
          <w:spacing w:val="-7"/>
        </w:rPr>
        <w:t xml:space="preserve"> </w:t>
      </w:r>
      <w:r>
        <w:rPr>
          <w:color w:val="1E4287"/>
          <w:spacing w:val="-1"/>
        </w:rPr>
        <w:t>found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on</w:t>
      </w:r>
      <w:r>
        <w:rPr>
          <w:color w:val="1E4287"/>
          <w:spacing w:val="-5"/>
        </w:rPr>
        <w:t xml:space="preserve"> </w:t>
      </w:r>
      <w:r>
        <w:rPr>
          <w:color w:val="1E4287"/>
        </w:rPr>
        <w:t>on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of</w:t>
      </w:r>
      <w:r>
        <w:rPr>
          <w:color w:val="1E4287"/>
          <w:spacing w:val="-8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101"/>
          <w:w w:val="99"/>
        </w:rPr>
        <w:t xml:space="preserve"> </w:t>
      </w:r>
      <w:r>
        <w:rPr>
          <w:color w:val="1E4287"/>
        </w:rPr>
        <w:t>above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referenced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exclusion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lists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1"/>
        </w:rPr>
        <w:t>from</w:t>
      </w:r>
      <w:r>
        <w:rPr>
          <w:color w:val="1E4287"/>
          <w:spacing w:val="-19"/>
        </w:rPr>
        <w:t xml:space="preserve"> </w:t>
      </w:r>
      <w:r>
        <w:rPr>
          <w:color w:val="1E4287"/>
        </w:rPr>
        <w:t>any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functions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related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a</w:t>
      </w:r>
      <w:r>
        <w:rPr>
          <w:color w:val="1E4287"/>
          <w:spacing w:val="-10"/>
        </w:rPr>
        <w:t xml:space="preserve"> </w:t>
      </w:r>
      <w:r w:rsidR="000E78D5">
        <w:rPr>
          <w:color w:val="1E4287"/>
        </w:rPr>
        <w:t>S</w:t>
      </w:r>
      <w:r>
        <w:rPr>
          <w:color w:val="1E4287"/>
        </w:rPr>
        <w:t>tate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federal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health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care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program.</w:t>
      </w:r>
    </w:p>
    <w:p w14:paraId="2C434F19" w14:textId="77777777" w:rsidR="00585D7D" w:rsidRDefault="00585D7D">
      <w:pPr>
        <w:spacing w:before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3E3AD7" w14:textId="09FD1BAC" w:rsidR="00585D7D" w:rsidRDefault="002131F3" w:rsidP="0088691C">
      <w:pPr>
        <w:pStyle w:val="BodyText"/>
        <w:ind w:right="111"/>
        <w:rPr>
          <w:color w:val="1E4287"/>
        </w:rPr>
      </w:pPr>
      <w:r>
        <w:rPr>
          <w:color w:val="1E4287"/>
          <w:spacing w:val="-1"/>
        </w:rPr>
        <w:t>The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individual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executing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this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attestation</w:t>
      </w:r>
      <w:r>
        <w:rPr>
          <w:color w:val="1E4287"/>
          <w:spacing w:val="-13"/>
        </w:rPr>
        <w:t xml:space="preserve"> </w:t>
      </w:r>
      <w:r w:rsidR="005B1F11">
        <w:rPr>
          <w:color w:val="1E4287"/>
          <w:spacing w:val="-1"/>
        </w:rPr>
        <w:t xml:space="preserve">has the proper authority and authorization and does so </w:t>
      </w:r>
      <w:r>
        <w:rPr>
          <w:color w:val="1E4287"/>
        </w:rPr>
        <w:t>with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intent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6"/>
        </w:rPr>
        <w:t xml:space="preserve"> </w:t>
      </w:r>
      <w:r>
        <w:rPr>
          <w:color w:val="1E4287"/>
          <w:spacing w:val="-1"/>
        </w:rPr>
        <w:t>fully</w:t>
      </w:r>
      <w:r>
        <w:rPr>
          <w:color w:val="1E4287"/>
          <w:spacing w:val="-8"/>
        </w:rPr>
        <w:t xml:space="preserve"> </w:t>
      </w:r>
      <w:r>
        <w:rPr>
          <w:color w:val="1E4287"/>
          <w:spacing w:val="-1"/>
        </w:rPr>
        <w:t>bind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applicant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8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truthfulness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of</w:t>
      </w:r>
      <w:r>
        <w:rPr>
          <w:color w:val="1E4287"/>
          <w:spacing w:val="-8"/>
        </w:rPr>
        <w:t xml:space="preserve"> </w:t>
      </w:r>
      <w:r>
        <w:rPr>
          <w:color w:val="1E4287"/>
          <w:spacing w:val="-1"/>
        </w:rPr>
        <w:t>its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answers.</w:t>
      </w:r>
    </w:p>
    <w:p w14:paraId="29C34C28" w14:textId="444D5726" w:rsidR="001C2B8F" w:rsidRDefault="001C2B8F" w:rsidP="00FE77FC">
      <w:pPr>
        <w:pStyle w:val="BodyText"/>
        <w:ind w:left="0" w:right="111"/>
        <w:rPr>
          <w:color w:val="1E4287"/>
        </w:rPr>
      </w:pPr>
    </w:p>
    <w:p w14:paraId="64291619" w14:textId="77777777" w:rsidR="00585D7D" w:rsidRDefault="002131F3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/>
          <w:color w:val="1E4287"/>
          <w:spacing w:val="-1"/>
          <w:sz w:val="20"/>
        </w:rPr>
        <w:t xml:space="preserve">    </w:t>
      </w:r>
    </w:p>
    <w:p w14:paraId="1741A8FB" w14:textId="77777777" w:rsidR="00585D7D" w:rsidRDefault="00585D7D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</w:p>
    <w:p w14:paraId="4CFC6E3D" w14:textId="556D53AE" w:rsidR="00585D7D" w:rsidRDefault="00291CD5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8759399" wp14:editId="1DF4DA74">
                <wp:extent cx="4199255" cy="8255"/>
                <wp:effectExtent l="6985" t="3175" r="3810" b="7620"/>
                <wp:docPr id="55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9255" cy="8255"/>
                          <a:chOff x="0" y="0"/>
                          <a:chExt cx="6613" cy="13"/>
                        </a:xfrm>
                      </wpg:grpSpPr>
                      <wpg:grpSp>
                        <wpg:cNvPr id="56" name="Group 16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600" cy="2"/>
                            <a:chOff x="6" y="6"/>
                            <a:chExt cx="6600" cy="2"/>
                          </a:xfrm>
                        </wpg:grpSpPr>
                        <wps:wsp>
                          <wps:cNvPr id="57" name="Freeform 16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600"/>
                                <a:gd name="T2" fmla="+- 0 6606 6"/>
                                <a:gd name="T3" fmla="*/ T2 w 6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0">
                                  <a:moveTo>
                                    <a:pt x="0" y="0"/>
                                  </a:moveTo>
                                  <a:lnTo>
                                    <a:pt x="6600" y="0"/>
                                  </a:lnTo>
                                </a:path>
                              </a:pathLst>
                            </a:custGeom>
                            <a:noFill/>
                            <a:ln w="7963">
                              <a:solidFill>
                                <a:srgbClr val="1D418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42DF7E4" id="Group 159" o:spid="_x0000_s1026" style="width:330.65pt;height:.65pt;mso-position-horizontal-relative:char;mso-position-vertical-relative:line" coordsize="66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">
                <v:group id="Group 160" o:spid="_x0000_s1027" style="position:absolute;left:6;top:6;width:6600;height:2" coordorigin="6,6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61" o:spid="_x0000_s1028" style="position:absolute;left:6;top:6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" path="m,l6600,e" filled="f" strokecolor="#1d4186" strokeweight=".22119mm">
                    <v:path arrowok="t" o:connecttype="custom" o:connectlocs="0,0;6600,0" o:connectangles="0,0"/>
                  </v:shape>
                </v:group>
                <w10:anchorlock/>
              </v:group>
            </w:pict>
          </mc:Fallback>
        </mc:AlternateContent>
      </w:r>
      <w:bookmarkStart w:id="22" w:name="_Hlk14958127"/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788DF5E" wp14:editId="6D5B0422">
                <wp:extent cx="6687185" cy="6012806"/>
                <wp:effectExtent l="0" t="0" r="18415" b="762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7185" cy="6012806"/>
                          <a:chOff x="0" y="0"/>
                          <a:chExt cx="10490" cy="8074"/>
                        </a:xfrm>
                      </wpg:grpSpPr>
                      <wpg:grpSp>
                        <wpg:cNvPr id="3" name="Group 47"/>
                        <wpg:cNvGrpSpPr>
                          <a:grpSpLocks/>
                        </wpg:cNvGrpSpPr>
                        <wpg:grpSpPr bwMode="auto">
                          <a:xfrm>
                            <a:off x="1387" y="5294"/>
                            <a:ext cx="2785" cy="2780"/>
                            <a:chOff x="1387" y="5294"/>
                            <a:chExt cx="2785" cy="2780"/>
                          </a:xfrm>
                        </wpg:grpSpPr>
                        <wps:wsp>
                          <wps:cNvPr id="4" name="Freeform 54"/>
                          <wps:cNvSpPr>
                            <a:spLocks/>
                          </wps:cNvSpPr>
                          <wps:spPr bwMode="auto">
                            <a:xfrm>
                              <a:off x="1387" y="5294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2858 1387"/>
                                <a:gd name="T1" fmla="*/ T0 w 2785"/>
                                <a:gd name="T2" fmla="+- 0 5454 5294"/>
                                <a:gd name="T3" fmla="*/ 5454 h 2780"/>
                                <a:gd name="T4" fmla="+- 0 1807 1387"/>
                                <a:gd name="T5" fmla="*/ T4 w 2785"/>
                                <a:gd name="T6" fmla="+- 0 5454 5294"/>
                                <a:gd name="T7" fmla="*/ 5454 h 2780"/>
                                <a:gd name="T8" fmla="+- 0 1789 1387"/>
                                <a:gd name="T9" fmla="*/ T8 w 2785"/>
                                <a:gd name="T10" fmla="+- 0 5474 5294"/>
                                <a:gd name="T11" fmla="*/ 5474 h 2780"/>
                                <a:gd name="T12" fmla="+- 0 1735 1387"/>
                                <a:gd name="T13" fmla="*/ T12 w 2785"/>
                                <a:gd name="T14" fmla="+- 0 5534 5294"/>
                                <a:gd name="T15" fmla="*/ 5534 h 2780"/>
                                <a:gd name="T16" fmla="+- 0 1717 1387"/>
                                <a:gd name="T17" fmla="*/ T16 w 2785"/>
                                <a:gd name="T18" fmla="+- 0 5534 5294"/>
                                <a:gd name="T19" fmla="*/ 5534 h 2780"/>
                                <a:gd name="T20" fmla="+- 0 1402 1387"/>
                                <a:gd name="T21" fmla="*/ T20 w 2785"/>
                                <a:gd name="T22" fmla="+- 0 5854 5294"/>
                                <a:gd name="T23" fmla="*/ 5854 h 2780"/>
                                <a:gd name="T24" fmla="+- 0 1394 1387"/>
                                <a:gd name="T25" fmla="*/ T24 w 2785"/>
                                <a:gd name="T26" fmla="+- 0 5874 5294"/>
                                <a:gd name="T27" fmla="*/ 5874 h 2780"/>
                                <a:gd name="T28" fmla="+- 0 1388 1387"/>
                                <a:gd name="T29" fmla="*/ T28 w 2785"/>
                                <a:gd name="T30" fmla="+- 0 5894 5294"/>
                                <a:gd name="T31" fmla="*/ 5894 h 2780"/>
                                <a:gd name="T32" fmla="+- 0 1387 1387"/>
                                <a:gd name="T33" fmla="*/ T32 w 2785"/>
                                <a:gd name="T34" fmla="+- 0 5914 5294"/>
                                <a:gd name="T35" fmla="*/ 5914 h 2780"/>
                                <a:gd name="T36" fmla="+- 0 1389 1387"/>
                                <a:gd name="T37" fmla="*/ T36 w 2785"/>
                                <a:gd name="T38" fmla="+- 0 5934 5294"/>
                                <a:gd name="T39" fmla="*/ 5934 h 2780"/>
                                <a:gd name="T40" fmla="+- 0 1394 1387"/>
                                <a:gd name="T41" fmla="*/ T40 w 2785"/>
                                <a:gd name="T42" fmla="+- 0 5954 5294"/>
                                <a:gd name="T43" fmla="*/ 5954 h 2780"/>
                                <a:gd name="T44" fmla="+- 0 1401 1387"/>
                                <a:gd name="T45" fmla="*/ T44 w 2785"/>
                                <a:gd name="T46" fmla="+- 0 5974 5294"/>
                                <a:gd name="T47" fmla="*/ 5974 h 2780"/>
                                <a:gd name="T48" fmla="+- 0 1412 1387"/>
                                <a:gd name="T49" fmla="*/ T48 w 2785"/>
                                <a:gd name="T50" fmla="+- 0 5994 5294"/>
                                <a:gd name="T51" fmla="*/ 5994 h 2780"/>
                                <a:gd name="T52" fmla="+- 0 1424 1387"/>
                                <a:gd name="T53" fmla="*/ T52 w 2785"/>
                                <a:gd name="T54" fmla="+- 0 5994 5294"/>
                                <a:gd name="T55" fmla="*/ 5994 h 2780"/>
                                <a:gd name="T56" fmla="+- 0 1440 1387"/>
                                <a:gd name="T57" fmla="*/ T56 w 2785"/>
                                <a:gd name="T58" fmla="+- 0 6014 5294"/>
                                <a:gd name="T59" fmla="*/ 6014 h 2780"/>
                                <a:gd name="T60" fmla="+- 0 1458 1387"/>
                                <a:gd name="T61" fmla="*/ T60 w 2785"/>
                                <a:gd name="T62" fmla="+- 0 6034 5294"/>
                                <a:gd name="T63" fmla="*/ 6034 h 2780"/>
                                <a:gd name="T64" fmla="+- 0 3442 1387"/>
                                <a:gd name="T65" fmla="*/ T64 w 2785"/>
                                <a:gd name="T66" fmla="+- 0 8014 5294"/>
                                <a:gd name="T67" fmla="*/ 8014 h 2780"/>
                                <a:gd name="T68" fmla="+- 0 3459 1387"/>
                                <a:gd name="T69" fmla="*/ T68 w 2785"/>
                                <a:gd name="T70" fmla="+- 0 8034 5294"/>
                                <a:gd name="T71" fmla="*/ 8034 h 2780"/>
                                <a:gd name="T72" fmla="+- 0 3475 1387"/>
                                <a:gd name="T73" fmla="*/ T72 w 2785"/>
                                <a:gd name="T74" fmla="+- 0 8054 5294"/>
                                <a:gd name="T75" fmla="*/ 8054 h 2780"/>
                                <a:gd name="T76" fmla="+- 0 3492 1387"/>
                                <a:gd name="T77" fmla="*/ T76 w 2785"/>
                                <a:gd name="T78" fmla="+- 0 8054 5294"/>
                                <a:gd name="T79" fmla="*/ 8054 h 2780"/>
                                <a:gd name="T80" fmla="+- 0 3509 1387"/>
                                <a:gd name="T81" fmla="*/ T80 w 2785"/>
                                <a:gd name="T82" fmla="+- 0 8074 5294"/>
                                <a:gd name="T83" fmla="*/ 8074 h 2780"/>
                                <a:gd name="T84" fmla="+- 0 3617 1387"/>
                                <a:gd name="T85" fmla="*/ T84 w 2785"/>
                                <a:gd name="T86" fmla="+- 0 8074 5294"/>
                                <a:gd name="T87" fmla="*/ 8074 h 2780"/>
                                <a:gd name="T88" fmla="+- 0 3908 1387"/>
                                <a:gd name="T89" fmla="*/ T88 w 2785"/>
                                <a:gd name="T90" fmla="+- 0 7774 5294"/>
                                <a:gd name="T91" fmla="*/ 7774 h 2780"/>
                                <a:gd name="T92" fmla="+- 0 3926 1387"/>
                                <a:gd name="T93" fmla="*/ T92 w 2785"/>
                                <a:gd name="T94" fmla="+- 0 7754 5294"/>
                                <a:gd name="T95" fmla="*/ 7754 h 2780"/>
                                <a:gd name="T96" fmla="+- 0 3942 1387"/>
                                <a:gd name="T97" fmla="*/ T96 w 2785"/>
                                <a:gd name="T98" fmla="+- 0 7734 5294"/>
                                <a:gd name="T99" fmla="*/ 7734 h 2780"/>
                                <a:gd name="T100" fmla="+- 0 3959 1387"/>
                                <a:gd name="T101" fmla="*/ T100 w 2785"/>
                                <a:gd name="T102" fmla="+- 0 7714 5294"/>
                                <a:gd name="T103" fmla="*/ 7714 h 2780"/>
                                <a:gd name="T104" fmla="+- 0 3974 1387"/>
                                <a:gd name="T105" fmla="*/ T104 w 2785"/>
                                <a:gd name="T106" fmla="+- 0 7694 5294"/>
                                <a:gd name="T107" fmla="*/ 7694 h 2780"/>
                                <a:gd name="T108" fmla="+- 0 3486 1387"/>
                                <a:gd name="T109" fmla="*/ T108 w 2785"/>
                                <a:gd name="T110" fmla="+- 0 7694 5294"/>
                                <a:gd name="T111" fmla="*/ 7694 h 2780"/>
                                <a:gd name="T112" fmla="+- 0 3228 1387"/>
                                <a:gd name="T113" fmla="*/ T112 w 2785"/>
                                <a:gd name="T114" fmla="+- 0 7454 5294"/>
                                <a:gd name="T115" fmla="*/ 7454 h 2780"/>
                                <a:gd name="T116" fmla="+- 0 2884 1387"/>
                                <a:gd name="T117" fmla="*/ T116 w 2785"/>
                                <a:gd name="T118" fmla="+- 0 7094 5294"/>
                                <a:gd name="T119" fmla="*/ 7094 h 2780"/>
                                <a:gd name="T120" fmla="+- 0 2712 1387"/>
                                <a:gd name="T121" fmla="*/ T120 w 2785"/>
                                <a:gd name="T122" fmla="+- 0 6934 5294"/>
                                <a:gd name="T123" fmla="*/ 6934 h 2780"/>
                                <a:gd name="T124" fmla="+- 0 2626 1387"/>
                                <a:gd name="T125" fmla="*/ T124 w 2785"/>
                                <a:gd name="T126" fmla="+- 0 6834 5294"/>
                                <a:gd name="T127" fmla="*/ 6834 h 2780"/>
                                <a:gd name="T128" fmla="+- 0 2455 1387"/>
                                <a:gd name="T129" fmla="*/ T128 w 2785"/>
                                <a:gd name="T130" fmla="+- 0 6674 5294"/>
                                <a:gd name="T131" fmla="*/ 6674 h 2780"/>
                                <a:gd name="T132" fmla="+- 0 2369 1387"/>
                                <a:gd name="T133" fmla="*/ T132 w 2785"/>
                                <a:gd name="T134" fmla="+- 0 6574 5294"/>
                                <a:gd name="T135" fmla="*/ 6574 h 2780"/>
                                <a:gd name="T136" fmla="+- 0 2198 1387"/>
                                <a:gd name="T137" fmla="*/ T136 w 2785"/>
                                <a:gd name="T138" fmla="+- 0 6414 5294"/>
                                <a:gd name="T139" fmla="*/ 6414 h 2780"/>
                                <a:gd name="T140" fmla="+- 0 2113 1387"/>
                                <a:gd name="T141" fmla="*/ T140 w 2785"/>
                                <a:gd name="T142" fmla="+- 0 6314 5294"/>
                                <a:gd name="T143" fmla="*/ 6314 h 2780"/>
                                <a:gd name="T144" fmla="+- 0 1942 1387"/>
                                <a:gd name="T145" fmla="*/ T144 w 2785"/>
                                <a:gd name="T146" fmla="+- 0 6154 5294"/>
                                <a:gd name="T147" fmla="*/ 6154 h 2780"/>
                                <a:gd name="T148" fmla="+- 0 1857 1387"/>
                                <a:gd name="T149" fmla="*/ T148 w 2785"/>
                                <a:gd name="T150" fmla="+- 0 6054 5294"/>
                                <a:gd name="T151" fmla="*/ 6054 h 2780"/>
                                <a:gd name="T152" fmla="+- 0 1771 1387"/>
                                <a:gd name="T153" fmla="*/ T152 w 2785"/>
                                <a:gd name="T154" fmla="+- 0 5974 5294"/>
                                <a:gd name="T155" fmla="*/ 5974 h 2780"/>
                                <a:gd name="T156" fmla="+- 0 1955 1387"/>
                                <a:gd name="T157" fmla="*/ T156 w 2785"/>
                                <a:gd name="T158" fmla="+- 0 5794 5294"/>
                                <a:gd name="T159" fmla="*/ 5794 h 2780"/>
                                <a:gd name="T160" fmla="+- 0 1988 1387"/>
                                <a:gd name="T161" fmla="*/ T160 w 2785"/>
                                <a:gd name="T162" fmla="+- 0 5754 5294"/>
                                <a:gd name="T163" fmla="*/ 5754 h 2780"/>
                                <a:gd name="T164" fmla="+- 0 2005 1387"/>
                                <a:gd name="T165" fmla="*/ T164 w 2785"/>
                                <a:gd name="T166" fmla="+- 0 5754 5294"/>
                                <a:gd name="T167" fmla="*/ 5754 h 2780"/>
                                <a:gd name="T168" fmla="+- 0 2039 1387"/>
                                <a:gd name="T169" fmla="*/ T168 w 2785"/>
                                <a:gd name="T170" fmla="+- 0 5714 5294"/>
                                <a:gd name="T171" fmla="*/ 5714 h 2780"/>
                                <a:gd name="T172" fmla="+- 0 2056 1387"/>
                                <a:gd name="T173" fmla="*/ T172 w 2785"/>
                                <a:gd name="T174" fmla="+- 0 5714 5294"/>
                                <a:gd name="T175" fmla="*/ 5714 h 2780"/>
                                <a:gd name="T176" fmla="+- 0 2073 1387"/>
                                <a:gd name="T177" fmla="*/ T176 w 2785"/>
                                <a:gd name="T178" fmla="+- 0 5694 5294"/>
                                <a:gd name="T179" fmla="*/ 5694 h 2780"/>
                                <a:gd name="T180" fmla="+- 0 2090 1387"/>
                                <a:gd name="T181" fmla="*/ T180 w 2785"/>
                                <a:gd name="T182" fmla="+- 0 5694 5294"/>
                                <a:gd name="T183" fmla="*/ 5694 h 2780"/>
                                <a:gd name="T184" fmla="+- 0 2107 1387"/>
                                <a:gd name="T185" fmla="*/ T184 w 2785"/>
                                <a:gd name="T186" fmla="+- 0 5674 5294"/>
                                <a:gd name="T187" fmla="*/ 5674 h 2780"/>
                                <a:gd name="T188" fmla="+- 0 2125 1387"/>
                                <a:gd name="T189" fmla="*/ T188 w 2785"/>
                                <a:gd name="T190" fmla="+- 0 5674 5294"/>
                                <a:gd name="T191" fmla="*/ 5674 h 2780"/>
                                <a:gd name="T192" fmla="+- 0 2142 1387"/>
                                <a:gd name="T193" fmla="*/ T192 w 2785"/>
                                <a:gd name="T194" fmla="+- 0 5654 5294"/>
                                <a:gd name="T195" fmla="*/ 5654 h 2780"/>
                                <a:gd name="T196" fmla="+- 0 2178 1387"/>
                                <a:gd name="T197" fmla="*/ T196 w 2785"/>
                                <a:gd name="T198" fmla="+- 0 5654 5294"/>
                                <a:gd name="T199" fmla="*/ 5654 h 2780"/>
                                <a:gd name="T200" fmla="+- 0 2196 1387"/>
                                <a:gd name="T201" fmla="*/ T200 w 2785"/>
                                <a:gd name="T202" fmla="+- 0 5634 5294"/>
                                <a:gd name="T203" fmla="*/ 5634 h 2780"/>
                                <a:gd name="T204" fmla="+- 0 2270 1387"/>
                                <a:gd name="T205" fmla="*/ T204 w 2785"/>
                                <a:gd name="T206" fmla="+- 0 5634 5294"/>
                                <a:gd name="T207" fmla="*/ 5634 h 2780"/>
                                <a:gd name="T208" fmla="+- 0 2288 1387"/>
                                <a:gd name="T209" fmla="*/ T208 w 2785"/>
                                <a:gd name="T210" fmla="+- 0 5614 5294"/>
                                <a:gd name="T211" fmla="*/ 5614 h 2780"/>
                                <a:gd name="T212" fmla="+- 0 3098 1387"/>
                                <a:gd name="T213" fmla="*/ T212 w 2785"/>
                                <a:gd name="T214" fmla="+- 0 5614 5294"/>
                                <a:gd name="T215" fmla="*/ 5614 h 2780"/>
                                <a:gd name="T216" fmla="+- 0 3049 1387"/>
                                <a:gd name="T217" fmla="*/ T216 w 2785"/>
                                <a:gd name="T218" fmla="+- 0 5574 5294"/>
                                <a:gd name="T219" fmla="*/ 5574 h 2780"/>
                                <a:gd name="T220" fmla="+- 0 3025 1387"/>
                                <a:gd name="T221" fmla="*/ T220 w 2785"/>
                                <a:gd name="T222" fmla="+- 0 5574 5294"/>
                                <a:gd name="T223" fmla="*/ 5574 h 2780"/>
                                <a:gd name="T224" fmla="+- 0 2929 1387"/>
                                <a:gd name="T225" fmla="*/ T224 w 2785"/>
                                <a:gd name="T226" fmla="+- 0 5494 5294"/>
                                <a:gd name="T227" fmla="*/ 5494 h 2780"/>
                                <a:gd name="T228" fmla="+- 0 2906 1387"/>
                                <a:gd name="T229" fmla="*/ T228 w 2785"/>
                                <a:gd name="T230" fmla="+- 0 5494 5294"/>
                                <a:gd name="T231" fmla="*/ 5494 h 2780"/>
                                <a:gd name="T232" fmla="+- 0 2858 1387"/>
                                <a:gd name="T233" fmla="*/ T232 w 2785"/>
                                <a:gd name="T234" fmla="+- 0 5454 5294"/>
                                <a:gd name="T235" fmla="*/ 5454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471" y="160"/>
                                  </a:moveTo>
                                  <a:lnTo>
                                    <a:pt x="420" y="160"/>
                                  </a:lnTo>
                                  <a:lnTo>
                                    <a:pt x="402" y="180"/>
                                  </a:lnTo>
                                  <a:lnTo>
                                    <a:pt x="348" y="240"/>
                                  </a:lnTo>
                                  <a:lnTo>
                                    <a:pt x="330" y="240"/>
                                  </a:lnTo>
                                  <a:lnTo>
                                    <a:pt x="15" y="560"/>
                                  </a:lnTo>
                                  <a:lnTo>
                                    <a:pt x="7" y="580"/>
                                  </a:lnTo>
                                  <a:lnTo>
                                    <a:pt x="1" y="60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2" y="640"/>
                                  </a:lnTo>
                                  <a:lnTo>
                                    <a:pt x="7" y="660"/>
                                  </a:lnTo>
                                  <a:lnTo>
                                    <a:pt x="14" y="680"/>
                                  </a:lnTo>
                                  <a:lnTo>
                                    <a:pt x="25" y="700"/>
                                  </a:lnTo>
                                  <a:lnTo>
                                    <a:pt x="37" y="700"/>
                                  </a:lnTo>
                                  <a:lnTo>
                                    <a:pt x="53" y="720"/>
                                  </a:lnTo>
                                  <a:lnTo>
                                    <a:pt x="71" y="740"/>
                                  </a:lnTo>
                                  <a:lnTo>
                                    <a:pt x="2055" y="2720"/>
                                  </a:lnTo>
                                  <a:lnTo>
                                    <a:pt x="2072" y="2740"/>
                                  </a:lnTo>
                                  <a:lnTo>
                                    <a:pt x="2088" y="2760"/>
                                  </a:lnTo>
                                  <a:lnTo>
                                    <a:pt x="2105" y="2760"/>
                                  </a:lnTo>
                                  <a:lnTo>
                                    <a:pt x="2122" y="2780"/>
                                  </a:lnTo>
                                  <a:lnTo>
                                    <a:pt x="2230" y="2780"/>
                                  </a:lnTo>
                                  <a:lnTo>
                                    <a:pt x="2521" y="2480"/>
                                  </a:lnTo>
                                  <a:lnTo>
                                    <a:pt x="2539" y="2460"/>
                                  </a:lnTo>
                                  <a:lnTo>
                                    <a:pt x="2555" y="2440"/>
                                  </a:lnTo>
                                  <a:lnTo>
                                    <a:pt x="2572" y="2420"/>
                                  </a:lnTo>
                                  <a:lnTo>
                                    <a:pt x="2587" y="2400"/>
                                  </a:lnTo>
                                  <a:lnTo>
                                    <a:pt x="2099" y="2400"/>
                                  </a:lnTo>
                                  <a:lnTo>
                                    <a:pt x="1841" y="2160"/>
                                  </a:lnTo>
                                  <a:lnTo>
                                    <a:pt x="1497" y="1800"/>
                                  </a:lnTo>
                                  <a:lnTo>
                                    <a:pt x="1325" y="1640"/>
                                  </a:lnTo>
                                  <a:lnTo>
                                    <a:pt x="1239" y="1540"/>
                                  </a:lnTo>
                                  <a:lnTo>
                                    <a:pt x="1068" y="1380"/>
                                  </a:lnTo>
                                  <a:lnTo>
                                    <a:pt x="982" y="1280"/>
                                  </a:lnTo>
                                  <a:lnTo>
                                    <a:pt x="811" y="1120"/>
                                  </a:lnTo>
                                  <a:lnTo>
                                    <a:pt x="726" y="1020"/>
                                  </a:lnTo>
                                  <a:lnTo>
                                    <a:pt x="555" y="860"/>
                                  </a:lnTo>
                                  <a:lnTo>
                                    <a:pt x="470" y="760"/>
                                  </a:lnTo>
                                  <a:lnTo>
                                    <a:pt x="384" y="680"/>
                                  </a:lnTo>
                                  <a:lnTo>
                                    <a:pt x="568" y="500"/>
                                  </a:lnTo>
                                  <a:lnTo>
                                    <a:pt x="601" y="460"/>
                                  </a:lnTo>
                                  <a:lnTo>
                                    <a:pt x="618" y="460"/>
                                  </a:lnTo>
                                  <a:lnTo>
                                    <a:pt x="652" y="420"/>
                                  </a:lnTo>
                                  <a:lnTo>
                                    <a:pt x="669" y="420"/>
                                  </a:lnTo>
                                  <a:lnTo>
                                    <a:pt x="686" y="400"/>
                                  </a:lnTo>
                                  <a:lnTo>
                                    <a:pt x="703" y="400"/>
                                  </a:lnTo>
                                  <a:lnTo>
                                    <a:pt x="720" y="380"/>
                                  </a:lnTo>
                                  <a:lnTo>
                                    <a:pt x="738" y="380"/>
                                  </a:lnTo>
                                  <a:lnTo>
                                    <a:pt x="755" y="360"/>
                                  </a:lnTo>
                                  <a:lnTo>
                                    <a:pt x="791" y="360"/>
                                  </a:lnTo>
                                  <a:lnTo>
                                    <a:pt x="809" y="340"/>
                                  </a:lnTo>
                                  <a:lnTo>
                                    <a:pt x="883" y="340"/>
                                  </a:lnTo>
                                  <a:lnTo>
                                    <a:pt x="901" y="320"/>
                                  </a:lnTo>
                                  <a:lnTo>
                                    <a:pt x="1711" y="320"/>
                                  </a:lnTo>
                                  <a:lnTo>
                                    <a:pt x="1662" y="280"/>
                                  </a:lnTo>
                                  <a:lnTo>
                                    <a:pt x="1638" y="280"/>
                                  </a:lnTo>
                                  <a:lnTo>
                                    <a:pt x="1542" y="200"/>
                                  </a:lnTo>
                                  <a:lnTo>
                                    <a:pt x="1519" y="200"/>
                                  </a:lnTo>
                                  <a:lnTo>
                                    <a:pt x="1471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3"/>
                          <wps:cNvSpPr>
                            <a:spLocks/>
                          </wps:cNvSpPr>
                          <wps:spPr bwMode="auto">
                            <a:xfrm>
                              <a:off x="1387" y="5294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2420 1387"/>
                                <a:gd name="T1" fmla="*/ T0 w 2785"/>
                                <a:gd name="T2" fmla="+- 0 5614 5294"/>
                                <a:gd name="T3" fmla="*/ 5614 h 2780"/>
                                <a:gd name="T4" fmla="+- 0 2521 1387"/>
                                <a:gd name="T5" fmla="*/ T4 w 2785"/>
                                <a:gd name="T6" fmla="+- 0 5634 5294"/>
                                <a:gd name="T7" fmla="*/ 5634 h 2780"/>
                                <a:gd name="T8" fmla="+- 0 2586 1387"/>
                                <a:gd name="T9" fmla="*/ T8 w 2785"/>
                                <a:gd name="T10" fmla="+- 0 5654 5294"/>
                                <a:gd name="T11" fmla="*/ 5654 h 2780"/>
                                <a:gd name="T12" fmla="+- 0 2639 1387"/>
                                <a:gd name="T13" fmla="*/ T12 w 2785"/>
                                <a:gd name="T14" fmla="+- 0 5674 5294"/>
                                <a:gd name="T15" fmla="*/ 5674 h 2780"/>
                                <a:gd name="T16" fmla="+- 0 2691 1387"/>
                                <a:gd name="T17" fmla="*/ T16 w 2785"/>
                                <a:gd name="T18" fmla="+- 0 5694 5294"/>
                                <a:gd name="T19" fmla="*/ 5694 h 2780"/>
                                <a:gd name="T20" fmla="+- 0 2727 1387"/>
                                <a:gd name="T21" fmla="*/ T20 w 2785"/>
                                <a:gd name="T22" fmla="+- 0 5714 5294"/>
                                <a:gd name="T23" fmla="*/ 5714 h 2780"/>
                                <a:gd name="T24" fmla="+- 0 2762 1387"/>
                                <a:gd name="T25" fmla="*/ T24 w 2785"/>
                                <a:gd name="T26" fmla="+- 0 5734 5294"/>
                                <a:gd name="T27" fmla="*/ 5734 h 2780"/>
                                <a:gd name="T28" fmla="+- 0 2798 1387"/>
                                <a:gd name="T29" fmla="*/ T28 w 2785"/>
                                <a:gd name="T30" fmla="+- 0 5754 5294"/>
                                <a:gd name="T31" fmla="*/ 5754 h 2780"/>
                                <a:gd name="T32" fmla="+- 0 2834 1387"/>
                                <a:gd name="T33" fmla="*/ T32 w 2785"/>
                                <a:gd name="T34" fmla="+- 0 5774 5294"/>
                                <a:gd name="T35" fmla="*/ 5774 h 2780"/>
                                <a:gd name="T36" fmla="+- 0 2870 1387"/>
                                <a:gd name="T37" fmla="*/ T36 w 2785"/>
                                <a:gd name="T38" fmla="+- 0 5794 5294"/>
                                <a:gd name="T39" fmla="*/ 5794 h 2780"/>
                                <a:gd name="T40" fmla="+- 0 2907 1387"/>
                                <a:gd name="T41" fmla="*/ T40 w 2785"/>
                                <a:gd name="T42" fmla="+- 0 5814 5294"/>
                                <a:gd name="T43" fmla="*/ 5814 h 2780"/>
                                <a:gd name="T44" fmla="+- 0 2961 1387"/>
                                <a:gd name="T45" fmla="*/ T44 w 2785"/>
                                <a:gd name="T46" fmla="+- 0 5854 5294"/>
                                <a:gd name="T47" fmla="*/ 5854 h 2780"/>
                                <a:gd name="T48" fmla="+- 0 3016 1387"/>
                                <a:gd name="T49" fmla="*/ T48 w 2785"/>
                                <a:gd name="T50" fmla="+- 0 5894 5294"/>
                                <a:gd name="T51" fmla="*/ 5894 h 2780"/>
                                <a:gd name="T52" fmla="+- 0 3089 1387"/>
                                <a:gd name="T53" fmla="*/ T52 w 2785"/>
                                <a:gd name="T54" fmla="+- 0 5954 5294"/>
                                <a:gd name="T55" fmla="*/ 5954 h 2780"/>
                                <a:gd name="T56" fmla="+- 0 3161 1387"/>
                                <a:gd name="T57" fmla="*/ T56 w 2785"/>
                                <a:gd name="T58" fmla="+- 0 6014 5294"/>
                                <a:gd name="T59" fmla="*/ 6014 h 2780"/>
                                <a:gd name="T60" fmla="+- 0 3287 1387"/>
                                <a:gd name="T61" fmla="*/ T60 w 2785"/>
                                <a:gd name="T62" fmla="+- 0 6134 5294"/>
                                <a:gd name="T63" fmla="*/ 6134 h 2780"/>
                                <a:gd name="T64" fmla="+- 0 3332 1387"/>
                                <a:gd name="T65" fmla="*/ T64 w 2785"/>
                                <a:gd name="T66" fmla="+- 0 6194 5294"/>
                                <a:gd name="T67" fmla="*/ 6194 h 2780"/>
                                <a:gd name="T68" fmla="+- 0 3414 1387"/>
                                <a:gd name="T69" fmla="*/ T68 w 2785"/>
                                <a:gd name="T70" fmla="+- 0 6274 5294"/>
                                <a:gd name="T71" fmla="*/ 6274 h 2780"/>
                                <a:gd name="T72" fmla="+- 0 3525 1387"/>
                                <a:gd name="T73" fmla="*/ T72 w 2785"/>
                                <a:gd name="T74" fmla="+- 0 6394 5294"/>
                                <a:gd name="T75" fmla="*/ 6394 h 2780"/>
                                <a:gd name="T76" fmla="+- 0 3619 1387"/>
                                <a:gd name="T77" fmla="*/ T76 w 2785"/>
                                <a:gd name="T78" fmla="+- 0 6514 5294"/>
                                <a:gd name="T79" fmla="*/ 6514 h 2780"/>
                                <a:gd name="T80" fmla="+- 0 3698 1387"/>
                                <a:gd name="T81" fmla="*/ T80 w 2785"/>
                                <a:gd name="T82" fmla="+- 0 6634 5294"/>
                                <a:gd name="T83" fmla="*/ 6634 h 2780"/>
                                <a:gd name="T84" fmla="+- 0 3761 1387"/>
                                <a:gd name="T85" fmla="*/ T84 w 2785"/>
                                <a:gd name="T86" fmla="+- 0 6754 5294"/>
                                <a:gd name="T87" fmla="*/ 6754 h 2780"/>
                                <a:gd name="T88" fmla="+- 0 3794 1387"/>
                                <a:gd name="T89" fmla="*/ T88 w 2785"/>
                                <a:gd name="T90" fmla="+- 0 6834 5294"/>
                                <a:gd name="T91" fmla="*/ 6834 h 2780"/>
                                <a:gd name="T92" fmla="+- 0 3821 1387"/>
                                <a:gd name="T93" fmla="*/ T92 w 2785"/>
                                <a:gd name="T94" fmla="+- 0 6894 5294"/>
                                <a:gd name="T95" fmla="*/ 6894 h 2780"/>
                                <a:gd name="T96" fmla="+- 0 3838 1387"/>
                                <a:gd name="T97" fmla="*/ T96 w 2785"/>
                                <a:gd name="T98" fmla="+- 0 6954 5294"/>
                                <a:gd name="T99" fmla="*/ 6954 h 2780"/>
                                <a:gd name="T100" fmla="+- 0 3858 1387"/>
                                <a:gd name="T101" fmla="*/ T100 w 2785"/>
                                <a:gd name="T102" fmla="+- 0 7074 5294"/>
                                <a:gd name="T103" fmla="*/ 7074 h 2780"/>
                                <a:gd name="T104" fmla="+- 0 3858 1387"/>
                                <a:gd name="T105" fmla="*/ T104 w 2785"/>
                                <a:gd name="T106" fmla="+- 0 7134 5294"/>
                                <a:gd name="T107" fmla="*/ 7134 h 2780"/>
                                <a:gd name="T108" fmla="+- 0 3841 1387"/>
                                <a:gd name="T109" fmla="*/ T108 w 2785"/>
                                <a:gd name="T110" fmla="+- 0 7254 5294"/>
                                <a:gd name="T111" fmla="*/ 7254 h 2780"/>
                                <a:gd name="T112" fmla="+- 0 3830 1387"/>
                                <a:gd name="T113" fmla="*/ T112 w 2785"/>
                                <a:gd name="T114" fmla="+- 0 7274 5294"/>
                                <a:gd name="T115" fmla="*/ 7274 h 2780"/>
                                <a:gd name="T116" fmla="+- 0 3800 1387"/>
                                <a:gd name="T117" fmla="*/ T116 w 2785"/>
                                <a:gd name="T118" fmla="+- 0 7354 5294"/>
                                <a:gd name="T119" fmla="*/ 7354 h 2780"/>
                                <a:gd name="T120" fmla="+- 0 3769 1387"/>
                                <a:gd name="T121" fmla="*/ T120 w 2785"/>
                                <a:gd name="T122" fmla="+- 0 7394 5294"/>
                                <a:gd name="T123" fmla="*/ 7394 h 2780"/>
                                <a:gd name="T124" fmla="+- 0 3744 1387"/>
                                <a:gd name="T125" fmla="*/ T124 w 2785"/>
                                <a:gd name="T126" fmla="+- 0 7434 5294"/>
                                <a:gd name="T127" fmla="*/ 7434 h 2780"/>
                                <a:gd name="T128" fmla="+- 0 3717 1387"/>
                                <a:gd name="T129" fmla="*/ T128 w 2785"/>
                                <a:gd name="T130" fmla="+- 0 7474 5294"/>
                                <a:gd name="T131" fmla="*/ 7474 h 2780"/>
                                <a:gd name="T132" fmla="+- 0 3686 1387"/>
                                <a:gd name="T133" fmla="*/ T132 w 2785"/>
                                <a:gd name="T134" fmla="+- 0 7494 5294"/>
                                <a:gd name="T135" fmla="*/ 7494 h 2780"/>
                                <a:gd name="T136" fmla="+- 0 3486 1387"/>
                                <a:gd name="T137" fmla="*/ T136 w 2785"/>
                                <a:gd name="T138" fmla="+- 0 7694 5294"/>
                                <a:gd name="T139" fmla="*/ 7694 h 2780"/>
                                <a:gd name="T140" fmla="+- 0 3989 1387"/>
                                <a:gd name="T141" fmla="*/ T140 w 2785"/>
                                <a:gd name="T142" fmla="+- 0 7674 5294"/>
                                <a:gd name="T143" fmla="*/ 7674 h 2780"/>
                                <a:gd name="T144" fmla="+- 0 4043 1387"/>
                                <a:gd name="T145" fmla="*/ T144 w 2785"/>
                                <a:gd name="T146" fmla="+- 0 7614 5294"/>
                                <a:gd name="T147" fmla="*/ 7614 h 2780"/>
                                <a:gd name="T148" fmla="+- 0 4106 1387"/>
                                <a:gd name="T149" fmla="*/ T148 w 2785"/>
                                <a:gd name="T150" fmla="+- 0 7494 5294"/>
                                <a:gd name="T151" fmla="*/ 7494 h 2780"/>
                                <a:gd name="T152" fmla="+- 0 4147 1387"/>
                                <a:gd name="T153" fmla="*/ T152 w 2785"/>
                                <a:gd name="T154" fmla="+- 0 7374 5294"/>
                                <a:gd name="T155" fmla="*/ 7374 h 2780"/>
                                <a:gd name="T156" fmla="+- 0 4168 1387"/>
                                <a:gd name="T157" fmla="*/ T156 w 2785"/>
                                <a:gd name="T158" fmla="+- 0 7254 5294"/>
                                <a:gd name="T159" fmla="*/ 7254 h 2780"/>
                                <a:gd name="T160" fmla="+- 0 4171 1387"/>
                                <a:gd name="T161" fmla="*/ T160 w 2785"/>
                                <a:gd name="T162" fmla="+- 0 7174 5294"/>
                                <a:gd name="T163" fmla="*/ 7174 h 2780"/>
                                <a:gd name="T164" fmla="+- 0 4170 1387"/>
                                <a:gd name="T165" fmla="*/ T164 w 2785"/>
                                <a:gd name="T166" fmla="+- 0 7134 5294"/>
                                <a:gd name="T167" fmla="*/ 7134 h 2780"/>
                                <a:gd name="T168" fmla="+- 0 4166 1387"/>
                                <a:gd name="T169" fmla="*/ T168 w 2785"/>
                                <a:gd name="T170" fmla="+- 0 7094 5294"/>
                                <a:gd name="T171" fmla="*/ 7094 h 2780"/>
                                <a:gd name="T172" fmla="+- 0 4150 1387"/>
                                <a:gd name="T173" fmla="*/ T172 w 2785"/>
                                <a:gd name="T174" fmla="+- 0 6994 5294"/>
                                <a:gd name="T175" fmla="*/ 6994 h 2780"/>
                                <a:gd name="T176" fmla="+- 0 4126 1387"/>
                                <a:gd name="T177" fmla="*/ T176 w 2785"/>
                                <a:gd name="T178" fmla="+- 0 6894 5294"/>
                                <a:gd name="T179" fmla="*/ 6894 h 2780"/>
                                <a:gd name="T180" fmla="+- 0 4083 1387"/>
                                <a:gd name="T181" fmla="*/ T180 w 2785"/>
                                <a:gd name="T182" fmla="+- 0 6794 5294"/>
                                <a:gd name="T183" fmla="*/ 6794 h 2780"/>
                                <a:gd name="T184" fmla="+- 0 4062 1387"/>
                                <a:gd name="T185" fmla="*/ T184 w 2785"/>
                                <a:gd name="T186" fmla="+- 0 6734 5294"/>
                                <a:gd name="T187" fmla="*/ 6734 h 2780"/>
                                <a:gd name="T188" fmla="+- 0 4039 1387"/>
                                <a:gd name="T189" fmla="*/ T188 w 2785"/>
                                <a:gd name="T190" fmla="+- 0 6694 5294"/>
                                <a:gd name="T191" fmla="*/ 6694 h 2780"/>
                                <a:gd name="T192" fmla="+- 0 4014 1387"/>
                                <a:gd name="T193" fmla="*/ T192 w 2785"/>
                                <a:gd name="T194" fmla="+- 0 6634 5294"/>
                                <a:gd name="T195" fmla="*/ 6634 h 2780"/>
                                <a:gd name="T196" fmla="+- 0 3986 1387"/>
                                <a:gd name="T197" fmla="*/ T196 w 2785"/>
                                <a:gd name="T198" fmla="+- 0 6594 5294"/>
                                <a:gd name="T199" fmla="*/ 6594 h 2780"/>
                                <a:gd name="T200" fmla="+- 0 3955 1387"/>
                                <a:gd name="T201" fmla="*/ T200 w 2785"/>
                                <a:gd name="T202" fmla="+- 0 6534 5294"/>
                                <a:gd name="T203" fmla="*/ 6534 h 2780"/>
                                <a:gd name="T204" fmla="+- 0 3922 1387"/>
                                <a:gd name="T205" fmla="*/ T204 w 2785"/>
                                <a:gd name="T206" fmla="+- 0 6494 5294"/>
                                <a:gd name="T207" fmla="*/ 6494 h 2780"/>
                                <a:gd name="T208" fmla="+- 0 3888 1387"/>
                                <a:gd name="T209" fmla="*/ T208 w 2785"/>
                                <a:gd name="T210" fmla="+- 0 6434 5294"/>
                                <a:gd name="T211" fmla="*/ 6434 h 2780"/>
                                <a:gd name="T212" fmla="+- 0 3851 1387"/>
                                <a:gd name="T213" fmla="*/ T212 w 2785"/>
                                <a:gd name="T214" fmla="+- 0 6374 5294"/>
                                <a:gd name="T215" fmla="*/ 6374 h 2780"/>
                                <a:gd name="T216" fmla="+- 0 3811 1387"/>
                                <a:gd name="T217" fmla="*/ T216 w 2785"/>
                                <a:gd name="T218" fmla="+- 0 6334 5294"/>
                                <a:gd name="T219" fmla="*/ 6334 h 2780"/>
                                <a:gd name="T220" fmla="+- 0 3769 1387"/>
                                <a:gd name="T221" fmla="*/ T220 w 2785"/>
                                <a:gd name="T222" fmla="+- 0 6274 5294"/>
                                <a:gd name="T223" fmla="*/ 6274 h 2780"/>
                                <a:gd name="T224" fmla="+- 0 3725 1387"/>
                                <a:gd name="T225" fmla="*/ T224 w 2785"/>
                                <a:gd name="T226" fmla="+- 0 6214 5294"/>
                                <a:gd name="T227" fmla="*/ 6214 h 2780"/>
                                <a:gd name="T228" fmla="+- 0 3678 1387"/>
                                <a:gd name="T229" fmla="*/ T228 w 2785"/>
                                <a:gd name="T230" fmla="+- 0 6154 5294"/>
                                <a:gd name="T231" fmla="*/ 6154 h 2780"/>
                                <a:gd name="T232" fmla="+- 0 3629 1387"/>
                                <a:gd name="T233" fmla="*/ T232 w 2785"/>
                                <a:gd name="T234" fmla="+- 0 6114 5294"/>
                                <a:gd name="T235" fmla="*/ 6114 h 2780"/>
                                <a:gd name="T236" fmla="+- 0 3577 1387"/>
                                <a:gd name="T237" fmla="*/ T236 w 2785"/>
                                <a:gd name="T238" fmla="+- 0 6054 5294"/>
                                <a:gd name="T239" fmla="*/ 6054 h 2780"/>
                                <a:gd name="T240" fmla="+- 0 3524 1387"/>
                                <a:gd name="T241" fmla="*/ T240 w 2785"/>
                                <a:gd name="T242" fmla="+- 0 5994 5294"/>
                                <a:gd name="T243" fmla="*/ 5994 h 2780"/>
                                <a:gd name="T244" fmla="+- 0 3467 1387"/>
                                <a:gd name="T245" fmla="*/ T244 w 2785"/>
                                <a:gd name="T246" fmla="+- 0 5934 5294"/>
                                <a:gd name="T247" fmla="*/ 5934 h 2780"/>
                                <a:gd name="T248" fmla="+- 0 3368 1387"/>
                                <a:gd name="T249" fmla="*/ T248 w 2785"/>
                                <a:gd name="T250" fmla="+- 0 5834 5294"/>
                                <a:gd name="T251" fmla="*/ 5834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711" y="320"/>
                                  </a:moveTo>
                                  <a:lnTo>
                                    <a:pt x="1033" y="320"/>
                                  </a:lnTo>
                                  <a:lnTo>
                                    <a:pt x="1052" y="340"/>
                                  </a:lnTo>
                                  <a:lnTo>
                                    <a:pt x="1134" y="340"/>
                                  </a:lnTo>
                                  <a:lnTo>
                                    <a:pt x="1156" y="360"/>
                                  </a:lnTo>
                                  <a:lnTo>
                                    <a:pt x="1199" y="360"/>
                                  </a:lnTo>
                                  <a:lnTo>
                                    <a:pt x="1217" y="380"/>
                                  </a:lnTo>
                                  <a:lnTo>
                                    <a:pt x="1252" y="380"/>
                                  </a:lnTo>
                                  <a:lnTo>
                                    <a:pt x="1269" y="40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322" y="420"/>
                                  </a:lnTo>
                                  <a:lnTo>
                                    <a:pt x="1340" y="420"/>
                                  </a:lnTo>
                                  <a:lnTo>
                                    <a:pt x="1358" y="440"/>
                                  </a:lnTo>
                                  <a:lnTo>
                                    <a:pt x="1375" y="440"/>
                                  </a:lnTo>
                                  <a:lnTo>
                                    <a:pt x="1393" y="460"/>
                                  </a:lnTo>
                                  <a:lnTo>
                                    <a:pt x="1411" y="460"/>
                                  </a:lnTo>
                                  <a:lnTo>
                                    <a:pt x="1429" y="480"/>
                                  </a:lnTo>
                                  <a:lnTo>
                                    <a:pt x="1447" y="480"/>
                                  </a:lnTo>
                                  <a:lnTo>
                                    <a:pt x="1465" y="500"/>
                                  </a:lnTo>
                                  <a:lnTo>
                                    <a:pt x="1483" y="500"/>
                                  </a:lnTo>
                                  <a:lnTo>
                                    <a:pt x="1501" y="520"/>
                                  </a:lnTo>
                                  <a:lnTo>
                                    <a:pt x="1520" y="520"/>
                                  </a:lnTo>
                                  <a:lnTo>
                                    <a:pt x="1556" y="560"/>
                                  </a:lnTo>
                                  <a:lnTo>
                                    <a:pt x="1574" y="560"/>
                                  </a:lnTo>
                                  <a:lnTo>
                                    <a:pt x="1611" y="600"/>
                                  </a:lnTo>
                                  <a:lnTo>
                                    <a:pt x="1629" y="600"/>
                                  </a:lnTo>
                                  <a:lnTo>
                                    <a:pt x="1684" y="660"/>
                                  </a:lnTo>
                                  <a:lnTo>
                                    <a:pt x="1702" y="660"/>
                                  </a:lnTo>
                                  <a:lnTo>
                                    <a:pt x="1756" y="720"/>
                                  </a:lnTo>
                                  <a:lnTo>
                                    <a:pt x="1774" y="720"/>
                                  </a:lnTo>
                                  <a:lnTo>
                                    <a:pt x="1882" y="840"/>
                                  </a:lnTo>
                                  <a:lnTo>
                                    <a:pt x="1900" y="840"/>
                                  </a:lnTo>
                                  <a:lnTo>
                                    <a:pt x="1923" y="880"/>
                                  </a:lnTo>
                                  <a:lnTo>
                                    <a:pt x="1945" y="900"/>
                                  </a:lnTo>
                                  <a:lnTo>
                                    <a:pt x="1966" y="920"/>
                                  </a:lnTo>
                                  <a:lnTo>
                                    <a:pt x="2027" y="980"/>
                                  </a:lnTo>
                                  <a:lnTo>
                                    <a:pt x="2085" y="1040"/>
                                  </a:lnTo>
                                  <a:lnTo>
                                    <a:pt x="2138" y="1100"/>
                                  </a:lnTo>
                                  <a:lnTo>
                                    <a:pt x="2187" y="1160"/>
                                  </a:lnTo>
                                  <a:lnTo>
                                    <a:pt x="2232" y="1220"/>
                                  </a:lnTo>
                                  <a:lnTo>
                                    <a:pt x="2274" y="1280"/>
                                  </a:lnTo>
                                  <a:lnTo>
                                    <a:pt x="2311" y="1340"/>
                                  </a:lnTo>
                                  <a:lnTo>
                                    <a:pt x="2344" y="1400"/>
                                  </a:lnTo>
                                  <a:lnTo>
                                    <a:pt x="2374" y="1460"/>
                                  </a:lnTo>
                                  <a:lnTo>
                                    <a:pt x="2399" y="1520"/>
                                  </a:lnTo>
                                  <a:lnTo>
                                    <a:pt x="2407" y="1540"/>
                                  </a:lnTo>
                                  <a:lnTo>
                                    <a:pt x="2415" y="1540"/>
                                  </a:lnTo>
                                  <a:lnTo>
                                    <a:pt x="2434" y="1600"/>
                                  </a:lnTo>
                                  <a:lnTo>
                                    <a:pt x="2446" y="1640"/>
                                  </a:lnTo>
                                  <a:lnTo>
                                    <a:pt x="2451" y="1660"/>
                                  </a:lnTo>
                                  <a:lnTo>
                                    <a:pt x="2464" y="1720"/>
                                  </a:lnTo>
                                  <a:lnTo>
                                    <a:pt x="2471" y="1780"/>
                                  </a:lnTo>
                                  <a:lnTo>
                                    <a:pt x="2471" y="1820"/>
                                  </a:lnTo>
                                  <a:lnTo>
                                    <a:pt x="2471" y="1840"/>
                                  </a:lnTo>
                                  <a:lnTo>
                                    <a:pt x="2465" y="1900"/>
                                  </a:lnTo>
                                  <a:lnTo>
                                    <a:pt x="2454" y="1960"/>
                                  </a:lnTo>
                                  <a:lnTo>
                                    <a:pt x="2449" y="1980"/>
                                  </a:lnTo>
                                  <a:lnTo>
                                    <a:pt x="2443" y="1980"/>
                                  </a:lnTo>
                                  <a:lnTo>
                                    <a:pt x="2437" y="2000"/>
                                  </a:lnTo>
                                  <a:lnTo>
                                    <a:pt x="2413" y="2060"/>
                                  </a:lnTo>
                                  <a:lnTo>
                                    <a:pt x="2393" y="2100"/>
                                  </a:lnTo>
                                  <a:lnTo>
                                    <a:pt x="2382" y="2100"/>
                                  </a:lnTo>
                                  <a:lnTo>
                                    <a:pt x="2370" y="2120"/>
                                  </a:lnTo>
                                  <a:lnTo>
                                    <a:pt x="2357" y="2140"/>
                                  </a:lnTo>
                                  <a:lnTo>
                                    <a:pt x="2344" y="2160"/>
                                  </a:lnTo>
                                  <a:lnTo>
                                    <a:pt x="2330" y="2180"/>
                                  </a:lnTo>
                                  <a:lnTo>
                                    <a:pt x="2315" y="2200"/>
                                  </a:lnTo>
                                  <a:lnTo>
                                    <a:pt x="2299" y="2200"/>
                                  </a:lnTo>
                                  <a:lnTo>
                                    <a:pt x="2283" y="2220"/>
                                  </a:lnTo>
                                  <a:lnTo>
                                    <a:pt x="2099" y="2400"/>
                                  </a:lnTo>
                                  <a:lnTo>
                                    <a:pt x="2587" y="2400"/>
                                  </a:lnTo>
                                  <a:lnTo>
                                    <a:pt x="2602" y="2380"/>
                                  </a:lnTo>
                                  <a:lnTo>
                                    <a:pt x="2616" y="2380"/>
                                  </a:lnTo>
                                  <a:lnTo>
                                    <a:pt x="2656" y="2320"/>
                                  </a:lnTo>
                                  <a:lnTo>
                                    <a:pt x="2690" y="2260"/>
                                  </a:lnTo>
                                  <a:lnTo>
                                    <a:pt x="2719" y="2200"/>
                                  </a:lnTo>
                                  <a:lnTo>
                                    <a:pt x="2742" y="2140"/>
                                  </a:lnTo>
                                  <a:lnTo>
                                    <a:pt x="2760" y="2080"/>
                                  </a:lnTo>
                                  <a:lnTo>
                                    <a:pt x="2773" y="2020"/>
                                  </a:lnTo>
                                  <a:lnTo>
                                    <a:pt x="2781" y="1960"/>
                                  </a:lnTo>
                                  <a:lnTo>
                                    <a:pt x="2784" y="1900"/>
                                  </a:lnTo>
                                  <a:lnTo>
                                    <a:pt x="2784" y="1880"/>
                                  </a:lnTo>
                                  <a:lnTo>
                                    <a:pt x="2784" y="1860"/>
                                  </a:lnTo>
                                  <a:lnTo>
                                    <a:pt x="2783" y="1840"/>
                                  </a:lnTo>
                                  <a:lnTo>
                                    <a:pt x="2781" y="1820"/>
                                  </a:lnTo>
                                  <a:lnTo>
                                    <a:pt x="2779" y="1800"/>
                                  </a:lnTo>
                                  <a:lnTo>
                                    <a:pt x="2776" y="1760"/>
                                  </a:lnTo>
                                  <a:lnTo>
                                    <a:pt x="2763" y="1700"/>
                                  </a:lnTo>
                                  <a:lnTo>
                                    <a:pt x="2746" y="1640"/>
                                  </a:lnTo>
                                  <a:lnTo>
                                    <a:pt x="2739" y="1600"/>
                                  </a:lnTo>
                                  <a:lnTo>
                                    <a:pt x="2715" y="1540"/>
                                  </a:lnTo>
                                  <a:lnTo>
                                    <a:pt x="2696" y="1500"/>
                                  </a:lnTo>
                                  <a:lnTo>
                                    <a:pt x="2686" y="1460"/>
                                  </a:lnTo>
                                  <a:lnTo>
                                    <a:pt x="2675" y="1440"/>
                                  </a:lnTo>
                                  <a:lnTo>
                                    <a:pt x="2664" y="1420"/>
                                  </a:lnTo>
                                  <a:lnTo>
                                    <a:pt x="2652" y="1400"/>
                                  </a:lnTo>
                                  <a:lnTo>
                                    <a:pt x="2640" y="1360"/>
                                  </a:lnTo>
                                  <a:lnTo>
                                    <a:pt x="2627" y="1340"/>
                                  </a:lnTo>
                                  <a:lnTo>
                                    <a:pt x="2613" y="1320"/>
                                  </a:lnTo>
                                  <a:lnTo>
                                    <a:pt x="2599" y="1300"/>
                                  </a:lnTo>
                                  <a:lnTo>
                                    <a:pt x="2584" y="1260"/>
                                  </a:lnTo>
                                  <a:lnTo>
                                    <a:pt x="2568" y="1240"/>
                                  </a:lnTo>
                                  <a:lnTo>
                                    <a:pt x="2552" y="1220"/>
                                  </a:lnTo>
                                  <a:lnTo>
                                    <a:pt x="2535" y="1200"/>
                                  </a:lnTo>
                                  <a:lnTo>
                                    <a:pt x="2518" y="1160"/>
                                  </a:lnTo>
                                  <a:lnTo>
                                    <a:pt x="2501" y="1140"/>
                                  </a:lnTo>
                                  <a:lnTo>
                                    <a:pt x="2482" y="1120"/>
                                  </a:lnTo>
                                  <a:lnTo>
                                    <a:pt x="2464" y="1080"/>
                                  </a:lnTo>
                                  <a:lnTo>
                                    <a:pt x="2444" y="1060"/>
                                  </a:lnTo>
                                  <a:lnTo>
                                    <a:pt x="2424" y="1040"/>
                                  </a:lnTo>
                                  <a:lnTo>
                                    <a:pt x="2403" y="1000"/>
                                  </a:lnTo>
                                  <a:lnTo>
                                    <a:pt x="2382" y="980"/>
                                  </a:lnTo>
                                  <a:lnTo>
                                    <a:pt x="2360" y="960"/>
                                  </a:lnTo>
                                  <a:lnTo>
                                    <a:pt x="2338" y="920"/>
                                  </a:lnTo>
                                  <a:lnTo>
                                    <a:pt x="2315" y="900"/>
                                  </a:lnTo>
                                  <a:lnTo>
                                    <a:pt x="2291" y="860"/>
                                  </a:lnTo>
                                  <a:lnTo>
                                    <a:pt x="2267" y="840"/>
                                  </a:lnTo>
                                  <a:lnTo>
                                    <a:pt x="2242" y="820"/>
                                  </a:lnTo>
                                  <a:lnTo>
                                    <a:pt x="2217" y="780"/>
                                  </a:lnTo>
                                  <a:lnTo>
                                    <a:pt x="2190" y="760"/>
                                  </a:lnTo>
                                  <a:lnTo>
                                    <a:pt x="2164" y="720"/>
                                  </a:lnTo>
                                  <a:lnTo>
                                    <a:pt x="2137" y="700"/>
                                  </a:lnTo>
                                  <a:lnTo>
                                    <a:pt x="2109" y="680"/>
                                  </a:lnTo>
                                  <a:lnTo>
                                    <a:pt x="2080" y="640"/>
                                  </a:lnTo>
                                  <a:lnTo>
                                    <a:pt x="2006" y="580"/>
                                  </a:lnTo>
                                  <a:lnTo>
                                    <a:pt x="1981" y="540"/>
                                  </a:lnTo>
                                  <a:lnTo>
                                    <a:pt x="1711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52"/>
                          <wps:cNvSpPr>
                            <a:spLocks/>
                          </wps:cNvSpPr>
                          <wps:spPr bwMode="auto">
                            <a:xfrm>
                              <a:off x="1387" y="5294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2694 1387"/>
                                <a:gd name="T1" fmla="*/ T0 w 2785"/>
                                <a:gd name="T2" fmla="+- 0 5374 5294"/>
                                <a:gd name="T3" fmla="*/ 5374 h 2780"/>
                                <a:gd name="T4" fmla="+- 0 1919 1387"/>
                                <a:gd name="T5" fmla="*/ T4 w 2785"/>
                                <a:gd name="T6" fmla="+- 0 5374 5294"/>
                                <a:gd name="T7" fmla="*/ 5374 h 2780"/>
                                <a:gd name="T8" fmla="+- 0 1881 1387"/>
                                <a:gd name="T9" fmla="*/ T8 w 2785"/>
                                <a:gd name="T10" fmla="+- 0 5414 5294"/>
                                <a:gd name="T11" fmla="*/ 5414 h 2780"/>
                                <a:gd name="T12" fmla="+- 0 1863 1387"/>
                                <a:gd name="T13" fmla="*/ T12 w 2785"/>
                                <a:gd name="T14" fmla="+- 0 5414 5294"/>
                                <a:gd name="T15" fmla="*/ 5414 h 2780"/>
                                <a:gd name="T16" fmla="+- 0 1826 1387"/>
                                <a:gd name="T17" fmla="*/ T16 w 2785"/>
                                <a:gd name="T18" fmla="+- 0 5454 5294"/>
                                <a:gd name="T19" fmla="*/ 5454 h 2780"/>
                                <a:gd name="T20" fmla="+- 0 2835 1387"/>
                                <a:gd name="T21" fmla="*/ T20 w 2785"/>
                                <a:gd name="T22" fmla="+- 0 5454 5294"/>
                                <a:gd name="T23" fmla="*/ 5454 h 2780"/>
                                <a:gd name="T24" fmla="+- 0 2811 1387"/>
                                <a:gd name="T25" fmla="*/ T24 w 2785"/>
                                <a:gd name="T26" fmla="+- 0 5434 5294"/>
                                <a:gd name="T27" fmla="*/ 5434 h 2780"/>
                                <a:gd name="T28" fmla="+- 0 2788 1387"/>
                                <a:gd name="T29" fmla="*/ T28 w 2785"/>
                                <a:gd name="T30" fmla="+- 0 5434 5294"/>
                                <a:gd name="T31" fmla="*/ 5434 h 2780"/>
                                <a:gd name="T32" fmla="+- 0 2741 1387"/>
                                <a:gd name="T33" fmla="*/ T32 w 2785"/>
                                <a:gd name="T34" fmla="+- 0 5394 5294"/>
                                <a:gd name="T35" fmla="*/ 5394 h 2780"/>
                                <a:gd name="T36" fmla="+- 0 2718 1387"/>
                                <a:gd name="T37" fmla="*/ T36 w 2785"/>
                                <a:gd name="T38" fmla="+- 0 5394 5294"/>
                                <a:gd name="T39" fmla="*/ 5394 h 2780"/>
                                <a:gd name="T40" fmla="+- 0 2694 1387"/>
                                <a:gd name="T41" fmla="*/ T40 w 2785"/>
                                <a:gd name="T42" fmla="+- 0 5374 5294"/>
                                <a:gd name="T43" fmla="*/ 5374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307" y="80"/>
                                  </a:moveTo>
                                  <a:lnTo>
                                    <a:pt x="532" y="80"/>
                                  </a:lnTo>
                                  <a:lnTo>
                                    <a:pt x="494" y="120"/>
                                  </a:lnTo>
                                  <a:lnTo>
                                    <a:pt x="476" y="120"/>
                                  </a:lnTo>
                                  <a:lnTo>
                                    <a:pt x="439" y="160"/>
                                  </a:lnTo>
                                  <a:lnTo>
                                    <a:pt x="1448" y="160"/>
                                  </a:lnTo>
                                  <a:lnTo>
                                    <a:pt x="1424" y="140"/>
                                  </a:lnTo>
                                  <a:lnTo>
                                    <a:pt x="1401" y="140"/>
                                  </a:lnTo>
                                  <a:lnTo>
                                    <a:pt x="1354" y="100"/>
                                  </a:lnTo>
                                  <a:lnTo>
                                    <a:pt x="1331" y="100"/>
                                  </a:lnTo>
                                  <a:lnTo>
                                    <a:pt x="130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51"/>
                          <wps:cNvSpPr>
                            <a:spLocks/>
                          </wps:cNvSpPr>
                          <wps:spPr bwMode="auto">
                            <a:xfrm>
                              <a:off x="1387" y="5294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2626 1387"/>
                                <a:gd name="T1" fmla="*/ T0 w 2785"/>
                                <a:gd name="T2" fmla="+- 0 5354 5294"/>
                                <a:gd name="T3" fmla="*/ 5354 h 2780"/>
                                <a:gd name="T4" fmla="+- 0 1957 1387"/>
                                <a:gd name="T5" fmla="*/ T4 w 2785"/>
                                <a:gd name="T6" fmla="+- 0 5354 5294"/>
                                <a:gd name="T7" fmla="*/ 5354 h 2780"/>
                                <a:gd name="T8" fmla="+- 0 1938 1387"/>
                                <a:gd name="T9" fmla="*/ T8 w 2785"/>
                                <a:gd name="T10" fmla="+- 0 5374 5294"/>
                                <a:gd name="T11" fmla="*/ 5374 h 2780"/>
                                <a:gd name="T12" fmla="+- 0 2648 1387"/>
                                <a:gd name="T13" fmla="*/ T12 w 2785"/>
                                <a:gd name="T14" fmla="+- 0 5374 5294"/>
                                <a:gd name="T15" fmla="*/ 5374 h 2780"/>
                                <a:gd name="T16" fmla="+- 0 2626 1387"/>
                                <a:gd name="T17" fmla="*/ T16 w 2785"/>
                                <a:gd name="T18" fmla="+- 0 5354 5294"/>
                                <a:gd name="T19" fmla="*/ 5354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239" y="60"/>
                                  </a:moveTo>
                                  <a:lnTo>
                                    <a:pt x="570" y="60"/>
                                  </a:lnTo>
                                  <a:lnTo>
                                    <a:pt x="551" y="80"/>
                                  </a:lnTo>
                                  <a:lnTo>
                                    <a:pt x="1261" y="80"/>
                                  </a:lnTo>
                                  <a:lnTo>
                                    <a:pt x="123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0"/>
                          <wps:cNvSpPr>
                            <a:spLocks/>
                          </wps:cNvSpPr>
                          <wps:spPr bwMode="auto">
                            <a:xfrm>
                              <a:off x="1387" y="5294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2580 1387"/>
                                <a:gd name="T1" fmla="*/ T0 w 2785"/>
                                <a:gd name="T2" fmla="+- 0 5334 5294"/>
                                <a:gd name="T3" fmla="*/ 5334 h 2780"/>
                                <a:gd name="T4" fmla="+- 0 2014 1387"/>
                                <a:gd name="T5" fmla="*/ T4 w 2785"/>
                                <a:gd name="T6" fmla="+- 0 5334 5294"/>
                                <a:gd name="T7" fmla="*/ 5334 h 2780"/>
                                <a:gd name="T8" fmla="+- 0 1995 1387"/>
                                <a:gd name="T9" fmla="*/ T8 w 2785"/>
                                <a:gd name="T10" fmla="+- 0 5354 5294"/>
                                <a:gd name="T11" fmla="*/ 5354 h 2780"/>
                                <a:gd name="T12" fmla="+- 0 2603 1387"/>
                                <a:gd name="T13" fmla="*/ T12 w 2785"/>
                                <a:gd name="T14" fmla="+- 0 5354 5294"/>
                                <a:gd name="T15" fmla="*/ 5354 h 2780"/>
                                <a:gd name="T16" fmla="+- 0 2580 1387"/>
                                <a:gd name="T17" fmla="*/ T16 w 2785"/>
                                <a:gd name="T18" fmla="+- 0 5334 5294"/>
                                <a:gd name="T19" fmla="*/ 5334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193" y="40"/>
                                  </a:moveTo>
                                  <a:lnTo>
                                    <a:pt x="627" y="40"/>
                                  </a:lnTo>
                                  <a:lnTo>
                                    <a:pt x="608" y="60"/>
                                  </a:lnTo>
                                  <a:lnTo>
                                    <a:pt x="1216" y="60"/>
                                  </a:lnTo>
                                  <a:lnTo>
                                    <a:pt x="119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9"/>
                          <wps:cNvSpPr>
                            <a:spLocks/>
                          </wps:cNvSpPr>
                          <wps:spPr bwMode="auto">
                            <a:xfrm>
                              <a:off x="1387" y="5294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2513 1387"/>
                                <a:gd name="T1" fmla="*/ T0 w 2785"/>
                                <a:gd name="T2" fmla="+- 0 5314 5294"/>
                                <a:gd name="T3" fmla="*/ 5314 h 2780"/>
                                <a:gd name="T4" fmla="+- 0 2072 1387"/>
                                <a:gd name="T5" fmla="*/ T4 w 2785"/>
                                <a:gd name="T6" fmla="+- 0 5314 5294"/>
                                <a:gd name="T7" fmla="*/ 5314 h 2780"/>
                                <a:gd name="T8" fmla="+- 0 2053 1387"/>
                                <a:gd name="T9" fmla="*/ T8 w 2785"/>
                                <a:gd name="T10" fmla="+- 0 5334 5294"/>
                                <a:gd name="T11" fmla="*/ 5334 h 2780"/>
                                <a:gd name="T12" fmla="+- 0 2535 1387"/>
                                <a:gd name="T13" fmla="*/ T12 w 2785"/>
                                <a:gd name="T14" fmla="+- 0 5334 5294"/>
                                <a:gd name="T15" fmla="*/ 5334 h 2780"/>
                                <a:gd name="T16" fmla="+- 0 2513 1387"/>
                                <a:gd name="T17" fmla="*/ T16 w 2785"/>
                                <a:gd name="T18" fmla="+- 0 5314 5294"/>
                                <a:gd name="T19" fmla="*/ 5314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126" y="20"/>
                                  </a:moveTo>
                                  <a:lnTo>
                                    <a:pt x="685" y="20"/>
                                  </a:lnTo>
                                  <a:lnTo>
                                    <a:pt x="666" y="40"/>
                                  </a:lnTo>
                                  <a:lnTo>
                                    <a:pt x="1148" y="40"/>
                                  </a:lnTo>
                                  <a:lnTo>
                                    <a:pt x="11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48"/>
                          <wps:cNvSpPr>
                            <a:spLocks/>
                          </wps:cNvSpPr>
                          <wps:spPr bwMode="auto">
                            <a:xfrm>
                              <a:off x="1387" y="5294"/>
                              <a:ext cx="2785" cy="2780"/>
                            </a:xfrm>
                            <a:custGeom>
                              <a:avLst/>
                              <a:gdLst>
                                <a:gd name="T0" fmla="+- 0 2425 1387"/>
                                <a:gd name="T1" fmla="*/ T0 w 2785"/>
                                <a:gd name="T2" fmla="+- 0 5294 5294"/>
                                <a:gd name="T3" fmla="*/ 5294 h 2780"/>
                                <a:gd name="T4" fmla="+- 0 2152 1387"/>
                                <a:gd name="T5" fmla="*/ T4 w 2785"/>
                                <a:gd name="T6" fmla="+- 0 5294 5294"/>
                                <a:gd name="T7" fmla="*/ 5294 h 2780"/>
                                <a:gd name="T8" fmla="+- 0 2132 1387"/>
                                <a:gd name="T9" fmla="*/ T8 w 2785"/>
                                <a:gd name="T10" fmla="+- 0 5314 5294"/>
                                <a:gd name="T11" fmla="*/ 5314 h 2780"/>
                                <a:gd name="T12" fmla="+- 0 2446 1387"/>
                                <a:gd name="T13" fmla="*/ T12 w 2785"/>
                                <a:gd name="T14" fmla="+- 0 5314 5294"/>
                                <a:gd name="T15" fmla="*/ 5314 h 2780"/>
                                <a:gd name="T16" fmla="+- 0 2425 1387"/>
                                <a:gd name="T17" fmla="*/ T16 w 2785"/>
                                <a:gd name="T18" fmla="+- 0 5294 5294"/>
                                <a:gd name="T19" fmla="*/ 5294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5" h="2780">
                                  <a:moveTo>
                                    <a:pt x="1038" y="0"/>
                                  </a:moveTo>
                                  <a:lnTo>
                                    <a:pt x="765" y="0"/>
                                  </a:lnTo>
                                  <a:lnTo>
                                    <a:pt x="745" y="20"/>
                                  </a:lnTo>
                                  <a:lnTo>
                                    <a:pt x="1059" y="20"/>
                                  </a:lnTo>
                                  <a:lnTo>
                                    <a:pt x="10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4"/>
                        <wpg:cNvGrpSpPr>
                          <a:grpSpLocks/>
                        </wpg:cNvGrpSpPr>
                        <wpg:grpSpPr bwMode="auto">
                          <a:xfrm>
                            <a:off x="2724" y="4025"/>
                            <a:ext cx="3061" cy="2740"/>
                            <a:chOff x="2724" y="4025"/>
                            <a:chExt cx="3061" cy="2740"/>
                          </a:xfrm>
                        </wpg:grpSpPr>
                        <wps:wsp>
                          <wps:cNvPr id="12" name="Freeform 46"/>
                          <wps:cNvSpPr>
                            <a:spLocks/>
                          </wps:cNvSpPr>
                          <wps:spPr bwMode="auto">
                            <a:xfrm>
                              <a:off x="2724" y="4025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3068 2724"/>
                                <a:gd name="T1" fmla="*/ T0 w 3061"/>
                                <a:gd name="T2" fmla="+- 0 4185 4025"/>
                                <a:gd name="T3" fmla="*/ 4185 h 2740"/>
                                <a:gd name="T4" fmla="+- 0 3035 2724"/>
                                <a:gd name="T5" fmla="*/ T4 w 3061"/>
                                <a:gd name="T6" fmla="+- 0 4225 4025"/>
                                <a:gd name="T7" fmla="*/ 4225 h 2740"/>
                                <a:gd name="T8" fmla="+- 0 2731 2724"/>
                                <a:gd name="T9" fmla="*/ T8 w 3061"/>
                                <a:gd name="T10" fmla="+- 0 4525 4025"/>
                                <a:gd name="T11" fmla="*/ 4525 h 2740"/>
                                <a:gd name="T12" fmla="+- 0 2724 2724"/>
                                <a:gd name="T13" fmla="*/ T12 w 3061"/>
                                <a:gd name="T14" fmla="+- 0 4565 4025"/>
                                <a:gd name="T15" fmla="*/ 4565 h 2740"/>
                                <a:gd name="T16" fmla="+- 0 2731 2724"/>
                                <a:gd name="T17" fmla="*/ T16 w 3061"/>
                                <a:gd name="T18" fmla="+- 0 4625 4025"/>
                                <a:gd name="T19" fmla="*/ 4625 h 2740"/>
                                <a:gd name="T20" fmla="+- 0 2749 2724"/>
                                <a:gd name="T21" fmla="*/ T20 w 3061"/>
                                <a:gd name="T22" fmla="+- 0 4645 4025"/>
                                <a:gd name="T23" fmla="*/ 4645 h 2740"/>
                                <a:gd name="T24" fmla="+- 0 2777 2724"/>
                                <a:gd name="T25" fmla="*/ T24 w 3061"/>
                                <a:gd name="T26" fmla="+- 0 4685 4025"/>
                                <a:gd name="T27" fmla="*/ 4685 h 2740"/>
                                <a:gd name="T28" fmla="+- 0 4851 2724"/>
                                <a:gd name="T29" fmla="*/ T28 w 3061"/>
                                <a:gd name="T30" fmla="+- 0 6765 4025"/>
                                <a:gd name="T31" fmla="*/ 6765 h 2740"/>
                                <a:gd name="T32" fmla="+- 0 4946 2724"/>
                                <a:gd name="T33" fmla="*/ T32 w 3061"/>
                                <a:gd name="T34" fmla="+- 0 6745 4025"/>
                                <a:gd name="T35" fmla="*/ 6745 h 2740"/>
                                <a:gd name="T36" fmla="+- 0 4975 2724"/>
                                <a:gd name="T37" fmla="*/ T36 w 3061"/>
                                <a:gd name="T38" fmla="+- 0 6725 4025"/>
                                <a:gd name="T39" fmla="*/ 6725 h 2740"/>
                                <a:gd name="T40" fmla="+- 0 5007 2724"/>
                                <a:gd name="T41" fmla="*/ T40 w 3061"/>
                                <a:gd name="T42" fmla="+- 0 6685 4025"/>
                                <a:gd name="T43" fmla="*/ 6685 h 2740"/>
                                <a:gd name="T44" fmla="+- 0 5031 2724"/>
                                <a:gd name="T45" fmla="*/ T44 w 3061"/>
                                <a:gd name="T46" fmla="+- 0 6665 4025"/>
                                <a:gd name="T47" fmla="*/ 6665 h 2740"/>
                                <a:gd name="T48" fmla="+- 0 5045 2724"/>
                                <a:gd name="T49" fmla="*/ T48 w 3061"/>
                                <a:gd name="T50" fmla="+- 0 6625 4025"/>
                                <a:gd name="T51" fmla="*/ 6625 h 2740"/>
                                <a:gd name="T52" fmla="+- 0 5048 2724"/>
                                <a:gd name="T53" fmla="*/ T52 w 3061"/>
                                <a:gd name="T54" fmla="+- 0 6605 4025"/>
                                <a:gd name="T55" fmla="*/ 6605 h 2740"/>
                                <a:gd name="T56" fmla="+- 0 5041 2724"/>
                                <a:gd name="T57" fmla="*/ T56 w 3061"/>
                                <a:gd name="T58" fmla="+- 0 6585 4025"/>
                                <a:gd name="T59" fmla="*/ 6585 h 2740"/>
                                <a:gd name="T60" fmla="+- 0 4836 2724"/>
                                <a:gd name="T61" fmla="*/ T60 w 3061"/>
                                <a:gd name="T62" fmla="+- 0 6385 4025"/>
                                <a:gd name="T63" fmla="*/ 6385 h 2740"/>
                                <a:gd name="T64" fmla="+- 0 4696 2724"/>
                                <a:gd name="T65" fmla="*/ T64 w 3061"/>
                                <a:gd name="T66" fmla="+- 0 6245 4025"/>
                                <a:gd name="T67" fmla="*/ 6245 h 2740"/>
                                <a:gd name="T68" fmla="+- 0 4555 2724"/>
                                <a:gd name="T69" fmla="*/ T68 w 3061"/>
                                <a:gd name="T70" fmla="+- 0 6105 4025"/>
                                <a:gd name="T71" fmla="*/ 6105 h 2740"/>
                                <a:gd name="T72" fmla="+- 0 4461 2724"/>
                                <a:gd name="T73" fmla="*/ T72 w 3061"/>
                                <a:gd name="T74" fmla="+- 0 6005 4025"/>
                                <a:gd name="T75" fmla="*/ 6005 h 2740"/>
                                <a:gd name="T76" fmla="+- 0 4322 2724"/>
                                <a:gd name="T77" fmla="*/ T76 w 3061"/>
                                <a:gd name="T78" fmla="+- 0 5865 4025"/>
                                <a:gd name="T79" fmla="*/ 5865 h 2740"/>
                                <a:gd name="T80" fmla="+- 0 4183 2724"/>
                                <a:gd name="T81" fmla="*/ T80 w 3061"/>
                                <a:gd name="T82" fmla="+- 0 5725 4025"/>
                                <a:gd name="T83" fmla="*/ 5725 h 2740"/>
                                <a:gd name="T84" fmla="+- 0 4091 2724"/>
                                <a:gd name="T85" fmla="*/ T84 w 3061"/>
                                <a:gd name="T86" fmla="+- 0 5625 4025"/>
                                <a:gd name="T87" fmla="*/ 5625 h 2740"/>
                                <a:gd name="T88" fmla="+- 0 4187 2724"/>
                                <a:gd name="T89" fmla="*/ T88 w 3061"/>
                                <a:gd name="T90" fmla="+- 0 5525 4025"/>
                                <a:gd name="T91" fmla="*/ 5525 h 2740"/>
                                <a:gd name="T92" fmla="+- 0 4235 2724"/>
                                <a:gd name="T93" fmla="*/ T92 w 3061"/>
                                <a:gd name="T94" fmla="+- 0 5485 4025"/>
                                <a:gd name="T95" fmla="*/ 5485 h 2740"/>
                                <a:gd name="T96" fmla="+- 0 4270 2724"/>
                                <a:gd name="T97" fmla="*/ T96 w 3061"/>
                                <a:gd name="T98" fmla="+- 0 5445 4025"/>
                                <a:gd name="T99" fmla="*/ 5445 h 2740"/>
                                <a:gd name="T100" fmla="+- 0 4323 2724"/>
                                <a:gd name="T101" fmla="*/ T100 w 3061"/>
                                <a:gd name="T102" fmla="+- 0 5425 4025"/>
                                <a:gd name="T103" fmla="*/ 5425 h 2740"/>
                                <a:gd name="T104" fmla="+- 0 5024 2724"/>
                                <a:gd name="T105" fmla="*/ T104 w 3061"/>
                                <a:gd name="T106" fmla="+- 0 5385 4025"/>
                                <a:gd name="T107" fmla="*/ 5385 h 2740"/>
                                <a:gd name="T108" fmla="+- 0 3101 2724"/>
                                <a:gd name="T109" fmla="*/ T108 w 3061"/>
                                <a:gd name="T110" fmla="+- 0 4645 4025"/>
                                <a:gd name="T111" fmla="*/ 4645 h 2740"/>
                                <a:gd name="T112" fmla="+- 0 3271 2724"/>
                                <a:gd name="T113" fmla="*/ T112 w 3061"/>
                                <a:gd name="T114" fmla="+- 0 4465 4025"/>
                                <a:gd name="T115" fmla="*/ 4465 h 2740"/>
                                <a:gd name="T116" fmla="+- 0 3300 2724"/>
                                <a:gd name="T117" fmla="*/ T116 w 3061"/>
                                <a:gd name="T118" fmla="+- 0 4445 4025"/>
                                <a:gd name="T119" fmla="*/ 4445 h 2740"/>
                                <a:gd name="T120" fmla="+- 0 3330 2724"/>
                                <a:gd name="T121" fmla="*/ T120 w 3061"/>
                                <a:gd name="T122" fmla="+- 0 4425 4025"/>
                                <a:gd name="T123" fmla="*/ 4425 h 2740"/>
                                <a:gd name="T124" fmla="+- 0 3362 2724"/>
                                <a:gd name="T125" fmla="*/ T124 w 3061"/>
                                <a:gd name="T126" fmla="+- 0 4405 4025"/>
                                <a:gd name="T127" fmla="*/ 4405 h 2740"/>
                                <a:gd name="T128" fmla="+- 0 3395 2724"/>
                                <a:gd name="T129" fmla="*/ T128 w 3061"/>
                                <a:gd name="T130" fmla="+- 0 4385 4025"/>
                                <a:gd name="T131" fmla="*/ 4385 h 2740"/>
                                <a:gd name="T132" fmla="+- 0 3453 2724"/>
                                <a:gd name="T133" fmla="*/ T132 w 3061"/>
                                <a:gd name="T134" fmla="+- 0 4365 4025"/>
                                <a:gd name="T135" fmla="*/ 4365 h 2740"/>
                                <a:gd name="T136" fmla="+- 0 4102 2724"/>
                                <a:gd name="T137" fmla="*/ T136 w 3061"/>
                                <a:gd name="T138" fmla="+- 0 4345 4025"/>
                                <a:gd name="T139" fmla="*/ 4345 h 2740"/>
                                <a:gd name="T140" fmla="+- 0 4071 2724"/>
                                <a:gd name="T141" fmla="*/ T140 w 3061"/>
                                <a:gd name="T142" fmla="+- 0 4305 4025"/>
                                <a:gd name="T143" fmla="*/ 4305 h 2740"/>
                                <a:gd name="T144" fmla="+- 0 4026 2724"/>
                                <a:gd name="T145" fmla="*/ T144 w 3061"/>
                                <a:gd name="T146" fmla="+- 0 4265 4025"/>
                                <a:gd name="T147" fmla="*/ 4265 h 2740"/>
                                <a:gd name="T148" fmla="+- 0 3980 2724"/>
                                <a:gd name="T149" fmla="*/ T148 w 3061"/>
                                <a:gd name="T150" fmla="+- 0 4225 4025"/>
                                <a:gd name="T151" fmla="*/ 4225 h 2740"/>
                                <a:gd name="T152" fmla="+- 0 3950 2724"/>
                                <a:gd name="T153" fmla="*/ T152 w 3061"/>
                                <a:gd name="T154" fmla="+- 0 4205 4025"/>
                                <a:gd name="T155" fmla="*/ 4205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1210" y="160"/>
                                  </a:moveTo>
                                  <a:lnTo>
                                    <a:pt x="344" y="160"/>
                                  </a:lnTo>
                                  <a:lnTo>
                                    <a:pt x="328" y="180"/>
                                  </a:lnTo>
                                  <a:lnTo>
                                    <a:pt x="311" y="200"/>
                                  </a:lnTo>
                                  <a:lnTo>
                                    <a:pt x="15" y="500"/>
                                  </a:lnTo>
                                  <a:lnTo>
                                    <a:pt x="7" y="500"/>
                                  </a:lnTo>
                                  <a:lnTo>
                                    <a:pt x="2" y="52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2" y="580"/>
                                  </a:lnTo>
                                  <a:lnTo>
                                    <a:pt x="7" y="600"/>
                                  </a:lnTo>
                                  <a:lnTo>
                                    <a:pt x="15" y="600"/>
                                  </a:lnTo>
                                  <a:lnTo>
                                    <a:pt x="25" y="620"/>
                                  </a:lnTo>
                                  <a:lnTo>
                                    <a:pt x="38" y="640"/>
                                  </a:lnTo>
                                  <a:lnTo>
                                    <a:pt x="53" y="660"/>
                                  </a:lnTo>
                                  <a:lnTo>
                                    <a:pt x="71" y="680"/>
                                  </a:lnTo>
                                  <a:lnTo>
                                    <a:pt x="2127" y="2740"/>
                                  </a:lnTo>
                                  <a:lnTo>
                                    <a:pt x="2201" y="2740"/>
                                  </a:lnTo>
                                  <a:lnTo>
                                    <a:pt x="2222" y="2720"/>
                                  </a:lnTo>
                                  <a:lnTo>
                                    <a:pt x="2235" y="2720"/>
                                  </a:lnTo>
                                  <a:lnTo>
                                    <a:pt x="2251" y="2700"/>
                                  </a:lnTo>
                                  <a:lnTo>
                                    <a:pt x="2269" y="2680"/>
                                  </a:lnTo>
                                  <a:lnTo>
                                    <a:pt x="2283" y="2660"/>
                                  </a:lnTo>
                                  <a:lnTo>
                                    <a:pt x="2296" y="2660"/>
                                  </a:lnTo>
                                  <a:lnTo>
                                    <a:pt x="2307" y="2640"/>
                                  </a:lnTo>
                                  <a:lnTo>
                                    <a:pt x="2316" y="2620"/>
                                  </a:lnTo>
                                  <a:lnTo>
                                    <a:pt x="2321" y="2600"/>
                                  </a:lnTo>
                                  <a:lnTo>
                                    <a:pt x="2324" y="2600"/>
                                  </a:lnTo>
                                  <a:lnTo>
                                    <a:pt x="2324" y="2580"/>
                                  </a:lnTo>
                                  <a:lnTo>
                                    <a:pt x="2320" y="2580"/>
                                  </a:lnTo>
                                  <a:lnTo>
                                    <a:pt x="2317" y="2560"/>
                                  </a:lnTo>
                                  <a:lnTo>
                                    <a:pt x="2309" y="2560"/>
                                  </a:lnTo>
                                  <a:lnTo>
                                    <a:pt x="2112" y="2360"/>
                                  </a:lnTo>
                                  <a:lnTo>
                                    <a:pt x="2018" y="2260"/>
                                  </a:lnTo>
                                  <a:lnTo>
                                    <a:pt x="1972" y="2220"/>
                                  </a:lnTo>
                                  <a:lnTo>
                                    <a:pt x="1925" y="2160"/>
                                  </a:lnTo>
                                  <a:lnTo>
                                    <a:pt x="1831" y="2080"/>
                                  </a:lnTo>
                                  <a:lnTo>
                                    <a:pt x="1784" y="2020"/>
                                  </a:lnTo>
                                  <a:lnTo>
                                    <a:pt x="1737" y="1980"/>
                                  </a:lnTo>
                                  <a:lnTo>
                                    <a:pt x="1691" y="1920"/>
                                  </a:lnTo>
                                  <a:lnTo>
                                    <a:pt x="1598" y="1840"/>
                                  </a:lnTo>
                                  <a:lnTo>
                                    <a:pt x="1551" y="1780"/>
                                  </a:lnTo>
                                  <a:lnTo>
                                    <a:pt x="1459" y="1700"/>
                                  </a:lnTo>
                                  <a:lnTo>
                                    <a:pt x="1413" y="1640"/>
                                  </a:lnTo>
                                  <a:lnTo>
                                    <a:pt x="1367" y="1600"/>
                                  </a:lnTo>
                                  <a:lnTo>
                                    <a:pt x="1419" y="1540"/>
                                  </a:lnTo>
                                  <a:lnTo>
                                    <a:pt x="1463" y="1500"/>
                                  </a:lnTo>
                                  <a:lnTo>
                                    <a:pt x="1495" y="1460"/>
                                  </a:lnTo>
                                  <a:lnTo>
                                    <a:pt x="1511" y="1460"/>
                                  </a:lnTo>
                                  <a:lnTo>
                                    <a:pt x="1528" y="1440"/>
                                  </a:lnTo>
                                  <a:lnTo>
                                    <a:pt x="1546" y="1420"/>
                                  </a:lnTo>
                                  <a:lnTo>
                                    <a:pt x="1581" y="1420"/>
                                  </a:lnTo>
                                  <a:lnTo>
                                    <a:pt x="1599" y="1400"/>
                                  </a:lnTo>
                                  <a:lnTo>
                                    <a:pt x="2363" y="1400"/>
                                  </a:lnTo>
                                  <a:lnTo>
                                    <a:pt x="2300" y="1360"/>
                                  </a:lnTo>
                                  <a:lnTo>
                                    <a:pt x="1122" y="1360"/>
                                  </a:lnTo>
                                  <a:lnTo>
                                    <a:pt x="377" y="620"/>
                                  </a:lnTo>
                                  <a:lnTo>
                                    <a:pt x="532" y="460"/>
                                  </a:lnTo>
                                  <a:lnTo>
                                    <a:pt x="547" y="440"/>
                                  </a:lnTo>
                                  <a:lnTo>
                                    <a:pt x="562" y="440"/>
                                  </a:lnTo>
                                  <a:lnTo>
                                    <a:pt x="576" y="420"/>
                                  </a:lnTo>
                                  <a:lnTo>
                                    <a:pt x="591" y="400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2" y="380"/>
                                  </a:lnTo>
                                  <a:lnTo>
                                    <a:pt x="638" y="380"/>
                                  </a:lnTo>
                                  <a:lnTo>
                                    <a:pt x="654" y="360"/>
                                  </a:lnTo>
                                  <a:lnTo>
                                    <a:pt x="671" y="360"/>
                                  </a:lnTo>
                                  <a:lnTo>
                                    <a:pt x="690" y="340"/>
                                  </a:lnTo>
                                  <a:lnTo>
                                    <a:pt x="729" y="340"/>
                                  </a:lnTo>
                                  <a:lnTo>
                                    <a:pt x="747" y="320"/>
                                  </a:lnTo>
                                  <a:lnTo>
                                    <a:pt x="1378" y="320"/>
                                  </a:lnTo>
                                  <a:lnTo>
                                    <a:pt x="1362" y="300"/>
                                  </a:lnTo>
                                  <a:lnTo>
                                    <a:pt x="1347" y="280"/>
                                  </a:lnTo>
                                  <a:lnTo>
                                    <a:pt x="1332" y="280"/>
                                  </a:lnTo>
                                  <a:lnTo>
                                    <a:pt x="1302" y="240"/>
                                  </a:lnTo>
                                  <a:lnTo>
                                    <a:pt x="1287" y="240"/>
                                  </a:lnTo>
                                  <a:lnTo>
                                    <a:pt x="1256" y="200"/>
                                  </a:lnTo>
                                  <a:lnTo>
                                    <a:pt x="1241" y="200"/>
                                  </a:lnTo>
                                  <a:lnTo>
                                    <a:pt x="1226" y="180"/>
                                  </a:lnTo>
                                  <a:lnTo>
                                    <a:pt x="12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45"/>
                          <wps:cNvSpPr>
                            <a:spLocks/>
                          </wps:cNvSpPr>
                          <wps:spPr bwMode="auto">
                            <a:xfrm>
                              <a:off x="2724" y="4025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5668 2724"/>
                                <a:gd name="T1" fmla="*/ T0 w 3061"/>
                                <a:gd name="T2" fmla="+- 0 6025 4025"/>
                                <a:gd name="T3" fmla="*/ 6025 h 2740"/>
                                <a:gd name="T4" fmla="+- 0 5575 2724"/>
                                <a:gd name="T5" fmla="*/ T4 w 3061"/>
                                <a:gd name="T6" fmla="+- 0 6025 4025"/>
                                <a:gd name="T7" fmla="*/ 6025 h 2740"/>
                                <a:gd name="T8" fmla="+- 0 5592 2724"/>
                                <a:gd name="T9" fmla="*/ T8 w 3061"/>
                                <a:gd name="T10" fmla="+- 0 6045 4025"/>
                                <a:gd name="T11" fmla="*/ 6045 h 2740"/>
                                <a:gd name="T12" fmla="+- 0 5650 2724"/>
                                <a:gd name="T13" fmla="*/ T12 w 3061"/>
                                <a:gd name="T14" fmla="+- 0 6045 4025"/>
                                <a:gd name="T15" fmla="*/ 6045 h 2740"/>
                                <a:gd name="T16" fmla="+- 0 5668 2724"/>
                                <a:gd name="T17" fmla="*/ T16 w 3061"/>
                                <a:gd name="T18" fmla="+- 0 6025 4025"/>
                                <a:gd name="T19" fmla="*/ 6025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2944" y="2000"/>
                                  </a:moveTo>
                                  <a:lnTo>
                                    <a:pt x="2851" y="2000"/>
                                  </a:lnTo>
                                  <a:lnTo>
                                    <a:pt x="2868" y="2020"/>
                                  </a:lnTo>
                                  <a:lnTo>
                                    <a:pt x="2926" y="2020"/>
                                  </a:lnTo>
                                  <a:lnTo>
                                    <a:pt x="2944" y="2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44"/>
                          <wps:cNvSpPr>
                            <a:spLocks/>
                          </wps:cNvSpPr>
                          <wps:spPr bwMode="auto">
                            <a:xfrm>
                              <a:off x="2724" y="4025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5087 2724"/>
                                <a:gd name="T1" fmla="*/ T0 w 3061"/>
                                <a:gd name="T2" fmla="+- 0 5425 4025"/>
                                <a:gd name="T3" fmla="*/ 5425 h 2740"/>
                                <a:gd name="T4" fmla="+- 0 4495 2724"/>
                                <a:gd name="T5" fmla="*/ T4 w 3061"/>
                                <a:gd name="T6" fmla="+- 0 5425 4025"/>
                                <a:gd name="T7" fmla="*/ 5425 h 2740"/>
                                <a:gd name="T8" fmla="+- 0 4520 2724"/>
                                <a:gd name="T9" fmla="*/ T8 w 3061"/>
                                <a:gd name="T10" fmla="+- 0 5445 4025"/>
                                <a:gd name="T11" fmla="*/ 5445 h 2740"/>
                                <a:gd name="T12" fmla="+- 0 4574 2724"/>
                                <a:gd name="T13" fmla="*/ T12 w 3061"/>
                                <a:gd name="T14" fmla="+- 0 5445 4025"/>
                                <a:gd name="T15" fmla="*/ 5445 h 2740"/>
                                <a:gd name="T16" fmla="+- 0 4592 2724"/>
                                <a:gd name="T17" fmla="*/ T16 w 3061"/>
                                <a:gd name="T18" fmla="+- 0 5465 4025"/>
                                <a:gd name="T19" fmla="*/ 5465 h 2740"/>
                                <a:gd name="T20" fmla="+- 0 4611 2724"/>
                                <a:gd name="T21" fmla="*/ T20 w 3061"/>
                                <a:gd name="T22" fmla="+- 0 5465 4025"/>
                                <a:gd name="T23" fmla="*/ 5465 h 2740"/>
                                <a:gd name="T24" fmla="+- 0 4630 2724"/>
                                <a:gd name="T25" fmla="*/ T24 w 3061"/>
                                <a:gd name="T26" fmla="+- 0 5485 4025"/>
                                <a:gd name="T27" fmla="*/ 5485 h 2740"/>
                                <a:gd name="T28" fmla="+- 0 4669 2724"/>
                                <a:gd name="T29" fmla="*/ T28 w 3061"/>
                                <a:gd name="T30" fmla="+- 0 5485 4025"/>
                                <a:gd name="T31" fmla="*/ 5485 h 2740"/>
                                <a:gd name="T32" fmla="+- 0 4689 2724"/>
                                <a:gd name="T33" fmla="*/ T32 w 3061"/>
                                <a:gd name="T34" fmla="+- 0 5505 4025"/>
                                <a:gd name="T35" fmla="*/ 5505 h 2740"/>
                                <a:gd name="T36" fmla="+- 0 4705 2724"/>
                                <a:gd name="T37" fmla="*/ T36 w 3061"/>
                                <a:gd name="T38" fmla="+- 0 5505 4025"/>
                                <a:gd name="T39" fmla="*/ 5505 h 2740"/>
                                <a:gd name="T40" fmla="+- 0 4722 2724"/>
                                <a:gd name="T41" fmla="*/ T40 w 3061"/>
                                <a:gd name="T42" fmla="+- 0 5525 4025"/>
                                <a:gd name="T43" fmla="*/ 5525 h 2740"/>
                                <a:gd name="T44" fmla="+- 0 4738 2724"/>
                                <a:gd name="T45" fmla="*/ T44 w 3061"/>
                                <a:gd name="T46" fmla="+- 0 5525 4025"/>
                                <a:gd name="T47" fmla="*/ 5525 h 2740"/>
                                <a:gd name="T48" fmla="+- 0 4755 2724"/>
                                <a:gd name="T49" fmla="*/ T48 w 3061"/>
                                <a:gd name="T50" fmla="+- 0 5545 4025"/>
                                <a:gd name="T51" fmla="*/ 5545 h 2740"/>
                                <a:gd name="T52" fmla="+- 0 4773 2724"/>
                                <a:gd name="T53" fmla="*/ T52 w 3061"/>
                                <a:gd name="T54" fmla="+- 0 5545 4025"/>
                                <a:gd name="T55" fmla="*/ 5545 h 2740"/>
                                <a:gd name="T56" fmla="+- 0 4790 2724"/>
                                <a:gd name="T57" fmla="*/ T56 w 3061"/>
                                <a:gd name="T58" fmla="+- 0 5565 4025"/>
                                <a:gd name="T59" fmla="*/ 5565 h 2740"/>
                                <a:gd name="T60" fmla="+- 0 4807 2724"/>
                                <a:gd name="T61" fmla="*/ T60 w 3061"/>
                                <a:gd name="T62" fmla="+- 0 5565 4025"/>
                                <a:gd name="T63" fmla="*/ 5565 h 2740"/>
                                <a:gd name="T64" fmla="+- 0 4825 2724"/>
                                <a:gd name="T65" fmla="*/ T64 w 3061"/>
                                <a:gd name="T66" fmla="+- 0 5585 4025"/>
                                <a:gd name="T67" fmla="*/ 5585 h 2740"/>
                                <a:gd name="T68" fmla="+- 0 4843 2724"/>
                                <a:gd name="T69" fmla="*/ T68 w 3061"/>
                                <a:gd name="T70" fmla="+- 0 5585 4025"/>
                                <a:gd name="T71" fmla="*/ 5585 h 2740"/>
                                <a:gd name="T72" fmla="+- 0 4861 2724"/>
                                <a:gd name="T73" fmla="*/ T72 w 3061"/>
                                <a:gd name="T74" fmla="+- 0 5605 4025"/>
                                <a:gd name="T75" fmla="*/ 5605 h 2740"/>
                                <a:gd name="T76" fmla="+- 0 4879 2724"/>
                                <a:gd name="T77" fmla="*/ T76 w 3061"/>
                                <a:gd name="T78" fmla="+- 0 5605 4025"/>
                                <a:gd name="T79" fmla="*/ 5605 h 2740"/>
                                <a:gd name="T80" fmla="+- 0 4898 2724"/>
                                <a:gd name="T81" fmla="*/ T80 w 3061"/>
                                <a:gd name="T82" fmla="+- 0 5625 4025"/>
                                <a:gd name="T83" fmla="*/ 5625 h 2740"/>
                                <a:gd name="T84" fmla="+- 0 5355 2724"/>
                                <a:gd name="T85" fmla="*/ T84 w 3061"/>
                                <a:gd name="T86" fmla="+- 0 5905 4025"/>
                                <a:gd name="T87" fmla="*/ 5905 h 2740"/>
                                <a:gd name="T88" fmla="+- 0 5557 2724"/>
                                <a:gd name="T89" fmla="*/ T88 w 3061"/>
                                <a:gd name="T90" fmla="+- 0 6025 4025"/>
                                <a:gd name="T91" fmla="*/ 6025 h 2740"/>
                                <a:gd name="T92" fmla="+- 0 5679 2724"/>
                                <a:gd name="T93" fmla="*/ T92 w 3061"/>
                                <a:gd name="T94" fmla="+- 0 6025 4025"/>
                                <a:gd name="T95" fmla="*/ 6025 h 2740"/>
                                <a:gd name="T96" fmla="+- 0 5692 2724"/>
                                <a:gd name="T97" fmla="*/ T96 w 3061"/>
                                <a:gd name="T98" fmla="+- 0 6005 4025"/>
                                <a:gd name="T99" fmla="*/ 6005 h 2740"/>
                                <a:gd name="T100" fmla="+- 0 5708 2724"/>
                                <a:gd name="T101" fmla="*/ T100 w 3061"/>
                                <a:gd name="T102" fmla="+- 0 5985 4025"/>
                                <a:gd name="T103" fmla="*/ 5985 h 2740"/>
                                <a:gd name="T104" fmla="+- 0 5729 2724"/>
                                <a:gd name="T105" fmla="*/ T104 w 3061"/>
                                <a:gd name="T106" fmla="+- 0 5965 4025"/>
                                <a:gd name="T107" fmla="*/ 5965 h 2740"/>
                                <a:gd name="T108" fmla="+- 0 5742 2724"/>
                                <a:gd name="T109" fmla="*/ T108 w 3061"/>
                                <a:gd name="T110" fmla="+- 0 5965 4025"/>
                                <a:gd name="T111" fmla="*/ 5965 h 2740"/>
                                <a:gd name="T112" fmla="+- 0 5754 2724"/>
                                <a:gd name="T113" fmla="*/ T112 w 3061"/>
                                <a:gd name="T114" fmla="+- 0 5945 4025"/>
                                <a:gd name="T115" fmla="*/ 5945 h 2740"/>
                                <a:gd name="T116" fmla="+- 0 5766 2724"/>
                                <a:gd name="T117" fmla="*/ T116 w 3061"/>
                                <a:gd name="T118" fmla="+- 0 5925 4025"/>
                                <a:gd name="T119" fmla="*/ 5925 h 2740"/>
                                <a:gd name="T120" fmla="+- 0 5776 2724"/>
                                <a:gd name="T121" fmla="*/ T120 w 3061"/>
                                <a:gd name="T122" fmla="+- 0 5905 4025"/>
                                <a:gd name="T123" fmla="*/ 5905 h 2740"/>
                                <a:gd name="T124" fmla="+- 0 5782 2724"/>
                                <a:gd name="T125" fmla="*/ T124 w 3061"/>
                                <a:gd name="T126" fmla="+- 0 5885 4025"/>
                                <a:gd name="T127" fmla="*/ 5885 h 2740"/>
                                <a:gd name="T128" fmla="+- 0 5784 2724"/>
                                <a:gd name="T129" fmla="*/ T128 w 3061"/>
                                <a:gd name="T130" fmla="+- 0 5885 4025"/>
                                <a:gd name="T131" fmla="*/ 5885 h 2740"/>
                                <a:gd name="T132" fmla="+- 0 5784 2724"/>
                                <a:gd name="T133" fmla="*/ T132 w 3061"/>
                                <a:gd name="T134" fmla="+- 0 5865 4025"/>
                                <a:gd name="T135" fmla="*/ 5865 h 2740"/>
                                <a:gd name="T136" fmla="+- 0 5774 2724"/>
                                <a:gd name="T137" fmla="*/ T136 w 3061"/>
                                <a:gd name="T138" fmla="+- 0 5845 4025"/>
                                <a:gd name="T139" fmla="*/ 5845 h 2740"/>
                                <a:gd name="T140" fmla="+- 0 5758 2724"/>
                                <a:gd name="T141" fmla="*/ T140 w 3061"/>
                                <a:gd name="T142" fmla="+- 0 5845 4025"/>
                                <a:gd name="T143" fmla="*/ 5845 h 2740"/>
                                <a:gd name="T144" fmla="+- 0 5748 2724"/>
                                <a:gd name="T145" fmla="*/ T144 w 3061"/>
                                <a:gd name="T146" fmla="+- 0 5825 4025"/>
                                <a:gd name="T147" fmla="*/ 5825 h 2740"/>
                                <a:gd name="T148" fmla="+- 0 5733 2724"/>
                                <a:gd name="T149" fmla="*/ T148 w 3061"/>
                                <a:gd name="T150" fmla="+- 0 5805 4025"/>
                                <a:gd name="T151" fmla="*/ 5805 h 2740"/>
                                <a:gd name="T152" fmla="+- 0 5713 2724"/>
                                <a:gd name="T153" fmla="*/ T152 w 3061"/>
                                <a:gd name="T154" fmla="+- 0 5805 4025"/>
                                <a:gd name="T155" fmla="*/ 5805 h 2740"/>
                                <a:gd name="T156" fmla="+- 0 5702 2724"/>
                                <a:gd name="T157" fmla="*/ T156 w 3061"/>
                                <a:gd name="T158" fmla="+- 0 5785 4025"/>
                                <a:gd name="T159" fmla="*/ 5785 h 2740"/>
                                <a:gd name="T160" fmla="+- 0 5688 2724"/>
                                <a:gd name="T161" fmla="*/ T160 w 3061"/>
                                <a:gd name="T162" fmla="+- 0 5785 4025"/>
                                <a:gd name="T163" fmla="*/ 5785 h 2740"/>
                                <a:gd name="T164" fmla="+- 0 5672 2724"/>
                                <a:gd name="T165" fmla="*/ T164 w 3061"/>
                                <a:gd name="T166" fmla="+- 0 5765 4025"/>
                                <a:gd name="T167" fmla="*/ 5765 h 2740"/>
                                <a:gd name="T168" fmla="+- 0 5654 2724"/>
                                <a:gd name="T169" fmla="*/ T168 w 3061"/>
                                <a:gd name="T170" fmla="+- 0 5765 4025"/>
                                <a:gd name="T171" fmla="*/ 5765 h 2740"/>
                                <a:gd name="T172" fmla="+- 0 5610 2724"/>
                                <a:gd name="T173" fmla="*/ T172 w 3061"/>
                                <a:gd name="T174" fmla="+- 0 5725 4025"/>
                                <a:gd name="T175" fmla="*/ 5725 h 2740"/>
                                <a:gd name="T176" fmla="+- 0 5579 2724"/>
                                <a:gd name="T177" fmla="*/ T176 w 3061"/>
                                <a:gd name="T178" fmla="+- 0 5725 4025"/>
                                <a:gd name="T179" fmla="*/ 5725 h 2740"/>
                                <a:gd name="T180" fmla="+- 0 5427 2724"/>
                                <a:gd name="T181" fmla="*/ T180 w 3061"/>
                                <a:gd name="T182" fmla="+- 0 5625 4025"/>
                                <a:gd name="T183" fmla="*/ 5625 h 2740"/>
                                <a:gd name="T184" fmla="+- 0 5149 2724"/>
                                <a:gd name="T185" fmla="*/ T184 w 3061"/>
                                <a:gd name="T186" fmla="+- 0 5465 4025"/>
                                <a:gd name="T187" fmla="*/ 5465 h 2740"/>
                                <a:gd name="T188" fmla="+- 0 5087 2724"/>
                                <a:gd name="T189" fmla="*/ T188 w 3061"/>
                                <a:gd name="T190" fmla="+- 0 5425 4025"/>
                                <a:gd name="T191" fmla="*/ 5425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2363" y="1400"/>
                                  </a:moveTo>
                                  <a:lnTo>
                                    <a:pt x="1771" y="1400"/>
                                  </a:lnTo>
                                  <a:lnTo>
                                    <a:pt x="1796" y="1420"/>
                                  </a:lnTo>
                                  <a:lnTo>
                                    <a:pt x="1850" y="1420"/>
                                  </a:lnTo>
                                  <a:lnTo>
                                    <a:pt x="1868" y="1440"/>
                                  </a:lnTo>
                                  <a:lnTo>
                                    <a:pt x="1887" y="1440"/>
                                  </a:lnTo>
                                  <a:lnTo>
                                    <a:pt x="1906" y="1460"/>
                                  </a:lnTo>
                                  <a:lnTo>
                                    <a:pt x="1945" y="1460"/>
                                  </a:lnTo>
                                  <a:lnTo>
                                    <a:pt x="1965" y="1480"/>
                                  </a:lnTo>
                                  <a:lnTo>
                                    <a:pt x="1981" y="1480"/>
                                  </a:lnTo>
                                  <a:lnTo>
                                    <a:pt x="1998" y="1500"/>
                                  </a:lnTo>
                                  <a:lnTo>
                                    <a:pt x="2014" y="1500"/>
                                  </a:lnTo>
                                  <a:lnTo>
                                    <a:pt x="2031" y="1520"/>
                                  </a:lnTo>
                                  <a:lnTo>
                                    <a:pt x="2049" y="1520"/>
                                  </a:lnTo>
                                  <a:lnTo>
                                    <a:pt x="2066" y="1540"/>
                                  </a:lnTo>
                                  <a:lnTo>
                                    <a:pt x="2083" y="1540"/>
                                  </a:lnTo>
                                  <a:lnTo>
                                    <a:pt x="2101" y="1560"/>
                                  </a:lnTo>
                                  <a:lnTo>
                                    <a:pt x="2119" y="1560"/>
                                  </a:lnTo>
                                  <a:lnTo>
                                    <a:pt x="2137" y="1580"/>
                                  </a:lnTo>
                                  <a:lnTo>
                                    <a:pt x="2155" y="1580"/>
                                  </a:lnTo>
                                  <a:lnTo>
                                    <a:pt x="2174" y="1600"/>
                                  </a:lnTo>
                                  <a:lnTo>
                                    <a:pt x="2631" y="1880"/>
                                  </a:lnTo>
                                  <a:lnTo>
                                    <a:pt x="2833" y="2000"/>
                                  </a:lnTo>
                                  <a:lnTo>
                                    <a:pt x="2955" y="2000"/>
                                  </a:lnTo>
                                  <a:lnTo>
                                    <a:pt x="2968" y="1980"/>
                                  </a:lnTo>
                                  <a:lnTo>
                                    <a:pt x="2984" y="1960"/>
                                  </a:lnTo>
                                  <a:lnTo>
                                    <a:pt x="3005" y="1940"/>
                                  </a:lnTo>
                                  <a:lnTo>
                                    <a:pt x="3018" y="1940"/>
                                  </a:lnTo>
                                  <a:lnTo>
                                    <a:pt x="3030" y="1920"/>
                                  </a:lnTo>
                                  <a:lnTo>
                                    <a:pt x="3042" y="1900"/>
                                  </a:lnTo>
                                  <a:lnTo>
                                    <a:pt x="3052" y="1880"/>
                                  </a:lnTo>
                                  <a:lnTo>
                                    <a:pt x="3058" y="1860"/>
                                  </a:lnTo>
                                  <a:lnTo>
                                    <a:pt x="3060" y="1860"/>
                                  </a:lnTo>
                                  <a:lnTo>
                                    <a:pt x="3060" y="1840"/>
                                  </a:lnTo>
                                  <a:lnTo>
                                    <a:pt x="3050" y="1820"/>
                                  </a:lnTo>
                                  <a:lnTo>
                                    <a:pt x="3034" y="1820"/>
                                  </a:lnTo>
                                  <a:lnTo>
                                    <a:pt x="3024" y="1800"/>
                                  </a:lnTo>
                                  <a:lnTo>
                                    <a:pt x="3009" y="1780"/>
                                  </a:lnTo>
                                  <a:lnTo>
                                    <a:pt x="2989" y="1780"/>
                                  </a:lnTo>
                                  <a:lnTo>
                                    <a:pt x="2978" y="1760"/>
                                  </a:lnTo>
                                  <a:lnTo>
                                    <a:pt x="2964" y="1760"/>
                                  </a:lnTo>
                                  <a:lnTo>
                                    <a:pt x="2948" y="1740"/>
                                  </a:lnTo>
                                  <a:lnTo>
                                    <a:pt x="2930" y="1740"/>
                                  </a:lnTo>
                                  <a:lnTo>
                                    <a:pt x="2886" y="1700"/>
                                  </a:lnTo>
                                  <a:lnTo>
                                    <a:pt x="2855" y="1700"/>
                                  </a:lnTo>
                                  <a:lnTo>
                                    <a:pt x="2703" y="1600"/>
                                  </a:lnTo>
                                  <a:lnTo>
                                    <a:pt x="2425" y="1440"/>
                                  </a:lnTo>
                                  <a:lnTo>
                                    <a:pt x="2363" y="1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43"/>
                          <wps:cNvSpPr>
                            <a:spLocks/>
                          </wps:cNvSpPr>
                          <wps:spPr bwMode="auto">
                            <a:xfrm>
                              <a:off x="2724" y="4025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3880 2724"/>
                                <a:gd name="T1" fmla="*/ T0 w 3061"/>
                                <a:gd name="T2" fmla="+- 0 4505 4025"/>
                                <a:gd name="T3" fmla="*/ 4505 h 2740"/>
                                <a:gd name="T4" fmla="+- 0 3940 2724"/>
                                <a:gd name="T5" fmla="*/ T4 w 3061"/>
                                <a:gd name="T6" fmla="+- 0 4565 4025"/>
                                <a:gd name="T7" fmla="*/ 4565 h 2740"/>
                                <a:gd name="T8" fmla="+- 0 3968 2724"/>
                                <a:gd name="T9" fmla="*/ T8 w 3061"/>
                                <a:gd name="T10" fmla="+- 0 4605 4025"/>
                                <a:gd name="T11" fmla="*/ 4605 h 2740"/>
                                <a:gd name="T12" fmla="+- 0 3995 2724"/>
                                <a:gd name="T13" fmla="*/ T12 w 3061"/>
                                <a:gd name="T14" fmla="+- 0 4625 4025"/>
                                <a:gd name="T15" fmla="*/ 4625 h 2740"/>
                                <a:gd name="T16" fmla="+- 0 4019 2724"/>
                                <a:gd name="T17" fmla="*/ T16 w 3061"/>
                                <a:gd name="T18" fmla="+- 0 4665 4025"/>
                                <a:gd name="T19" fmla="*/ 4665 h 2740"/>
                                <a:gd name="T20" fmla="+- 0 4043 2724"/>
                                <a:gd name="T21" fmla="*/ T20 w 3061"/>
                                <a:gd name="T22" fmla="+- 0 4685 4025"/>
                                <a:gd name="T23" fmla="*/ 4685 h 2740"/>
                                <a:gd name="T24" fmla="+- 0 4064 2724"/>
                                <a:gd name="T25" fmla="*/ T24 w 3061"/>
                                <a:gd name="T26" fmla="+- 0 4725 4025"/>
                                <a:gd name="T27" fmla="*/ 4725 h 2740"/>
                                <a:gd name="T28" fmla="+- 0 4102 2724"/>
                                <a:gd name="T29" fmla="*/ T28 w 3061"/>
                                <a:gd name="T30" fmla="+- 0 4805 4025"/>
                                <a:gd name="T31" fmla="*/ 4805 h 2740"/>
                                <a:gd name="T32" fmla="+- 0 4121 2724"/>
                                <a:gd name="T33" fmla="*/ T32 w 3061"/>
                                <a:gd name="T34" fmla="+- 0 4845 4025"/>
                                <a:gd name="T35" fmla="*/ 4845 h 2740"/>
                                <a:gd name="T36" fmla="+- 0 4135 2724"/>
                                <a:gd name="T37" fmla="*/ T36 w 3061"/>
                                <a:gd name="T38" fmla="+- 0 4945 4025"/>
                                <a:gd name="T39" fmla="*/ 4945 h 2740"/>
                                <a:gd name="T40" fmla="+- 0 4127 2724"/>
                                <a:gd name="T41" fmla="*/ T40 w 3061"/>
                                <a:gd name="T42" fmla="+- 0 5025 4025"/>
                                <a:gd name="T43" fmla="*/ 5025 h 2740"/>
                                <a:gd name="T44" fmla="+- 0 4094 2724"/>
                                <a:gd name="T45" fmla="*/ T44 w 3061"/>
                                <a:gd name="T46" fmla="+- 0 5125 4025"/>
                                <a:gd name="T47" fmla="*/ 5125 h 2740"/>
                                <a:gd name="T48" fmla="+- 0 4074 2724"/>
                                <a:gd name="T49" fmla="*/ T48 w 3061"/>
                                <a:gd name="T50" fmla="+- 0 5145 4025"/>
                                <a:gd name="T51" fmla="*/ 5145 h 2740"/>
                                <a:gd name="T52" fmla="+- 0 3846 2724"/>
                                <a:gd name="T53" fmla="*/ T52 w 3061"/>
                                <a:gd name="T54" fmla="+- 0 5385 4025"/>
                                <a:gd name="T55" fmla="*/ 5385 h 2740"/>
                                <a:gd name="T56" fmla="+- 0 4974 2724"/>
                                <a:gd name="T57" fmla="*/ T56 w 3061"/>
                                <a:gd name="T58" fmla="+- 0 5345 4025"/>
                                <a:gd name="T59" fmla="*/ 5345 h 2740"/>
                                <a:gd name="T60" fmla="+- 0 4939 2724"/>
                                <a:gd name="T61" fmla="*/ T60 w 3061"/>
                                <a:gd name="T62" fmla="+- 0 5325 4025"/>
                                <a:gd name="T63" fmla="*/ 5325 h 2740"/>
                                <a:gd name="T64" fmla="+- 0 4904 2724"/>
                                <a:gd name="T65" fmla="*/ T64 w 3061"/>
                                <a:gd name="T66" fmla="+- 0 5305 4025"/>
                                <a:gd name="T67" fmla="*/ 5305 h 2740"/>
                                <a:gd name="T68" fmla="+- 0 4852 2724"/>
                                <a:gd name="T69" fmla="*/ T68 w 3061"/>
                                <a:gd name="T70" fmla="+- 0 5285 4025"/>
                                <a:gd name="T71" fmla="*/ 5285 h 2740"/>
                                <a:gd name="T72" fmla="+- 0 4783 2724"/>
                                <a:gd name="T73" fmla="*/ T72 w 3061"/>
                                <a:gd name="T74" fmla="+- 0 5245 4025"/>
                                <a:gd name="T75" fmla="*/ 5245 h 2740"/>
                                <a:gd name="T76" fmla="+- 0 4746 2724"/>
                                <a:gd name="T77" fmla="*/ T76 w 3061"/>
                                <a:gd name="T78" fmla="+- 0 5225 4025"/>
                                <a:gd name="T79" fmla="*/ 5225 h 2740"/>
                                <a:gd name="T80" fmla="+- 0 4692 2724"/>
                                <a:gd name="T81" fmla="*/ T80 w 3061"/>
                                <a:gd name="T82" fmla="+- 0 5205 4025"/>
                                <a:gd name="T83" fmla="*/ 5205 h 2740"/>
                                <a:gd name="T84" fmla="+- 0 4655 2724"/>
                                <a:gd name="T85" fmla="*/ T84 w 3061"/>
                                <a:gd name="T86" fmla="+- 0 5185 4025"/>
                                <a:gd name="T87" fmla="*/ 5185 h 2740"/>
                                <a:gd name="T88" fmla="+- 0 4597 2724"/>
                                <a:gd name="T89" fmla="*/ T88 w 3061"/>
                                <a:gd name="T90" fmla="+- 0 5165 4025"/>
                                <a:gd name="T91" fmla="*/ 5165 h 2740"/>
                                <a:gd name="T92" fmla="+- 0 4520 2724"/>
                                <a:gd name="T93" fmla="*/ T92 w 3061"/>
                                <a:gd name="T94" fmla="+- 0 5145 4025"/>
                                <a:gd name="T95" fmla="*/ 5145 h 2740"/>
                                <a:gd name="T96" fmla="+- 0 4387 2724"/>
                                <a:gd name="T97" fmla="*/ T96 w 3061"/>
                                <a:gd name="T98" fmla="+- 0 5125 4025"/>
                                <a:gd name="T99" fmla="*/ 5125 h 2740"/>
                                <a:gd name="T100" fmla="+- 0 4396 2724"/>
                                <a:gd name="T101" fmla="*/ T100 w 3061"/>
                                <a:gd name="T102" fmla="+- 0 5105 4025"/>
                                <a:gd name="T103" fmla="*/ 5105 h 2740"/>
                                <a:gd name="T104" fmla="+- 0 4406 2724"/>
                                <a:gd name="T105" fmla="*/ T104 w 3061"/>
                                <a:gd name="T106" fmla="+- 0 5025 4025"/>
                                <a:gd name="T107" fmla="*/ 5025 h 2740"/>
                                <a:gd name="T108" fmla="+- 0 4407 2724"/>
                                <a:gd name="T109" fmla="*/ T108 w 3061"/>
                                <a:gd name="T110" fmla="+- 0 4945 4025"/>
                                <a:gd name="T111" fmla="*/ 4945 h 2740"/>
                                <a:gd name="T112" fmla="+- 0 4399 2724"/>
                                <a:gd name="T113" fmla="*/ T112 w 3061"/>
                                <a:gd name="T114" fmla="+- 0 4865 4025"/>
                                <a:gd name="T115" fmla="*/ 4865 h 2740"/>
                                <a:gd name="T116" fmla="+- 0 4373 2724"/>
                                <a:gd name="T117" fmla="*/ T116 w 3061"/>
                                <a:gd name="T118" fmla="+- 0 4765 4025"/>
                                <a:gd name="T119" fmla="*/ 4765 h 2740"/>
                                <a:gd name="T120" fmla="+- 0 4348 2724"/>
                                <a:gd name="T121" fmla="*/ T120 w 3061"/>
                                <a:gd name="T122" fmla="+- 0 4685 4025"/>
                                <a:gd name="T123" fmla="*/ 4685 h 2740"/>
                                <a:gd name="T124" fmla="+- 0 4323 2724"/>
                                <a:gd name="T125" fmla="*/ T124 w 3061"/>
                                <a:gd name="T126" fmla="+- 0 4645 4025"/>
                                <a:gd name="T127" fmla="*/ 4645 h 2740"/>
                                <a:gd name="T128" fmla="+- 0 4303 2724"/>
                                <a:gd name="T129" fmla="*/ T128 w 3061"/>
                                <a:gd name="T130" fmla="+- 0 4605 4025"/>
                                <a:gd name="T131" fmla="*/ 4605 h 2740"/>
                                <a:gd name="T132" fmla="+- 0 4280 2724"/>
                                <a:gd name="T133" fmla="*/ T132 w 3061"/>
                                <a:gd name="T134" fmla="+- 0 4565 4025"/>
                                <a:gd name="T135" fmla="*/ 4565 h 2740"/>
                                <a:gd name="T136" fmla="+- 0 4257 2724"/>
                                <a:gd name="T137" fmla="*/ T136 w 3061"/>
                                <a:gd name="T138" fmla="+- 0 4525 4025"/>
                                <a:gd name="T139" fmla="*/ 4525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1523" y="480"/>
                                  </a:moveTo>
                                  <a:lnTo>
                                    <a:pt x="1156" y="480"/>
                                  </a:lnTo>
                                  <a:lnTo>
                                    <a:pt x="1206" y="540"/>
                                  </a:lnTo>
                                  <a:lnTo>
                                    <a:pt x="1216" y="540"/>
                                  </a:lnTo>
                                  <a:lnTo>
                                    <a:pt x="1231" y="560"/>
                                  </a:lnTo>
                                  <a:lnTo>
                                    <a:pt x="1244" y="580"/>
                                  </a:lnTo>
                                  <a:lnTo>
                                    <a:pt x="1258" y="580"/>
                                  </a:lnTo>
                                  <a:lnTo>
                                    <a:pt x="1271" y="600"/>
                                  </a:lnTo>
                                  <a:lnTo>
                                    <a:pt x="1283" y="620"/>
                                  </a:lnTo>
                                  <a:lnTo>
                                    <a:pt x="1295" y="640"/>
                                  </a:lnTo>
                                  <a:lnTo>
                                    <a:pt x="1307" y="640"/>
                                  </a:lnTo>
                                  <a:lnTo>
                                    <a:pt x="1319" y="660"/>
                                  </a:lnTo>
                                  <a:lnTo>
                                    <a:pt x="1330" y="680"/>
                                  </a:lnTo>
                                  <a:lnTo>
                                    <a:pt x="1340" y="700"/>
                                  </a:lnTo>
                                  <a:lnTo>
                                    <a:pt x="1351" y="720"/>
                                  </a:lnTo>
                                  <a:lnTo>
                                    <a:pt x="1378" y="780"/>
                                  </a:lnTo>
                                  <a:lnTo>
                                    <a:pt x="1391" y="820"/>
                                  </a:lnTo>
                                  <a:lnTo>
                                    <a:pt x="1397" y="820"/>
                                  </a:lnTo>
                                  <a:lnTo>
                                    <a:pt x="1408" y="880"/>
                                  </a:lnTo>
                                  <a:lnTo>
                                    <a:pt x="1411" y="920"/>
                                  </a:lnTo>
                                  <a:lnTo>
                                    <a:pt x="1411" y="940"/>
                                  </a:lnTo>
                                  <a:lnTo>
                                    <a:pt x="1403" y="1000"/>
                                  </a:lnTo>
                                  <a:lnTo>
                                    <a:pt x="1386" y="1060"/>
                                  </a:lnTo>
                                  <a:lnTo>
                                    <a:pt x="1370" y="1100"/>
                                  </a:lnTo>
                                  <a:lnTo>
                                    <a:pt x="1361" y="1100"/>
                                  </a:lnTo>
                                  <a:lnTo>
                                    <a:pt x="1350" y="1120"/>
                                  </a:lnTo>
                                  <a:lnTo>
                                    <a:pt x="1308" y="1180"/>
                                  </a:lnTo>
                                  <a:lnTo>
                                    <a:pt x="1122" y="1360"/>
                                  </a:lnTo>
                                  <a:lnTo>
                                    <a:pt x="2300" y="1360"/>
                                  </a:lnTo>
                                  <a:lnTo>
                                    <a:pt x="2250" y="1320"/>
                                  </a:lnTo>
                                  <a:lnTo>
                                    <a:pt x="2232" y="1320"/>
                                  </a:lnTo>
                                  <a:lnTo>
                                    <a:pt x="2215" y="1300"/>
                                  </a:lnTo>
                                  <a:lnTo>
                                    <a:pt x="2197" y="1300"/>
                                  </a:lnTo>
                                  <a:lnTo>
                                    <a:pt x="2180" y="1280"/>
                                  </a:lnTo>
                                  <a:lnTo>
                                    <a:pt x="2145" y="1280"/>
                                  </a:lnTo>
                                  <a:lnTo>
                                    <a:pt x="2128" y="1260"/>
                                  </a:lnTo>
                                  <a:lnTo>
                                    <a:pt x="2077" y="1240"/>
                                  </a:lnTo>
                                  <a:lnTo>
                                    <a:pt x="2059" y="1220"/>
                                  </a:lnTo>
                                  <a:lnTo>
                                    <a:pt x="2040" y="1220"/>
                                  </a:lnTo>
                                  <a:lnTo>
                                    <a:pt x="2022" y="1200"/>
                                  </a:lnTo>
                                  <a:lnTo>
                                    <a:pt x="1986" y="1200"/>
                                  </a:lnTo>
                                  <a:lnTo>
                                    <a:pt x="1968" y="1180"/>
                                  </a:lnTo>
                                  <a:lnTo>
                                    <a:pt x="1950" y="1180"/>
                                  </a:lnTo>
                                  <a:lnTo>
                                    <a:pt x="1931" y="1160"/>
                                  </a:lnTo>
                                  <a:lnTo>
                                    <a:pt x="1893" y="1160"/>
                                  </a:lnTo>
                                  <a:lnTo>
                                    <a:pt x="1873" y="1140"/>
                                  </a:lnTo>
                                  <a:lnTo>
                                    <a:pt x="1815" y="1140"/>
                                  </a:lnTo>
                                  <a:lnTo>
                                    <a:pt x="1796" y="1120"/>
                                  </a:lnTo>
                                  <a:lnTo>
                                    <a:pt x="1659" y="1120"/>
                                  </a:lnTo>
                                  <a:lnTo>
                                    <a:pt x="1663" y="1100"/>
                                  </a:lnTo>
                                  <a:lnTo>
                                    <a:pt x="1668" y="1080"/>
                                  </a:lnTo>
                                  <a:lnTo>
                                    <a:pt x="1672" y="1080"/>
                                  </a:lnTo>
                                  <a:lnTo>
                                    <a:pt x="1675" y="1060"/>
                                  </a:lnTo>
                                  <a:lnTo>
                                    <a:pt x="1682" y="1000"/>
                                  </a:lnTo>
                                  <a:lnTo>
                                    <a:pt x="1684" y="920"/>
                                  </a:lnTo>
                                  <a:lnTo>
                                    <a:pt x="1683" y="920"/>
                                  </a:lnTo>
                                  <a:lnTo>
                                    <a:pt x="1682" y="900"/>
                                  </a:lnTo>
                                  <a:lnTo>
                                    <a:pt x="1675" y="840"/>
                                  </a:lnTo>
                                  <a:lnTo>
                                    <a:pt x="1662" y="780"/>
                                  </a:lnTo>
                                  <a:lnTo>
                                    <a:pt x="1649" y="740"/>
                                  </a:lnTo>
                                  <a:lnTo>
                                    <a:pt x="1644" y="720"/>
                                  </a:lnTo>
                                  <a:lnTo>
                                    <a:pt x="1624" y="660"/>
                                  </a:lnTo>
                                  <a:lnTo>
                                    <a:pt x="1608" y="620"/>
                                  </a:lnTo>
                                  <a:lnTo>
                                    <a:pt x="1599" y="620"/>
                                  </a:lnTo>
                                  <a:lnTo>
                                    <a:pt x="1589" y="600"/>
                                  </a:lnTo>
                                  <a:lnTo>
                                    <a:pt x="1579" y="580"/>
                                  </a:lnTo>
                                  <a:lnTo>
                                    <a:pt x="1568" y="560"/>
                                  </a:lnTo>
                                  <a:lnTo>
                                    <a:pt x="1556" y="540"/>
                                  </a:lnTo>
                                  <a:lnTo>
                                    <a:pt x="1543" y="520"/>
                                  </a:lnTo>
                                  <a:lnTo>
                                    <a:pt x="1533" y="500"/>
                                  </a:lnTo>
                                  <a:lnTo>
                                    <a:pt x="152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42"/>
                          <wps:cNvSpPr>
                            <a:spLocks/>
                          </wps:cNvSpPr>
                          <wps:spPr bwMode="auto">
                            <a:xfrm>
                              <a:off x="2724" y="4025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4148 2724"/>
                                <a:gd name="T1" fmla="*/ T0 w 3061"/>
                                <a:gd name="T2" fmla="+- 0 4385 4025"/>
                                <a:gd name="T3" fmla="*/ 4385 h 2740"/>
                                <a:gd name="T4" fmla="+- 0 3718 2724"/>
                                <a:gd name="T5" fmla="*/ T4 w 3061"/>
                                <a:gd name="T6" fmla="+- 0 4385 4025"/>
                                <a:gd name="T7" fmla="*/ 4385 h 2740"/>
                                <a:gd name="T8" fmla="+- 0 3734 2724"/>
                                <a:gd name="T9" fmla="*/ T8 w 3061"/>
                                <a:gd name="T10" fmla="+- 0 4405 4025"/>
                                <a:gd name="T11" fmla="*/ 4405 h 2740"/>
                                <a:gd name="T12" fmla="+- 0 3750 2724"/>
                                <a:gd name="T13" fmla="*/ T12 w 3061"/>
                                <a:gd name="T14" fmla="+- 0 4405 4025"/>
                                <a:gd name="T15" fmla="*/ 4405 h 2740"/>
                                <a:gd name="T16" fmla="+- 0 3766 2724"/>
                                <a:gd name="T17" fmla="*/ T16 w 3061"/>
                                <a:gd name="T18" fmla="+- 0 4425 4025"/>
                                <a:gd name="T19" fmla="*/ 4425 h 2740"/>
                                <a:gd name="T20" fmla="+- 0 3783 2724"/>
                                <a:gd name="T21" fmla="*/ T20 w 3061"/>
                                <a:gd name="T22" fmla="+- 0 4425 4025"/>
                                <a:gd name="T23" fmla="*/ 4425 h 2740"/>
                                <a:gd name="T24" fmla="+- 0 3815 2724"/>
                                <a:gd name="T25" fmla="*/ T24 w 3061"/>
                                <a:gd name="T26" fmla="+- 0 4465 4025"/>
                                <a:gd name="T27" fmla="*/ 4465 h 2740"/>
                                <a:gd name="T28" fmla="+- 0 3831 2724"/>
                                <a:gd name="T29" fmla="*/ T28 w 3061"/>
                                <a:gd name="T30" fmla="+- 0 4465 4025"/>
                                <a:gd name="T31" fmla="*/ 4465 h 2740"/>
                                <a:gd name="T32" fmla="+- 0 3864 2724"/>
                                <a:gd name="T33" fmla="*/ T32 w 3061"/>
                                <a:gd name="T34" fmla="+- 0 4505 4025"/>
                                <a:gd name="T35" fmla="*/ 4505 h 2740"/>
                                <a:gd name="T36" fmla="+- 0 4236 2724"/>
                                <a:gd name="T37" fmla="*/ T36 w 3061"/>
                                <a:gd name="T38" fmla="+- 0 4505 4025"/>
                                <a:gd name="T39" fmla="*/ 4505 h 2740"/>
                                <a:gd name="T40" fmla="+- 0 4225 2724"/>
                                <a:gd name="T41" fmla="*/ T40 w 3061"/>
                                <a:gd name="T42" fmla="+- 0 4485 4025"/>
                                <a:gd name="T43" fmla="*/ 4485 h 2740"/>
                                <a:gd name="T44" fmla="+- 0 4213 2724"/>
                                <a:gd name="T45" fmla="*/ T44 w 3061"/>
                                <a:gd name="T46" fmla="+- 0 4465 4025"/>
                                <a:gd name="T47" fmla="*/ 4465 h 2740"/>
                                <a:gd name="T48" fmla="+- 0 4201 2724"/>
                                <a:gd name="T49" fmla="*/ T48 w 3061"/>
                                <a:gd name="T50" fmla="+- 0 4445 4025"/>
                                <a:gd name="T51" fmla="*/ 4445 h 2740"/>
                                <a:gd name="T52" fmla="+- 0 4188 2724"/>
                                <a:gd name="T53" fmla="*/ T52 w 3061"/>
                                <a:gd name="T54" fmla="+- 0 4445 4025"/>
                                <a:gd name="T55" fmla="*/ 4445 h 2740"/>
                                <a:gd name="T56" fmla="+- 0 4175 2724"/>
                                <a:gd name="T57" fmla="*/ T56 w 3061"/>
                                <a:gd name="T58" fmla="+- 0 4425 4025"/>
                                <a:gd name="T59" fmla="*/ 4425 h 2740"/>
                                <a:gd name="T60" fmla="+- 0 4162 2724"/>
                                <a:gd name="T61" fmla="*/ T60 w 3061"/>
                                <a:gd name="T62" fmla="+- 0 4405 4025"/>
                                <a:gd name="T63" fmla="*/ 4405 h 2740"/>
                                <a:gd name="T64" fmla="+- 0 4148 2724"/>
                                <a:gd name="T65" fmla="*/ T64 w 3061"/>
                                <a:gd name="T66" fmla="+- 0 4385 4025"/>
                                <a:gd name="T67" fmla="*/ 4385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1424" y="360"/>
                                  </a:moveTo>
                                  <a:lnTo>
                                    <a:pt x="994" y="360"/>
                                  </a:lnTo>
                                  <a:lnTo>
                                    <a:pt x="1010" y="380"/>
                                  </a:lnTo>
                                  <a:lnTo>
                                    <a:pt x="1026" y="380"/>
                                  </a:lnTo>
                                  <a:lnTo>
                                    <a:pt x="1042" y="400"/>
                                  </a:lnTo>
                                  <a:lnTo>
                                    <a:pt x="1059" y="400"/>
                                  </a:lnTo>
                                  <a:lnTo>
                                    <a:pt x="1091" y="440"/>
                                  </a:lnTo>
                                  <a:lnTo>
                                    <a:pt x="1107" y="440"/>
                                  </a:lnTo>
                                  <a:lnTo>
                                    <a:pt x="1140" y="480"/>
                                  </a:lnTo>
                                  <a:lnTo>
                                    <a:pt x="1512" y="480"/>
                                  </a:lnTo>
                                  <a:lnTo>
                                    <a:pt x="1501" y="460"/>
                                  </a:lnTo>
                                  <a:lnTo>
                                    <a:pt x="1489" y="440"/>
                                  </a:lnTo>
                                  <a:lnTo>
                                    <a:pt x="1477" y="420"/>
                                  </a:lnTo>
                                  <a:lnTo>
                                    <a:pt x="1464" y="420"/>
                                  </a:lnTo>
                                  <a:lnTo>
                                    <a:pt x="1451" y="400"/>
                                  </a:lnTo>
                                  <a:lnTo>
                                    <a:pt x="1438" y="380"/>
                                  </a:lnTo>
                                  <a:lnTo>
                                    <a:pt x="1424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1"/>
                          <wps:cNvSpPr>
                            <a:spLocks/>
                          </wps:cNvSpPr>
                          <wps:spPr bwMode="auto">
                            <a:xfrm>
                              <a:off x="2724" y="4025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4102 2724"/>
                                <a:gd name="T1" fmla="*/ T0 w 3061"/>
                                <a:gd name="T2" fmla="+- 0 4345 4025"/>
                                <a:gd name="T3" fmla="*/ 4345 h 2740"/>
                                <a:gd name="T4" fmla="+- 0 3604 2724"/>
                                <a:gd name="T5" fmla="*/ T4 w 3061"/>
                                <a:gd name="T6" fmla="+- 0 4345 4025"/>
                                <a:gd name="T7" fmla="*/ 4345 h 2740"/>
                                <a:gd name="T8" fmla="+- 0 3624 2724"/>
                                <a:gd name="T9" fmla="*/ T8 w 3061"/>
                                <a:gd name="T10" fmla="+- 0 4365 4025"/>
                                <a:gd name="T11" fmla="*/ 4365 h 2740"/>
                                <a:gd name="T12" fmla="+- 0 3665 2724"/>
                                <a:gd name="T13" fmla="*/ T12 w 3061"/>
                                <a:gd name="T14" fmla="+- 0 4365 4025"/>
                                <a:gd name="T15" fmla="*/ 4365 h 2740"/>
                                <a:gd name="T16" fmla="+- 0 3686 2724"/>
                                <a:gd name="T17" fmla="*/ T16 w 3061"/>
                                <a:gd name="T18" fmla="+- 0 4385 4025"/>
                                <a:gd name="T19" fmla="*/ 4385 h 2740"/>
                                <a:gd name="T20" fmla="+- 0 4133 2724"/>
                                <a:gd name="T21" fmla="*/ T20 w 3061"/>
                                <a:gd name="T22" fmla="+- 0 4385 4025"/>
                                <a:gd name="T23" fmla="*/ 4385 h 2740"/>
                                <a:gd name="T24" fmla="+- 0 4118 2724"/>
                                <a:gd name="T25" fmla="*/ T24 w 3061"/>
                                <a:gd name="T26" fmla="+- 0 4365 4025"/>
                                <a:gd name="T27" fmla="*/ 4365 h 2740"/>
                                <a:gd name="T28" fmla="+- 0 4102 2724"/>
                                <a:gd name="T29" fmla="*/ T28 w 3061"/>
                                <a:gd name="T30" fmla="+- 0 4345 4025"/>
                                <a:gd name="T31" fmla="*/ 4345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1378" y="320"/>
                                  </a:moveTo>
                                  <a:lnTo>
                                    <a:pt x="880" y="320"/>
                                  </a:lnTo>
                                  <a:lnTo>
                                    <a:pt x="900" y="340"/>
                                  </a:lnTo>
                                  <a:lnTo>
                                    <a:pt x="941" y="340"/>
                                  </a:lnTo>
                                  <a:lnTo>
                                    <a:pt x="962" y="360"/>
                                  </a:lnTo>
                                  <a:lnTo>
                                    <a:pt x="1409" y="360"/>
                                  </a:lnTo>
                                  <a:lnTo>
                                    <a:pt x="1394" y="340"/>
                                  </a:lnTo>
                                  <a:lnTo>
                                    <a:pt x="1378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0"/>
                          <wps:cNvSpPr>
                            <a:spLocks/>
                          </wps:cNvSpPr>
                          <wps:spPr bwMode="auto">
                            <a:xfrm>
                              <a:off x="2724" y="4025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3870 2724"/>
                                <a:gd name="T1" fmla="*/ T0 w 3061"/>
                                <a:gd name="T2" fmla="+- 0 4145 4025"/>
                                <a:gd name="T3" fmla="*/ 4145 h 2740"/>
                                <a:gd name="T4" fmla="+- 0 3111 2724"/>
                                <a:gd name="T5" fmla="*/ T4 w 3061"/>
                                <a:gd name="T6" fmla="+- 0 4145 4025"/>
                                <a:gd name="T7" fmla="*/ 4145 h 2740"/>
                                <a:gd name="T8" fmla="+- 0 3097 2724"/>
                                <a:gd name="T9" fmla="*/ T8 w 3061"/>
                                <a:gd name="T10" fmla="+- 0 4165 4025"/>
                                <a:gd name="T11" fmla="*/ 4165 h 2740"/>
                                <a:gd name="T12" fmla="+- 0 3083 2724"/>
                                <a:gd name="T13" fmla="*/ T12 w 3061"/>
                                <a:gd name="T14" fmla="+- 0 4185 4025"/>
                                <a:gd name="T15" fmla="*/ 4185 h 2740"/>
                                <a:gd name="T16" fmla="+- 0 3918 2724"/>
                                <a:gd name="T17" fmla="*/ T16 w 3061"/>
                                <a:gd name="T18" fmla="+- 0 4185 4025"/>
                                <a:gd name="T19" fmla="*/ 4185 h 2740"/>
                                <a:gd name="T20" fmla="+- 0 3902 2724"/>
                                <a:gd name="T21" fmla="*/ T20 w 3061"/>
                                <a:gd name="T22" fmla="+- 0 4165 4025"/>
                                <a:gd name="T23" fmla="*/ 4165 h 2740"/>
                                <a:gd name="T24" fmla="+- 0 3886 2724"/>
                                <a:gd name="T25" fmla="*/ T24 w 3061"/>
                                <a:gd name="T26" fmla="+- 0 4165 4025"/>
                                <a:gd name="T27" fmla="*/ 4165 h 2740"/>
                                <a:gd name="T28" fmla="+- 0 3870 2724"/>
                                <a:gd name="T29" fmla="*/ T28 w 3061"/>
                                <a:gd name="T30" fmla="+- 0 4145 4025"/>
                                <a:gd name="T31" fmla="*/ 4145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1146" y="120"/>
                                  </a:moveTo>
                                  <a:lnTo>
                                    <a:pt x="387" y="120"/>
                                  </a:lnTo>
                                  <a:lnTo>
                                    <a:pt x="373" y="140"/>
                                  </a:lnTo>
                                  <a:lnTo>
                                    <a:pt x="359" y="160"/>
                                  </a:lnTo>
                                  <a:lnTo>
                                    <a:pt x="1194" y="160"/>
                                  </a:lnTo>
                                  <a:lnTo>
                                    <a:pt x="1178" y="140"/>
                                  </a:lnTo>
                                  <a:lnTo>
                                    <a:pt x="1162" y="140"/>
                                  </a:lnTo>
                                  <a:lnTo>
                                    <a:pt x="114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39"/>
                          <wps:cNvSpPr>
                            <a:spLocks/>
                          </wps:cNvSpPr>
                          <wps:spPr bwMode="auto">
                            <a:xfrm>
                              <a:off x="2724" y="4025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3836 2724"/>
                                <a:gd name="T1" fmla="*/ T0 w 3061"/>
                                <a:gd name="T2" fmla="+- 0 4125 4025"/>
                                <a:gd name="T3" fmla="*/ 4125 h 2740"/>
                                <a:gd name="T4" fmla="+- 0 3142 2724"/>
                                <a:gd name="T5" fmla="*/ T4 w 3061"/>
                                <a:gd name="T6" fmla="+- 0 4125 4025"/>
                                <a:gd name="T7" fmla="*/ 4125 h 2740"/>
                                <a:gd name="T8" fmla="+- 0 3124 2724"/>
                                <a:gd name="T9" fmla="*/ T8 w 3061"/>
                                <a:gd name="T10" fmla="+- 0 4145 4025"/>
                                <a:gd name="T11" fmla="*/ 4145 h 2740"/>
                                <a:gd name="T12" fmla="+- 0 3853 2724"/>
                                <a:gd name="T13" fmla="*/ T12 w 3061"/>
                                <a:gd name="T14" fmla="+- 0 4145 4025"/>
                                <a:gd name="T15" fmla="*/ 4145 h 2740"/>
                                <a:gd name="T16" fmla="+- 0 3836 2724"/>
                                <a:gd name="T17" fmla="*/ T16 w 3061"/>
                                <a:gd name="T18" fmla="+- 0 4125 4025"/>
                                <a:gd name="T19" fmla="*/ 4125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1112" y="100"/>
                                  </a:moveTo>
                                  <a:lnTo>
                                    <a:pt x="418" y="100"/>
                                  </a:lnTo>
                                  <a:lnTo>
                                    <a:pt x="400" y="120"/>
                                  </a:lnTo>
                                  <a:lnTo>
                                    <a:pt x="1129" y="120"/>
                                  </a:lnTo>
                                  <a:lnTo>
                                    <a:pt x="1112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38"/>
                          <wps:cNvSpPr>
                            <a:spLocks/>
                          </wps:cNvSpPr>
                          <wps:spPr bwMode="auto">
                            <a:xfrm>
                              <a:off x="2724" y="4025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3767 2724"/>
                                <a:gd name="T1" fmla="*/ T0 w 3061"/>
                                <a:gd name="T2" fmla="+- 0 4085 4025"/>
                                <a:gd name="T3" fmla="*/ 4085 h 2740"/>
                                <a:gd name="T4" fmla="+- 0 3190 2724"/>
                                <a:gd name="T5" fmla="*/ T4 w 3061"/>
                                <a:gd name="T6" fmla="+- 0 4085 4025"/>
                                <a:gd name="T7" fmla="*/ 4085 h 2740"/>
                                <a:gd name="T8" fmla="+- 0 3175 2724"/>
                                <a:gd name="T9" fmla="*/ T8 w 3061"/>
                                <a:gd name="T10" fmla="+- 0 4105 4025"/>
                                <a:gd name="T11" fmla="*/ 4105 h 2740"/>
                                <a:gd name="T12" fmla="+- 0 3159 2724"/>
                                <a:gd name="T13" fmla="*/ T12 w 3061"/>
                                <a:gd name="T14" fmla="+- 0 4125 4025"/>
                                <a:gd name="T15" fmla="*/ 4125 h 2740"/>
                                <a:gd name="T16" fmla="+- 0 3819 2724"/>
                                <a:gd name="T17" fmla="*/ T16 w 3061"/>
                                <a:gd name="T18" fmla="+- 0 4125 4025"/>
                                <a:gd name="T19" fmla="*/ 4125 h 2740"/>
                                <a:gd name="T20" fmla="+- 0 3802 2724"/>
                                <a:gd name="T21" fmla="*/ T20 w 3061"/>
                                <a:gd name="T22" fmla="+- 0 4105 4025"/>
                                <a:gd name="T23" fmla="*/ 4105 h 2740"/>
                                <a:gd name="T24" fmla="+- 0 3785 2724"/>
                                <a:gd name="T25" fmla="*/ T24 w 3061"/>
                                <a:gd name="T26" fmla="+- 0 4105 4025"/>
                                <a:gd name="T27" fmla="*/ 4105 h 2740"/>
                                <a:gd name="T28" fmla="+- 0 3767 2724"/>
                                <a:gd name="T29" fmla="*/ T28 w 3061"/>
                                <a:gd name="T30" fmla="+- 0 4085 4025"/>
                                <a:gd name="T31" fmla="*/ 4085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1043" y="60"/>
                                  </a:moveTo>
                                  <a:lnTo>
                                    <a:pt x="466" y="60"/>
                                  </a:lnTo>
                                  <a:lnTo>
                                    <a:pt x="451" y="80"/>
                                  </a:lnTo>
                                  <a:lnTo>
                                    <a:pt x="435" y="100"/>
                                  </a:lnTo>
                                  <a:lnTo>
                                    <a:pt x="1095" y="100"/>
                                  </a:lnTo>
                                  <a:lnTo>
                                    <a:pt x="1078" y="80"/>
                                  </a:lnTo>
                                  <a:lnTo>
                                    <a:pt x="1061" y="80"/>
                                  </a:lnTo>
                                  <a:lnTo>
                                    <a:pt x="104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37"/>
                          <wps:cNvSpPr>
                            <a:spLocks/>
                          </wps:cNvSpPr>
                          <wps:spPr bwMode="auto">
                            <a:xfrm>
                              <a:off x="2724" y="4025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3731 2724"/>
                                <a:gd name="T1" fmla="*/ T0 w 3061"/>
                                <a:gd name="T2" fmla="+- 0 4065 4025"/>
                                <a:gd name="T3" fmla="*/ 4065 h 2740"/>
                                <a:gd name="T4" fmla="+- 0 3229 2724"/>
                                <a:gd name="T5" fmla="*/ T4 w 3061"/>
                                <a:gd name="T6" fmla="+- 0 4065 4025"/>
                                <a:gd name="T7" fmla="*/ 4065 h 2740"/>
                                <a:gd name="T8" fmla="+- 0 3209 2724"/>
                                <a:gd name="T9" fmla="*/ T8 w 3061"/>
                                <a:gd name="T10" fmla="+- 0 4085 4025"/>
                                <a:gd name="T11" fmla="*/ 4085 h 2740"/>
                                <a:gd name="T12" fmla="+- 0 3749 2724"/>
                                <a:gd name="T13" fmla="*/ T12 w 3061"/>
                                <a:gd name="T14" fmla="+- 0 4085 4025"/>
                                <a:gd name="T15" fmla="*/ 4085 h 2740"/>
                                <a:gd name="T16" fmla="+- 0 3731 2724"/>
                                <a:gd name="T17" fmla="*/ T16 w 3061"/>
                                <a:gd name="T18" fmla="+- 0 4065 4025"/>
                                <a:gd name="T19" fmla="*/ 4065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1007" y="40"/>
                                  </a:moveTo>
                                  <a:lnTo>
                                    <a:pt x="505" y="40"/>
                                  </a:lnTo>
                                  <a:lnTo>
                                    <a:pt x="485" y="60"/>
                                  </a:lnTo>
                                  <a:lnTo>
                                    <a:pt x="1025" y="60"/>
                                  </a:lnTo>
                                  <a:lnTo>
                                    <a:pt x="100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36"/>
                          <wps:cNvSpPr>
                            <a:spLocks/>
                          </wps:cNvSpPr>
                          <wps:spPr bwMode="auto">
                            <a:xfrm>
                              <a:off x="2724" y="4025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3675 2724"/>
                                <a:gd name="T1" fmla="*/ T0 w 3061"/>
                                <a:gd name="T2" fmla="+- 0 4045 4025"/>
                                <a:gd name="T3" fmla="*/ 4045 h 2740"/>
                                <a:gd name="T4" fmla="+- 0 3285 2724"/>
                                <a:gd name="T5" fmla="*/ T4 w 3061"/>
                                <a:gd name="T6" fmla="+- 0 4045 4025"/>
                                <a:gd name="T7" fmla="*/ 4045 h 2740"/>
                                <a:gd name="T8" fmla="+- 0 3266 2724"/>
                                <a:gd name="T9" fmla="*/ T8 w 3061"/>
                                <a:gd name="T10" fmla="+- 0 4065 4025"/>
                                <a:gd name="T11" fmla="*/ 4065 h 2740"/>
                                <a:gd name="T12" fmla="+- 0 3694 2724"/>
                                <a:gd name="T13" fmla="*/ T12 w 3061"/>
                                <a:gd name="T14" fmla="+- 0 4065 4025"/>
                                <a:gd name="T15" fmla="*/ 4065 h 2740"/>
                                <a:gd name="T16" fmla="+- 0 3675 2724"/>
                                <a:gd name="T17" fmla="*/ T16 w 3061"/>
                                <a:gd name="T18" fmla="+- 0 4045 4025"/>
                                <a:gd name="T19" fmla="*/ 4045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951" y="20"/>
                                  </a:moveTo>
                                  <a:lnTo>
                                    <a:pt x="561" y="20"/>
                                  </a:lnTo>
                                  <a:lnTo>
                                    <a:pt x="542" y="40"/>
                                  </a:lnTo>
                                  <a:lnTo>
                                    <a:pt x="970" y="40"/>
                                  </a:lnTo>
                                  <a:lnTo>
                                    <a:pt x="95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35"/>
                          <wps:cNvSpPr>
                            <a:spLocks/>
                          </wps:cNvSpPr>
                          <wps:spPr bwMode="auto">
                            <a:xfrm>
                              <a:off x="2724" y="4025"/>
                              <a:ext cx="3061" cy="2740"/>
                            </a:xfrm>
                            <a:custGeom>
                              <a:avLst/>
                              <a:gdLst>
                                <a:gd name="T0" fmla="+- 0 3615 2724"/>
                                <a:gd name="T1" fmla="*/ T0 w 3061"/>
                                <a:gd name="T2" fmla="+- 0 4025 4025"/>
                                <a:gd name="T3" fmla="*/ 4025 h 2740"/>
                                <a:gd name="T4" fmla="+- 0 3341 2724"/>
                                <a:gd name="T5" fmla="*/ T4 w 3061"/>
                                <a:gd name="T6" fmla="+- 0 4025 4025"/>
                                <a:gd name="T7" fmla="*/ 4025 h 2740"/>
                                <a:gd name="T8" fmla="+- 0 3322 2724"/>
                                <a:gd name="T9" fmla="*/ T8 w 3061"/>
                                <a:gd name="T10" fmla="+- 0 4045 4025"/>
                                <a:gd name="T11" fmla="*/ 4045 h 2740"/>
                                <a:gd name="T12" fmla="+- 0 3636 2724"/>
                                <a:gd name="T13" fmla="*/ T12 w 3061"/>
                                <a:gd name="T14" fmla="+- 0 4045 4025"/>
                                <a:gd name="T15" fmla="*/ 4045 h 2740"/>
                                <a:gd name="T16" fmla="+- 0 3615 2724"/>
                                <a:gd name="T17" fmla="*/ T16 w 3061"/>
                                <a:gd name="T18" fmla="+- 0 4025 4025"/>
                                <a:gd name="T19" fmla="*/ 4025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1" h="2740">
                                  <a:moveTo>
                                    <a:pt x="891" y="0"/>
                                  </a:moveTo>
                                  <a:lnTo>
                                    <a:pt x="617" y="0"/>
                                  </a:lnTo>
                                  <a:lnTo>
                                    <a:pt x="598" y="20"/>
                                  </a:lnTo>
                                  <a:lnTo>
                                    <a:pt x="912" y="20"/>
                                  </a:lnTo>
                                  <a:lnTo>
                                    <a:pt x="8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0"/>
                        <wpg:cNvGrpSpPr>
                          <a:grpSpLocks/>
                        </wpg:cNvGrpSpPr>
                        <wpg:grpSpPr bwMode="auto">
                          <a:xfrm>
                            <a:off x="4210" y="2857"/>
                            <a:ext cx="2877" cy="2877"/>
                            <a:chOff x="4210" y="2857"/>
                            <a:chExt cx="2877" cy="2877"/>
                          </a:xfrm>
                        </wpg:grpSpPr>
                        <wps:wsp>
                          <wps:cNvPr id="25" name="Freeform 33"/>
                          <wps:cNvSpPr>
                            <a:spLocks/>
                          </wps:cNvSpPr>
                          <wps:spPr bwMode="auto">
                            <a:xfrm>
                              <a:off x="4210" y="2857"/>
                              <a:ext cx="2877" cy="2877"/>
                            </a:xfrm>
                            <a:custGeom>
                              <a:avLst/>
                              <a:gdLst>
                                <a:gd name="T0" fmla="+- 0 4420 4210"/>
                                <a:gd name="T1" fmla="*/ T0 w 2877"/>
                                <a:gd name="T2" fmla="+- 0 2857 2857"/>
                                <a:gd name="T3" fmla="*/ 2857 h 2877"/>
                                <a:gd name="T4" fmla="+- 0 4360 4210"/>
                                <a:gd name="T5" fmla="*/ T4 w 2877"/>
                                <a:gd name="T6" fmla="+- 0 2876 2857"/>
                                <a:gd name="T7" fmla="*/ 2876 h 2877"/>
                                <a:gd name="T8" fmla="+- 0 4299 4210"/>
                                <a:gd name="T9" fmla="*/ T8 w 2877"/>
                                <a:gd name="T10" fmla="+- 0 2930 2857"/>
                                <a:gd name="T11" fmla="*/ 2930 h 2877"/>
                                <a:gd name="T12" fmla="+- 0 4255 4210"/>
                                <a:gd name="T13" fmla="*/ T12 w 2877"/>
                                <a:gd name="T14" fmla="+- 0 2975 2857"/>
                                <a:gd name="T15" fmla="*/ 2975 h 2877"/>
                                <a:gd name="T16" fmla="+- 0 4219 4210"/>
                                <a:gd name="T17" fmla="*/ T16 w 2877"/>
                                <a:gd name="T18" fmla="+- 0 3025 2857"/>
                                <a:gd name="T19" fmla="*/ 3025 h 2877"/>
                                <a:gd name="T20" fmla="+- 0 4210 4210"/>
                                <a:gd name="T21" fmla="*/ T20 w 2877"/>
                                <a:gd name="T22" fmla="+- 0 3063 2857"/>
                                <a:gd name="T23" fmla="*/ 3063 h 2877"/>
                                <a:gd name="T24" fmla="+- 0 4214 4210"/>
                                <a:gd name="T25" fmla="*/ T24 w 2877"/>
                                <a:gd name="T26" fmla="+- 0 3084 2857"/>
                                <a:gd name="T27" fmla="*/ 3084 h 2877"/>
                                <a:gd name="T28" fmla="+- 0 4221 4210"/>
                                <a:gd name="T29" fmla="*/ T28 w 2877"/>
                                <a:gd name="T30" fmla="+- 0 3101 2857"/>
                                <a:gd name="T31" fmla="*/ 3101 h 2877"/>
                                <a:gd name="T32" fmla="+- 0 4232 4210"/>
                                <a:gd name="T33" fmla="*/ T32 w 2877"/>
                                <a:gd name="T34" fmla="+- 0 3120 2857"/>
                                <a:gd name="T35" fmla="*/ 3120 h 2877"/>
                                <a:gd name="T36" fmla="+- 0 4312 4210"/>
                                <a:gd name="T37" fmla="*/ T36 w 2877"/>
                                <a:gd name="T38" fmla="+- 0 3246 2857"/>
                                <a:gd name="T39" fmla="*/ 3246 h 2877"/>
                                <a:gd name="T40" fmla="+- 0 5829 4210"/>
                                <a:gd name="T41" fmla="*/ T40 w 2877"/>
                                <a:gd name="T42" fmla="+- 0 5641 2857"/>
                                <a:gd name="T43" fmla="*/ 5641 h 2877"/>
                                <a:gd name="T44" fmla="+- 0 5866 4210"/>
                                <a:gd name="T45" fmla="*/ T44 w 2877"/>
                                <a:gd name="T46" fmla="+- 0 5691 2857"/>
                                <a:gd name="T47" fmla="*/ 5691 h 2877"/>
                                <a:gd name="T48" fmla="+- 0 5929 4210"/>
                                <a:gd name="T49" fmla="*/ T48 w 2877"/>
                                <a:gd name="T50" fmla="+- 0 5733 2857"/>
                                <a:gd name="T51" fmla="*/ 5733 h 2877"/>
                                <a:gd name="T52" fmla="+- 0 5946 4210"/>
                                <a:gd name="T53" fmla="*/ T52 w 2877"/>
                                <a:gd name="T54" fmla="+- 0 5729 2857"/>
                                <a:gd name="T55" fmla="*/ 5729 h 2877"/>
                                <a:gd name="T56" fmla="+- 0 6008 4210"/>
                                <a:gd name="T57" fmla="*/ T56 w 2877"/>
                                <a:gd name="T58" fmla="+- 0 5683 2857"/>
                                <a:gd name="T59" fmla="*/ 5683 h 2877"/>
                                <a:gd name="T60" fmla="+- 0 6054 4210"/>
                                <a:gd name="T61" fmla="*/ T60 w 2877"/>
                                <a:gd name="T62" fmla="+- 0 5633 2857"/>
                                <a:gd name="T63" fmla="*/ 5633 h 2877"/>
                                <a:gd name="T64" fmla="+- 0 6081 4210"/>
                                <a:gd name="T65" fmla="*/ T64 w 2877"/>
                                <a:gd name="T66" fmla="+- 0 5570 2857"/>
                                <a:gd name="T67" fmla="*/ 5570 h 2877"/>
                                <a:gd name="T68" fmla="+- 0 6081 4210"/>
                                <a:gd name="T69" fmla="*/ T68 w 2877"/>
                                <a:gd name="T70" fmla="+- 0 5560 2857"/>
                                <a:gd name="T71" fmla="*/ 5560 h 2877"/>
                                <a:gd name="T72" fmla="+- 0 6076 4210"/>
                                <a:gd name="T73" fmla="*/ T72 w 2877"/>
                                <a:gd name="T74" fmla="+- 0 5548 2857"/>
                                <a:gd name="T75" fmla="*/ 5548 h 2877"/>
                                <a:gd name="T76" fmla="+- 0 6072 4210"/>
                                <a:gd name="T77" fmla="*/ T76 w 2877"/>
                                <a:gd name="T78" fmla="+- 0 5538 2857"/>
                                <a:gd name="T79" fmla="*/ 5538 h 2877"/>
                                <a:gd name="T80" fmla="+- 0 6067 4210"/>
                                <a:gd name="T81" fmla="*/ T80 w 2877"/>
                                <a:gd name="T82" fmla="+- 0 5526 2857"/>
                                <a:gd name="T83" fmla="*/ 5526 h 2877"/>
                                <a:gd name="T84" fmla="+- 0 6058 4210"/>
                                <a:gd name="T85" fmla="*/ T84 w 2877"/>
                                <a:gd name="T86" fmla="+- 0 5514 2857"/>
                                <a:gd name="T87" fmla="*/ 5514 h 2877"/>
                                <a:gd name="T88" fmla="+- 0 5661 4210"/>
                                <a:gd name="T89" fmla="*/ T88 w 2877"/>
                                <a:gd name="T90" fmla="+- 0 4902 2857"/>
                                <a:gd name="T91" fmla="*/ 4902 h 2877"/>
                                <a:gd name="T92" fmla="+- 0 5640 4210"/>
                                <a:gd name="T93" fmla="*/ T92 w 2877"/>
                                <a:gd name="T94" fmla="+- 0 4870 2857"/>
                                <a:gd name="T95" fmla="*/ 4870 h 2877"/>
                                <a:gd name="T96" fmla="+- 0 5919 4210"/>
                                <a:gd name="T97" fmla="*/ T96 w 2877"/>
                                <a:gd name="T98" fmla="+- 0 4590 2857"/>
                                <a:gd name="T99" fmla="*/ 4590 h 2877"/>
                                <a:gd name="T100" fmla="+- 0 5451 4210"/>
                                <a:gd name="T101" fmla="*/ T100 w 2877"/>
                                <a:gd name="T102" fmla="+- 0 4590 2857"/>
                                <a:gd name="T103" fmla="*/ 4590 h 2877"/>
                                <a:gd name="T104" fmla="+- 0 4629 4210"/>
                                <a:gd name="T105" fmla="*/ T104 w 2877"/>
                                <a:gd name="T106" fmla="+- 0 3318 2857"/>
                                <a:gd name="T107" fmla="*/ 3318 h 2877"/>
                                <a:gd name="T108" fmla="+- 0 4586 4210"/>
                                <a:gd name="T109" fmla="*/ T108 w 2877"/>
                                <a:gd name="T110" fmla="+- 0 3251 2857"/>
                                <a:gd name="T111" fmla="*/ 3251 h 2877"/>
                                <a:gd name="T112" fmla="+- 0 4587 4210"/>
                                <a:gd name="T113" fmla="*/ T112 w 2877"/>
                                <a:gd name="T114" fmla="+- 0 3250 2857"/>
                                <a:gd name="T115" fmla="*/ 3250 h 2877"/>
                                <a:gd name="T116" fmla="+- 0 5060 4210"/>
                                <a:gd name="T117" fmla="*/ T116 w 2877"/>
                                <a:gd name="T118" fmla="+- 0 3250 2857"/>
                                <a:gd name="T119" fmla="*/ 3250 h 2877"/>
                                <a:gd name="T120" fmla="+- 0 4476 4210"/>
                                <a:gd name="T121" fmla="*/ T120 w 2877"/>
                                <a:gd name="T122" fmla="+- 0 2879 2857"/>
                                <a:gd name="T123" fmla="*/ 2879 h 2877"/>
                                <a:gd name="T124" fmla="+- 0 4460 4210"/>
                                <a:gd name="T125" fmla="*/ T124 w 2877"/>
                                <a:gd name="T126" fmla="+- 0 2870 2857"/>
                                <a:gd name="T127" fmla="*/ 2870 h 2877"/>
                                <a:gd name="T128" fmla="+- 0 4442 4210"/>
                                <a:gd name="T129" fmla="*/ T128 w 2877"/>
                                <a:gd name="T130" fmla="+- 0 2863 2857"/>
                                <a:gd name="T131" fmla="*/ 2863 h 2877"/>
                                <a:gd name="T132" fmla="+- 0 4420 4210"/>
                                <a:gd name="T133" fmla="*/ T132 w 2877"/>
                                <a:gd name="T134" fmla="+- 0 2857 2857"/>
                                <a:gd name="T135" fmla="*/ 2857 h 28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877" h="2877">
                                  <a:moveTo>
                                    <a:pt x="210" y="0"/>
                                  </a:moveTo>
                                  <a:lnTo>
                                    <a:pt x="150" y="19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9" y="168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11" y="244"/>
                                  </a:lnTo>
                                  <a:lnTo>
                                    <a:pt x="22" y="263"/>
                                  </a:lnTo>
                                  <a:lnTo>
                                    <a:pt x="102" y="389"/>
                                  </a:lnTo>
                                  <a:lnTo>
                                    <a:pt x="1619" y="2784"/>
                                  </a:lnTo>
                                  <a:lnTo>
                                    <a:pt x="1656" y="2834"/>
                                  </a:lnTo>
                                  <a:lnTo>
                                    <a:pt x="1719" y="2876"/>
                                  </a:lnTo>
                                  <a:lnTo>
                                    <a:pt x="1736" y="2872"/>
                                  </a:lnTo>
                                  <a:lnTo>
                                    <a:pt x="1798" y="2826"/>
                                  </a:lnTo>
                                  <a:lnTo>
                                    <a:pt x="1844" y="2776"/>
                                  </a:lnTo>
                                  <a:lnTo>
                                    <a:pt x="1871" y="2713"/>
                                  </a:lnTo>
                                  <a:lnTo>
                                    <a:pt x="1871" y="2703"/>
                                  </a:lnTo>
                                  <a:lnTo>
                                    <a:pt x="1866" y="2691"/>
                                  </a:lnTo>
                                  <a:lnTo>
                                    <a:pt x="1862" y="2681"/>
                                  </a:lnTo>
                                  <a:lnTo>
                                    <a:pt x="1857" y="2669"/>
                                  </a:lnTo>
                                  <a:lnTo>
                                    <a:pt x="1848" y="2657"/>
                                  </a:lnTo>
                                  <a:lnTo>
                                    <a:pt x="1451" y="2045"/>
                                  </a:lnTo>
                                  <a:lnTo>
                                    <a:pt x="1430" y="2013"/>
                                  </a:lnTo>
                                  <a:lnTo>
                                    <a:pt x="1709" y="1733"/>
                                  </a:lnTo>
                                  <a:lnTo>
                                    <a:pt x="1241" y="1733"/>
                                  </a:lnTo>
                                  <a:lnTo>
                                    <a:pt x="419" y="461"/>
                                  </a:lnTo>
                                  <a:lnTo>
                                    <a:pt x="376" y="394"/>
                                  </a:lnTo>
                                  <a:lnTo>
                                    <a:pt x="377" y="393"/>
                                  </a:lnTo>
                                  <a:lnTo>
                                    <a:pt x="850" y="393"/>
                                  </a:lnTo>
                                  <a:lnTo>
                                    <a:pt x="266" y="22"/>
                                  </a:lnTo>
                                  <a:lnTo>
                                    <a:pt x="250" y="13"/>
                                  </a:lnTo>
                                  <a:lnTo>
                                    <a:pt x="232" y="6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32"/>
                          <wps:cNvSpPr>
                            <a:spLocks/>
                          </wps:cNvSpPr>
                          <wps:spPr bwMode="auto">
                            <a:xfrm>
                              <a:off x="4210" y="2857"/>
                              <a:ext cx="2877" cy="2877"/>
                            </a:xfrm>
                            <a:custGeom>
                              <a:avLst/>
                              <a:gdLst>
                                <a:gd name="T0" fmla="+- 0 6719 4210"/>
                                <a:gd name="T1" fmla="*/ T0 w 2877"/>
                                <a:gd name="T2" fmla="+- 0 4299 2857"/>
                                <a:gd name="T3" fmla="*/ 4299 h 2877"/>
                                <a:gd name="T4" fmla="+- 0 6210 4210"/>
                                <a:gd name="T5" fmla="*/ T4 w 2877"/>
                                <a:gd name="T6" fmla="+- 0 4299 2857"/>
                                <a:gd name="T7" fmla="*/ 4299 h 2877"/>
                                <a:gd name="T8" fmla="+- 0 6866 4210"/>
                                <a:gd name="T9" fmla="*/ T8 w 2877"/>
                                <a:gd name="T10" fmla="+- 0 4719 2857"/>
                                <a:gd name="T11" fmla="*/ 4719 h 2877"/>
                                <a:gd name="T12" fmla="+- 0 6880 4210"/>
                                <a:gd name="T13" fmla="*/ T12 w 2877"/>
                                <a:gd name="T14" fmla="+- 0 4727 2857"/>
                                <a:gd name="T15" fmla="*/ 4727 h 2877"/>
                                <a:gd name="T16" fmla="+- 0 6892 4210"/>
                                <a:gd name="T17" fmla="*/ T16 w 2877"/>
                                <a:gd name="T18" fmla="+- 0 4732 2857"/>
                                <a:gd name="T19" fmla="*/ 4732 h 2877"/>
                                <a:gd name="T20" fmla="+- 0 6912 4210"/>
                                <a:gd name="T21" fmla="*/ T20 w 2877"/>
                                <a:gd name="T22" fmla="+- 0 4739 2857"/>
                                <a:gd name="T23" fmla="*/ 4739 h 2877"/>
                                <a:gd name="T24" fmla="+- 0 6921 4210"/>
                                <a:gd name="T25" fmla="*/ T24 w 2877"/>
                                <a:gd name="T26" fmla="+- 0 4740 2857"/>
                                <a:gd name="T27" fmla="*/ 4740 h 2877"/>
                                <a:gd name="T28" fmla="+- 0 6940 4210"/>
                                <a:gd name="T29" fmla="*/ T28 w 2877"/>
                                <a:gd name="T30" fmla="+- 0 4735 2857"/>
                                <a:gd name="T31" fmla="*/ 4735 h 2877"/>
                                <a:gd name="T32" fmla="+- 0 7002 4210"/>
                                <a:gd name="T33" fmla="*/ T32 w 2877"/>
                                <a:gd name="T34" fmla="+- 0 4690 2857"/>
                                <a:gd name="T35" fmla="*/ 4690 h 2877"/>
                                <a:gd name="T36" fmla="+- 0 7053 4210"/>
                                <a:gd name="T37" fmla="*/ T36 w 2877"/>
                                <a:gd name="T38" fmla="+- 0 4637 2857"/>
                                <a:gd name="T39" fmla="*/ 4637 h 2877"/>
                                <a:gd name="T40" fmla="+- 0 7087 4210"/>
                                <a:gd name="T41" fmla="*/ T40 w 2877"/>
                                <a:gd name="T42" fmla="+- 0 4577 2857"/>
                                <a:gd name="T43" fmla="*/ 4577 h 2877"/>
                                <a:gd name="T44" fmla="+- 0 7083 4210"/>
                                <a:gd name="T45" fmla="*/ T44 w 2877"/>
                                <a:gd name="T46" fmla="+- 0 4555 2857"/>
                                <a:gd name="T47" fmla="*/ 4555 h 2877"/>
                                <a:gd name="T48" fmla="+- 0 7044 4210"/>
                                <a:gd name="T49" fmla="*/ T48 w 2877"/>
                                <a:gd name="T50" fmla="+- 0 4509 2857"/>
                                <a:gd name="T51" fmla="*/ 4509 h 2877"/>
                                <a:gd name="T52" fmla="+- 0 6991 4210"/>
                                <a:gd name="T53" fmla="*/ T52 w 2877"/>
                                <a:gd name="T54" fmla="+- 0 4472 2857"/>
                                <a:gd name="T55" fmla="*/ 4472 h 2877"/>
                                <a:gd name="T56" fmla="+- 0 6719 4210"/>
                                <a:gd name="T57" fmla="*/ T56 w 2877"/>
                                <a:gd name="T58" fmla="+- 0 4299 2857"/>
                                <a:gd name="T59" fmla="*/ 4299 h 28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77" h="2877">
                                  <a:moveTo>
                                    <a:pt x="2509" y="1442"/>
                                  </a:moveTo>
                                  <a:lnTo>
                                    <a:pt x="2000" y="1442"/>
                                  </a:lnTo>
                                  <a:lnTo>
                                    <a:pt x="2656" y="1862"/>
                                  </a:lnTo>
                                  <a:lnTo>
                                    <a:pt x="2670" y="1870"/>
                                  </a:lnTo>
                                  <a:lnTo>
                                    <a:pt x="2682" y="1875"/>
                                  </a:lnTo>
                                  <a:lnTo>
                                    <a:pt x="2702" y="1882"/>
                                  </a:lnTo>
                                  <a:lnTo>
                                    <a:pt x="2711" y="1883"/>
                                  </a:lnTo>
                                  <a:lnTo>
                                    <a:pt x="2730" y="1878"/>
                                  </a:lnTo>
                                  <a:lnTo>
                                    <a:pt x="2792" y="1833"/>
                                  </a:lnTo>
                                  <a:lnTo>
                                    <a:pt x="2843" y="1780"/>
                                  </a:lnTo>
                                  <a:lnTo>
                                    <a:pt x="2877" y="1720"/>
                                  </a:lnTo>
                                  <a:lnTo>
                                    <a:pt x="2873" y="1698"/>
                                  </a:lnTo>
                                  <a:lnTo>
                                    <a:pt x="2834" y="1652"/>
                                  </a:lnTo>
                                  <a:lnTo>
                                    <a:pt x="2781" y="1615"/>
                                  </a:lnTo>
                                  <a:lnTo>
                                    <a:pt x="2509" y="1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1"/>
                          <wps:cNvSpPr>
                            <a:spLocks/>
                          </wps:cNvSpPr>
                          <wps:spPr bwMode="auto">
                            <a:xfrm>
                              <a:off x="4210" y="2857"/>
                              <a:ext cx="2877" cy="2877"/>
                            </a:xfrm>
                            <a:custGeom>
                              <a:avLst/>
                              <a:gdLst>
                                <a:gd name="T0" fmla="+- 0 5060 4210"/>
                                <a:gd name="T1" fmla="*/ T0 w 2877"/>
                                <a:gd name="T2" fmla="+- 0 3250 2857"/>
                                <a:gd name="T3" fmla="*/ 3250 h 2877"/>
                                <a:gd name="T4" fmla="+- 0 4587 4210"/>
                                <a:gd name="T5" fmla="*/ T4 w 2877"/>
                                <a:gd name="T6" fmla="+- 0 3250 2857"/>
                                <a:gd name="T7" fmla="*/ 3250 h 2877"/>
                                <a:gd name="T8" fmla="+- 0 5929 4210"/>
                                <a:gd name="T9" fmla="*/ T8 w 2877"/>
                                <a:gd name="T10" fmla="+- 0 4113 2857"/>
                                <a:gd name="T11" fmla="*/ 4113 h 2877"/>
                                <a:gd name="T12" fmla="+- 0 5451 4210"/>
                                <a:gd name="T13" fmla="*/ T12 w 2877"/>
                                <a:gd name="T14" fmla="+- 0 4590 2857"/>
                                <a:gd name="T15" fmla="*/ 4590 h 2877"/>
                                <a:gd name="T16" fmla="+- 0 5919 4210"/>
                                <a:gd name="T17" fmla="*/ T16 w 2877"/>
                                <a:gd name="T18" fmla="+- 0 4590 2857"/>
                                <a:gd name="T19" fmla="*/ 4590 h 2877"/>
                                <a:gd name="T20" fmla="+- 0 6210 4210"/>
                                <a:gd name="T21" fmla="*/ T20 w 2877"/>
                                <a:gd name="T22" fmla="+- 0 4299 2857"/>
                                <a:gd name="T23" fmla="*/ 4299 h 2877"/>
                                <a:gd name="T24" fmla="+- 0 6719 4210"/>
                                <a:gd name="T25" fmla="*/ T24 w 2877"/>
                                <a:gd name="T26" fmla="+- 0 4299 2857"/>
                                <a:gd name="T27" fmla="*/ 4299 h 2877"/>
                                <a:gd name="T28" fmla="+- 0 5060 4210"/>
                                <a:gd name="T29" fmla="*/ T28 w 2877"/>
                                <a:gd name="T30" fmla="+- 0 3250 2857"/>
                                <a:gd name="T31" fmla="*/ 3250 h 28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77" h="2877">
                                  <a:moveTo>
                                    <a:pt x="850" y="393"/>
                                  </a:moveTo>
                                  <a:lnTo>
                                    <a:pt x="377" y="393"/>
                                  </a:lnTo>
                                  <a:lnTo>
                                    <a:pt x="1719" y="1256"/>
                                  </a:lnTo>
                                  <a:lnTo>
                                    <a:pt x="1241" y="1733"/>
                                  </a:lnTo>
                                  <a:lnTo>
                                    <a:pt x="1709" y="1733"/>
                                  </a:lnTo>
                                  <a:lnTo>
                                    <a:pt x="2000" y="1442"/>
                                  </a:lnTo>
                                  <a:lnTo>
                                    <a:pt x="2509" y="1442"/>
                                  </a:lnTo>
                                  <a:lnTo>
                                    <a:pt x="85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5161" y="1443"/>
                            <a:ext cx="2326" cy="2883"/>
                            <a:chOff x="5161" y="1443"/>
                            <a:chExt cx="2326" cy="2883"/>
                          </a:xfrm>
                        </wpg:grpSpPr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5161" y="1443"/>
                              <a:ext cx="2326" cy="2883"/>
                            </a:xfrm>
                            <a:custGeom>
                              <a:avLst/>
                              <a:gdLst>
                                <a:gd name="T0" fmla="+- 0 5820 5161"/>
                                <a:gd name="T1" fmla="*/ T0 w 2326"/>
                                <a:gd name="T2" fmla="+- 0 1443 1443"/>
                                <a:gd name="T3" fmla="*/ 1443 h 2883"/>
                                <a:gd name="T4" fmla="+- 0 5176 5161"/>
                                <a:gd name="T5" fmla="*/ T4 w 2326"/>
                                <a:gd name="T6" fmla="+- 0 2073 1443"/>
                                <a:gd name="T7" fmla="*/ 2073 h 2883"/>
                                <a:gd name="T8" fmla="+- 0 5161 5161"/>
                                <a:gd name="T9" fmla="*/ T8 w 2326"/>
                                <a:gd name="T10" fmla="+- 0 2126 1443"/>
                                <a:gd name="T11" fmla="*/ 2126 h 2883"/>
                                <a:gd name="T12" fmla="+- 0 5163 5161"/>
                                <a:gd name="T13" fmla="*/ T12 w 2326"/>
                                <a:gd name="T14" fmla="+- 0 2152 1443"/>
                                <a:gd name="T15" fmla="*/ 2152 h 2883"/>
                                <a:gd name="T16" fmla="+- 0 5199 5161"/>
                                <a:gd name="T17" fmla="*/ T16 w 2326"/>
                                <a:gd name="T18" fmla="+- 0 2218 1443"/>
                                <a:gd name="T19" fmla="*/ 2218 h 2883"/>
                                <a:gd name="T20" fmla="+- 0 7288 5161"/>
                                <a:gd name="T21" fmla="*/ T20 w 2326"/>
                                <a:gd name="T22" fmla="+- 0 4311 1443"/>
                                <a:gd name="T23" fmla="*/ 4311 h 2883"/>
                                <a:gd name="T24" fmla="+- 0 7324 5161"/>
                                <a:gd name="T25" fmla="*/ T24 w 2326"/>
                                <a:gd name="T26" fmla="+- 0 4325 1443"/>
                                <a:gd name="T27" fmla="*/ 4325 h 2883"/>
                                <a:gd name="T28" fmla="+- 0 7346 5161"/>
                                <a:gd name="T29" fmla="*/ T28 w 2326"/>
                                <a:gd name="T30" fmla="+- 0 4321 1443"/>
                                <a:gd name="T31" fmla="*/ 4321 h 2883"/>
                                <a:gd name="T32" fmla="+- 0 7413 5161"/>
                                <a:gd name="T33" fmla="*/ T32 w 2326"/>
                                <a:gd name="T34" fmla="+- 0 4278 1443"/>
                                <a:gd name="T35" fmla="*/ 4278 h 2883"/>
                                <a:gd name="T36" fmla="+- 0 7457 5161"/>
                                <a:gd name="T37" fmla="*/ T36 w 2326"/>
                                <a:gd name="T38" fmla="+- 0 4230 1443"/>
                                <a:gd name="T39" fmla="*/ 4230 h 2883"/>
                                <a:gd name="T40" fmla="+- 0 7482 5161"/>
                                <a:gd name="T41" fmla="*/ T40 w 2326"/>
                                <a:gd name="T42" fmla="+- 0 4179 1443"/>
                                <a:gd name="T43" fmla="*/ 4179 h 2883"/>
                                <a:gd name="T44" fmla="+- 0 7486 5161"/>
                                <a:gd name="T45" fmla="*/ T44 w 2326"/>
                                <a:gd name="T46" fmla="+- 0 4168 1443"/>
                                <a:gd name="T47" fmla="*/ 4168 h 2883"/>
                                <a:gd name="T48" fmla="+- 0 7486 5161"/>
                                <a:gd name="T49" fmla="*/ T48 w 2326"/>
                                <a:gd name="T50" fmla="+- 0 4159 1443"/>
                                <a:gd name="T51" fmla="*/ 4159 h 2883"/>
                                <a:gd name="T52" fmla="+- 0 7480 5161"/>
                                <a:gd name="T53" fmla="*/ T52 w 2326"/>
                                <a:gd name="T54" fmla="+- 0 4147 1443"/>
                                <a:gd name="T55" fmla="*/ 4147 h 2883"/>
                                <a:gd name="T56" fmla="+- 0 7477 5161"/>
                                <a:gd name="T57" fmla="*/ T56 w 2326"/>
                                <a:gd name="T58" fmla="+- 0 4137 1443"/>
                                <a:gd name="T59" fmla="*/ 4137 h 2883"/>
                                <a:gd name="T60" fmla="+- 0 7471 5161"/>
                                <a:gd name="T61" fmla="*/ T60 w 2326"/>
                                <a:gd name="T62" fmla="+- 0 4129 1443"/>
                                <a:gd name="T63" fmla="*/ 4129 h 2883"/>
                                <a:gd name="T64" fmla="+- 0 6541 5161"/>
                                <a:gd name="T65" fmla="*/ T64 w 2326"/>
                                <a:gd name="T66" fmla="+- 0 3199 1443"/>
                                <a:gd name="T67" fmla="*/ 3199 h 2883"/>
                                <a:gd name="T68" fmla="+- 0 6786 5161"/>
                                <a:gd name="T69" fmla="*/ T68 w 2326"/>
                                <a:gd name="T70" fmla="+- 0 2955 1443"/>
                                <a:gd name="T71" fmla="*/ 2955 h 2883"/>
                                <a:gd name="T72" fmla="+- 0 6297 5161"/>
                                <a:gd name="T73" fmla="*/ T72 w 2326"/>
                                <a:gd name="T74" fmla="+- 0 2955 1443"/>
                                <a:gd name="T75" fmla="*/ 2955 h 2883"/>
                                <a:gd name="T76" fmla="+- 0 5545 5161"/>
                                <a:gd name="T77" fmla="*/ T76 w 2326"/>
                                <a:gd name="T78" fmla="+- 0 2203 1443"/>
                                <a:gd name="T79" fmla="*/ 2203 h 2883"/>
                                <a:gd name="T80" fmla="+- 0 6053 5161"/>
                                <a:gd name="T81" fmla="*/ T80 w 2326"/>
                                <a:gd name="T82" fmla="+- 0 1695 1443"/>
                                <a:gd name="T83" fmla="*/ 1695 h 2883"/>
                                <a:gd name="T84" fmla="+- 0 6056 5161"/>
                                <a:gd name="T85" fmla="*/ T84 w 2326"/>
                                <a:gd name="T86" fmla="+- 0 1689 1443"/>
                                <a:gd name="T87" fmla="*/ 1689 h 2883"/>
                                <a:gd name="T88" fmla="+- 0 6035 5161"/>
                                <a:gd name="T89" fmla="*/ T88 w 2326"/>
                                <a:gd name="T90" fmla="+- 0 1626 1443"/>
                                <a:gd name="T91" fmla="*/ 1626 h 2883"/>
                                <a:gd name="T92" fmla="+- 0 5991 5161"/>
                                <a:gd name="T93" fmla="*/ T92 w 2326"/>
                                <a:gd name="T94" fmla="+- 0 1573 1443"/>
                                <a:gd name="T95" fmla="*/ 1573 h 2883"/>
                                <a:gd name="T96" fmla="+- 0 5948 5161"/>
                                <a:gd name="T97" fmla="*/ T96 w 2326"/>
                                <a:gd name="T98" fmla="+- 0 1528 1443"/>
                                <a:gd name="T99" fmla="*/ 1528 h 2883"/>
                                <a:gd name="T100" fmla="+- 0 5886 5161"/>
                                <a:gd name="T101" fmla="*/ T100 w 2326"/>
                                <a:gd name="T102" fmla="+- 0 1474 1443"/>
                                <a:gd name="T103" fmla="*/ 1474 h 2883"/>
                                <a:gd name="T104" fmla="+- 0 5830 5161"/>
                                <a:gd name="T105" fmla="*/ T104 w 2326"/>
                                <a:gd name="T106" fmla="+- 0 1444 1443"/>
                                <a:gd name="T107" fmla="*/ 1444 h 2883"/>
                                <a:gd name="T108" fmla="+- 0 5820 5161"/>
                                <a:gd name="T109" fmla="*/ T108 w 2326"/>
                                <a:gd name="T110" fmla="+- 0 1443 1443"/>
                                <a:gd name="T111" fmla="*/ 1443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326" h="2883">
                                  <a:moveTo>
                                    <a:pt x="659" y="0"/>
                                  </a:moveTo>
                                  <a:lnTo>
                                    <a:pt x="15" y="630"/>
                                  </a:lnTo>
                                  <a:lnTo>
                                    <a:pt x="0" y="683"/>
                                  </a:lnTo>
                                  <a:lnTo>
                                    <a:pt x="2" y="709"/>
                                  </a:lnTo>
                                  <a:lnTo>
                                    <a:pt x="38" y="775"/>
                                  </a:lnTo>
                                  <a:lnTo>
                                    <a:pt x="2127" y="2868"/>
                                  </a:lnTo>
                                  <a:lnTo>
                                    <a:pt x="2163" y="2882"/>
                                  </a:lnTo>
                                  <a:lnTo>
                                    <a:pt x="2185" y="2878"/>
                                  </a:lnTo>
                                  <a:lnTo>
                                    <a:pt x="2252" y="2835"/>
                                  </a:lnTo>
                                  <a:lnTo>
                                    <a:pt x="2296" y="2787"/>
                                  </a:lnTo>
                                  <a:lnTo>
                                    <a:pt x="2321" y="2736"/>
                                  </a:lnTo>
                                  <a:lnTo>
                                    <a:pt x="2325" y="2725"/>
                                  </a:lnTo>
                                  <a:lnTo>
                                    <a:pt x="2325" y="2716"/>
                                  </a:lnTo>
                                  <a:lnTo>
                                    <a:pt x="2319" y="2704"/>
                                  </a:lnTo>
                                  <a:lnTo>
                                    <a:pt x="2316" y="2694"/>
                                  </a:lnTo>
                                  <a:lnTo>
                                    <a:pt x="2310" y="2686"/>
                                  </a:lnTo>
                                  <a:lnTo>
                                    <a:pt x="1380" y="1756"/>
                                  </a:lnTo>
                                  <a:lnTo>
                                    <a:pt x="1625" y="1512"/>
                                  </a:lnTo>
                                  <a:lnTo>
                                    <a:pt x="1136" y="1512"/>
                                  </a:lnTo>
                                  <a:lnTo>
                                    <a:pt x="384" y="760"/>
                                  </a:lnTo>
                                  <a:lnTo>
                                    <a:pt x="892" y="252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874" y="183"/>
                                  </a:lnTo>
                                  <a:lnTo>
                                    <a:pt x="830" y="130"/>
                                  </a:lnTo>
                                  <a:lnTo>
                                    <a:pt x="787" y="85"/>
                                  </a:lnTo>
                                  <a:lnTo>
                                    <a:pt x="725" y="31"/>
                                  </a:lnTo>
                                  <a:lnTo>
                                    <a:pt x="669" y="1"/>
                                  </a:lnTo>
                                  <a:lnTo>
                                    <a:pt x="6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5161" y="1443"/>
                              <a:ext cx="2326" cy="2883"/>
                            </a:xfrm>
                            <a:custGeom>
                              <a:avLst/>
                              <a:gdLst>
                                <a:gd name="T0" fmla="+- 0 6792 5161"/>
                                <a:gd name="T1" fmla="*/ T0 w 2326"/>
                                <a:gd name="T2" fmla="+- 0 2470 1443"/>
                                <a:gd name="T3" fmla="*/ 2470 h 2883"/>
                                <a:gd name="T4" fmla="+- 0 6784 5161"/>
                                <a:gd name="T5" fmla="*/ T4 w 2326"/>
                                <a:gd name="T6" fmla="+- 0 2472 1443"/>
                                <a:gd name="T7" fmla="*/ 2472 h 2883"/>
                                <a:gd name="T8" fmla="+- 0 6778 5161"/>
                                <a:gd name="T9" fmla="*/ T8 w 2326"/>
                                <a:gd name="T10" fmla="+- 0 2474 1443"/>
                                <a:gd name="T11" fmla="*/ 2474 h 2883"/>
                                <a:gd name="T12" fmla="+- 0 6297 5161"/>
                                <a:gd name="T13" fmla="*/ T12 w 2326"/>
                                <a:gd name="T14" fmla="+- 0 2955 1443"/>
                                <a:gd name="T15" fmla="*/ 2955 h 2883"/>
                                <a:gd name="T16" fmla="+- 0 6786 5161"/>
                                <a:gd name="T17" fmla="*/ T16 w 2326"/>
                                <a:gd name="T18" fmla="+- 0 2955 1443"/>
                                <a:gd name="T19" fmla="*/ 2955 h 2883"/>
                                <a:gd name="T20" fmla="+- 0 7022 5161"/>
                                <a:gd name="T21" fmla="*/ T20 w 2326"/>
                                <a:gd name="T22" fmla="+- 0 2719 1443"/>
                                <a:gd name="T23" fmla="*/ 2719 h 2883"/>
                                <a:gd name="T24" fmla="+- 0 7023 5161"/>
                                <a:gd name="T25" fmla="*/ T24 w 2326"/>
                                <a:gd name="T26" fmla="+- 0 2711 1443"/>
                                <a:gd name="T27" fmla="*/ 2711 h 2883"/>
                                <a:gd name="T28" fmla="+- 0 7023 5161"/>
                                <a:gd name="T29" fmla="*/ T28 w 2326"/>
                                <a:gd name="T30" fmla="+- 0 2701 1443"/>
                                <a:gd name="T31" fmla="*/ 2701 h 2883"/>
                                <a:gd name="T32" fmla="+- 0 7022 5161"/>
                                <a:gd name="T33" fmla="*/ T32 w 2326"/>
                                <a:gd name="T34" fmla="+- 0 2691 1443"/>
                                <a:gd name="T35" fmla="*/ 2691 h 2883"/>
                                <a:gd name="T36" fmla="+- 0 6992 5161"/>
                                <a:gd name="T37" fmla="*/ T36 w 2326"/>
                                <a:gd name="T38" fmla="+- 0 2634 1443"/>
                                <a:gd name="T39" fmla="*/ 2634 h 2883"/>
                                <a:gd name="T40" fmla="+- 0 6952 5161"/>
                                <a:gd name="T41" fmla="*/ T40 w 2326"/>
                                <a:gd name="T42" fmla="+- 0 2588 1443"/>
                                <a:gd name="T43" fmla="*/ 2588 h 2883"/>
                                <a:gd name="T44" fmla="+- 0 6902 5161"/>
                                <a:gd name="T45" fmla="*/ T44 w 2326"/>
                                <a:gd name="T46" fmla="+- 0 2538 1443"/>
                                <a:gd name="T47" fmla="*/ 2538 h 2883"/>
                                <a:gd name="T48" fmla="+- 0 6857 5161"/>
                                <a:gd name="T49" fmla="*/ T48 w 2326"/>
                                <a:gd name="T50" fmla="+- 0 2498 1443"/>
                                <a:gd name="T51" fmla="*/ 2498 h 2883"/>
                                <a:gd name="T52" fmla="+- 0 6802 5161"/>
                                <a:gd name="T53" fmla="*/ T52 w 2326"/>
                                <a:gd name="T54" fmla="+- 0 2471 1443"/>
                                <a:gd name="T55" fmla="*/ 2471 h 2883"/>
                                <a:gd name="T56" fmla="+- 0 6792 5161"/>
                                <a:gd name="T57" fmla="*/ T56 w 2326"/>
                                <a:gd name="T58" fmla="+- 0 2470 1443"/>
                                <a:gd name="T59" fmla="*/ 2470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326" h="2883">
                                  <a:moveTo>
                                    <a:pt x="1631" y="1027"/>
                                  </a:moveTo>
                                  <a:lnTo>
                                    <a:pt x="1623" y="1029"/>
                                  </a:lnTo>
                                  <a:lnTo>
                                    <a:pt x="1617" y="1031"/>
                                  </a:lnTo>
                                  <a:lnTo>
                                    <a:pt x="1136" y="1512"/>
                                  </a:lnTo>
                                  <a:lnTo>
                                    <a:pt x="1625" y="1512"/>
                                  </a:lnTo>
                                  <a:lnTo>
                                    <a:pt x="1861" y="1276"/>
                                  </a:lnTo>
                                  <a:lnTo>
                                    <a:pt x="1862" y="1268"/>
                                  </a:lnTo>
                                  <a:lnTo>
                                    <a:pt x="1862" y="1258"/>
                                  </a:lnTo>
                                  <a:lnTo>
                                    <a:pt x="1861" y="1248"/>
                                  </a:lnTo>
                                  <a:lnTo>
                                    <a:pt x="1831" y="1191"/>
                                  </a:lnTo>
                                  <a:lnTo>
                                    <a:pt x="1791" y="1145"/>
                                  </a:lnTo>
                                  <a:lnTo>
                                    <a:pt x="1741" y="1095"/>
                                  </a:lnTo>
                                  <a:lnTo>
                                    <a:pt x="1696" y="1055"/>
                                  </a:lnTo>
                                  <a:lnTo>
                                    <a:pt x="1641" y="1028"/>
                                  </a:lnTo>
                                  <a:lnTo>
                                    <a:pt x="1631" y="10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3"/>
                        <wpg:cNvGrpSpPr>
                          <a:grpSpLocks/>
                        </wpg:cNvGrpSpPr>
                        <wpg:grpSpPr bwMode="auto">
                          <a:xfrm>
                            <a:off x="5972" y="304"/>
                            <a:ext cx="2769" cy="2769"/>
                            <a:chOff x="5972" y="304"/>
                            <a:chExt cx="2769" cy="2769"/>
                          </a:xfrm>
                        </wpg:grpSpPr>
                        <wps:wsp>
                          <wps:cNvPr id="32" name="Freeform 26"/>
                          <wps:cNvSpPr>
                            <a:spLocks/>
                          </wps:cNvSpPr>
                          <wps:spPr bwMode="auto">
                            <a:xfrm>
                              <a:off x="5972" y="304"/>
                              <a:ext cx="2769" cy="2769"/>
                            </a:xfrm>
                            <a:custGeom>
                              <a:avLst/>
                              <a:gdLst>
                                <a:gd name="T0" fmla="+- 0 6982 5972"/>
                                <a:gd name="T1" fmla="*/ T0 w 2769"/>
                                <a:gd name="T2" fmla="+- 0 1131 304"/>
                                <a:gd name="T3" fmla="*/ 1131 h 2769"/>
                                <a:gd name="T4" fmla="+- 0 6617 5972"/>
                                <a:gd name="T5" fmla="*/ T4 w 2769"/>
                                <a:gd name="T6" fmla="+- 0 1131 304"/>
                                <a:gd name="T7" fmla="*/ 1131 h 2769"/>
                                <a:gd name="T8" fmla="+- 0 8543 5972"/>
                                <a:gd name="T9" fmla="*/ T8 w 2769"/>
                                <a:gd name="T10" fmla="+- 0 3057 304"/>
                                <a:gd name="T11" fmla="*/ 3057 h 2769"/>
                                <a:gd name="T12" fmla="+- 0 8552 5972"/>
                                <a:gd name="T13" fmla="*/ T12 w 2769"/>
                                <a:gd name="T14" fmla="+- 0 3065 304"/>
                                <a:gd name="T15" fmla="*/ 3065 h 2769"/>
                                <a:gd name="T16" fmla="+- 0 8562 5972"/>
                                <a:gd name="T17" fmla="*/ T16 w 2769"/>
                                <a:gd name="T18" fmla="+- 0 3068 304"/>
                                <a:gd name="T19" fmla="*/ 3068 h 2769"/>
                                <a:gd name="T20" fmla="+- 0 8572 5972"/>
                                <a:gd name="T21" fmla="*/ T20 w 2769"/>
                                <a:gd name="T22" fmla="+- 0 3072 304"/>
                                <a:gd name="T23" fmla="*/ 3072 h 2769"/>
                                <a:gd name="T24" fmla="+- 0 8582 5972"/>
                                <a:gd name="T25" fmla="*/ T24 w 2769"/>
                                <a:gd name="T26" fmla="+- 0 3073 304"/>
                                <a:gd name="T27" fmla="*/ 3073 h 2769"/>
                                <a:gd name="T28" fmla="+- 0 8600 5972"/>
                                <a:gd name="T29" fmla="*/ T28 w 2769"/>
                                <a:gd name="T30" fmla="+- 0 3067 304"/>
                                <a:gd name="T31" fmla="*/ 3067 h 2769"/>
                                <a:gd name="T32" fmla="+- 0 8667 5972"/>
                                <a:gd name="T33" fmla="*/ T32 w 2769"/>
                                <a:gd name="T34" fmla="+- 0 3024 304"/>
                                <a:gd name="T35" fmla="*/ 3024 h 2769"/>
                                <a:gd name="T36" fmla="+- 0 8712 5972"/>
                                <a:gd name="T37" fmla="*/ T36 w 2769"/>
                                <a:gd name="T38" fmla="+- 0 2976 304"/>
                                <a:gd name="T39" fmla="*/ 2976 h 2769"/>
                                <a:gd name="T40" fmla="+- 0 8737 5972"/>
                                <a:gd name="T41" fmla="*/ T40 w 2769"/>
                                <a:gd name="T42" fmla="+- 0 2925 304"/>
                                <a:gd name="T43" fmla="*/ 2925 h 2769"/>
                                <a:gd name="T44" fmla="+- 0 8741 5972"/>
                                <a:gd name="T45" fmla="*/ T44 w 2769"/>
                                <a:gd name="T46" fmla="+- 0 2914 304"/>
                                <a:gd name="T47" fmla="*/ 2914 h 2769"/>
                                <a:gd name="T48" fmla="+- 0 8740 5972"/>
                                <a:gd name="T49" fmla="*/ T48 w 2769"/>
                                <a:gd name="T50" fmla="+- 0 2904 304"/>
                                <a:gd name="T51" fmla="*/ 2904 h 2769"/>
                                <a:gd name="T52" fmla="+- 0 8732 5972"/>
                                <a:gd name="T53" fmla="*/ T52 w 2769"/>
                                <a:gd name="T54" fmla="+- 0 2884 304"/>
                                <a:gd name="T55" fmla="*/ 2884 h 2769"/>
                                <a:gd name="T56" fmla="+- 0 8725 5972"/>
                                <a:gd name="T57" fmla="*/ T56 w 2769"/>
                                <a:gd name="T58" fmla="+- 0 2875 304"/>
                                <a:gd name="T59" fmla="*/ 2875 h 2769"/>
                                <a:gd name="T60" fmla="+- 0 6982 5972"/>
                                <a:gd name="T61" fmla="*/ T60 w 2769"/>
                                <a:gd name="T62" fmla="+- 0 1131 304"/>
                                <a:gd name="T63" fmla="*/ 1131 h 2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769" h="2769">
                                  <a:moveTo>
                                    <a:pt x="1010" y="827"/>
                                  </a:moveTo>
                                  <a:lnTo>
                                    <a:pt x="645" y="827"/>
                                  </a:lnTo>
                                  <a:lnTo>
                                    <a:pt x="2571" y="2753"/>
                                  </a:lnTo>
                                  <a:lnTo>
                                    <a:pt x="2580" y="2761"/>
                                  </a:lnTo>
                                  <a:lnTo>
                                    <a:pt x="2590" y="2764"/>
                                  </a:lnTo>
                                  <a:lnTo>
                                    <a:pt x="2600" y="2768"/>
                                  </a:lnTo>
                                  <a:lnTo>
                                    <a:pt x="2610" y="2769"/>
                                  </a:lnTo>
                                  <a:lnTo>
                                    <a:pt x="2628" y="2763"/>
                                  </a:lnTo>
                                  <a:lnTo>
                                    <a:pt x="2695" y="2720"/>
                                  </a:lnTo>
                                  <a:lnTo>
                                    <a:pt x="2740" y="2672"/>
                                  </a:lnTo>
                                  <a:lnTo>
                                    <a:pt x="2765" y="2621"/>
                                  </a:lnTo>
                                  <a:lnTo>
                                    <a:pt x="2769" y="2610"/>
                                  </a:lnTo>
                                  <a:lnTo>
                                    <a:pt x="2768" y="2600"/>
                                  </a:lnTo>
                                  <a:lnTo>
                                    <a:pt x="2760" y="2580"/>
                                  </a:lnTo>
                                  <a:lnTo>
                                    <a:pt x="2753" y="2571"/>
                                  </a:lnTo>
                                  <a:lnTo>
                                    <a:pt x="1010" y="8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5"/>
                          <wps:cNvSpPr>
                            <a:spLocks/>
                          </wps:cNvSpPr>
                          <wps:spPr bwMode="auto">
                            <a:xfrm>
                              <a:off x="5972" y="304"/>
                              <a:ext cx="2769" cy="2769"/>
                            </a:xfrm>
                            <a:custGeom>
                              <a:avLst/>
                              <a:gdLst>
                                <a:gd name="T0" fmla="+- 0 6220 5972"/>
                                <a:gd name="T1" fmla="*/ T0 w 2769"/>
                                <a:gd name="T2" fmla="+- 0 1526 304"/>
                                <a:gd name="T3" fmla="*/ 1526 h 2769"/>
                                <a:gd name="T4" fmla="+- 0 6209 5972"/>
                                <a:gd name="T5" fmla="*/ T4 w 2769"/>
                                <a:gd name="T6" fmla="+- 0 1526 304"/>
                                <a:gd name="T7" fmla="*/ 1526 h 2769"/>
                                <a:gd name="T8" fmla="+- 0 6218 5972"/>
                                <a:gd name="T9" fmla="*/ T8 w 2769"/>
                                <a:gd name="T10" fmla="+- 0 1527 304"/>
                                <a:gd name="T11" fmla="*/ 1527 h 2769"/>
                                <a:gd name="T12" fmla="+- 0 6220 5972"/>
                                <a:gd name="T13" fmla="*/ T12 w 2769"/>
                                <a:gd name="T14" fmla="+- 0 1526 304"/>
                                <a:gd name="T15" fmla="*/ 1526 h 2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69" h="2769">
                                  <a:moveTo>
                                    <a:pt x="248" y="1222"/>
                                  </a:moveTo>
                                  <a:lnTo>
                                    <a:pt x="237" y="1222"/>
                                  </a:lnTo>
                                  <a:lnTo>
                                    <a:pt x="246" y="1223"/>
                                  </a:lnTo>
                                  <a:lnTo>
                                    <a:pt x="248" y="1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4"/>
                          <wps:cNvSpPr>
                            <a:spLocks/>
                          </wps:cNvSpPr>
                          <wps:spPr bwMode="auto">
                            <a:xfrm>
                              <a:off x="5972" y="304"/>
                              <a:ext cx="2769" cy="2769"/>
                            </a:xfrm>
                            <a:custGeom>
                              <a:avLst/>
                              <a:gdLst>
                                <a:gd name="T0" fmla="+- 0 6959 5972"/>
                                <a:gd name="T1" fmla="*/ T0 w 2769"/>
                                <a:gd name="T2" fmla="+- 0 304 304"/>
                                <a:gd name="T3" fmla="*/ 304 h 2769"/>
                                <a:gd name="T4" fmla="+- 0 6948 5972"/>
                                <a:gd name="T5" fmla="*/ T4 w 2769"/>
                                <a:gd name="T6" fmla="+- 0 304 304"/>
                                <a:gd name="T7" fmla="*/ 304 h 2769"/>
                                <a:gd name="T8" fmla="+- 0 6941 5972"/>
                                <a:gd name="T9" fmla="*/ T8 w 2769"/>
                                <a:gd name="T10" fmla="+- 0 308 304"/>
                                <a:gd name="T11" fmla="*/ 308 h 2769"/>
                                <a:gd name="T12" fmla="+- 0 5976 5972"/>
                                <a:gd name="T13" fmla="*/ T12 w 2769"/>
                                <a:gd name="T14" fmla="+- 0 1273 304"/>
                                <a:gd name="T15" fmla="*/ 1273 h 2769"/>
                                <a:gd name="T16" fmla="+- 0 5972 5972"/>
                                <a:gd name="T17" fmla="*/ T16 w 2769"/>
                                <a:gd name="T18" fmla="+- 0 1280 304"/>
                                <a:gd name="T19" fmla="*/ 1280 h 2769"/>
                                <a:gd name="T20" fmla="+- 0 5973 5972"/>
                                <a:gd name="T21" fmla="*/ T20 w 2769"/>
                                <a:gd name="T22" fmla="+- 0 1291 304"/>
                                <a:gd name="T23" fmla="*/ 1291 h 2769"/>
                                <a:gd name="T24" fmla="+- 0 6008 5972"/>
                                <a:gd name="T25" fmla="*/ T24 w 2769"/>
                                <a:gd name="T26" fmla="+- 0 1359 304"/>
                                <a:gd name="T27" fmla="*/ 1359 h 2769"/>
                                <a:gd name="T28" fmla="+- 0 6049 5972"/>
                                <a:gd name="T29" fmla="*/ T28 w 2769"/>
                                <a:gd name="T30" fmla="+- 0 1407 304"/>
                                <a:gd name="T31" fmla="*/ 1407 h 2769"/>
                                <a:gd name="T32" fmla="+- 0 6096 5972"/>
                                <a:gd name="T33" fmla="*/ T32 w 2769"/>
                                <a:gd name="T34" fmla="+- 0 1454 304"/>
                                <a:gd name="T35" fmla="*/ 1454 h 2769"/>
                                <a:gd name="T36" fmla="+- 0 6144 5972"/>
                                <a:gd name="T37" fmla="*/ T36 w 2769"/>
                                <a:gd name="T38" fmla="+- 0 1494 304"/>
                                <a:gd name="T39" fmla="*/ 1494 h 2769"/>
                                <a:gd name="T40" fmla="+- 0 6198 5972"/>
                                <a:gd name="T41" fmla="*/ T40 w 2769"/>
                                <a:gd name="T42" fmla="+- 0 1526 304"/>
                                <a:gd name="T43" fmla="*/ 1526 h 2769"/>
                                <a:gd name="T44" fmla="+- 0 6220 5972"/>
                                <a:gd name="T45" fmla="*/ T44 w 2769"/>
                                <a:gd name="T46" fmla="+- 0 1526 304"/>
                                <a:gd name="T47" fmla="*/ 1526 h 2769"/>
                                <a:gd name="T48" fmla="+- 0 6225 5972"/>
                                <a:gd name="T49" fmla="*/ T48 w 2769"/>
                                <a:gd name="T50" fmla="+- 0 1523 304"/>
                                <a:gd name="T51" fmla="*/ 1523 h 2769"/>
                                <a:gd name="T52" fmla="+- 0 6617 5972"/>
                                <a:gd name="T53" fmla="*/ T52 w 2769"/>
                                <a:gd name="T54" fmla="+- 0 1131 304"/>
                                <a:gd name="T55" fmla="*/ 1131 h 2769"/>
                                <a:gd name="T56" fmla="+- 0 6982 5972"/>
                                <a:gd name="T57" fmla="*/ T56 w 2769"/>
                                <a:gd name="T58" fmla="+- 0 1131 304"/>
                                <a:gd name="T59" fmla="*/ 1131 h 2769"/>
                                <a:gd name="T60" fmla="+- 0 6799 5972"/>
                                <a:gd name="T61" fmla="*/ T60 w 2769"/>
                                <a:gd name="T62" fmla="+- 0 949 304"/>
                                <a:gd name="T63" fmla="*/ 949 h 2769"/>
                                <a:gd name="T64" fmla="+- 0 7191 5972"/>
                                <a:gd name="T65" fmla="*/ T64 w 2769"/>
                                <a:gd name="T66" fmla="+- 0 557 304"/>
                                <a:gd name="T67" fmla="*/ 557 h 2769"/>
                                <a:gd name="T68" fmla="+- 0 7195 5972"/>
                                <a:gd name="T69" fmla="*/ T68 w 2769"/>
                                <a:gd name="T70" fmla="+- 0 550 304"/>
                                <a:gd name="T71" fmla="*/ 550 h 2769"/>
                                <a:gd name="T72" fmla="+- 0 7173 5972"/>
                                <a:gd name="T73" fmla="*/ T72 w 2769"/>
                                <a:gd name="T74" fmla="+- 0 488 304"/>
                                <a:gd name="T75" fmla="*/ 488 h 2769"/>
                                <a:gd name="T76" fmla="+- 0 7129 5972"/>
                                <a:gd name="T77" fmla="*/ T76 w 2769"/>
                                <a:gd name="T78" fmla="+- 0 435 304"/>
                                <a:gd name="T79" fmla="*/ 435 h 2769"/>
                                <a:gd name="T80" fmla="+- 0 7085 5972"/>
                                <a:gd name="T81" fmla="*/ T80 w 2769"/>
                                <a:gd name="T82" fmla="+- 0 390 304"/>
                                <a:gd name="T83" fmla="*/ 390 h 2769"/>
                                <a:gd name="T84" fmla="+- 0 7024 5972"/>
                                <a:gd name="T85" fmla="*/ T84 w 2769"/>
                                <a:gd name="T86" fmla="+- 0 336 304"/>
                                <a:gd name="T87" fmla="*/ 336 h 2769"/>
                                <a:gd name="T88" fmla="+- 0 6968 5972"/>
                                <a:gd name="T89" fmla="*/ T88 w 2769"/>
                                <a:gd name="T90" fmla="+- 0 305 304"/>
                                <a:gd name="T91" fmla="*/ 305 h 2769"/>
                                <a:gd name="T92" fmla="+- 0 6959 5972"/>
                                <a:gd name="T93" fmla="*/ T92 w 2769"/>
                                <a:gd name="T94" fmla="+- 0 304 304"/>
                                <a:gd name="T95" fmla="*/ 304 h 2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769" h="2769">
                                  <a:moveTo>
                                    <a:pt x="987" y="0"/>
                                  </a:moveTo>
                                  <a:lnTo>
                                    <a:pt x="976" y="0"/>
                                  </a:lnTo>
                                  <a:lnTo>
                                    <a:pt x="969" y="4"/>
                                  </a:lnTo>
                                  <a:lnTo>
                                    <a:pt x="4" y="969"/>
                                  </a:lnTo>
                                  <a:lnTo>
                                    <a:pt x="0" y="976"/>
                                  </a:lnTo>
                                  <a:lnTo>
                                    <a:pt x="1" y="987"/>
                                  </a:lnTo>
                                  <a:lnTo>
                                    <a:pt x="36" y="1055"/>
                                  </a:lnTo>
                                  <a:lnTo>
                                    <a:pt x="77" y="1103"/>
                                  </a:lnTo>
                                  <a:lnTo>
                                    <a:pt x="124" y="1150"/>
                                  </a:lnTo>
                                  <a:lnTo>
                                    <a:pt x="172" y="1190"/>
                                  </a:lnTo>
                                  <a:lnTo>
                                    <a:pt x="226" y="1222"/>
                                  </a:lnTo>
                                  <a:lnTo>
                                    <a:pt x="248" y="1222"/>
                                  </a:lnTo>
                                  <a:lnTo>
                                    <a:pt x="253" y="1219"/>
                                  </a:lnTo>
                                  <a:lnTo>
                                    <a:pt x="645" y="827"/>
                                  </a:lnTo>
                                  <a:lnTo>
                                    <a:pt x="1010" y="827"/>
                                  </a:lnTo>
                                  <a:lnTo>
                                    <a:pt x="827" y="645"/>
                                  </a:lnTo>
                                  <a:lnTo>
                                    <a:pt x="1219" y="253"/>
                                  </a:lnTo>
                                  <a:lnTo>
                                    <a:pt x="1223" y="246"/>
                                  </a:lnTo>
                                  <a:lnTo>
                                    <a:pt x="1201" y="184"/>
                                  </a:lnTo>
                                  <a:lnTo>
                                    <a:pt x="1157" y="131"/>
                                  </a:lnTo>
                                  <a:lnTo>
                                    <a:pt x="1113" y="86"/>
                                  </a:lnTo>
                                  <a:lnTo>
                                    <a:pt x="1052" y="32"/>
                                  </a:lnTo>
                                  <a:lnTo>
                                    <a:pt x="996" y="1"/>
                                  </a:lnTo>
                                  <a:lnTo>
                                    <a:pt x="9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1"/>
                        <wpg:cNvGrpSpPr>
                          <a:grpSpLocks/>
                        </wpg:cNvGrpSpPr>
                        <wpg:grpSpPr bwMode="auto">
                          <a:xfrm>
                            <a:off x="7330" y="115"/>
                            <a:ext cx="3152" cy="2160"/>
                            <a:chOff x="7330" y="115"/>
                            <a:chExt cx="3152" cy="2160"/>
                          </a:xfrm>
                        </wpg:grpSpPr>
                        <wps:wsp>
                          <wps:cNvPr id="36" name="Freeform 22"/>
                          <wps:cNvSpPr>
                            <a:spLocks/>
                          </wps:cNvSpPr>
                          <wps:spPr bwMode="auto">
                            <a:xfrm>
                              <a:off x="7330" y="115"/>
                              <a:ext cx="3152" cy="2160"/>
                            </a:xfrm>
                            <a:custGeom>
                              <a:avLst/>
                              <a:gdLst>
                                <a:gd name="T0" fmla="+- 0 7330 7330"/>
                                <a:gd name="T1" fmla="*/ T0 w 3152"/>
                                <a:gd name="T2" fmla="+- 0 2275 115"/>
                                <a:gd name="T3" fmla="*/ 2275 h 2160"/>
                                <a:gd name="T4" fmla="+- 0 10482 7330"/>
                                <a:gd name="T5" fmla="*/ T4 w 3152"/>
                                <a:gd name="T6" fmla="+- 0 2275 115"/>
                                <a:gd name="T7" fmla="*/ 2275 h 2160"/>
                                <a:gd name="T8" fmla="+- 0 10482 7330"/>
                                <a:gd name="T9" fmla="*/ T8 w 3152"/>
                                <a:gd name="T10" fmla="+- 0 115 115"/>
                                <a:gd name="T11" fmla="*/ 115 h 2160"/>
                                <a:gd name="T12" fmla="+- 0 7330 7330"/>
                                <a:gd name="T13" fmla="*/ T12 w 3152"/>
                                <a:gd name="T14" fmla="+- 0 115 115"/>
                                <a:gd name="T15" fmla="*/ 115 h 2160"/>
                                <a:gd name="T16" fmla="+- 0 7330 7330"/>
                                <a:gd name="T17" fmla="*/ T16 w 3152"/>
                                <a:gd name="T18" fmla="+- 0 2275 115"/>
                                <a:gd name="T19" fmla="*/ 2275 h 2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2" h="2160">
                                  <a:moveTo>
                                    <a:pt x="0" y="2160"/>
                                  </a:moveTo>
                                  <a:lnTo>
                                    <a:pt x="3152" y="2160"/>
                                  </a:lnTo>
                                  <a:lnTo>
                                    <a:pt x="3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9"/>
                        <wpg:cNvGrpSpPr>
                          <a:grpSpLocks/>
                        </wpg:cNvGrpSpPr>
                        <wpg:grpSpPr bwMode="auto">
                          <a:xfrm>
                            <a:off x="7330" y="115"/>
                            <a:ext cx="3152" cy="2160"/>
                            <a:chOff x="7330" y="115"/>
                            <a:chExt cx="3152" cy="2160"/>
                          </a:xfrm>
                        </wpg:grpSpPr>
                        <wps:wsp>
                          <wps:cNvPr id="38" name="Freeform 20"/>
                          <wps:cNvSpPr>
                            <a:spLocks/>
                          </wps:cNvSpPr>
                          <wps:spPr bwMode="auto">
                            <a:xfrm>
                              <a:off x="7330" y="115"/>
                              <a:ext cx="3152" cy="2160"/>
                            </a:xfrm>
                            <a:custGeom>
                              <a:avLst/>
                              <a:gdLst>
                                <a:gd name="T0" fmla="+- 0 7330 7330"/>
                                <a:gd name="T1" fmla="*/ T0 w 3152"/>
                                <a:gd name="T2" fmla="+- 0 2275 115"/>
                                <a:gd name="T3" fmla="*/ 2275 h 2160"/>
                                <a:gd name="T4" fmla="+- 0 10482 7330"/>
                                <a:gd name="T5" fmla="*/ T4 w 3152"/>
                                <a:gd name="T6" fmla="+- 0 2275 115"/>
                                <a:gd name="T7" fmla="*/ 2275 h 2160"/>
                                <a:gd name="T8" fmla="+- 0 10482 7330"/>
                                <a:gd name="T9" fmla="*/ T8 w 3152"/>
                                <a:gd name="T10" fmla="+- 0 115 115"/>
                                <a:gd name="T11" fmla="*/ 115 h 2160"/>
                                <a:gd name="T12" fmla="+- 0 7330 7330"/>
                                <a:gd name="T13" fmla="*/ T12 w 3152"/>
                                <a:gd name="T14" fmla="+- 0 115 115"/>
                                <a:gd name="T15" fmla="*/ 115 h 2160"/>
                                <a:gd name="T16" fmla="+- 0 7330 7330"/>
                                <a:gd name="T17" fmla="*/ T16 w 3152"/>
                                <a:gd name="T18" fmla="+- 0 2275 115"/>
                                <a:gd name="T19" fmla="*/ 2275 h 2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2" h="2160">
                                  <a:moveTo>
                                    <a:pt x="0" y="2160"/>
                                  </a:moveTo>
                                  <a:lnTo>
                                    <a:pt x="3152" y="2160"/>
                                  </a:lnTo>
                                  <a:lnTo>
                                    <a:pt x="3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7"/>
                        <wpg:cNvGrpSpPr>
                          <a:grpSpLocks/>
                        </wpg:cNvGrpSpPr>
                        <wpg:grpSpPr bwMode="auto">
                          <a:xfrm>
                            <a:off x="8" y="551"/>
                            <a:ext cx="6600" cy="2"/>
                            <a:chOff x="8" y="551"/>
                            <a:chExt cx="6600" cy="2"/>
                          </a:xfrm>
                        </wpg:grpSpPr>
                        <wps:wsp>
                          <wps:cNvPr id="40" name="Freeform 18"/>
                          <wps:cNvSpPr>
                            <a:spLocks/>
                          </wps:cNvSpPr>
                          <wps:spPr bwMode="auto">
                            <a:xfrm>
                              <a:off x="8" y="551"/>
                              <a:ext cx="66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600"/>
                                <a:gd name="T2" fmla="+- 0 6608 8"/>
                                <a:gd name="T3" fmla="*/ T2 w 6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0">
                                  <a:moveTo>
                                    <a:pt x="0" y="0"/>
                                  </a:moveTo>
                                  <a:lnTo>
                                    <a:pt x="6600" y="0"/>
                                  </a:lnTo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 w="7963">
                              <a:solidFill>
                                <a:srgbClr val="1D418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5"/>
                        <wpg:cNvGrpSpPr>
                          <a:grpSpLocks/>
                        </wpg:cNvGrpSpPr>
                        <wpg:grpSpPr bwMode="auto">
                          <a:xfrm>
                            <a:off x="8" y="1207"/>
                            <a:ext cx="6600" cy="2"/>
                            <a:chOff x="8" y="1207"/>
                            <a:chExt cx="6600" cy="2"/>
                          </a:xfrm>
                        </wpg:grpSpPr>
                        <wps:wsp>
                          <wps:cNvPr id="42" name="Freeform 16"/>
                          <wps:cNvSpPr>
                            <a:spLocks/>
                          </wps:cNvSpPr>
                          <wps:spPr bwMode="auto">
                            <a:xfrm>
                              <a:off x="8" y="1207"/>
                              <a:ext cx="66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600"/>
                                <a:gd name="T2" fmla="+- 0 6608 8"/>
                                <a:gd name="T3" fmla="*/ T2 w 6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0">
                                  <a:moveTo>
                                    <a:pt x="0" y="0"/>
                                  </a:moveTo>
                                  <a:lnTo>
                                    <a:pt x="6600" y="0"/>
                                  </a:lnTo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 w="7963">
                              <a:solidFill>
                                <a:srgbClr val="1D418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3"/>
                        <wpg:cNvGrpSpPr>
                          <a:grpSpLocks/>
                        </wpg:cNvGrpSpPr>
                        <wpg:grpSpPr bwMode="auto">
                          <a:xfrm>
                            <a:off x="6" y="1840"/>
                            <a:ext cx="6601" cy="2"/>
                            <a:chOff x="6" y="1840"/>
                            <a:chExt cx="6601" cy="2"/>
                          </a:xfrm>
                        </wpg:grpSpPr>
                        <wps:wsp>
                          <wps:cNvPr id="44" name="Freeform 14"/>
                          <wps:cNvSpPr>
                            <a:spLocks/>
                          </wps:cNvSpPr>
                          <wps:spPr bwMode="auto">
                            <a:xfrm>
                              <a:off x="6" y="1840"/>
                              <a:ext cx="66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601"/>
                                <a:gd name="T2" fmla="+- 0 6607 6"/>
                                <a:gd name="T3" fmla="*/ T2 w 6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1">
                                  <a:moveTo>
                                    <a:pt x="0" y="0"/>
                                  </a:moveTo>
                                  <a:lnTo>
                                    <a:pt x="6601" y="0"/>
                                  </a:lnTo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 w="7963">
                              <a:solidFill>
                                <a:srgbClr val="1D418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1"/>
                        <wpg:cNvGrpSpPr>
                          <a:grpSpLocks/>
                        </wpg:cNvGrpSpPr>
                        <wpg:grpSpPr bwMode="auto">
                          <a:xfrm>
                            <a:off x="8" y="2459"/>
                            <a:ext cx="6600" cy="2"/>
                            <a:chOff x="8" y="2459"/>
                            <a:chExt cx="6600" cy="2"/>
                          </a:xfrm>
                        </wpg:grpSpPr>
                        <wps:wsp>
                          <wps:cNvPr id="46" name="Freeform 12"/>
                          <wps:cNvSpPr>
                            <a:spLocks/>
                          </wps:cNvSpPr>
                          <wps:spPr bwMode="auto">
                            <a:xfrm>
                              <a:off x="8" y="2459"/>
                              <a:ext cx="66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600"/>
                                <a:gd name="T2" fmla="+- 0 6608 8"/>
                                <a:gd name="T3" fmla="*/ T2 w 6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0">
                                  <a:moveTo>
                                    <a:pt x="0" y="0"/>
                                  </a:moveTo>
                                  <a:lnTo>
                                    <a:pt x="6600" y="0"/>
                                  </a:lnTo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 w="7963">
                              <a:solidFill>
                                <a:srgbClr val="1D418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"/>
                        <wpg:cNvGrpSpPr>
                          <a:grpSpLocks/>
                        </wpg:cNvGrpSpPr>
                        <wpg:grpSpPr bwMode="auto">
                          <a:xfrm>
                            <a:off x="7700" y="403"/>
                            <a:ext cx="1956" cy="2"/>
                            <a:chOff x="7700" y="403"/>
                            <a:chExt cx="1956" cy="2"/>
                          </a:xfrm>
                        </wpg:grpSpPr>
                        <wps:wsp>
                          <wps:cNvPr id="48" name="Freeform 10"/>
                          <wps:cNvSpPr>
                            <a:spLocks/>
                          </wps:cNvSpPr>
                          <wps:spPr bwMode="auto">
                            <a:xfrm>
                              <a:off x="7700" y="403"/>
                              <a:ext cx="1956" cy="2"/>
                            </a:xfrm>
                            <a:custGeom>
                              <a:avLst/>
                              <a:gdLst>
                                <a:gd name="T0" fmla="+- 0 7700 7700"/>
                                <a:gd name="T1" fmla="*/ T0 w 1956"/>
                                <a:gd name="T2" fmla="+- 0 9656 7700"/>
                                <a:gd name="T3" fmla="*/ T2 w 1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6">
                                  <a:moveTo>
                                    <a:pt x="0" y="0"/>
                                  </a:moveTo>
                                  <a:lnTo>
                                    <a:pt x="1956" y="0"/>
                                  </a:lnTo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" y="0"/>
                              <a:ext cx="1136" cy="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989CE6" w14:textId="77777777" w:rsidR="00496D80" w:rsidRDefault="00496D80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1E4287"/>
                                    <w:w w:val="95"/>
                                    <w:sz w:val="20"/>
                                  </w:rPr>
                                  <w:t>Organiz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" y="622"/>
                              <a:ext cx="1181" cy="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D1B70" w14:textId="77777777" w:rsidR="00496D80" w:rsidRDefault="00496D80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1E4287"/>
                                    <w:spacing w:val="-1"/>
                                    <w:sz w:val="20"/>
                                  </w:rPr>
                                  <w:t>Printe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1E4287"/>
                                    <w:spacing w:val="-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1E4287"/>
                                    <w:spacing w:val="-1"/>
                                    <w:sz w:val="2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0" y="206"/>
                              <a:ext cx="2376" cy="51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34B551" w14:textId="7D4E7AD8" w:rsidR="00496D80" w:rsidRDefault="00496D80">
                                <w:pPr>
                                  <w:spacing w:line="225" w:lineRule="exact"/>
                                  <w:ind w:left="26" w:hanging="27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bookmarkStart w:id="23" w:name="SBHO_Personnel_Only:_Received_Date_and_I"/>
                                <w:bookmarkEnd w:id="23"/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BHAS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ersonnel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Only:</w:t>
                                </w:r>
                              </w:p>
                              <w:p w14:paraId="541CDFE8" w14:textId="77777777" w:rsidR="00496D80" w:rsidRDefault="00496D80">
                                <w:pPr>
                                  <w:spacing w:before="24" w:line="265" w:lineRule="exact"/>
                                  <w:ind w:left="26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eceived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Dat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Initial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" y="1255"/>
                              <a:ext cx="398" cy="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19DD2C" w14:textId="77777777" w:rsidR="00496D80" w:rsidRDefault="00496D80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1E4287"/>
                                    <w:spacing w:val="-1"/>
                                    <w:sz w:val="20"/>
                                  </w:rPr>
                                  <w:t>Tit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" y="1874"/>
                              <a:ext cx="2827" cy="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87CA2" w14:textId="77777777" w:rsidR="00496D80" w:rsidRDefault="00496D80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1E4287"/>
                                    <w:spacing w:val="-1"/>
                                    <w:sz w:val="20"/>
                                  </w:rPr>
                                  <w:t>Signatu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1E4287"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1E4287"/>
                                    <w:spacing w:val="-1"/>
                                    <w:sz w:val="20"/>
                                  </w:rPr>
                                  <w:t>(Stam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1E4287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1E4287"/>
                                    <w:sz w:val="20"/>
                                  </w:rPr>
                                  <w:t>no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1E4287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1E4287"/>
                                    <w:spacing w:val="-1"/>
                                    <w:sz w:val="20"/>
                                  </w:rPr>
                                  <w:t>acceptable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" y="2494"/>
                              <a:ext cx="402" cy="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8A82A5" w14:textId="77777777" w:rsidR="00496D80" w:rsidRDefault="00496D80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1E4287"/>
                                    <w:sz w:val="20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88DF5E" id="Group 2" o:spid="_x0000_s1026" style="width:526.55pt;height:473.45pt;mso-position-horizontal-relative:char;mso-position-vertical-relative:line" coordsize="10490,8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">
                <v:group id="Group 47" o:spid="_x0000_s1027" style="position:absolute;left:1387;top:5294;width:2785;height:2780" coordorigin="1387,5294" coordsize="2785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4" o:spid="_x0000_s1028" style="position:absolute;left:1387;top:5294;width:2785;height:2780;visibility:visible;mso-wrap-style:square;v-text-anchor:top" coordsize="2785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" path="m1471,160r-1051,l402,180r-54,60l330,240,15,560,7,580,1,600,,620r2,20l7,660r7,20l25,700r12,l53,720r18,20l2055,2720r17,20l2088,2760r17,l2122,2780r108,l2521,2480r18,-20l2555,2440r17,-20l2587,2400r-488,l1841,2160,1497,1800,1325,1640r-86,-100l1068,1380,982,1280,811,1120,726,1020,555,860,470,760,384,680,568,500r33,-40l618,460r34,-40l669,420r17,-20l703,400r17,-20l738,380r17,-20l791,360r18,-20l883,340r18,-20l1711,320r-49,-40l1638,280r-96,-80l1519,200r-48,-40xe" fillcolor="white [3212]" stroked="f">
                    <v:fill opacity="26214f"/>
                    <v:path arrowok="t" o:connecttype="custom" o:connectlocs="1471,5454;420,5454;402,5474;348,5534;330,5534;15,5854;7,5874;1,5894;0,5914;2,5934;7,5954;14,5974;25,5994;37,5994;53,6014;71,6034;2055,8014;2072,8034;2088,8054;2105,8054;2122,8074;2230,8074;2521,7774;2539,7754;2555,7734;2572,7714;2587,7694;2099,7694;1841,7454;1497,7094;1325,6934;1239,6834;1068,6674;982,6574;811,6414;726,6314;555,6154;470,6054;384,5974;568,5794;601,5754;618,5754;652,5714;669,5714;686,5694;703,5694;720,5674;738,5674;755,5654;791,5654;809,5634;883,5634;901,5614;1711,5614;1662,5574;1638,5574;1542,5494;1519,5494;1471,5454" o:connectangles="0,0,0,0,0,0,0,0,0,0,0,0,0,0,0,0,0,0,0,0,0,0,0,0,0,0,0,0,0,0,0,0,0,0,0,0,0,0,0,0,0,0,0,0,0,0,0,0,0,0,0,0,0,0,0,0,0,0,0"/>
                  </v:shape>
                  <v:shape id="Freeform 53" o:spid="_x0000_s1029" style="position:absolute;left:1387;top:5294;width:2785;height:2780;visibility:visible;mso-wrap-style:square;v-text-anchor:top" coordsize="2785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" path="m1711,320r-678,l1052,340r82,l1156,360r43,l1217,380r35,l1269,400r35,l1322,420r18,l1358,440r17,l1393,460r18,l1429,480r18,l1465,500r18,l1501,520r19,l1556,560r18,l1611,600r18,l1684,660r18,l1756,720r18,l1882,840r18,l1923,880r22,20l1966,920r61,60l2085,1040r53,60l2187,1160r45,60l2274,1280r37,60l2344,1400r30,60l2399,1520r8,20l2415,1540r19,60l2446,1640r5,20l2464,1720r7,60l2471,1820r,20l2465,1900r-11,60l2449,1980r-6,l2437,2000r-24,60l2393,2100r-11,l2370,2120r-13,20l2344,2160r-14,20l2315,2200r-16,l2283,2220r-184,180l2587,2400r15,-20l2616,2380r40,-60l2690,2260r29,-60l2742,2140r18,-60l2773,2020r8,-60l2784,1900r,-20l2784,1860r-1,-20l2781,1820r-2,-20l2776,1760r-13,-60l2746,1640r-7,-40l2715,1540r-19,-40l2686,1460r-11,-20l2664,1420r-12,-20l2640,1360r-13,-20l2613,1320r-14,-20l2584,1260r-16,-20l2552,1220r-17,-20l2518,1160r-17,-20l2482,1120r-18,-40l2444,1060r-20,-20l2403,1000r-21,-20l2360,960r-22,-40l2315,900r-24,-40l2267,840r-25,-20l2217,780r-27,-20l2164,720r-27,-20l2109,680r-29,-40l2006,580r-25,-40l1711,320xe" fillcolor="white [3212]" stroked="f">
                    <v:fill opacity="26214f"/>
                    <v:path arrowok="t" o:connecttype="custom" o:connectlocs="1033,5614;1134,5634;1199,5654;1252,5674;1304,5694;1340,5714;1375,5734;1411,5754;1447,5774;1483,5794;1520,5814;1574,5854;1629,5894;1702,5954;1774,6014;1900,6134;1945,6194;2027,6274;2138,6394;2232,6514;2311,6634;2374,6754;2407,6834;2434,6894;2451,6954;2471,7074;2471,7134;2454,7254;2443,7274;2413,7354;2382,7394;2357,7434;2330,7474;2299,7494;2099,7694;2602,7674;2656,7614;2719,7494;2760,7374;2781,7254;2784,7174;2783,7134;2779,7094;2763,6994;2739,6894;2696,6794;2675,6734;2652,6694;2627,6634;2599,6594;2568,6534;2535,6494;2501,6434;2464,6374;2424,6334;2382,6274;2338,6214;2291,6154;2242,6114;2190,6054;2137,5994;2080,5934;1981,5834" o:connectangles="0,0,0,0,0,0,0,0,0,0,0,0,0,0,0,0,0,0,0,0,0,0,0,0,0,0,0,0,0,0,0,0,0,0,0,0,0,0,0,0,0,0,0,0,0,0,0,0,0,0,0,0,0,0,0,0,0,0,0,0,0,0,0"/>
                  </v:shape>
                  <v:shape id="Freeform 52" o:spid="_x0000_s1030" style="position:absolute;left:1387;top:5294;width:2785;height:2780;visibility:visible;mso-wrap-style:square;v-text-anchor:top" coordsize="2785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" path="m1307,80r-775,l494,120r-18,l439,160r1009,l1424,140r-23,l1354,100r-23,l1307,80xe" fillcolor="white [3212]" stroked="f">
                    <v:fill opacity="26214f"/>
                    <v:path arrowok="t" o:connecttype="custom" o:connectlocs="1307,5374;532,5374;494,5414;476,5414;439,5454;1448,5454;1424,5434;1401,5434;1354,5394;1331,5394;1307,5374" o:connectangles="0,0,0,0,0,0,0,0,0,0,0"/>
                  </v:shape>
                  <v:shape id="Freeform 51" o:spid="_x0000_s1031" style="position:absolute;left:1387;top:5294;width:2785;height:2780;visibility:visible;mso-wrap-style:square;v-text-anchor:top" coordsize="2785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" path="m1239,60r-669,l551,80r710,l1239,60xe" fillcolor="white [3212]" stroked="f">
                    <v:fill opacity="26214f"/>
                    <v:path arrowok="t" o:connecttype="custom" o:connectlocs="1239,5354;570,5354;551,5374;1261,5374;1239,5354" o:connectangles="0,0,0,0,0"/>
                  </v:shape>
                  <v:shape id="Freeform 50" o:spid="_x0000_s1032" style="position:absolute;left:1387;top:5294;width:2785;height:2780;visibility:visible;mso-wrap-style:square;v-text-anchor:top" coordsize="2785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" path="m1193,40r-566,l608,60r608,l1193,40xe" fillcolor="white [3212]" stroked="f">
                    <v:fill opacity="26214f"/>
                    <v:path arrowok="t" o:connecttype="custom" o:connectlocs="1193,5334;627,5334;608,5354;1216,5354;1193,5334" o:connectangles="0,0,0,0,0"/>
                  </v:shape>
                  <v:shape id="Freeform 49" o:spid="_x0000_s1033" style="position:absolute;left:1387;top:5294;width:2785;height:2780;visibility:visible;mso-wrap-style:square;v-text-anchor:top" coordsize="2785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" path="m1126,20r-441,l666,40r482,l1126,20xe" fillcolor="white [3212]" stroked="f">
                    <v:fill opacity="26214f"/>
                    <v:path arrowok="t" o:connecttype="custom" o:connectlocs="1126,5314;685,5314;666,5334;1148,5334;1126,5314" o:connectangles="0,0,0,0,0"/>
                  </v:shape>
                  <v:shape id="Freeform 48" o:spid="_x0000_s1034" style="position:absolute;left:1387;top:5294;width:2785;height:2780;visibility:visible;mso-wrap-style:square;v-text-anchor:top" coordsize="2785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" path="m1038,l765,,745,20r314,l1038,xe" fillcolor="white [3212]" stroked="f">
                    <v:fill opacity="26214f"/>
                    <v:path arrowok="t" o:connecttype="custom" o:connectlocs="1038,5294;765,5294;745,5314;1059,5314;1038,5294" o:connectangles="0,0,0,0,0"/>
                  </v:shape>
                </v:group>
                <v:group id="Group 34" o:spid="_x0000_s1035" style="position:absolute;left:2724;top:4025;width:3061;height:2740" coordorigin="2724,4025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46" o:spid="_x0000_s1036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" path="m1210,160r-866,l328,180r-17,20l15,500r-8,l2,520,,540r2,40l7,600r8,l25,620r13,20l53,660r18,20l2127,2740r74,l2222,2720r13,l2251,2700r18,-20l2283,2660r13,l2307,2640r9,-20l2321,2600r3,l2324,2580r-4,l2317,2560r-8,l2112,2360r-94,-100l1972,2220r-47,-60l1831,2080r-47,-60l1737,1980r-46,-60l1598,1840r-47,-60l1459,1700r-46,-60l1367,1600r52,-60l1463,1500r32,-40l1511,1460r17,-20l1546,1420r35,l1599,1400r764,l2300,1360r-1178,l377,620,532,460r15,-20l562,440r14,-20l591,400r15,l622,380r16,l654,360r17,l690,340r39,l747,320r631,l1362,300r-15,-20l1332,280r-30,-40l1287,240r-31,-40l1241,200r-15,-20l1210,160xe" fillcolor="white [3212]" stroked="f">
                    <v:fill opacity="26214f"/>
                    <v:path arrowok="t" o:connecttype="custom" o:connectlocs="344,4185;311,4225;7,4525;0,4565;7,4625;25,4645;53,4685;2127,6765;2222,6745;2251,6725;2283,6685;2307,6665;2321,6625;2324,6605;2317,6585;2112,6385;1972,6245;1831,6105;1737,6005;1598,5865;1459,5725;1367,5625;1463,5525;1511,5485;1546,5445;1599,5425;2300,5385;377,4645;547,4465;576,4445;606,4425;638,4405;671,4385;729,4365;1378,4345;1347,4305;1302,4265;1256,4225;1226,4205" o:connectangles="0,0,0,0,0,0,0,0,0,0,0,0,0,0,0,0,0,0,0,0,0,0,0,0,0,0,0,0,0,0,0,0,0,0,0,0,0,0,0"/>
                  </v:shape>
                  <v:shape id="Freeform 45" o:spid="_x0000_s1037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" path="m2944,2000r-93,l2868,2020r58,l2944,2000xe" fillcolor="white [3212]" stroked="f">
                    <v:fill opacity="26214f"/>
                    <v:path arrowok="t" o:connecttype="custom" o:connectlocs="2944,6025;2851,6025;2868,6045;2926,6045;2944,6025" o:connectangles="0,0,0,0,0"/>
                  </v:shape>
                  <v:shape id="Freeform 44" o:spid="_x0000_s1038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" path="m2363,1400r-592,l1796,1420r54,l1868,1440r19,l1906,1460r39,l1965,1480r16,l1998,1500r16,l2031,1520r18,l2066,1540r17,l2101,1560r18,l2137,1580r18,l2174,1600r457,280l2833,2000r122,l2968,1980r16,-20l3005,1940r13,l3030,1920r12,-20l3052,1880r6,-20l3060,1860r,-20l3050,1820r-16,l3024,1800r-15,-20l2989,1780r-11,-20l2964,1760r-16,-20l2930,1740r-44,-40l2855,1700,2703,1600,2425,1440r-62,-40xe" fillcolor="white [3212]" stroked="f">
                    <v:fill opacity="26214f"/>
                    <v:path arrowok="t" o:connecttype="custom" o:connectlocs="2363,5425;1771,5425;1796,5445;1850,5445;1868,5465;1887,5465;1906,5485;1945,5485;1965,5505;1981,5505;1998,5525;2014,5525;2031,5545;2049,5545;2066,5565;2083,5565;2101,5585;2119,5585;2137,5605;2155,5605;2174,5625;2631,5905;2833,6025;2955,6025;2968,6005;2984,5985;3005,5965;3018,5965;3030,5945;3042,5925;3052,5905;3058,5885;3060,5885;3060,5865;3050,5845;3034,5845;3024,5825;3009,5805;2989,5805;2978,5785;2964,5785;2948,5765;2930,5765;2886,5725;2855,5725;2703,5625;2425,5465;2363,5425" o:connectangles="0,0,0,0,0,0,0,0,0,0,0,0,0,0,0,0,0,0,0,0,0,0,0,0,0,0,0,0,0,0,0,0,0,0,0,0,0,0,0,0,0,0,0,0,0,0,0,0"/>
                  </v:shape>
                  <v:shape id="Freeform 43" o:spid="_x0000_s1039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" path="m1523,480r-367,l1206,540r10,l1231,560r13,20l1258,580r13,20l1283,620r12,20l1307,640r12,20l1330,680r10,20l1351,720r27,60l1391,820r6,l1408,880r3,40l1411,940r-8,60l1386,1060r-16,40l1361,1100r-11,20l1308,1180r-186,180l2300,1360r-50,-40l2232,1320r-17,-20l2197,1300r-17,-20l2145,1280r-17,-20l2077,1240r-18,-20l2040,1220r-18,-20l1986,1200r-18,-20l1950,1180r-19,-20l1893,1160r-20,-20l1815,1140r-19,-20l1659,1120r4,-20l1668,1080r4,l1675,1060r7,-60l1684,920r-1,l1682,900r-7,-60l1662,780r-13,-40l1644,720r-20,-60l1608,620r-9,l1589,600r-10,-20l1568,560r-12,-20l1543,520r-10,-20l1523,480xe" fillcolor="white [3212]" stroked="f">
                    <v:fill opacity="26214f"/>
                    <v:path arrowok="t" o:connecttype="custom" o:connectlocs="1156,4505;1216,4565;1244,4605;1271,4625;1295,4665;1319,4685;1340,4725;1378,4805;1397,4845;1411,4945;1403,5025;1370,5125;1350,5145;1122,5385;2250,5345;2215,5325;2180,5305;2128,5285;2059,5245;2022,5225;1968,5205;1931,5185;1873,5165;1796,5145;1663,5125;1672,5105;1682,5025;1683,4945;1675,4865;1649,4765;1624,4685;1599,4645;1579,4605;1556,4565;1533,4525" o:connectangles="0,0,0,0,0,0,0,0,0,0,0,0,0,0,0,0,0,0,0,0,0,0,0,0,0,0,0,0,0,0,0,0,0,0,0"/>
                  </v:shape>
                  <v:shape id="Freeform 42" o:spid="_x0000_s1040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" path="m1424,360r-430,l1010,380r16,l1042,400r17,l1091,440r16,l1140,480r372,l1501,460r-12,-20l1477,420r-13,l1451,400r-13,-20l1424,360xe" fillcolor="white [3212]" stroked="f">
                    <v:fill opacity="26214f"/>
                    <v:path arrowok="t" o:connecttype="custom" o:connectlocs="1424,4385;994,4385;1010,4405;1026,4405;1042,4425;1059,4425;1091,4465;1107,4465;1140,4505;1512,4505;1501,4485;1489,4465;1477,4445;1464,4445;1451,4425;1438,4405;1424,4385" o:connectangles="0,0,0,0,0,0,0,0,0,0,0,0,0,0,0,0,0"/>
                  </v:shape>
                  <v:shape id="Freeform 41" o:spid="_x0000_s1041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" path="m1378,320r-498,l900,340r41,l962,360r447,l1394,340r-16,-20xe" fillcolor="white [3212]" stroked="f">
                    <v:fill opacity="26214f"/>
                    <v:path arrowok="t" o:connecttype="custom" o:connectlocs="1378,4345;880,4345;900,4365;941,4365;962,4385;1409,4385;1394,4365;1378,4345" o:connectangles="0,0,0,0,0,0,0,0"/>
                  </v:shape>
                  <v:shape id="Freeform 40" o:spid="_x0000_s1042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" path="m1146,120r-759,l373,140r-14,20l1194,160r-16,-20l1162,140r-16,-20xe" fillcolor="white [3212]" stroked="f">
                    <v:fill opacity="26214f"/>
                    <v:path arrowok="t" o:connecttype="custom" o:connectlocs="1146,4145;387,4145;373,4165;359,4185;1194,4185;1178,4165;1162,4165;1146,4145" o:connectangles="0,0,0,0,0,0,0,0"/>
                  </v:shape>
                  <v:shape id="Freeform 39" o:spid="_x0000_s1043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" path="m1112,100r-694,l400,120r729,l1112,100xe" fillcolor="white [3212]" stroked="f">
                    <v:fill opacity="26214f"/>
                    <v:path arrowok="t" o:connecttype="custom" o:connectlocs="1112,4125;418,4125;400,4145;1129,4145;1112,4125" o:connectangles="0,0,0,0,0"/>
                  </v:shape>
                  <v:shape id="Freeform 38" o:spid="_x0000_s1044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" path="m1043,60r-577,l451,80r-16,20l1095,100,1078,80r-17,l1043,60xe" fillcolor="white [3212]" stroked="f">
                    <v:fill opacity="26214f"/>
                    <v:path arrowok="t" o:connecttype="custom" o:connectlocs="1043,4085;466,4085;451,4105;435,4125;1095,4125;1078,4105;1061,4105;1043,4085" o:connectangles="0,0,0,0,0,0,0,0"/>
                  </v:shape>
                  <v:shape id="Freeform 37" o:spid="_x0000_s1045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" path="m1007,40r-502,l485,60r540,l1007,40xe" fillcolor="white [3212]" stroked="f">
                    <v:fill opacity="26214f"/>
                    <v:path arrowok="t" o:connecttype="custom" o:connectlocs="1007,4065;505,4065;485,4085;1025,4085;1007,4065" o:connectangles="0,0,0,0,0"/>
                  </v:shape>
                  <v:shape id="Freeform 36" o:spid="_x0000_s1046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" path="m951,20r-390,l542,40r428,l951,20xe" fillcolor="white [3212]" stroked="f">
                    <v:fill opacity="26214f"/>
                    <v:path arrowok="t" o:connecttype="custom" o:connectlocs="951,4045;561,4045;542,4065;970,4065;951,4045" o:connectangles="0,0,0,0,0"/>
                  </v:shape>
                  <v:shape id="Freeform 35" o:spid="_x0000_s1047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" path="m891,l617,,598,20r314,l891,xe" fillcolor="white [3212]" stroked="f">
                    <v:fill opacity="26214f"/>
                    <v:path arrowok="t" o:connecttype="custom" o:connectlocs="891,4025;617,4025;598,4045;912,4045;891,4025" o:connectangles="0,0,0,0,0"/>
                  </v:shape>
                </v:group>
                <v:group id="Group 30" o:spid="_x0000_s1048" style="position:absolute;left:4210;top:2857;width:2877;height:2877" coordorigin="4210,2857" coordsize="2877,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3" o:spid="_x0000_s1049" style="position:absolute;left:4210;top:2857;width:2877;height:2877;visibility:visible;mso-wrap-style:square;v-text-anchor:top" coordsize="2877,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" path="m210,l150,19,89,73,45,118,9,168,,206r4,21l11,244r11,19l102,389,1619,2784r37,50l1719,2876r17,-4l1798,2826r46,-50l1871,2713r,-10l1866,2691r-4,-10l1857,2669r-9,-12l1451,2045r-21,-32l1709,1733r-468,l419,461,376,394r1,-1l850,393,266,22,250,13,232,6,210,xe" fillcolor="white [3212]" stroked="f">
                    <v:fill opacity="26214f"/>
                    <v:path arrowok="t" o:connecttype="custom" o:connectlocs="210,2857;150,2876;89,2930;45,2975;9,3025;0,3063;4,3084;11,3101;22,3120;102,3246;1619,5641;1656,5691;1719,5733;1736,5729;1798,5683;1844,5633;1871,5570;1871,5560;1866,5548;1862,5538;1857,5526;1848,5514;1451,4902;1430,4870;1709,4590;1241,4590;419,3318;376,3251;377,3250;850,3250;266,2879;250,2870;232,2863;210,2857" o:connectangles="0,0,0,0,0,0,0,0,0,0,0,0,0,0,0,0,0,0,0,0,0,0,0,0,0,0,0,0,0,0,0,0,0,0"/>
                  </v:shape>
                  <v:shape id="Freeform 32" o:spid="_x0000_s1050" style="position:absolute;left:4210;top:2857;width:2877;height:2877;visibility:visible;mso-wrap-style:square;v-text-anchor:top" coordsize="2877,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" path="m2509,1442r-509,l2656,1862r14,8l2682,1875r20,7l2711,1883r19,-5l2792,1833r51,-53l2877,1720r-4,-22l2834,1652r-53,-37l2509,1442xe" fillcolor="white [3212]" stroked="f">
                    <v:fill opacity="26214f"/>
                    <v:path arrowok="t" o:connecttype="custom" o:connectlocs="2509,4299;2000,4299;2656,4719;2670,4727;2682,4732;2702,4739;2711,4740;2730,4735;2792,4690;2843,4637;2877,4577;2873,4555;2834,4509;2781,4472;2509,4299" o:connectangles="0,0,0,0,0,0,0,0,0,0,0,0,0,0,0"/>
                  </v:shape>
                  <v:shape id="Freeform 31" o:spid="_x0000_s1051" style="position:absolute;left:4210;top:2857;width:2877;height:2877;visibility:visible;mso-wrap-style:square;v-text-anchor:top" coordsize="2877,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" path="m850,393r-473,l1719,1256r-478,477l1709,1733r291,-291l2509,1442,850,393xe" fillcolor="white [3212]" stroked="f">
                    <v:fill opacity="26214f"/>
                    <v:path arrowok="t" o:connecttype="custom" o:connectlocs="850,3250;377,3250;1719,4113;1241,4590;1709,4590;2000,4299;2509,4299;850,3250" o:connectangles="0,0,0,0,0,0,0,0"/>
                  </v:shape>
                </v:group>
                <v:group id="Group 27" o:spid="_x0000_s1052" style="position:absolute;left:5161;top:1443;width:2326;height:2883" coordorigin="5161,1443" coordsize="2326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9" o:spid="_x0000_s1053" style="position:absolute;left:5161;top:1443;width:2326;height:2883;visibility:visible;mso-wrap-style:square;v-text-anchor:top" coordsize="2326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" path="m659,l15,630,,683r2,26l38,775,2127,2868r36,14l2185,2878r67,-43l2296,2787r25,-51l2325,2725r,-9l2319,2704r-3,-10l2310,2686,1380,1756r245,-244l1136,1512,384,760,892,252r3,-6l874,183,830,130,787,85,725,31,669,1,659,xe" fillcolor="white [3212]" stroked="f">
                    <v:fill opacity="26214f"/>
                    <v:path arrowok="t" o:connecttype="custom" o:connectlocs="659,1443;15,2073;0,2126;2,2152;38,2218;2127,4311;2163,4325;2185,4321;2252,4278;2296,4230;2321,4179;2325,4168;2325,4159;2319,4147;2316,4137;2310,4129;1380,3199;1625,2955;1136,2955;384,2203;892,1695;895,1689;874,1626;830,1573;787,1528;725,1474;669,1444;659,1443" o:connectangles="0,0,0,0,0,0,0,0,0,0,0,0,0,0,0,0,0,0,0,0,0,0,0,0,0,0,0,0"/>
                  </v:shape>
                  <v:shape id="Freeform 28" o:spid="_x0000_s1054" style="position:absolute;left:5161;top:1443;width:2326;height:2883;visibility:visible;mso-wrap-style:square;v-text-anchor:top" coordsize="2326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" path="m1631,1027r-8,2l1617,1031r-481,481l1625,1512r236,-236l1862,1268r,-10l1861,1248r-30,-57l1791,1145r-50,-50l1696,1055r-55,-27l1631,1027xe" fillcolor="white [3212]" stroked="f">
                    <v:fill opacity="26214f"/>
                    <v:path arrowok="t" o:connecttype="custom" o:connectlocs="1631,2470;1623,2472;1617,2474;1136,2955;1625,2955;1861,2719;1862,2711;1862,2701;1861,2691;1831,2634;1791,2588;1741,2538;1696,2498;1641,2471;1631,2470" o:connectangles="0,0,0,0,0,0,0,0,0,0,0,0,0,0,0"/>
                  </v:shape>
                </v:group>
                <v:group id="Group 23" o:spid="_x0000_s1055" style="position:absolute;left:5972;top:304;width:2769;height:2769" coordorigin="5972,304" coordsize="2769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6" o:spid="_x0000_s1056" style="position:absolute;left:5972;top:304;width:2769;height:2769;visibility:visible;mso-wrap-style:square;v-text-anchor:top" coordsize="2769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" path="m1010,827r-365,l2571,2753r9,8l2590,2764r10,4l2610,2769r18,-6l2695,2720r45,-48l2765,2621r4,-11l2768,2600r-8,-20l2753,2571,1010,827xe" fillcolor="white [3212]" stroked="f">
                    <v:fill opacity="26214f"/>
                    <v:path arrowok="t" o:connecttype="custom" o:connectlocs="1010,1131;645,1131;2571,3057;2580,3065;2590,3068;2600,3072;2610,3073;2628,3067;2695,3024;2740,2976;2765,2925;2769,2914;2768,2904;2760,2884;2753,2875;1010,1131" o:connectangles="0,0,0,0,0,0,0,0,0,0,0,0,0,0,0,0"/>
                  </v:shape>
                  <v:shape id="Freeform 25" o:spid="_x0000_s1057" style="position:absolute;left:5972;top:304;width:2769;height:2769;visibility:visible;mso-wrap-style:square;v-text-anchor:top" coordsize="2769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" path="m248,1222r-11,l246,1223r2,-1xe" fillcolor="white [3212]" stroked="f">
                    <v:fill opacity="26214f"/>
                    <v:path arrowok="t" o:connecttype="custom" o:connectlocs="248,1526;237,1526;246,1527;248,1526" o:connectangles="0,0,0,0"/>
                  </v:shape>
                  <v:shape id="Freeform 24" o:spid="_x0000_s1058" style="position:absolute;left:5972;top:304;width:2769;height:2769;visibility:visible;mso-wrap-style:square;v-text-anchor:top" coordsize="2769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" path="m987,l976,r-7,4l4,969,,976r1,11l36,1055r41,48l124,1150r48,40l226,1222r22,l253,1219,645,827r365,l827,645,1219,253r4,-7l1201,184r-44,-53l1113,86,1052,32,996,1,987,xe" fillcolor="white [3212]" stroked="f">
                    <v:fill opacity="26214f"/>
                    <v:path arrowok="t" o:connecttype="custom" o:connectlocs="987,304;976,304;969,308;4,1273;0,1280;1,1291;36,1359;77,1407;124,1454;172,1494;226,1526;248,1526;253,1523;645,1131;1010,1131;827,949;1219,557;1223,550;1201,488;1157,435;1113,390;1052,336;996,305;987,304" o:connectangles="0,0,0,0,0,0,0,0,0,0,0,0,0,0,0,0,0,0,0,0,0,0,0,0"/>
                  </v:shape>
                </v:group>
                <v:group id="Group 21" o:spid="_x0000_s1059" style="position:absolute;left:7330;top:115;width:3152;height:2160" coordorigin="7330,115" coordsize="315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2" o:spid="_x0000_s1060" style="position:absolute;left:7330;top:115;width:3152;height:2160;visibility:visible;mso-wrap-style:square;v-text-anchor:top" coordsize="315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" path="m,2160r3152,l3152,,,,,2160xe" fillcolor="white [3212]" stroked="f">
                    <v:fill opacity="26214f"/>
                    <v:path arrowok="t" o:connecttype="custom" o:connectlocs="0,2275;3152,2275;3152,115;0,115;0,2275" o:connectangles="0,0,0,0,0"/>
                  </v:shape>
                </v:group>
                <v:group id="Group 19" o:spid="_x0000_s1061" style="position:absolute;left:7330;top:115;width:3152;height:2160" coordorigin="7330,115" coordsize="315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0" o:spid="_x0000_s1062" style="position:absolute;left:7330;top:115;width:3152;height:2160;visibility:visible;mso-wrap-style:square;v-text-anchor:top" coordsize="315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" path="m,2160r3152,l3152,,,,,2160xe" fillcolor="white [3212]">
                    <v:fill opacity="26214f"/>
                    <v:path arrowok="t" o:connecttype="custom" o:connectlocs="0,2275;3152,2275;3152,115;0,115;0,2275" o:connectangles="0,0,0,0,0"/>
                  </v:shape>
                </v:group>
                <v:group id="Group 17" o:spid="_x0000_s1063" style="position:absolute;left:8;top:551;width:6600;height:2" coordorigin="8,551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8" o:spid="_x0000_s1064" style="position:absolute;left:8;top:551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" path="m,l6600,e" fillcolor="white [3212]" strokecolor="#1d4186" strokeweight=".22119mm">
                    <v:fill opacity="26214f"/>
                    <v:path arrowok="t" o:connecttype="custom" o:connectlocs="0,0;6600,0" o:connectangles="0,0"/>
                  </v:shape>
                </v:group>
                <v:group id="Group 15" o:spid="_x0000_s1065" style="position:absolute;left:8;top:1207;width:6600;height:2" coordorigin="8,1207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6" o:spid="_x0000_s1066" style="position:absolute;left:8;top:1207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" path="m,l6600,e" fillcolor="white [3212]" strokecolor="#1d4186" strokeweight=".22119mm">
                    <v:fill opacity="26214f"/>
                    <v:path arrowok="t" o:connecttype="custom" o:connectlocs="0,0;6600,0" o:connectangles="0,0"/>
                  </v:shape>
                </v:group>
                <v:group id="Group 13" o:spid="_x0000_s1067" style="position:absolute;left:6;top:1840;width:6601;height:2" coordorigin="6,1840" coordsize="66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4" o:spid="_x0000_s1068" style="position:absolute;left:6;top:1840;width:6601;height:2;visibility:visible;mso-wrap-style:square;v-text-anchor:top" coordsize="66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" path="m,l6601,e" fillcolor="white [3212]" strokecolor="#1d4186" strokeweight=".22119mm">
                    <v:fill opacity="26214f"/>
                    <v:path arrowok="t" o:connecttype="custom" o:connectlocs="0,0;6601,0" o:connectangles="0,0"/>
                  </v:shape>
                </v:group>
                <v:group id="Group 11" o:spid="_x0000_s1069" style="position:absolute;left:8;top:2459;width:6600;height:2" coordorigin="8,2459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2" o:spid="_x0000_s1070" style="position:absolute;left:8;top:2459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" path="m,l6600,e" fillcolor="white [3212]" strokecolor="#1d4186" strokeweight=".22119mm">
                    <v:fill opacity="26214f"/>
                    <v:path arrowok="t" o:connecttype="custom" o:connectlocs="0,0;6600,0" o:connectangles="0,0"/>
                  </v:shape>
                </v:group>
                <v:group id="Group 3" o:spid="_x0000_s1071" style="position:absolute;left:7700;top:403;width:1956;height:2" coordorigin="7700,403" coordsize="1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0" o:spid="_x0000_s1072" style="position:absolute;left:7700;top:403;width:1956;height:2;visibility:visible;mso-wrap-style:square;v-text-anchor:top" coordsize="1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" path="m,l1956,e" fillcolor="white [3212]" strokeweight=".82pt">
                    <v:fill opacity="26214f"/>
                    <v:path arrowok="t" o:connecttype="custom" o:connectlocs="0,0;1956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73" type="#_x0000_t202" style="position:absolute;left:92;width:113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" fillcolor="white [3212]" stroked="f">
                    <v:fill opacity="26214f"/>
                    <v:textbox inset="0,0,0,0">
                      <w:txbxContent>
                        <w:p w14:paraId="23989CE6" w14:textId="77777777" w:rsidR="00496D80" w:rsidRDefault="00496D80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1E4287"/>
                              <w:w w:val="95"/>
                              <w:sz w:val="20"/>
                            </w:rPr>
                            <w:t>Organization</w:t>
                          </w:r>
                        </w:p>
                      </w:txbxContent>
                    </v:textbox>
                  </v:shape>
                  <v:shape id="Text Box 8" o:spid="_x0000_s1074" type="#_x0000_t202" style="position:absolute;left:92;top:622;width:118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" fillcolor="white [3212]" stroked="f">
                    <v:fill opacity="26214f"/>
                    <v:textbox inset="0,0,0,0">
                      <w:txbxContent>
                        <w:p w14:paraId="7DED1B70" w14:textId="77777777" w:rsidR="00496D80" w:rsidRDefault="00496D80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1E4287"/>
                              <w:spacing w:val="-1"/>
                              <w:sz w:val="20"/>
                            </w:rPr>
                            <w:t>Printed</w:t>
                          </w:r>
                          <w:r>
                            <w:rPr>
                              <w:rFonts w:ascii="Times New Roman"/>
                              <w:b/>
                              <w:color w:val="1E4287"/>
                              <w:spacing w:val="-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1E4287"/>
                              <w:spacing w:val="-1"/>
                              <w:sz w:val="2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Text Box 7" o:spid="_x0000_s1075" type="#_x0000_t202" style="position:absolute;left:7700;top:206;width:2376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" fillcolor="white [3212]" stroked="f">
                    <v:fill opacity="26214f"/>
                    <v:textbox inset="0,0,0,0">
                      <w:txbxContent>
                        <w:p w14:paraId="6F34B551" w14:textId="7D4E7AD8" w:rsidR="00496D80" w:rsidRDefault="00496D80">
                          <w:pPr>
                            <w:spacing w:line="225" w:lineRule="exact"/>
                            <w:ind w:left="26" w:hanging="27"/>
                            <w:rPr>
                              <w:rFonts w:ascii="Calibri" w:eastAsia="Calibri" w:hAnsi="Calibri" w:cs="Calibri"/>
                            </w:rPr>
                          </w:pPr>
                          <w:bookmarkStart w:id="24" w:name="SBHO_Personnel_Only:_Received_Date_and_I"/>
                          <w:bookmarkEnd w:id="24"/>
                          <w:r>
                            <w:rPr>
                              <w:rFonts w:ascii="Calibri"/>
                              <w:spacing w:val="-1"/>
                            </w:rPr>
                            <w:t>SBHASO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ersonnel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Only:</w:t>
                          </w:r>
                        </w:p>
                        <w:p w14:paraId="541CDFE8" w14:textId="77777777" w:rsidR="00496D80" w:rsidRDefault="00496D80">
                          <w:pPr>
                            <w:spacing w:before="24" w:line="265" w:lineRule="exact"/>
                            <w:ind w:left="26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Received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Dat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Initials:</w:t>
                          </w:r>
                        </w:p>
                      </w:txbxContent>
                    </v:textbox>
                  </v:shape>
                  <v:shape id="Text Box 6" o:spid="_x0000_s1076" type="#_x0000_t202" style="position:absolute;left:92;top:1255;width:39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" fillcolor="white [3212]" stroked="f">
                    <v:fill opacity="26214f"/>
                    <v:textbox inset="0,0,0,0">
                      <w:txbxContent>
                        <w:p w14:paraId="4B19DD2C" w14:textId="77777777" w:rsidR="00496D80" w:rsidRDefault="00496D80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1E4287"/>
                              <w:spacing w:val="-1"/>
                              <w:sz w:val="20"/>
                            </w:rPr>
                            <w:t>Title</w:t>
                          </w:r>
                        </w:p>
                      </w:txbxContent>
                    </v:textbox>
                  </v:shape>
                  <v:shape id="Text Box 5" o:spid="_x0000_s1077" type="#_x0000_t202" style="position:absolute;left:92;top:1874;width:282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" fillcolor="white [3212]" stroked="f">
                    <v:fill opacity="26214f"/>
                    <v:textbox inset="0,0,0,0">
                      <w:txbxContent>
                        <w:p w14:paraId="46F87CA2" w14:textId="77777777" w:rsidR="00496D80" w:rsidRDefault="00496D80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1E4287"/>
                              <w:spacing w:val="-1"/>
                              <w:sz w:val="20"/>
                            </w:rPr>
                            <w:t>Signature</w:t>
                          </w:r>
                          <w:r>
                            <w:rPr>
                              <w:rFonts w:ascii="Times New Roman"/>
                              <w:b/>
                              <w:color w:val="1E4287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1E4287"/>
                              <w:spacing w:val="-1"/>
                              <w:sz w:val="20"/>
                            </w:rPr>
                            <w:t>(Stamp</w:t>
                          </w:r>
                          <w:r>
                            <w:rPr>
                              <w:rFonts w:ascii="Times New Roman"/>
                              <w:b/>
                              <w:color w:val="1E4287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1E4287"/>
                              <w:sz w:val="20"/>
                            </w:rPr>
                            <w:t>not</w:t>
                          </w:r>
                          <w:r>
                            <w:rPr>
                              <w:rFonts w:ascii="Times New Roman"/>
                              <w:b/>
                              <w:color w:val="1E4287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1E4287"/>
                              <w:spacing w:val="-1"/>
                              <w:sz w:val="20"/>
                            </w:rPr>
                            <w:t>acceptable)</w:t>
                          </w:r>
                        </w:p>
                      </w:txbxContent>
                    </v:textbox>
                  </v:shape>
                  <v:shape id="Text Box 4" o:spid="_x0000_s1078" type="#_x0000_t202" style="position:absolute;left:92;top:2494;width:40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" fillcolor="white [3212]" stroked="f">
                    <v:fill opacity="26214f"/>
                    <v:textbox inset="0,0,0,0">
                      <w:txbxContent>
                        <w:p w14:paraId="2C8A82A5" w14:textId="77777777" w:rsidR="00496D80" w:rsidRDefault="00496D80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1E4287"/>
                              <w:sz w:val="20"/>
                            </w:rPr>
                            <w:t>Da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End w:id="22"/>
    </w:p>
    <w:p w14:paraId="12FF6A85" w14:textId="77777777" w:rsidR="005769CF" w:rsidRDefault="005769CF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</w:p>
    <w:p w14:paraId="546C7EC6" w14:textId="77777777" w:rsidR="00FA1EA3" w:rsidRDefault="00FA1EA3" w:rsidP="00FA1EA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8756D2" w14:textId="1B52A22A" w:rsidR="008B7D04" w:rsidRDefault="008B7D04" w:rsidP="008B7D04">
      <w:pPr>
        <w:spacing w:before="16" w:line="265" w:lineRule="auto"/>
        <w:ind w:left="3247" w:right="2708" w:hanging="7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E4287"/>
          <w:sz w:val="20"/>
        </w:rPr>
        <w:t>614</w:t>
      </w:r>
      <w:r>
        <w:rPr>
          <w:rFonts w:ascii="Times New Roman"/>
          <w:color w:val="1E4287"/>
          <w:spacing w:val="-6"/>
          <w:sz w:val="20"/>
        </w:rPr>
        <w:t xml:space="preserve"> </w:t>
      </w:r>
      <w:r>
        <w:rPr>
          <w:rFonts w:ascii="Times New Roman"/>
          <w:color w:val="1E4287"/>
          <w:spacing w:val="-1"/>
          <w:sz w:val="20"/>
        </w:rPr>
        <w:t>Division</w:t>
      </w:r>
      <w:r>
        <w:rPr>
          <w:rFonts w:ascii="Times New Roman"/>
          <w:color w:val="1E4287"/>
          <w:spacing w:val="-7"/>
          <w:sz w:val="20"/>
        </w:rPr>
        <w:t xml:space="preserve"> </w:t>
      </w:r>
      <w:r>
        <w:rPr>
          <w:rFonts w:ascii="Times New Roman"/>
          <w:color w:val="1E4287"/>
          <w:spacing w:val="-1"/>
          <w:sz w:val="20"/>
        </w:rPr>
        <w:t>St.,</w:t>
      </w:r>
      <w:r>
        <w:rPr>
          <w:rFonts w:ascii="Times New Roman"/>
          <w:color w:val="1E4287"/>
          <w:spacing w:val="-5"/>
          <w:sz w:val="20"/>
        </w:rPr>
        <w:t xml:space="preserve"> </w:t>
      </w:r>
      <w:r>
        <w:rPr>
          <w:rFonts w:ascii="Times New Roman"/>
          <w:color w:val="1E4287"/>
          <w:sz w:val="20"/>
        </w:rPr>
        <w:t>Port</w:t>
      </w:r>
      <w:r>
        <w:rPr>
          <w:rFonts w:ascii="Times New Roman"/>
          <w:color w:val="1E4287"/>
          <w:spacing w:val="-7"/>
          <w:sz w:val="20"/>
        </w:rPr>
        <w:t xml:space="preserve"> </w:t>
      </w:r>
      <w:r>
        <w:rPr>
          <w:rFonts w:ascii="Times New Roman"/>
          <w:color w:val="1E4287"/>
          <w:spacing w:val="-1"/>
          <w:sz w:val="20"/>
        </w:rPr>
        <w:t>Orchard,</w:t>
      </w:r>
      <w:r>
        <w:rPr>
          <w:rFonts w:ascii="Times New Roman"/>
          <w:color w:val="1E4287"/>
          <w:spacing w:val="-5"/>
          <w:sz w:val="20"/>
        </w:rPr>
        <w:t xml:space="preserve"> </w:t>
      </w:r>
      <w:r>
        <w:rPr>
          <w:rFonts w:ascii="Times New Roman"/>
          <w:color w:val="1E4287"/>
          <w:spacing w:val="-1"/>
          <w:sz w:val="20"/>
        </w:rPr>
        <w:t>Washington</w:t>
      </w:r>
      <w:r>
        <w:rPr>
          <w:rFonts w:ascii="Times New Roman"/>
          <w:color w:val="1E4287"/>
          <w:spacing w:val="-7"/>
          <w:sz w:val="20"/>
        </w:rPr>
        <w:t xml:space="preserve"> </w:t>
      </w:r>
      <w:r>
        <w:rPr>
          <w:rFonts w:ascii="Times New Roman"/>
          <w:color w:val="1E4287"/>
          <w:spacing w:val="-2"/>
          <w:sz w:val="20"/>
        </w:rPr>
        <w:t>98366</w:t>
      </w:r>
      <w:r>
        <w:rPr>
          <w:rFonts w:ascii="Times New Roman"/>
          <w:color w:val="1E4287"/>
          <w:spacing w:val="39"/>
          <w:w w:val="99"/>
          <w:sz w:val="20"/>
        </w:rPr>
        <w:t xml:space="preserve"> </w:t>
      </w:r>
      <w:r>
        <w:rPr>
          <w:rFonts w:ascii="Times New Roman"/>
          <w:color w:val="1E4287"/>
          <w:sz w:val="20"/>
        </w:rPr>
        <w:t>360.337.7050</w:t>
      </w:r>
      <w:r>
        <w:rPr>
          <w:rFonts w:ascii="Times New Roman"/>
          <w:color w:val="1E4287"/>
          <w:spacing w:val="-11"/>
          <w:sz w:val="20"/>
        </w:rPr>
        <w:t xml:space="preserve"> </w:t>
      </w:r>
      <w:r>
        <w:rPr>
          <w:rFonts w:ascii="Times New Roman"/>
          <w:color w:val="1E4287"/>
          <w:sz w:val="20"/>
        </w:rPr>
        <w:t>T</w:t>
      </w:r>
      <w:r>
        <w:rPr>
          <w:rFonts w:ascii="Times New Roman"/>
          <w:color w:val="1E4287"/>
          <w:spacing w:val="-4"/>
          <w:sz w:val="20"/>
        </w:rPr>
        <w:t xml:space="preserve"> </w:t>
      </w:r>
      <w:r>
        <w:rPr>
          <w:rFonts w:ascii="Times New Roman"/>
          <w:color w:val="1E4287"/>
          <w:sz w:val="20"/>
        </w:rPr>
        <w:t>|</w:t>
      </w:r>
      <w:r>
        <w:rPr>
          <w:rFonts w:ascii="Times New Roman"/>
          <w:color w:val="1E4287"/>
          <w:spacing w:val="-14"/>
          <w:sz w:val="20"/>
        </w:rPr>
        <w:t xml:space="preserve"> </w:t>
      </w:r>
      <w:r>
        <w:rPr>
          <w:rFonts w:ascii="Times New Roman"/>
          <w:color w:val="1E4287"/>
          <w:spacing w:val="-1"/>
          <w:sz w:val="20"/>
        </w:rPr>
        <w:t>800.525.5637</w:t>
      </w:r>
      <w:r>
        <w:rPr>
          <w:rFonts w:ascii="Times New Roman"/>
          <w:color w:val="1E4287"/>
          <w:spacing w:val="-8"/>
          <w:sz w:val="20"/>
        </w:rPr>
        <w:t xml:space="preserve"> </w:t>
      </w:r>
      <w:r>
        <w:rPr>
          <w:rFonts w:ascii="Times New Roman"/>
          <w:color w:val="1E4287"/>
          <w:sz w:val="20"/>
        </w:rPr>
        <w:t>|</w:t>
      </w:r>
      <w:r>
        <w:rPr>
          <w:rFonts w:ascii="Times New Roman"/>
          <w:color w:val="1E4287"/>
          <w:spacing w:val="-15"/>
          <w:sz w:val="20"/>
        </w:rPr>
        <w:t xml:space="preserve"> </w:t>
      </w:r>
      <w:r>
        <w:rPr>
          <w:rFonts w:ascii="Times New Roman"/>
          <w:color w:val="1E4287"/>
          <w:sz w:val="20"/>
        </w:rPr>
        <w:t>360.337.5721</w:t>
      </w:r>
      <w:r>
        <w:rPr>
          <w:rFonts w:ascii="Times New Roman"/>
          <w:color w:val="1E4287"/>
          <w:spacing w:val="-6"/>
          <w:sz w:val="20"/>
        </w:rPr>
        <w:t xml:space="preserve"> </w:t>
      </w:r>
      <w:r>
        <w:rPr>
          <w:rFonts w:ascii="Times New Roman"/>
          <w:color w:val="1E4287"/>
          <w:spacing w:val="-1"/>
          <w:sz w:val="20"/>
        </w:rPr>
        <w:t>Fax</w:t>
      </w:r>
    </w:p>
    <w:p w14:paraId="2F728083" w14:textId="77777777" w:rsidR="00FA1EA3" w:rsidRPr="00FA1EA3" w:rsidRDefault="00FA1EA3" w:rsidP="00FA1EA3">
      <w:pPr>
        <w:rPr>
          <w:rFonts w:ascii="Times New Roman" w:eastAsia="Times New Roman" w:hAnsi="Times New Roman" w:cs="Times New Roman"/>
          <w:sz w:val="20"/>
          <w:szCs w:val="20"/>
        </w:rPr>
        <w:sectPr w:rsidR="00FA1EA3" w:rsidRPr="00FA1EA3">
          <w:headerReference w:type="default" r:id="rId17"/>
          <w:footerReference w:type="default" r:id="rId18"/>
          <w:pgSz w:w="12240" w:h="15840"/>
          <w:pgMar w:top="840" w:right="700" w:bottom="280" w:left="540" w:header="629" w:footer="0" w:gutter="0"/>
          <w:cols w:space="720"/>
        </w:sectPr>
      </w:pPr>
    </w:p>
    <w:p w14:paraId="56B8F92E" w14:textId="77777777" w:rsidR="005769CF" w:rsidRDefault="00FA1EA3" w:rsidP="00FA1EA3">
      <w:pPr>
        <w:spacing w:line="200" w:lineRule="atLeast"/>
        <w:ind w:left="1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dditional Pages</w:t>
      </w:r>
    </w:p>
    <w:p w14:paraId="113C4084" w14:textId="77777777" w:rsidR="00FA1EA3" w:rsidRDefault="00FA1EA3" w:rsidP="00FA1EA3">
      <w:pPr>
        <w:spacing w:line="200" w:lineRule="atLeast"/>
        <w:ind w:left="11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75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1982"/>
        <w:gridCol w:w="1800"/>
        <w:gridCol w:w="4238"/>
      </w:tblGrid>
      <w:tr w:rsidR="00913792" w14:paraId="0CF0AEAB" w14:textId="77777777" w:rsidTr="001C2B8F">
        <w:trPr>
          <w:trHeight w:hRule="exact" w:val="286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F83C385" w14:textId="6344E373" w:rsidR="00913792" w:rsidRDefault="00913792" w:rsidP="001C2B8F">
            <w:pPr>
              <w:pStyle w:val="TableParagraph"/>
              <w:tabs>
                <w:tab w:val="left" w:pos="80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1E4287"/>
                <w:spacing w:val="-1"/>
                <w:sz w:val="24"/>
              </w:rPr>
              <w:tab/>
              <w:t>ADDITIONAL SERVICE</w:t>
            </w:r>
            <w:r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ADDRESS</w:t>
            </w:r>
            <w:r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2"/>
                <w:sz w:val="24"/>
              </w:rPr>
              <w:t>(Attach</w:t>
            </w:r>
            <w:r>
              <w:rPr>
                <w:rFonts w:ascii="Times New Roman"/>
                <w:b/>
                <w:color w:val="1E4287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separate</w:t>
            </w:r>
            <w:r>
              <w:rPr>
                <w:rFonts w:ascii="Times New Roman"/>
                <w:b/>
                <w:color w:val="1E4287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sheet </w:t>
            </w:r>
            <w:r>
              <w:rPr>
                <w:rFonts w:ascii="Times New Roman"/>
                <w:b/>
                <w:color w:val="1E4287"/>
                <w:sz w:val="24"/>
              </w:rPr>
              <w:t>for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 additional</w:t>
            </w:r>
            <w:r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 w:rsidR="003745FC">
              <w:rPr>
                <w:rFonts w:ascii="Times New Roman"/>
                <w:b/>
                <w:color w:val="1E4287"/>
                <w:spacing w:val="-1"/>
                <w:sz w:val="24"/>
              </w:rPr>
              <w:t>Facility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 locations)</w:t>
            </w:r>
          </w:p>
        </w:tc>
      </w:tr>
      <w:tr w:rsidR="00913792" w14:paraId="5609AAA5" w14:textId="77777777" w:rsidTr="001C2B8F">
        <w:trPr>
          <w:trHeight w:hRule="exact" w:val="516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99870" w14:textId="191655F5" w:rsidR="00913792" w:rsidRDefault="003745FC" w:rsidP="001C2B8F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Facility</w:t>
            </w:r>
            <w:r w:rsidR="00913792">
              <w:rPr>
                <w:rFonts w:ascii="Times New Roman"/>
                <w:color w:val="1E4287"/>
                <w:spacing w:val="-19"/>
                <w:sz w:val="20"/>
              </w:rPr>
              <w:t xml:space="preserve"> </w:t>
            </w:r>
            <w:r w:rsidR="00913792">
              <w:rPr>
                <w:rFonts w:ascii="Times New Roman"/>
                <w:color w:val="1E4287"/>
                <w:spacing w:val="-1"/>
                <w:sz w:val="20"/>
              </w:rPr>
              <w:t>Location</w:t>
            </w:r>
            <w:r w:rsidR="00913792">
              <w:rPr>
                <w:rFonts w:ascii="Times New Roman"/>
                <w:color w:val="1E4287"/>
                <w:spacing w:val="-17"/>
                <w:sz w:val="20"/>
              </w:rPr>
              <w:t xml:space="preserve"> </w:t>
            </w:r>
            <w:r w:rsidR="00913792">
              <w:rPr>
                <w:rFonts w:ascii="Times New Roman"/>
                <w:color w:val="1E4287"/>
                <w:spacing w:val="-1"/>
                <w:sz w:val="20"/>
              </w:rPr>
              <w:t xml:space="preserve">Name: </w:t>
            </w:r>
            <w:r w:rsidR="00913792"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13792"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 w:rsidR="00913792">
              <w:rPr>
                <w:rFonts w:ascii="Times New Roman"/>
                <w:color w:val="1E4287"/>
                <w:spacing w:val="-1"/>
                <w:sz w:val="20"/>
              </w:rPr>
            </w:r>
            <w:r w:rsidR="00913792"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 w:rsidR="00913792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13792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13792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13792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13792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13792"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913792" w14:paraId="15DD7BBD" w14:textId="77777777" w:rsidTr="001C2B8F">
        <w:trPr>
          <w:trHeight w:hRule="exact" w:val="514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4715B" w14:textId="77777777" w:rsidR="00913792" w:rsidRDefault="00913792" w:rsidP="001C2B8F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Address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Line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 xml:space="preserve">1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913792" w14:paraId="06327321" w14:textId="77777777" w:rsidTr="001C2B8F">
        <w:trPr>
          <w:trHeight w:hRule="exact" w:val="516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0C6AB" w14:textId="77777777" w:rsidR="00913792" w:rsidRDefault="00913792" w:rsidP="001C2B8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Address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Line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 xml:space="preserve">2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913792" w14:paraId="611AACC0" w14:textId="77777777" w:rsidTr="001C2B8F">
        <w:trPr>
          <w:trHeight w:hRule="exact" w:val="514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66C5" w14:textId="77777777" w:rsidR="00913792" w:rsidRDefault="00913792" w:rsidP="001C2B8F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City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E6CBA" w14:textId="77777777" w:rsidR="00913792" w:rsidRDefault="00913792" w:rsidP="001C2B8F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St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E219D" w14:textId="77777777" w:rsidR="00913792" w:rsidRDefault="00913792" w:rsidP="001C2B8F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ZIP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8296" w14:textId="77777777" w:rsidR="00913792" w:rsidRDefault="00913792" w:rsidP="001C2B8F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County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913792" w14:paraId="68720174" w14:textId="77777777" w:rsidTr="001C2B8F">
        <w:trPr>
          <w:trHeight w:hRule="exact" w:val="514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300B" w14:textId="77777777" w:rsidR="00913792" w:rsidRDefault="00913792" w:rsidP="001C2B8F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Phon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D9FE38" w14:textId="77777777" w:rsidR="00913792" w:rsidRDefault="00913792" w:rsidP="001C2B8F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2"/>
                <w:sz w:val="20"/>
              </w:rPr>
              <w:t xml:space="preserve">Fax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A9D96" w14:textId="77777777" w:rsidR="00913792" w:rsidRDefault="00913792" w:rsidP="001C2B8F"/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C450F" w14:textId="77777777" w:rsidR="00913792" w:rsidRDefault="00913792" w:rsidP="001C2B8F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Primary</w:t>
            </w:r>
            <w:r>
              <w:rPr>
                <w:rFonts w:ascii="Times New Roman"/>
                <w:color w:val="1E4287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Contact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913792" w14:paraId="5F7110D9" w14:textId="77777777" w:rsidTr="001C2B8F">
        <w:trPr>
          <w:trHeight w:hRule="exact" w:val="514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EA807" w14:textId="77777777" w:rsidR="00913792" w:rsidRDefault="00913792" w:rsidP="001C2B8F">
            <w:pPr>
              <w:pStyle w:val="TableParagraph"/>
              <w:tabs>
                <w:tab w:val="left" w:pos="5842"/>
                <w:tab w:val="left" w:pos="7282"/>
              </w:tabs>
              <w:spacing w:line="23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Does</w:t>
            </w:r>
            <w:r>
              <w:rPr>
                <w:rFonts w:ascii="Times New Roman" w:eastAsia="Times New Roman" w:hAnsi="Times New Roman" w:cs="Times New Roman"/>
                <w:color w:val="1E4287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1E4287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1E4287"/>
                <w:spacing w:val="-3"/>
                <w:sz w:val="20"/>
                <w:szCs w:val="20"/>
              </w:rPr>
              <w:t xml:space="preserve"> meet</w:t>
            </w:r>
            <w:r>
              <w:rPr>
                <w:rFonts w:ascii="Times New Roman" w:eastAsia="Times New Roman" w:hAnsi="Times New Roman" w:cs="Times New Roman"/>
                <w:color w:val="1E4287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1"/>
                <w:sz w:val="20"/>
                <w:szCs w:val="20"/>
              </w:rPr>
              <w:t>ADA</w:t>
            </w:r>
            <w:r>
              <w:rPr>
                <w:rFonts w:ascii="Times New Roman" w:eastAsia="Times New Roman" w:hAnsi="Times New Roman" w:cs="Times New Roman"/>
                <w:color w:val="1E4287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accessibility</w:t>
            </w:r>
            <w:r>
              <w:rPr>
                <w:rFonts w:ascii="Times New Roman" w:eastAsia="Times New Roman" w:hAnsi="Times New Roman" w:cs="Times New Roman"/>
                <w:color w:val="1E4287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requirements?      </w:t>
            </w:r>
            <w:r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</w:r>
            <w:r w:rsidR="00DF0BB7"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 xml:space="preserve">Yes    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No</w:t>
            </w:r>
          </w:p>
        </w:tc>
      </w:tr>
      <w:tr w:rsidR="00913792" w14:paraId="2EF5AE10" w14:textId="77777777" w:rsidTr="001C2B8F">
        <w:trPr>
          <w:trHeight w:hRule="exact" w:val="1020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03BDD" w14:textId="77777777" w:rsidR="00913792" w:rsidRDefault="00913792" w:rsidP="001C2B8F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Check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all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that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apply:</w:t>
            </w:r>
          </w:p>
          <w:p w14:paraId="11253766" w14:textId="77777777" w:rsidR="00913792" w:rsidRDefault="00913792" w:rsidP="001C2B8F">
            <w:pPr>
              <w:pStyle w:val="TableParagraph"/>
              <w:tabs>
                <w:tab w:val="left" w:pos="3882"/>
                <w:tab w:val="left" w:pos="5533"/>
                <w:tab w:val="left" w:pos="7854"/>
              </w:tabs>
              <w:spacing w:line="256" w:lineRule="exact"/>
              <w:ind w:left="8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Handicap</w:t>
            </w:r>
            <w:r>
              <w:rPr>
                <w:rFonts w:ascii="Times New Roman" w:eastAsia="Times New Roman" w:hAnsi="Times New Roman" w:cs="Times New Roman"/>
                <w:color w:val="1E4287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Accessible:    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2"/>
                <w:sz w:val="20"/>
                <w:szCs w:val="20"/>
              </w:rPr>
              <w:t>Building</w:t>
            </w:r>
            <w:r>
              <w:rPr>
                <w:rFonts w:ascii="Times New Roman" w:eastAsia="Times New Roman" w:hAnsi="Times New Roman" w:cs="Times New Roman"/>
                <w:color w:val="1E4287"/>
                <w:spacing w:val="-2"/>
                <w:sz w:val="20"/>
                <w:szCs w:val="20"/>
              </w:rPr>
              <w:tab/>
              <w:t xml:space="preserve">    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Parking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Restroom</w:t>
            </w:r>
          </w:p>
          <w:p w14:paraId="5BCAFAAD" w14:textId="77777777" w:rsidR="00913792" w:rsidRDefault="00913792" w:rsidP="001C2B8F">
            <w:pPr>
              <w:pStyle w:val="TableParagraph"/>
              <w:tabs>
                <w:tab w:val="left" w:pos="3898"/>
                <w:tab w:val="left" w:pos="5545"/>
              </w:tabs>
              <w:spacing w:before="18" w:line="262" w:lineRule="exact"/>
              <w:ind w:left="822" w:right="183"/>
              <w:rPr>
                <w:rFonts w:ascii="Times New Roman" w:eastAsia="Times New Roman" w:hAnsi="Times New Roman" w:cs="Times New Roman"/>
                <w:color w:val="1E4287"/>
                <w:spacing w:val="67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Services</w:t>
            </w:r>
            <w:r>
              <w:rPr>
                <w:rFonts w:ascii="Times New Roman" w:eastAsia="Times New Roman" w:hAnsi="Times New Roman" w:cs="Times New Roman"/>
                <w:color w:val="1E4287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color w:val="1E4287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Disabled:   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Text</w:t>
            </w:r>
            <w:r>
              <w:rPr>
                <w:rFonts w:ascii="Times New Roman" w:eastAsia="Times New Roman" w:hAnsi="Times New Roman" w:cs="Times New Roman"/>
                <w:color w:val="1E4287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Telephone     </w:t>
            </w:r>
            <w:r>
              <w:rPr>
                <w:rFonts w:ascii="Times New Roman" w:eastAsia="Times New Roman" w:hAnsi="Times New Roman" w:cs="Times New Roman"/>
                <w:color w:val="1E4287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American</w:t>
            </w:r>
            <w:r>
              <w:rPr>
                <w:rFonts w:ascii="Times New Roman" w:eastAsia="Times New Roman" w:hAnsi="Times New Roman" w:cs="Times New Roman"/>
                <w:color w:val="1E4287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Sign</w:t>
            </w:r>
            <w:r>
              <w:rPr>
                <w:rFonts w:ascii="Times New Roman" w:eastAsia="Times New Roman" w:hAnsi="Times New Roman" w:cs="Times New Roman"/>
                <w:color w:val="1E4287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Language     </w:t>
            </w:r>
            <w:r>
              <w:rPr>
                <w:rFonts w:ascii="Times New Roman" w:eastAsia="Times New Roman" w:hAnsi="Times New Roman" w:cs="Times New Roman"/>
                <w:color w:val="1E4287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Mental/Physical</w:t>
            </w:r>
            <w:r>
              <w:rPr>
                <w:rFonts w:ascii="Times New Roman" w:eastAsia="Times New Roman" w:hAnsi="Times New Roman" w:cs="Times New Roman"/>
                <w:color w:val="1E4287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Impairment</w:t>
            </w:r>
            <w:r>
              <w:rPr>
                <w:rFonts w:ascii="Times New Roman" w:eastAsia="Times New Roman" w:hAnsi="Times New Roman" w:cs="Times New Roman"/>
                <w:color w:val="1E4287"/>
                <w:spacing w:val="67"/>
                <w:w w:val="99"/>
                <w:sz w:val="20"/>
                <w:szCs w:val="20"/>
              </w:rPr>
              <w:t xml:space="preserve"> </w:t>
            </w:r>
          </w:p>
          <w:p w14:paraId="14FFA8A6" w14:textId="096971AF" w:rsidR="00913792" w:rsidRDefault="00913792" w:rsidP="001C2B8F">
            <w:pPr>
              <w:pStyle w:val="TableParagraph"/>
              <w:tabs>
                <w:tab w:val="left" w:pos="3898"/>
                <w:tab w:val="left" w:pos="5545"/>
              </w:tabs>
              <w:spacing w:before="18" w:line="262" w:lineRule="exact"/>
              <w:ind w:left="822" w:righ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Accessible</w:t>
            </w:r>
            <w:r>
              <w:rPr>
                <w:rFonts w:ascii="Times New Roman" w:eastAsia="Times New Roman" w:hAnsi="Times New Roman" w:cs="Times New Roman"/>
                <w:color w:val="1E4287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4"/>
                <w:sz w:val="20"/>
                <w:szCs w:val="20"/>
              </w:rPr>
              <w:t>by</w:t>
            </w:r>
            <w:r>
              <w:rPr>
                <w:rFonts w:ascii="Times New Roman" w:eastAsia="Times New Roman" w:hAnsi="Times New Roman" w:cs="Times New Roman"/>
                <w:color w:val="1E4287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Public</w:t>
            </w:r>
            <w:r>
              <w:rPr>
                <w:rFonts w:ascii="Times New Roman" w:eastAsia="Times New Roman" w:hAnsi="Times New Roman" w:cs="Times New Roman"/>
                <w:color w:val="1E4287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Transportation: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36"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 w:rsidR="008B7D04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Yes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DF0BB7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9"/>
                <w:sz w:val="20"/>
                <w:szCs w:val="20"/>
              </w:rPr>
              <w:t xml:space="preserve"> </w:t>
            </w:r>
            <w:r w:rsidR="008B7D04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No</w:t>
            </w:r>
          </w:p>
        </w:tc>
      </w:tr>
    </w:tbl>
    <w:p w14:paraId="222379C6" w14:textId="77777777" w:rsidR="00913792" w:rsidRDefault="00913792" w:rsidP="00913792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14B3FE73" w14:textId="77777777" w:rsidR="00FA1EA3" w:rsidRDefault="00FA1EA3" w:rsidP="00FA1EA3">
      <w:pPr>
        <w:spacing w:line="200" w:lineRule="atLeast"/>
        <w:ind w:left="116"/>
        <w:rPr>
          <w:rFonts w:ascii="Times New Roman" w:eastAsia="Times New Roman" w:hAnsi="Times New Roman" w:cs="Times New Roman"/>
          <w:sz w:val="24"/>
          <w:szCs w:val="24"/>
        </w:rPr>
      </w:pPr>
    </w:p>
    <w:p w14:paraId="742F1576" w14:textId="06AB3251" w:rsidR="00FA1EA3" w:rsidRPr="00FA1EA3" w:rsidRDefault="00FA1EA3" w:rsidP="00F9366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A1EA3" w:rsidRPr="00FA1EA3">
      <w:pgSz w:w="12240" w:h="15840"/>
      <w:pgMar w:top="840" w:right="700" w:bottom="280" w:left="540" w:header="6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011F2" w14:textId="77777777" w:rsidR="00496D80" w:rsidRDefault="00496D80">
      <w:r>
        <w:separator/>
      </w:r>
    </w:p>
  </w:endnote>
  <w:endnote w:type="continuationSeparator" w:id="0">
    <w:p w14:paraId="006B95A2" w14:textId="77777777" w:rsidR="00496D80" w:rsidRDefault="0049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F35E9" w14:textId="277507CA" w:rsidR="00DF0BB7" w:rsidRDefault="00DF0BB7">
    <w:pPr>
      <w:pStyle w:val="Footer"/>
    </w:pPr>
    <w:r>
      <w:t>V5.13.21</w:t>
    </w:r>
  </w:p>
  <w:p w14:paraId="638AF36F" w14:textId="77777777" w:rsidR="00DF0BB7" w:rsidRDefault="00DF0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D9DFF" w14:textId="77777777" w:rsidR="00496D80" w:rsidRDefault="00496D80">
      <w:r>
        <w:separator/>
      </w:r>
    </w:p>
  </w:footnote>
  <w:footnote w:type="continuationSeparator" w:id="0">
    <w:p w14:paraId="0DA05335" w14:textId="77777777" w:rsidR="00496D80" w:rsidRDefault="0049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B17B" w14:textId="2D1829CC" w:rsidR="00496D80" w:rsidRDefault="00496D8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8C7606" wp14:editId="5499D89F">
              <wp:simplePos x="0" y="0"/>
              <wp:positionH relativeFrom="page">
                <wp:posOffset>462915</wp:posOffset>
              </wp:positionH>
              <wp:positionV relativeFrom="page">
                <wp:posOffset>386715</wp:posOffset>
              </wp:positionV>
              <wp:extent cx="4140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6BDA6" w14:textId="77777777" w:rsidR="00496D80" w:rsidRDefault="00496D80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C76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9" type="#_x0000_t202" style="position:absolute;margin-left:36.45pt;margin-top:30.45pt;width:3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" filled="f" stroked="f">
              <v:textbox inset="0,0,0,0">
                <w:txbxContent>
                  <w:p w14:paraId="2FB6BDA6" w14:textId="77777777" w:rsidR="00496D80" w:rsidRDefault="00496D80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Page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25D48"/>
    <w:multiLevelType w:val="hybridMultilevel"/>
    <w:tmpl w:val="CD724C64"/>
    <w:lvl w:ilvl="0" w:tplc="2346BC82">
      <w:start w:val="1"/>
      <w:numFmt w:val="bullet"/>
      <w:lvlText w:val="□"/>
      <w:lvlJc w:val="left"/>
      <w:pPr>
        <w:ind w:left="351" w:hanging="252"/>
      </w:pPr>
      <w:rPr>
        <w:rFonts w:ascii="MS Gothic" w:eastAsia="MS Gothic" w:hAnsi="MS Gothic" w:hint="default"/>
        <w:color w:val="1E4287"/>
        <w:w w:val="98"/>
        <w:sz w:val="20"/>
        <w:szCs w:val="20"/>
      </w:rPr>
    </w:lvl>
    <w:lvl w:ilvl="1" w:tplc="6D4C73EE">
      <w:start w:val="1"/>
      <w:numFmt w:val="bullet"/>
      <w:lvlText w:val="•"/>
      <w:lvlJc w:val="left"/>
      <w:pPr>
        <w:ind w:left="482" w:hanging="252"/>
      </w:pPr>
      <w:rPr>
        <w:rFonts w:hint="default"/>
      </w:rPr>
    </w:lvl>
    <w:lvl w:ilvl="2" w:tplc="EEF61178">
      <w:start w:val="1"/>
      <w:numFmt w:val="bullet"/>
      <w:lvlText w:val="•"/>
      <w:lvlJc w:val="left"/>
      <w:pPr>
        <w:ind w:left="613" w:hanging="252"/>
      </w:pPr>
      <w:rPr>
        <w:rFonts w:hint="default"/>
      </w:rPr>
    </w:lvl>
    <w:lvl w:ilvl="3" w:tplc="6CAC9C1E">
      <w:start w:val="1"/>
      <w:numFmt w:val="bullet"/>
      <w:lvlText w:val="•"/>
      <w:lvlJc w:val="left"/>
      <w:pPr>
        <w:ind w:left="744" w:hanging="252"/>
      </w:pPr>
      <w:rPr>
        <w:rFonts w:hint="default"/>
      </w:rPr>
    </w:lvl>
    <w:lvl w:ilvl="4" w:tplc="D94CD660">
      <w:start w:val="1"/>
      <w:numFmt w:val="bullet"/>
      <w:lvlText w:val="•"/>
      <w:lvlJc w:val="left"/>
      <w:pPr>
        <w:ind w:left="875" w:hanging="252"/>
      </w:pPr>
      <w:rPr>
        <w:rFonts w:hint="default"/>
      </w:rPr>
    </w:lvl>
    <w:lvl w:ilvl="5" w:tplc="AF943164">
      <w:start w:val="1"/>
      <w:numFmt w:val="bullet"/>
      <w:lvlText w:val="•"/>
      <w:lvlJc w:val="left"/>
      <w:pPr>
        <w:ind w:left="1006" w:hanging="252"/>
      </w:pPr>
      <w:rPr>
        <w:rFonts w:hint="default"/>
      </w:rPr>
    </w:lvl>
    <w:lvl w:ilvl="6" w:tplc="15328A5E">
      <w:start w:val="1"/>
      <w:numFmt w:val="bullet"/>
      <w:lvlText w:val="•"/>
      <w:lvlJc w:val="left"/>
      <w:pPr>
        <w:ind w:left="1137" w:hanging="252"/>
      </w:pPr>
      <w:rPr>
        <w:rFonts w:hint="default"/>
      </w:rPr>
    </w:lvl>
    <w:lvl w:ilvl="7" w:tplc="DB34F562">
      <w:start w:val="1"/>
      <w:numFmt w:val="bullet"/>
      <w:lvlText w:val="•"/>
      <w:lvlJc w:val="left"/>
      <w:pPr>
        <w:ind w:left="1268" w:hanging="252"/>
      </w:pPr>
      <w:rPr>
        <w:rFonts w:hint="default"/>
      </w:rPr>
    </w:lvl>
    <w:lvl w:ilvl="8" w:tplc="319A3A6A">
      <w:start w:val="1"/>
      <w:numFmt w:val="bullet"/>
      <w:lvlText w:val="•"/>
      <w:lvlJc w:val="left"/>
      <w:pPr>
        <w:ind w:left="1399" w:hanging="252"/>
      </w:pPr>
      <w:rPr>
        <w:rFonts w:hint="default"/>
      </w:rPr>
    </w:lvl>
  </w:abstractNum>
  <w:abstractNum w:abstractNumId="1" w15:restartNumberingAfterBreak="0">
    <w:nsid w:val="2D794538"/>
    <w:multiLevelType w:val="hybridMultilevel"/>
    <w:tmpl w:val="67128F46"/>
    <w:lvl w:ilvl="0" w:tplc="171CE47E">
      <w:start w:val="1"/>
      <w:numFmt w:val="bullet"/>
      <w:lvlText w:val="□"/>
      <w:lvlJc w:val="left"/>
      <w:pPr>
        <w:ind w:left="351" w:hanging="252"/>
      </w:pPr>
      <w:rPr>
        <w:rFonts w:ascii="MS Gothic" w:eastAsia="MS Gothic" w:hAnsi="MS Gothic" w:hint="default"/>
        <w:color w:val="1E4287"/>
        <w:w w:val="98"/>
        <w:sz w:val="20"/>
        <w:szCs w:val="20"/>
      </w:rPr>
    </w:lvl>
    <w:lvl w:ilvl="1" w:tplc="4D88E592">
      <w:start w:val="1"/>
      <w:numFmt w:val="bullet"/>
      <w:lvlText w:val="•"/>
      <w:lvlJc w:val="left"/>
      <w:pPr>
        <w:ind w:left="482" w:hanging="252"/>
      </w:pPr>
      <w:rPr>
        <w:rFonts w:hint="default"/>
      </w:rPr>
    </w:lvl>
    <w:lvl w:ilvl="2" w:tplc="BBD466A6">
      <w:start w:val="1"/>
      <w:numFmt w:val="bullet"/>
      <w:lvlText w:val="•"/>
      <w:lvlJc w:val="left"/>
      <w:pPr>
        <w:ind w:left="613" w:hanging="252"/>
      </w:pPr>
      <w:rPr>
        <w:rFonts w:hint="default"/>
      </w:rPr>
    </w:lvl>
    <w:lvl w:ilvl="3" w:tplc="7C74056E">
      <w:start w:val="1"/>
      <w:numFmt w:val="bullet"/>
      <w:lvlText w:val="•"/>
      <w:lvlJc w:val="left"/>
      <w:pPr>
        <w:ind w:left="744" w:hanging="252"/>
      </w:pPr>
      <w:rPr>
        <w:rFonts w:hint="default"/>
      </w:rPr>
    </w:lvl>
    <w:lvl w:ilvl="4" w:tplc="89889C9A">
      <w:start w:val="1"/>
      <w:numFmt w:val="bullet"/>
      <w:lvlText w:val="•"/>
      <w:lvlJc w:val="left"/>
      <w:pPr>
        <w:ind w:left="875" w:hanging="252"/>
      </w:pPr>
      <w:rPr>
        <w:rFonts w:hint="default"/>
      </w:rPr>
    </w:lvl>
    <w:lvl w:ilvl="5" w:tplc="63202D26">
      <w:start w:val="1"/>
      <w:numFmt w:val="bullet"/>
      <w:lvlText w:val="•"/>
      <w:lvlJc w:val="left"/>
      <w:pPr>
        <w:ind w:left="1006" w:hanging="252"/>
      </w:pPr>
      <w:rPr>
        <w:rFonts w:hint="default"/>
      </w:rPr>
    </w:lvl>
    <w:lvl w:ilvl="6" w:tplc="811C9ACE">
      <w:start w:val="1"/>
      <w:numFmt w:val="bullet"/>
      <w:lvlText w:val="•"/>
      <w:lvlJc w:val="left"/>
      <w:pPr>
        <w:ind w:left="1137" w:hanging="252"/>
      </w:pPr>
      <w:rPr>
        <w:rFonts w:hint="default"/>
      </w:rPr>
    </w:lvl>
    <w:lvl w:ilvl="7" w:tplc="50869EBA">
      <w:start w:val="1"/>
      <w:numFmt w:val="bullet"/>
      <w:lvlText w:val="•"/>
      <w:lvlJc w:val="left"/>
      <w:pPr>
        <w:ind w:left="1268" w:hanging="252"/>
      </w:pPr>
      <w:rPr>
        <w:rFonts w:hint="default"/>
      </w:rPr>
    </w:lvl>
    <w:lvl w:ilvl="8" w:tplc="D688C5B4">
      <w:start w:val="1"/>
      <w:numFmt w:val="bullet"/>
      <w:lvlText w:val="•"/>
      <w:lvlJc w:val="left"/>
      <w:pPr>
        <w:ind w:left="1399" w:hanging="252"/>
      </w:pPr>
      <w:rPr>
        <w:rFonts w:hint="default"/>
      </w:rPr>
    </w:lvl>
  </w:abstractNum>
  <w:abstractNum w:abstractNumId="2" w15:restartNumberingAfterBreak="0">
    <w:nsid w:val="302B2F6F"/>
    <w:multiLevelType w:val="hybridMultilevel"/>
    <w:tmpl w:val="DCE84278"/>
    <w:lvl w:ilvl="0" w:tplc="8BC46C28">
      <w:start w:val="1"/>
      <w:numFmt w:val="bullet"/>
      <w:lvlText w:val="□"/>
      <w:lvlJc w:val="left"/>
      <w:pPr>
        <w:ind w:left="351" w:hanging="252"/>
      </w:pPr>
      <w:rPr>
        <w:rFonts w:ascii="MS Gothic" w:eastAsia="MS Gothic" w:hAnsi="MS Gothic" w:hint="default"/>
        <w:color w:val="1E4287"/>
        <w:w w:val="98"/>
        <w:sz w:val="20"/>
        <w:szCs w:val="20"/>
      </w:rPr>
    </w:lvl>
    <w:lvl w:ilvl="1" w:tplc="9C863E5E">
      <w:start w:val="1"/>
      <w:numFmt w:val="bullet"/>
      <w:lvlText w:val="•"/>
      <w:lvlJc w:val="left"/>
      <w:pPr>
        <w:ind w:left="482" w:hanging="252"/>
      </w:pPr>
      <w:rPr>
        <w:rFonts w:hint="default"/>
      </w:rPr>
    </w:lvl>
    <w:lvl w:ilvl="2" w:tplc="011CCFE8">
      <w:start w:val="1"/>
      <w:numFmt w:val="bullet"/>
      <w:lvlText w:val="•"/>
      <w:lvlJc w:val="left"/>
      <w:pPr>
        <w:ind w:left="613" w:hanging="252"/>
      </w:pPr>
      <w:rPr>
        <w:rFonts w:hint="default"/>
      </w:rPr>
    </w:lvl>
    <w:lvl w:ilvl="3" w:tplc="6EE0F204">
      <w:start w:val="1"/>
      <w:numFmt w:val="bullet"/>
      <w:lvlText w:val="•"/>
      <w:lvlJc w:val="left"/>
      <w:pPr>
        <w:ind w:left="744" w:hanging="252"/>
      </w:pPr>
      <w:rPr>
        <w:rFonts w:hint="default"/>
      </w:rPr>
    </w:lvl>
    <w:lvl w:ilvl="4" w:tplc="1626094E">
      <w:start w:val="1"/>
      <w:numFmt w:val="bullet"/>
      <w:lvlText w:val="•"/>
      <w:lvlJc w:val="left"/>
      <w:pPr>
        <w:ind w:left="875" w:hanging="252"/>
      </w:pPr>
      <w:rPr>
        <w:rFonts w:hint="default"/>
      </w:rPr>
    </w:lvl>
    <w:lvl w:ilvl="5" w:tplc="3A66CDDE">
      <w:start w:val="1"/>
      <w:numFmt w:val="bullet"/>
      <w:lvlText w:val="•"/>
      <w:lvlJc w:val="left"/>
      <w:pPr>
        <w:ind w:left="1006" w:hanging="252"/>
      </w:pPr>
      <w:rPr>
        <w:rFonts w:hint="default"/>
      </w:rPr>
    </w:lvl>
    <w:lvl w:ilvl="6" w:tplc="6DCEF38E">
      <w:start w:val="1"/>
      <w:numFmt w:val="bullet"/>
      <w:lvlText w:val="•"/>
      <w:lvlJc w:val="left"/>
      <w:pPr>
        <w:ind w:left="1137" w:hanging="252"/>
      </w:pPr>
      <w:rPr>
        <w:rFonts w:hint="default"/>
      </w:rPr>
    </w:lvl>
    <w:lvl w:ilvl="7" w:tplc="20828742">
      <w:start w:val="1"/>
      <w:numFmt w:val="bullet"/>
      <w:lvlText w:val="•"/>
      <w:lvlJc w:val="left"/>
      <w:pPr>
        <w:ind w:left="1268" w:hanging="252"/>
      </w:pPr>
      <w:rPr>
        <w:rFonts w:hint="default"/>
      </w:rPr>
    </w:lvl>
    <w:lvl w:ilvl="8" w:tplc="6A4C42D6">
      <w:start w:val="1"/>
      <w:numFmt w:val="bullet"/>
      <w:lvlText w:val="•"/>
      <w:lvlJc w:val="left"/>
      <w:pPr>
        <w:ind w:left="1399" w:hanging="252"/>
      </w:pPr>
      <w:rPr>
        <w:rFonts w:hint="default"/>
      </w:rPr>
    </w:lvl>
  </w:abstractNum>
  <w:abstractNum w:abstractNumId="3" w15:restartNumberingAfterBreak="0">
    <w:nsid w:val="48C859D0"/>
    <w:multiLevelType w:val="hybridMultilevel"/>
    <w:tmpl w:val="B0369594"/>
    <w:lvl w:ilvl="0" w:tplc="D16A8028">
      <w:start w:val="1"/>
      <w:numFmt w:val="bullet"/>
      <w:lvlText w:val="□"/>
      <w:lvlJc w:val="left"/>
      <w:pPr>
        <w:ind w:left="351" w:hanging="252"/>
      </w:pPr>
      <w:rPr>
        <w:rFonts w:ascii="MS Gothic" w:eastAsia="MS Gothic" w:hAnsi="MS Gothic" w:hint="default"/>
        <w:color w:val="1E4287"/>
        <w:w w:val="98"/>
        <w:sz w:val="20"/>
        <w:szCs w:val="20"/>
      </w:rPr>
    </w:lvl>
    <w:lvl w:ilvl="1" w:tplc="22428236">
      <w:start w:val="1"/>
      <w:numFmt w:val="bullet"/>
      <w:lvlText w:val="•"/>
      <w:lvlJc w:val="left"/>
      <w:pPr>
        <w:ind w:left="853" w:hanging="252"/>
      </w:pPr>
      <w:rPr>
        <w:rFonts w:hint="default"/>
      </w:rPr>
    </w:lvl>
    <w:lvl w:ilvl="2" w:tplc="C186ED06">
      <w:start w:val="1"/>
      <w:numFmt w:val="bullet"/>
      <w:lvlText w:val="•"/>
      <w:lvlJc w:val="left"/>
      <w:pPr>
        <w:ind w:left="1354" w:hanging="252"/>
      </w:pPr>
      <w:rPr>
        <w:rFonts w:hint="default"/>
      </w:rPr>
    </w:lvl>
    <w:lvl w:ilvl="3" w:tplc="9CEED3FC">
      <w:start w:val="1"/>
      <w:numFmt w:val="bullet"/>
      <w:lvlText w:val="•"/>
      <w:lvlJc w:val="left"/>
      <w:pPr>
        <w:ind w:left="1856" w:hanging="252"/>
      </w:pPr>
      <w:rPr>
        <w:rFonts w:hint="default"/>
      </w:rPr>
    </w:lvl>
    <w:lvl w:ilvl="4" w:tplc="085CF936">
      <w:start w:val="1"/>
      <w:numFmt w:val="bullet"/>
      <w:lvlText w:val="•"/>
      <w:lvlJc w:val="left"/>
      <w:pPr>
        <w:ind w:left="2357" w:hanging="252"/>
      </w:pPr>
      <w:rPr>
        <w:rFonts w:hint="default"/>
      </w:rPr>
    </w:lvl>
    <w:lvl w:ilvl="5" w:tplc="22C6661E">
      <w:start w:val="1"/>
      <w:numFmt w:val="bullet"/>
      <w:lvlText w:val="•"/>
      <w:lvlJc w:val="left"/>
      <w:pPr>
        <w:ind w:left="2859" w:hanging="252"/>
      </w:pPr>
      <w:rPr>
        <w:rFonts w:hint="default"/>
      </w:rPr>
    </w:lvl>
    <w:lvl w:ilvl="6" w:tplc="0A3E4E9E">
      <w:start w:val="1"/>
      <w:numFmt w:val="bullet"/>
      <w:lvlText w:val="•"/>
      <w:lvlJc w:val="left"/>
      <w:pPr>
        <w:ind w:left="3360" w:hanging="252"/>
      </w:pPr>
      <w:rPr>
        <w:rFonts w:hint="default"/>
      </w:rPr>
    </w:lvl>
    <w:lvl w:ilvl="7" w:tplc="57F26944">
      <w:start w:val="1"/>
      <w:numFmt w:val="bullet"/>
      <w:lvlText w:val="•"/>
      <w:lvlJc w:val="left"/>
      <w:pPr>
        <w:ind w:left="3862" w:hanging="252"/>
      </w:pPr>
      <w:rPr>
        <w:rFonts w:hint="default"/>
      </w:rPr>
    </w:lvl>
    <w:lvl w:ilvl="8" w:tplc="F6581720">
      <w:start w:val="1"/>
      <w:numFmt w:val="bullet"/>
      <w:lvlText w:val="•"/>
      <w:lvlJc w:val="left"/>
      <w:pPr>
        <w:ind w:left="4363" w:hanging="252"/>
      </w:pPr>
      <w:rPr>
        <w:rFonts w:hint="default"/>
      </w:rPr>
    </w:lvl>
  </w:abstractNum>
  <w:abstractNum w:abstractNumId="4" w15:restartNumberingAfterBreak="0">
    <w:nsid w:val="539E2E00"/>
    <w:multiLevelType w:val="hybridMultilevel"/>
    <w:tmpl w:val="008ECA66"/>
    <w:lvl w:ilvl="0" w:tplc="5C301A48">
      <w:start w:val="1"/>
      <w:numFmt w:val="bullet"/>
      <w:lvlText w:val="□"/>
      <w:lvlJc w:val="left"/>
      <w:pPr>
        <w:ind w:left="351" w:hanging="252"/>
      </w:pPr>
      <w:rPr>
        <w:rFonts w:ascii="MS Gothic" w:eastAsia="MS Gothic" w:hAnsi="MS Gothic" w:hint="default"/>
        <w:color w:val="1E4287"/>
        <w:w w:val="98"/>
        <w:sz w:val="20"/>
        <w:szCs w:val="20"/>
      </w:rPr>
    </w:lvl>
    <w:lvl w:ilvl="1" w:tplc="B3B84CCE">
      <w:start w:val="1"/>
      <w:numFmt w:val="bullet"/>
      <w:lvlText w:val="•"/>
      <w:lvlJc w:val="left"/>
      <w:pPr>
        <w:ind w:left="853" w:hanging="252"/>
      </w:pPr>
      <w:rPr>
        <w:rFonts w:hint="default"/>
      </w:rPr>
    </w:lvl>
    <w:lvl w:ilvl="2" w:tplc="0C2C69A0">
      <w:start w:val="1"/>
      <w:numFmt w:val="bullet"/>
      <w:lvlText w:val="•"/>
      <w:lvlJc w:val="left"/>
      <w:pPr>
        <w:ind w:left="1354" w:hanging="252"/>
      </w:pPr>
      <w:rPr>
        <w:rFonts w:hint="default"/>
      </w:rPr>
    </w:lvl>
    <w:lvl w:ilvl="3" w:tplc="B5E6AB82">
      <w:start w:val="1"/>
      <w:numFmt w:val="bullet"/>
      <w:lvlText w:val="•"/>
      <w:lvlJc w:val="left"/>
      <w:pPr>
        <w:ind w:left="1856" w:hanging="252"/>
      </w:pPr>
      <w:rPr>
        <w:rFonts w:hint="default"/>
      </w:rPr>
    </w:lvl>
    <w:lvl w:ilvl="4" w:tplc="0C02E7DC">
      <w:start w:val="1"/>
      <w:numFmt w:val="bullet"/>
      <w:lvlText w:val="•"/>
      <w:lvlJc w:val="left"/>
      <w:pPr>
        <w:ind w:left="2357" w:hanging="252"/>
      </w:pPr>
      <w:rPr>
        <w:rFonts w:hint="default"/>
      </w:rPr>
    </w:lvl>
    <w:lvl w:ilvl="5" w:tplc="7B54A3F4">
      <w:start w:val="1"/>
      <w:numFmt w:val="bullet"/>
      <w:lvlText w:val="•"/>
      <w:lvlJc w:val="left"/>
      <w:pPr>
        <w:ind w:left="2859" w:hanging="252"/>
      </w:pPr>
      <w:rPr>
        <w:rFonts w:hint="default"/>
      </w:rPr>
    </w:lvl>
    <w:lvl w:ilvl="6" w:tplc="4AF86D4A">
      <w:start w:val="1"/>
      <w:numFmt w:val="bullet"/>
      <w:lvlText w:val="•"/>
      <w:lvlJc w:val="left"/>
      <w:pPr>
        <w:ind w:left="3360" w:hanging="252"/>
      </w:pPr>
      <w:rPr>
        <w:rFonts w:hint="default"/>
      </w:rPr>
    </w:lvl>
    <w:lvl w:ilvl="7" w:tplc="23B89D64">
      <w:start w:val="1"/>
      <w:numFmt w:val="bullet"/>
      <w:lvlText w:val="•"/>
      <w:lvlJc w:val="left"/>
      <w:pPr>
        <w:ind w:left="3862" w:hanging="252"/>
      </w:pPr>
      <w:rPr>
        <w:rFonts w:hint="default"/>
      </w:rPr>
    </w:lvl>
    <w:lvl w:ilvl="8" w:tplc="AF4C8B10">
      <w:start w:val="1"/>
      <w:numFmt w:val="bullet"/>
      <w:lvlText w:val="•"/>
      <w:lvlJc w:val="left"/>
      <w:pPr>
        <w:ind w:left="4363" w:hanging="25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7D"/>
    <w:rsid w:val="00076CAB"/>
    <w:rsid w:val="000B03D4"/>
    <w:rsid w:val="000E78D5"/>
    <w:rsid w:val="0010222A"/>
    <w:rsid w:val="00113FBE"/>
    <w:rsid w:val="00152AD9"/>
    <w:rsid w:val="001574FB"/>
    <w:rsid w:val="001C2B8F"/>
    <w:rsid w:val="002131F3"/>
    <w:rsid w:val="0027585E"/>
    <w:rsid w:val="00291CD5"/>
    <w:rsid w:val="002A7B8F"/>
    <w:rsid w:val="002B0E9B"/>
    <w:rsid w:val="003318DC"/>
    <w:rsid w:val="0034724A"/>
    <w:rsid w:val="003745FC"/>
    <w:rsid w:val="003905F3"/>
    <w:rsid w:val="003F60C5"/>
    <w:rsid w:val="0043562E"/>
    <w:rsid w:val="00496D80"/>
    <w:rsid w:val="004A3E54"/>
    <w:rsid w:val="004B6C82"/>
    <w:rsid w:val="004C0B74"/>
    <w:rsid w:val="004E5C39"/>
    <w:rsid w:val="005769CF"/>
    <w:rsid w:val="00585D7D"/>
    <w:rsid w:val="00591DC8"/>
    <w:rsid w:val="005B1F11"/>
    <w:rsid w:val="005D64DB"/>
    <w:rsid w:val="006E1DC2"/>
    <w:rsid w:val="007238C1"/>
    <w:rsid w:val="00755CEA"/>
    <w:rsid w:val="007621B4"/>
    <w:rsid w:val="007B5C87"/>
    <w:rsid w:val="007C67B9"/>
    <w:rsid w:val="007D6582"/>
    <w:rsid w:val="007F7C31"/>
    <w:rsid w:val="00847265"/>
    <w:rsid w:val="008841BD"/>
    <w:rsid w:val="0088691C"/>
    <w:rsid w:val="008B7D04"/>
    <w:rsid w:val="00910D07"/>
    <w:rsid w:val="00913792"/>
    <w:rsid w:val="00922802"/>
    <w:rsid w:val="00931148"/>
    <w:rsid w:val="009C1FE4"/>
    <w:rsid w:val="009E37D3"/>
    <w:rsid w:val="00A40D3E"/>
    <w:rsid w:val="00A80802"/>
    <w:rsid w:val="00AF715A"/>
    <w:rsid w:val="00B067C2"/>
    <w:rsid w:val="00B40995"/>
    <w:rsid w:val="00BA664D"/>
    <w:rsid w:val="00BB128F"/>
    <w:rsid w:val="00C36612"/>
    <w:rsid w:val="00C44A5A"/>
    <w:rsid w:val="00D05D45"/>
    <w:rsid w:val="00D05FB9"/>
    <w:rsid w:val="00DC47DC"/>
    <w:rsid w:val="00DD19DC"/>
    <w:rsid w:val="00DF0BB7"/>
    <w:rsid w:val="00E123F2"/>
    <w:rsid w:val="00E656AC"/>
    <w:rsid w:val="00EA12B1"/>
    <w:rsid w:val="00EE5574"/>
    <w:rsid w:val="00F93665"/>
    <w:rsid w:val="00FA1EA3"/>
    <w:rsid w:val="00FE6E94"/>
    <w:rsid w:val="00FE77FC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61780CC"/>
  <w15:docId w15:val="{23D26AD6-365A-4F6A-8432-4AAAA3B3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76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9CF"/>
  </w:style>
  <w:style w:type="paragraph" w:styleId="Footer">
    <w:name w:val="footer"/>
    <w:basedOn w:val="Normal"/>
    <w:link w:val="FooterChar"/>
    <w:uiPriority w:val="99"/>
    <w:unhideWhenUsed/>
    <w:rsid w:val="00576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9CF"/>
  </w:style>
  <w:style w:type="character" w:styleId="Hyperlink">
    <w:name w:val="Hyperlink"/>
    <w:basedOn w:val="DefaultParagraphFont"/>
    <w:uiPriority w:val="99"/>
    <w:unhideWhenUsed/>
    <w:rsid w:val="007B5C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ig.hhs.gov/fraud/exclusions/exclusions_list.as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shs.wa.gov/sites/default/files/FSA/forms/pdf/27-094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ca.wa.gov/billers-providers-partners/apple-health-medicaid-providers/provider-termination-and-exclusion-li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ca.wa.gov/billers-providers-partners/apple-health-medicaid-providers/provider-termination-and-exclusion-lis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m.gov/SAM/pages/public/searchRecords/search.j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A16B536A4BA47B6516C54E3B82D0A" ma:contentTypeVersion="0" ma:contentTypeDescription="Create a new document." ma:contentTypeScope="" ma:versionID="4f9157a96f2125f51e71cd30b820b1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8AD3-3A37-4EFE-AB72-C50B6B2AC909}"/>
</file>

<file path=customXml/itemProps2.xml><?xml version="1.0" encoding="utf-8"?>
<ds:datastoreItem xmlns:ds="http://schemas.openxmlformats.org/officeDocument/2006/customXml" ds:itemID="{A5B13692-28BB-417A-9B0F-B2BB476F66E4}">
  <ds:schemaRefs>
    <ds:schemaRef ds:uri="http://schemas.microsoft.com/office/2006/documentManagement/types"/>
    <ds:schemaRef ds:uri="309b0689-5651-4ff0-ba8a-5767e9cd8424"/>
    <ds:schemaRef ds:uri="http://purl.org/dc/elements/1.1/"/>
    <ds:schemaRef ds:uri="http://schemas.microsoft.com/office/2006/metadata/properties"/>
    <ds:schemaRef ds:uri="e926c674-294e-4f9c-8cd4-1e78fedeaa4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5725F0-62A2-4532-AE21-77E64389F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569DB-84B9-42E8-81DA-1F74A5C1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Joralemon</dc:creator>
  <cp:lastModifiedBy>Stephanie J. Lewis</cp:lastModifiedBy>
  <cp:revision>3</cp:revision>
  <dcterms:created xsi:type="dcterms:W3CDTF">2021-05-07T16:10:00Z</dcterms:created>
  <dcterms:modified xsi:type="dcterms:W3CDTF">2021-05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LastSaved">
    <vt:filetime>2019-06-06T00:00:00Z</vt:filetime>
  </property>
  <property fmtid="{D5CDD505-2E9C-101B-9397-08002B2CF9AE}" pid="4" name="Record Owner">
    <vt:lpwstr>14;#Peninsula Regional Support Network|67b38a9e-5267-4c58-85d0-c1b01b90016a</vt:lpwstr>
  </property>
  <property fmtid="{D5CDD505-2E9C-101B-9397-08002B2CF9AE}" pid="5" name="_dlc_policyId">
    <vt:lpwstr>0x0101003AAAD035BC2EEB40A0F5409847E08F02|-1347819631</vt:lpwstr>
  </property>
  <property fmtid="{D5CDD505-2E9C-101B-9397-08002B2CF9AE}" pid="6" name="_dlc_DocIdItemGuid">
    <vt:lpwstr>21caacae-e70f-4dbe-bacf-63062f0b259e</vt:lpwstr>
  </property>
  <property fmtid="{D5CDD505-2E9C-101B-9397-08002B2CF9AE}" pid="7" name="ContentTypeId">
    <vt:lpwstr>0x010100BF6A16B536A4BA47B6516C54E3B82D0A</vt:lpwstr>
  </property>
  <property fmtid="{D5CDD505-2E9C-101B-9397-08002B2CF9AE}" pid="8" name="ItemRetentionFormula">
    <vt:lpwstr>&lt;formula id="Microsoft.Office.RecordsManagement.PolicyFeatures.Expiration.Formula.BuiltIn"&gt;&lt;number&gt;0&lt;/number&gt;&lt;property&gt;Retention_x005f_x0020_Event_x005f_x0020_End_x005f_x0020_Date&lt;/property&gt;&lt;propertyId&gt;9d697805-34c1-4551-ab97-84a65c86ff9d&lt;/propertyId&gt;&lt;period&gt;days&lt;/period&gt;&lt;</vt:lpwstr>
  </property>
  <property fmtid="{D5CDD505-2E9C-101B-9397-08002B2CF9AE}" pid="9" name="WorkflowChangePath">
    <vt:lpwstr>260c4f7c-2a57-4856-b846-237312c3b074,3;260c4f7c-2a57-4856-b846-237312c3b074,3;260c4f7c-2a57-4856-b846-237312c3b074,3;260c4f7c-2a57-4856-b846-237312c3b074,3;260c4f7c-2a57-4856-b846-237312c3b074,3;260c4f7c-2a57-4856-b846-237312c3b074,3;260c4f7c-2a57-4856-b8</vt:lpwstr>
  </property>
  <property fmtid="{D5CDD505-2E9C-101B-9397-08002B2CF9AE}" pid="10" name="le58c6d5b2dc4d80a2c168cfc9a76dbb">
    <vt:lpwstr>Peninsula Regional Support Network|67b38a9e-5267-4c58-85d0-c1b01b90016a</vt:lpwstr>
  </property>
  <property fmtid="{D5CDD505-2E9C-101B-9397-08002B2CF9AE}" pid="11" name="TaxCatchAll">
    <vt:lpwstr>14;#Peninsula Regional Support Network|67b38a9e-5267-4c58-85d0-c1b01b90016a</vt:lpwstr>
  </property>
</Properties>
</file>